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11609" w14:textId="1360471D" w:rsidR="004F3A5E" w:rsidRDefault="004F3A5E" w:rsidP="00D64EBB">
      <w:pPr>
        <w:spacing w:after="0" w:line="240" w:lineRule="auto"/>
        <w:jc w:val="right"/>
        <w:rPr>
          <w:b/>
          <w:szCs w:val="24"/>
        </w:rPr>
      </w:pPr>
      <w:r>
        <w:rPr>
          <w:b/>
          <w:szCs w:val="24"/>
        </w:rPr>
        <w:t>Konkurso sąl</w:t>
      </w:r>
      <w:r w:rsidR="00D64EBB">
        <w:rPr>
          <w:b/>
          <w:szCs w:val="24"/>
        </w:rPr>
        <w:t>ygų</w:t>
      </w:r>
    </w:p>
    <w:p w14:paraId="3B34A955" w14:textId="62F93ABC" w:rsidR="00D64EBB" w:rsidRDefault="00D64EBB" w:rsidP="00D64EBB">
      <w:pPr>
        <w:spacing w:after="0" w:line="240" w:lineRule="auto"/>
        <w:jc w:val="right"/>
        <w:rPr>
          <w:b/>
          <w:szCs w:val="24"/>
        </w:rPr>
      </w:pPr>
      <w:r>
        <w:rPr>
          <w:b/>
          <w:szCs w:val="24"/>
        </w:rPr>
        <w:t>Priedas Nr. 1.</w:t>
      </w:r>
    </w:p>
    <w:p w14:paraId="3D97B5C6" w14:textId="77777777" w:rsidR="004F3A5E" w:rsidRDefault="004F3A5E" w:rsidP="00FE6CEB">
      <w:pPr>
        <w:spacing w:after="0" w:line="240" w:lineRule="auto"/>
        <w:jc w:val="center"/>
        <w:rPr>
          <w:b/>
          <w:szCs w:val="24"/>
        </w:rPr>
      </w:pPr>
    </w:p>
    <w:p w14:paraId="290A45CE" w14:textId="5D27092C" w:rsidR="00FE6CEB" w:rsidRPr="002C7B44" w:rsidRDefault="00FE6CEB" w:rsidP="00FE6CEB">
      <w:pPr>
        <w:spacing w:after="0" w:line="240" w:lineRule="auto"/>
        <w:jc w:val="center"/>
        <w:rPr>
          <w:b/>
          <w:szCs w:val="24"/>
        </w:rPr>
      </w:pPr>
      <w:r w:rsidRPr="002C7B44">
        <w:rPr>
          <w:b/>
          <w:szCs w:val="24"/>
        </w:rPr>
        <w:t>TECHNINĖ SPECIFIKACIJA</w:t>
      </w:r>
    </w:p>
    <w:p w14:paraId="722919AA" w14:textId="77777777" w:rsidR="00FD525C" w:rsidRDefault="00FD525C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290A45CF" w14:textId="7E60ADF2" w:rsidR="00720CB6" w:rsidRDefault="00FD525C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 pirkimo objekto dalis:</w:t>
      </w:r>
      <w:r w:rsidR="006220E7" w:rsidRPr="006220E7">
        <w:rPr>
          <w:rStyle w:val="Antrat1Diagrama"/>
          <w:b/>
          <w:color w:val="000000"/>
          <w:szCs w:val="24"/>
          <w:shd w:val="clear" w:color="auto" w:fill="FFFFFF"/>
        </w:rPr>
        <w:t xml:space="preserve"> </w:t>
      </w:r>
      <w:r w:rsidR="006220E7" w:rsidRPr="00231F75">
        <w:rPr>
          <w:rStyle w:val="normaltextrun"/>
          <w:b/>
          <w:color w:val="000000"/>
          <w:szCs w:val="24"/>
          <w:shd w:val="clear" w:color="auto" w:fill="FFFFFF"/>
        </w:rPr>
        <w:t xml:space="preserve">Greitosios </w:t>
      </w:r>
      <w:r w:rsidR="006220E7" w:rsidRPr="00231F75">
        <w:rPr>
          <w:b/>
          <w:szCs w:val="24"/>
        </w:rPr>
        <w:t>medicinos</w:t>
      </w:r>
      <w:r w:rsidR="006220E7" w:rsidRPr="00231F75">
        <w:rPr>
          <w:rStyle w:val="normaltextrun"/>
          <w:b/>
          <w:color w:val="000000"/>
          <w:szCs w:val="24"/>
          <w:shd w:val="clear" w:color="auto" w:fill="FFFFFF"/>
        </w:rPr>
        <w:t xml:space="preserve"> pagalbos automobilis (su įranga)</w:t>
      </w:r>
      <w:r w:rsidR="006220E7" w:rsidRPr="00231F75">
        <w:rPr>
          <w:b/>
          <w:szCs w:val="24"/>
        </w:rPr>
        <w:t xml:space="preserve"> veterinarijai</w:t>
      </w:r>
      <w:r w:rsidR="006220E7" w:rsidRPr="00231F75">
        <w:rPr>
          <w:rStyle w:val="normaltextrun"/>
          <w:b/>
          <w:color w:val="000000"/>
          <w:szCs w:val="24"/>
          <w:shd w:val="clear" w:color="auto" w:fill="FFFFFF"/>
        </w:rPr>
        <w:t xml:space="preserve"> Nr.1</w:t>
      </w:r>
      <w:r w:rsidR="006220E7">
        <w:rPr>
          <w:rStyle w:val="normaltextrun"/>
          <w:b/>
          <w:color w:val="000000"/>
          <w:szCs w:val="24"/>
          <w:shd w:val="clear" w:color="auto" w:fill="FFFFFF"/>
        </w:rPr>
        <w:t>.</w:t>
      </w:r>
      <w:r w:rsidR="006220E7" w:rsidRPr="004711C4">
        <w:rPr>
          <w:rStyle w:val="eop"/>
          <w:color w:val="000000"/>
          <w:szCs w:val="24"/>
          <w:shd w:val="clear" w:color="auto" w:fill="FFFFFF"/>
        </w:rPr>
        <w:t> </w:t>
      </w:r>
      <w:r w:rsidR="006220E7">
        <w:rPr>
          <w:b/>
          <w:bCs/>
          <w:color w:val="000000"/>
          <w:szCs w:val="24"/>
        </w:rPr>
        <w:t>:</w:t>
      </w:r>
    </w:p>
    <w:p w14:paraId="48FCE777" w14:textId="77777777" w:rsidR="00612416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126"/>
        <w:gridCol w:w="3685"/>
        <w:gridCol w:w="2977"/>
      </w:tblGrid>
      <w:tr w:rsidR="00913B8E" w:rsidRPr="004B3DA2" w14:paraId="23026EC1" w14:textId="77777777" w:rsidTr="00142BBD">
        <w:tc>
          <w:tcPr>
            <w:tcW w:w="880" w:type="dxa"/>
          </w:tcPr>
          <w:p w14:paraId="4625F8AB" w14:textId="08BF04E1" w:rsidR="00913B8E" w:rsidRPr="002C7B44" w:rsidRDefault="00913B8E" w:rsidP="00913B8E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7B44">
              <w:rPr>
                <w:b/>
                <w:bCs/>
                <w:szCs w:val="24"/>
              </w:rPr>
              <w:t>Eil. Nr.</w:t>
            </w:r>
          </w:p>
        </w:tc>
        <w:tc>
          <w:tcPr>
            <w:tcW w:w="2126" w:type="dxa"/>
          </w:tcPr>
          <w:p w14:paraId="39C19B54" w14:textId="5DFD6707" w:rsidR="00913B8E" w:rsidRPr="00864F12" w:rsidRDefault="00913B8E" w:rsidP="00913B8E">
            <w:pPr>
              <w:spacing w:after="0" w:line="240" w:lineRule="auto"/>
              <w:jc w:val="center"/>
              <w:rPr>
                <w:b/>
                <w:i/>
                <w:szCs w:val="24"/>
                <w:u w:val="single"/>
              </w:rPr>
            </w:pPr>
            <w:r w:rsidRPr="00864F12">
              <w:rPr>
                <w:b/>
                <w:szCs w:val="24"/>
              </w:rPr>
              <w:t>Rodiklis</w:t>
            </w:r>
          </w:p>
        </w:tc>
        <w:tc>
          <w:tcPr>
            <w:tcW w:w="3685" w:type="dxa"/>
          </w:tcPr>
          <w:p w14:paraId="5370ABDF" w14:textId="40F2996F" w:rsidR="00913B8E" w:rsidRPr="00864F12" w:rsidRDefault="00913B8E" w:rsidP="00913B8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64F12">
              <w:rPr>
                <w:b/>
                <w:szCs w:val="24"/>
              </w:rPr>
              <w:t>Reikalavimas rodikliui</w:t>
            </w:r>
          </w:p>
        </w:tc>
        <w:tc>
          <w:tcPr>
            <w:tcW w:w="2977" w:type="dxa"/>
          </w:tcPr>
          <w:p w14:paraId="35F512BD" w14:textId="77777777" w:rsidR="00913B8E" w:rsidRPr="00137517" w:rsidRDefault="00913B8E" w:rsidP="00913B8E">
            <w:pPr>
              <w:spacing w:after="120"/>
              <w:jc w:val="center"/>
              <w:rPr>
                <w:rFonts w:eastAsia="Times New Roman"/>
                <w:b/>
                <w:szCs w:val="24"/>
              </w:rPr>
            </w:pPr>
            <w:r w:rsidRPr="00137517">
              <w:rPr>
                <w:rFonts w:eastAsia="Times New Roman"/>
                <w:b/>
                <w:szCs w:val="24"/>
              </w:rPr>
              <w:t>Siūlom</w:t>
            </w:r>
            <w:r>
              <w:rPr>
                <w:rFonts w:eastAsia="Times New Roman"/>
                <w:b/>
                <w:szCs w:val="24"/>
              </w:rPr>
              <w:t>as rodiklis</w:t>
            </w:r>
          </w:p>
          <w:p w14:paraId="15DCA737" w14:textId="0457E7EA" w:rsidR="00913B8E" w:rsidRDefault="00913B8E" w:rsidP="00913B8E">
            <w:pPr>
              <w:rPr>
                <w:b/>
                <w:bCs/>
                <w:szCs w:val="24"/>
                <w:lang w:eastAsia="lt-LT"/>
              </w:rPr>
            </w:pPr>
            <w:r w:rsidRPr="00137517">
              <w:rPr>
                <w:i/>
                <w:iCs/>
                <w:szCs w:val="24"/>
              </w:rPr>
              <w:t>(pagal šios lentelės 3 stulpelio reikalavimus)</w:t>
            </w:r>
            <w:r w:rsidRPr="00437AFC">
              <w:rPr>
                <w:b/>
                <w:bCs/>
                <w:szCs w:val="24"/>
                <w:lang w:val="sv-SE" w:eastAsia="lt-LT"/>
              </w:rPr>
              <w:t xml:space="preserve"> Tiekėjas pildo kiekvien</w:t>
            </w:r>
            <w:r w:rsidRPr="00437AFC">
              <w:rPr>
                <w:b/>
                <w:bCs/>
                <w:szCs w:val="24"/>
                <w:lang w:eastAsia="lt-LT"/>
              </w:rPr>
              <w:t>ą reikalavimą su atitinkama siūloma reikšme</w:t>
            </w:r>
            <w:r w:rsidR="00AD3B69">
              <w:rPr>
                <w:b/>
                <w:bCs/>
                <w:szCs w:val="24"/>
                <w:lang w:eastAsia="lt-LT"/>
              </w:rPr>
              <w:t xml:space="preserve"> arba </w:t>
            </w:r>
            <w:r w:rsidR="00441192">
              <w:rPr>
                <w:b/>
                <w:bCs/>
                <w:szCs w:val="24"/>
                <w:lang w:eastAsia="lt-LT"/>
              </w:rPr>
              <w:t>pasirenka atitinkamai ,,B</w:t>
            </w:r>
            <w:r w:rsidR="00095648">
              <w:rPr>
                <w:b/>
                <w:bCs/>
                <w:szCs w:val="24"/>
                <w:lang w:eastAsia="lt-LT"/>
              </w:rPr>
              <w:t>u</w:t>
            </w:r>
            <w:r w:rsidR="00441192">
              <w:rPr>
                <w:b/>
                <w:bCs/>
                <w:szCs w:val="24"/>
                <w:lang w:eastAsia="lt-LT"/>
              </w:rPr>
              <w:t>s</w:t>
            </w:r>
            <w:r w:rsidR="00095648">
              <w:rPr>
                <w:b/>
                <w:bCs/>
                <w:szCs w:val="24"/>
                <w:lang w:eastAsia="lt-LT"/>
              </w:rPr>
              <w:t>“ arba ,,Nebus“</w:t>
            </w:r>
          </w:p>
          <w:p w14:paraId="247E795B" w14:textId="54B71443" w:rsidR="00913B8E" w:rsidRPr="00C7678C" w:rsidRDefault="00913B8E" w:rsidP="00C7678C">
            <w:pPr>
              <w:jc w:val="center"/>
              <w:rPr>
                <w:i/>
                <w:iCs/>
                <w:szCs w:val="24"/>
                <w:lang w:eastAsia="lt-LT"/>
              </w:rPr>
            </w:pPr>
            <w:r w:rsidRPr="007B6B2D">
              <w:rPr>
                <w:szCs w:val="24"/>
                <w:lang w:eastAsia="lt-LT"/>
              </w:rPr>
              <w:t>(</w:t>
            </w:r>
            <w:r w:rsidRPr="007B6B2D">
              <w:rPr>
                <w:i/>
                <w:iCs/>
                <w:szCs w:val="24"/>
                <w:lang w:eastAsia="lt-LT"/>
              </w:rPr>
              <w:t>pildo tiekėjas)</w:t>
            </w:r>
          </w:p>
        </w:tc>
      </w:tr>
      <w:tr w:rsidR="00C7678C" w:rsidRPr="002C7B44" w14:paraId="5E362384" w14:textId="77777777" w:rsidTr="00142BBD">
        <w:tc>
          <w:tcPr>
            <w:tcW w:w="880" w:type="dxa"/>
          </w:tcPr>
          <w:p w14:paraId="0C40CAF9" w14:textId="77777777" w:rsidR="00C7678C" w:rsidRPr="00C7678C" w:rsidRDefault="00C7678C" w:rsidP="00C7678C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2126" w:type="dxa"/>
          </w:tcPr>
          <w:p w14:paraId="2CB76CAE" w14:textId="3F731617" w:rsidR="00C7678C" w:rsidRPr="00C7678C" w:rsidRDefault="00C7678C" w:rsidP="00C7678C">
            <w:pPr>
              <w:spacing w:after="0" w:line="240" w:lineRule="auto"/>
              <w:jc w:val="center"/>
              <w:rPr>
                <w:b/>
                <w:i/>
                <w:iCs/>
                <w:szCs w:val="24"/>
              </w:rPr>
            </w:pPr>
            <w:r w:rsidRPr="00C7678C">
              <w:rPr>
                <w:b/>
                <w:i/>
                <w:iCs/>
                <w:szCs w:val="24"/>
              </w:rPr>
              <w:t>2</w:t>
            </w:r>
          </w:p>
        </w:tc>
        <w:tc>
          <w:tcPr>
            <w:tcW w:w="3685" w:type="dxa"/>
          </w:tcPr>
          <w:p w14:paraId="13D107DC" w14:textId="3D23518A" w:rsidR="00C7678C" w:rsidRPr="00C7678C" w:rsidRDefault="00C7678C" w:rsidP="00C7678C">
            <w:pPr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C7678C">
              <w:rPr>
                <w:i/>
                <w:iCs/>
                <w:szCs w:val="24"/>
              </w:rPr>
              <w:t>3</w:t>
            </w:r>
          </w:p>
        </w:tc>
        <w:tc>
          <w:tcPr>
            <w:tcW w:w="2977" w:type="dxa"/>
          </w:tcPr>
          <w:p w14:paraId="552742AF" w14:textId="0EFBE52A" w:rsidR="00C7678C" w:rsidRPr="00C7678C" w:rsidRDefault="00C7678C" w:rsidP="00C7678C">
            <w:pPr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C7678C">
              <w:rPr>
                <w:i/>
                <w:iCs/>
                <w:szCs w:val="24"/>
              </w:rPr>
              <w:t>4</w:t>
            </w:r>
          </w:p>
        </w:tc>
      </w:tr>
      <w:tr w:rsidR="00BB18B9" w:rsidRPr="002C7B44" w14:paraId="01D16BDD" w14:textId="77777777" w:rsidTr="00783C8D">
        <w:tc>
          <w:tcPr>
            <w:tcW w:w="880" w:type="dxa"/>
          </w:tcPr>
          <w:p w14:paraId="2F5F9BA9" w14:textId="63E7C88A" w:rsidR="00BB18B9" w:rsidRPr="00FC5F04" w:rsidRDefault="00BB18B9" w:rsidP="00FC5F04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8788" w:type="dxa"/>
            <w:gridSpan w:val="3"/>
          </w:tcPr>
          <w:p w14:paraId="5A837FF9" w14:textId="26482ED1" w:rsidR="00BB18B9" w:rsidRPr="002C7B44" w:rsidRDefault="00BB18B9" w:rsidP="00DF65FE">
            <w:pPr>
              <w:spacing w:after="0" w:line="240" w:lineRule="auto"/>
              <w:rPr>
                <w:szCs w:val="24"/>
              </w:rPr>
            </w:pPr>
            <w:r w:rsidRPr="002C7B44">
              <w:rPr>
                <w:b/>
                <w:szCs w:val="24"/>
              </w:rPr>
              <w:t>Bendra informacija</w:t>
            </w:r>
            <w:r>
              <w:rPr>
                <w:b/>
                <w:szCs w:val="24"/>
              </w:rPr>
              <w:t>:</w:t>
            </w:r>
          </w:p>
        </w:tc>
      </w:tr>
      <w:tr w:rsidR="00913B8E" w:rsidRPr="002C7B44" w14:paraId="6C6ED9A5" w14:textId="77777777" w:rsidTr="00142BBD">
        <w:tc>
          <w:tcPr>
            <w:tcW w:w="880" w:type="dxa"/>
          </w:tcPr>
          <w:p w14:paraId="5A239D81" w14:textId="77777777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2126" w:type="dxa"/>
          </w:tcPr>
          <w:p w14:paraId="235E3BC1" w14:textId="77777777" w:rsidR="00913B8E" w:rsidRPr="00864F12" w:rsidRDefault="00913B8E" w:rsidP="00DF65FE">
            <w:pPr>
              <w:spacing w:after="0" w:line="240" w:lineRule="auto"/>
              <w:jc w:val="both"/>
              <w:rPr>
                <w:color w:val="EE0000"/>
                <w:szCs w:val="24"/>
              </w:rPr>
            </w:pPr>
            <w:r w:rsidRPr="009B1B11">
              <w:rPr>
                <w:rFonts w:eastAsia="Times New Roman"/>
                <w:color w:val="000000" w:themeColor="text1"/>
                <w:lang w:eastAsia="lt-LT"/>
              </w:rPr>
              <w:t>Automobilio rūšys</w:t>
            </w:r>
          </w:p>
        </w:tc>
        <w:tc>
          <w:tcPr>
            <w:tcW w:w="3685" w:type="dxa"/>
          </w:tcPr>
          <w:p w14:paraId="71271614" w14:textId="4417B483" w:rsidR="00913B8E" w:rsidRPr="00864F12" w:rsidRDefault="00913B8E" w:rsidP="00DF65FE">
            <w:pPr>
              <w:spacing w:after="0" w:line="240" w:lineRule="auto"/>
              <w:rPr>
                <w:color w:val="EE0000"/>
                <w:szCs w:val="24"/>
              </w:rPr>
            </w:pPr>
            <w:r w:rsidRPr="009B1B11">
              <w:rPr>
                <w:color w:val="000000" w:themeColor="text1"/>
                <w:szCs w:val="24"/>
              </w:rPr>
              <w:t xml:space="preserve">Automobilio kategorija M1, masė </w:t>
            </w:r>
            <w:r w:rsidRPr="009B1B11">
              <w:rPr>
                <w:snapToGrid w:val="0"/>
                <w:color w:val="000000" w:themeColor="text1"/>
                <w:szCs w:val="24"/>
              </w:rPr>
              <w:t>iki 3500 kg</w:t>
            </w:r>
          </w:p>
        </w:tc>
        <w:tc>
          <w:tcPr>
            <w:tcW w:w="2977" w:type="dxa"/>
          </w:tcPr>
          <w:p w14:paraId="0386FB99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01F2F516" w14:textId="77777777" w:rsidTr="00142BBD">
        <w:tc>
          <w:tcPr>
            <w:tcW w:w="880" w:type="dxa"/>
          </w:tcPr>
          <w:p w14:paraId="73A09091" w14:textId="77777777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2126" w:type="dxa"/>
          </w:tcPr>
          <w:p w14:paraId="71D6EDCE" w14:textId="77777777" w:rsidR="00913B8E" w:rsidRPr="002138D2" w:rsidRDefault="00913B8E" w:rsidP="00DF65FE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864F12">
              <w:rPr>
                <w:rFonts w:eastAsia="Times New Roman"/>
                <w:lang w:eastAsia="lt-LT"/>
              </w:rPr>
              <w:t>Automobilio gamybos metai</w:t>
            </w:r>
            <w:r w:rsidRPr="00864F12">
              <w:rPr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5D6DDDA9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  <w:r w:rsidRPr="00C647D9">
              <w:rPr>
                <w:rFonts w:eastAsia="Times New Roman"/>
                <w:sz w:val="22"/>
                <w:lang w:eastAsia="lt-LT"/>
              </w:rPr>
              <w:t xml:space="preserve">Automobilis naujas, neeksploatuotas, </w:t>
            </w:r>
            <w:r w:rsidRPr="00C647D9">
              <w:rPr>
                <w:sz w:val="22"/>
              </w:rPr>
              <w:t xml:space="preserve">pagamintas ne </w:t>
            </w:r>
            <w:r>
              <w:rPr>
                <w:sz w:val="22"/>
              </w:rPr>
              <w:t>vėliau</w:t>
            </w:r>
            <w:r w:rsidRPr="001E01AE">
              <w:rPr>
                <w:color w:val="EE0000"/>
                <w:sz w:val="22"/>
              </w:rPr>
              <w:t xml:space="preserve"> </w:t>
            </w:r>
            <w:r w:rsidRPr="00566260">
              <w:rPr>
                <w:color w:val="000000" w:themeColor="text1"/>
                <w:sz w:val="22"/>
              </w:rPr>
              <w:t xml:space="preserve">kaip prieš 12 </w:t>
            </w:r>
            <w:proofErr w:type="spellStart"/>
            <w:r w:rsidRPr="00566260">
              <w:rPr>
                <w:color w:val="000000" w:themeColor="text1"/>
                <w:sz w:val="22"/>
              </w:rPr>
              <w:t>mėn</w:t>
            </w:r>
            <w:proofErr w:type="spellEnd"/>
            <w:r w:rsidRPr="00566260">
              <w:rPr>
                <w:color w:val="000000" w:themeColor="text1"/>
                <w:sz w:val="22"/>
              </w:rPr>
              <w:t xml:space="preserve"> iki pasiūlymo pateikimo termino </w:t>
            </w:r>
          </w:p>
        </w:tc>
        <w:tc>
          <w:tcPr>
            <w:tcW w:w="2977" w:type="dxa"/>
          </w:tcPr>
          <w:p w14:paraId="5ADD96E7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1678AAE3" w14:textId="77777777" w:rsidTr="00142BBD">
        <w:tc>
          <w:tcPr>
            <w:tcW w:w="880" w:type="dxa"/>
          </w:tcPr>
          <w:p w14:paraId="60B10650" w14:textId="77777777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2126" w:type="dxa"/>
            <w:shd w:val="clear" w:color="auto" w:fill="auto"/>
          </w:tcPr>
          <w:p w14:paraId="024C032F" w14:textId="77777777" w:rsidR="00913B8E" w:rsidRPr="00974738" w:rsidRDefault="00913B8E" w:rsidP="00FC5F04">
            <w:pPr>
              <w:spacing w:after="0" w:line="240" w:lineRule="auto"/>
              <w:rPr>
                <w:bCs/>
                <w:szCs w:val="24"/>
              </w:rPr>
            </w:pPr>
            <w:r w:rsidRPr="00974738">
              <w:rPr>
                <w:bCs/>
                <w:szCs w:val="24"/>
              </w:rPr>
              <w:t>Garantija automobiliui su įranga</w:t>
            </w:r>
          </w:p>
        </w:tc>
        <w:tc>
          <w:tcPr>
            <w:tcW w:w="3685" w:type="dxa"/>
            <w:shd w:val="clear" w:color="auto" w:fill="auto"/>
          </w:tcPr>
          <w:p w14:paraId="3922DD91" w14:textId="77777777" w:rsidR="00913B8E" w:rsidRPr="00974738" w:rsidRDefault="00913B8E" w:rsidP="00DF65FE">
            <w:pPr>
              <w:spacing w:after="0" w:line="240" w:lineRule="auto"/>
              <w:rPr>
                <w:b/>
                <w:bCs/>
                <w:szCs w:val="24"/>
              </w:rPr>
            </w:pPr>
            <w:r w:rsidRPr="00974738">
              <w:t xml:space="preserve">Ne mažiau kaip 36 </w:t>
            </w:r>
            <w:proofErr w:type="spellStart"/>
            <w:r w:rsidRPr="00974738">
              <w:t>mėn</w:t>
            </w:r>
            <w:proofErr w:type="spellEnd"/>
            <w:r w:rsidRPr="00974738">
              <w:t xml:space="preserve"> arba ne mažiau kaip 150 000 km</w:t>
            </w:r>
          </w:p>
        </w:tc>
        <w:tc>
          <w:tcPr>
            <w:tcW w:w="2977" w:type="dxa"/>
            <w:shd w:val="clear" w:color="auto" w:fill="auto"/>
          </w:tcPr>
          <w:p w14:paraId="099AE610" w14:textId="77777777" w:rsidR="00913B8E" w:rsidRPr="00974738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54CC987" w14:textId="77777777" w:rsidTr="00142BBD">
        <w:tc>
          <w:tcPr>
            <w:tcW w:w="880" w:type="dxa"/>
          </w:tcPr>
          <w:p w14:paraId="2E408D59" w14:textId="77777777" w:rsidR="00913B8E" w:rsidRPr="002C7B44" w:rsidRDefault="00913B8E" w:rsidP="00DF65FE">
            <w:pPr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.4</w:t>
            </w:r>
          </w:p>
        </w:tc>
        <w:tc>
          <w:tcPr>
            <w:tcW w:w="2126" w:type="dxa"/>
          </w:tcPr>
          <w:p w14:paraId="7D7B62B9" w14:textId="77777777" w:rsidR="00913B8E" w:rsidRPr="00864F12" w:rsidRDefault="00913B8E" w:rsidP="00FC5F04">
            <w:pPr>
              <w:spacing w:after="0" w:line="240" w:lineRule="auto"/>
              <w:rPr>
                <w:snapToGrid w:val="0"/>
                <w:szCs w:val="24"/>
              </w:rPr>
            </w:pPr>
            <w:r w:rsidRPr="00864F12">
              <w:rPr>
                <w:rFonts w:eastAsia="Times New Roman"/>
                <w:lang w:eastAsia="lt-LT"/>
              </w:rPr>
              <w:t>Automobilio registracija VĮ Regitra</w:t>
            </w:r>
          </w:p>
        </w:tc>
        <w:tc>
          <w:tcPr>
            <w:tcW w:w="3685" w:type="dxa"/>
          </w:tcPr>
          <w:p w14:paraId="018759C8" w14:textId="77777777" w:rsidR="00913B8E" w:rsidRPr="00864F12" w:rsidRDefault="00913B8E" w:rsidP="00DF65FE">
            <w:pPr>
              <w:spacing w:after="0" w:line="240" w:lineRule="auto"/>
              <w:rPr>
                <w:snapToGrid w:val="0"/>
                <w:szCs w:val="24"/>
              </w:rPr>
            </w:pPr>
            <w:r w:rsidRPr="00864F12">
              <w:t>Perkamas automobilis turi būti užregistruotas Perkančiosios organizacijos vardu VĮ Regitra</w:t>
            </w:r>
            <w:r w:rsidRPr="00864F12">
              <w:rPr>
                <w:szCs w:val="24"/>
              </w:rPr>
              <w:t xml:space="preserve">. </w:t>
            </w:r>
          </w:p>
          <w:p w14:paraId="408C09D3" w14:textId="77777777" w:rsidR="00913B8E" w:rsidRPr="00864F12" w:rsidRDefault="00913B8E" w:rsidP="00DF65FE">
            <w:pPr>
              <w:spacing w:after="0" w:line="240" w:lineRule="auto"/>
              <w:rPr>
                <w:snapToGrid w:val="0"/>
                <w:szCs w:val="24"/>
              </w:rPr>
            </w:pPr>
            <w:r w:rsidRPr="00864F12">
              <w:rPr>
                <w:snapToGrid w:val="0"/>
                <w:szCs w:val="24"/>
              </w:rPr>
              <w:t>Turėti galiojančia valstybinę techninę apžiūrą</w:t>
            </w:r>
            <w:r w:rsidRPr="00864F12">
              <w:rPr>
                <w:szCs w:val="24"/>
              </w:rPr>
              <w:t>.</w:t>
            </w:r>
            <w:r w:rsidRPr="00864F12">
              <w:rPr>
                <w:snapToGrid w:val="0"/>
                <w:szCs w:val="24"/>
              </w:rPr>
              <w:t xml:space="preserve"> </w:t>
            </w:r>
          </w:p>
          <w:p w14:paraId="5761B806" w14:textId="77777777" w:rsidR="00913B8E" w:rsidRPr="00864F12" w:rsidRDefault="00913B8E" w:rsidP="00DF65FE">
            <w:pPr>
              <w:spacing w:after="0" w:line="240" w:lineRule="auto"/>
              <w:rPr>
                <w:snapToGrid w:val="0"/>
                <w:szCs w:val="24"/>
              </w:rPr>
            </w:pPr>
            <w:r w:rsidRPr="00864F12">
              <w:rPr>
                <w:snapToGrid w:val="0"/>
                <w:szCs w:val="24"/>
              </w:rPr>
              <w:t xml:space="preserve">Apdraustas privalomuoju civiliniu draudimu ne mažiau kaip 1 mėn. laikotarpiui nuo sutartis </w:t>
            </w:r>
            <w:proofErr w:type="spellStart"/>
            <w:r w:rsidRPr="00864F12">
              <w:rPr>
                <w:snapToGrid w:val="0"/>
                <w:szCs w:val="24"/>
              </w:rPr>
              <w:t>psirašymo</w:t>
            </w:r>
            <w:proofErr w:type="spellEnd"/>
          </w:p>
          <w:p w14:paraId="5ADD9159" w14:textId="77777777" w:rsidR="00913B8E" w:rsidRPr="00864F12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</w:tcPr>
          <w:p w14:paraId="011DF501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913B8E" w:rsidRPr="002C7B44" w14:paraId="26BBA6EB" w14:textId="77777777" w:rsidTr="00DF65FE">
        <w:tc>
          <w:tcPr>
            <w:tcW w:w="880" w:type="dxa"/>
          </w:tcPr>
          <w:p w14:paraId="1DDC39A8" w14:textId="77777777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788" w:type="dxa"/>
            <w:gridSpan w:val="3"/>
          </w:tcPr>
          <w:p w14:paraId="249C998E" w14:textId="20265365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  <w:r w:rsidRPr="002C7B44">
              <w:rPr>
                <w:b/>
                <w:snapToGrid w:val="0"/>
                <w:szCs w:val="24"/>
              </w:rPr>
              <w:t>KĖBULAS</w:t>
            </w:r>
            <w:r w:rsidR="00BB18B9">
              <w:rPr>
                <w:szCs w:val="24"/>
              </w:rPr>
              <w:t>:</w:t>
            </w:r>
          </w:p>
        </w:tc>
      </w:tr>
      <w:tr w:rsidR="00913B8E" w:rsidRPr="002C7B44" w14:paraId="3381CA48" w14:textId="77777777" w:rsidTr="00142BBD">
        <w:tc>
          <w:tcPr>
            <w:tcW w:w="880" w:type="dxa"/>
          </w:tcPr>
          <w:p w14:paraId="07FF400B" w14:textId="77777777" w:rsidR="00913B8E" w:rsidRPr="00984CF7" w:rsidRDefault="00913B8E" w:rsidP="00DF65F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.1</w:t>
            </w:r>
          </w:p>
        </w:tc>
        <w:tc>
          <w:tcPr>
            <w:tcW w:w="2126" w:type="dxa"/>
          </w:tcPr>
          <w:p w14:paraId="6648A216" w14:textId="77777777" w:rsidR="00913B8E" w:rsidRPr="00C647D9" w:rsidRDefault="00913B8E" w:rsidP="00DF65FE">
            <w:pPr>
              <w:spacing w:after="0" w:line="240" w:lineRule="auto"/>
              <w:jc w:val="both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Kėbulo tipas</w:t>
            </w:r>
          </w:p>
        </w:tc>
        <w:tc>
          <w:tcPr>
            <w:tcW w:w="3685" w:type="dxa"/>
          </w:tcPr>
          <w:p w14:paraId="0B7F19C3" w14:textId="77777777" w:rsidR="00913B8E" w:rsidRPr="001711B5" w:rsidRDefault="00913B8E" w:rsidP="00DF65FE">
            <w:pPr>
              <w:spacing w:after="0" w:line="240" w:lineRule="auto"/>
              <w:rPr>
                <w:color w:val="000000" w:themeColor="text1"/>
              </w:rPr>
            </w:pPr>
            <w:r w:rsidRPr="009B1B11">
              <w:rPr>
                <w:color w:val="000000" w:themeColor="text1"/>
              </w:rPr>
              <w:t>Greitosios pagalbos automobilis</w:t>
            </w:r>
          </w:p>
        </w:tc>
        <w:tc>
          <w:tcPr>
            <w:tcW w:w="2977" w:type="dxa"/>
          </w:tcPr>
          <w:p w14:paraId="260BF34E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6FD9C45" w14:textId="77777777" w:rsidTr="00142BBD">
        <w:tc>
          <w:tcPr>
            <w:tcW w:w="880" w:type="dxa"/>
          </w:tcPr>
          <w:p w14:paraId="153A08EC" w14:textId="77777777" w:rsidR="00913B8E" w:rsidRPr="00984CF7" w:rsidRDefault="00913B8E" w:rsidP="00DF65F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.2</w:t>
            </w:r>
          </w:p>
        </w:tc>
        <w:tc>
          <w:tcPr>
            <w:tcW w:w="2126" w:type="dxa"/>
          </w:tcPr>
          <w:p w14:paraId="6E74F443" w14:textId="77777777" w:rsidR="00913B8E" w:rsidRPr="00864F12" w:rsidRDefault="00913B8E" w:rsidP="00DF65F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864F12">
              <w:rPr>
                <w:rFonts w:eastAsia="Times New Roman"/>
                <w:lang w:eastAsia="lt-LT"/>
              </w:rPr>
              <w:t>Kėbulo spalva</w:t>
            </w:r>
          </w:p>
        </w:tc>
        <w:tc>
          <w:tcPr>
            <w:tcW w:w="3685" w:type="dxa"/>
          </w:tcPr>
          <w:p w14:paraId="17CBA6D4" w14:textId="77777777" w:rsidR="00913B8E" w:rsidRPr="00864F12" w:rsidRDefault="00913B8E" w:rsidP="00DF65FE">
            <w:pPr>
              <w:spacing w:after="0" w:line="240" w:lineRule="auto"/>
              <w:rPr>
                <w:szCs w:val="24"/>
              </w:rPr>
            </w:pPr>
            <w:r w:rsidRPr="00864F12">
              <w:rPr>
                <w:color w:val="000000" w:themeColor="text1"/>
              </w:rPr>
              <w:t xml:space="preserve">Baltų arba geltonų spalvų arba </w:t>
            </w:r>
            <w:proofErr w:type="spellStart"/>
            <w:r w:rsidRPr="00864F12">
              <w:rPr>
                <w:color w:val="000000" w:themeColor="text1"/>
              </w:rPr>
              <w:t>atspalių</w:t>
            </w:r>
            <w:proofErr w:type="spellEnd"/>
          </w:p>
        </w:tc>
        <w:tc>
          <w:tcPr>
            <w:tcW w:w="2977" w:type="dxa"/>
          </w:tcPr>
          <w:p w14:paraId="7ACBC97C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C8B196D" w14:textId="77777777" w:rsidTr="00142BBD">
        <w:tc>
          <w:tcPr>
            <w:tcW w:w="880" w:type="dxa"/>
          </w:tcPr>
          <w:p w14:paraId="7A60F794" w14:textId="77777777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2126" w:type="dxa"/>
          </w:tcPr>
          <w:p w14:paraId="7506D3FC" w14:textId="77777777" w:rsidR="00913B8E" w:rsidRPr="00864F12" w:rsidRDefault="00913B8E" w:rsidP="00DF65FE">
            <w:pPr>
              <w:spacing w:after="0" w:line="240" w:lineRule="auto"/>
              <w:jc w:val="both"/>
              <w:rPr>
                <w:szCs w:val="24"/>
              </w:rPr>
            </w:pPr>
            <w:r w:rsidRPr="00864F12">
              <w:rPr>
                <w:szCs w:val="24"/>
              </w:rPr>
              <w:t xml:space="preserve">Paciento skyriaus </w:t>
            </w:r>
            <w:r w:rsidRPr="00A93881">
              <w:rPr>
                <w:color w:val="000000" w:themeColor="text1"/>
                <w:szCs w:val="24"/>
              </w:rPr>
              <w:t>dešinės</w:t>
            </w:r>
            <w:r w:rsidRPr="00864F12">
              <w:rPr>
                <w:szCs w:val="24"/>
              </w:rPr>
              <w:t xml:space="preserve"> pusės durys</w:t>
            </w:r>
          </w:p>
        </w:tc>
        <w:tc>
          <w:tcPr>
            <w:tcW w:w="3685" w:type="dxa"/>
          </w:tcPr>
          <w:p w14:paraId="21FF680E" w14:textId="77777777" w:rsidR="00913B8E" w:rsidRPr="00864F12" w:rsidRDefault="00913B8E" w:rsidP="00DF65FE">
            <w:pPr>
              <w:spacing w:after="0" w:line="240" w:lineRule="auto"/>
              <w:rPr>
                <w:szCs w:val="24"/>
              </w:rPr>
            </w:pPr>
            <w:r w:rsidRPr="00864F12">
              <w:t>Slankiojančios</w:t>
            </w:r>
            <w:r w:rsidRPr="00864F12">
              <w:rPr>
                <w:szCs w:val="24"/>
              </w:rPr>
              <w:t xml:space="preserve"> su langu</w:t>
            </w:r>
          </w:p>
        </w:tc>
        <w:tc>
          <w:tcPr>
            <w:tcW w:w="2977" w:type="dxa"/>
          </w:tcPr>
          <w:p w14:paraId="5E479E27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44B380A" w14:textId="77777777" w:rsidTr="00142BBD">
        <w:tc>
          <w:tcPr>
            <w:tcW w:w="880" w:type="dxa"/>
          </w:tcPr>
          <w:p w14:paraId="7F5B73F0" w14:textId="77777777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2126" w:type="dxa"/>
          </w:tcPr>
          <w:p w14:paraId="727BBC70" w14:textId="77777777" w:rsidR="00913B8E" w:rsidRPr="00864F12" w:rsidRDefault="00913B8E" w:rsidP="00DF65FE">
            <w:pPr>
              <w:spacing w:after="0" w:line="240" w:lineRule="auto"/>
              <w:jc w:val="both"/>
            </w:pPr>
            <w:r w:rsidRPr="00864F12">
              <w:t xml:space="preserve">Paciento skyriaus </w:t>
            </w:r>
            <w:r w:rsidRPr="00A93881">
              <w:rPr>
                <w:color w:val="000000" w:themeColor="text1"/>
              </w:rPr>
              <w:t>kairės</w:t>
            </w:r>
            <w:r w:rsidRPr="00864F12">
              <w:t xml:space="preserve"> pusės durys</w:t>
            </w:r>
          </w:p>
        </w:tc>
        <w:tc>
          <w:tcPr>
            <w:tcW w:w="3685" w:type="dxa"/>
          </w:tcPr>
          <w:p w14:paraId="0FF91771" w14:textId="77777777" w:rsidR="00913B8E" w:rsidRPr="00864F12" w:rsidRDefault="00913B8E" w:rsidP="00DF65FE">
            <w:pPr>
              <w:spacing w:after="0" w:line="240" w:lineRule="auto"/>
              <w:rPr>
                <w:szCs w:val="24"/>
              </w:rPr>
            </w:pPr>
            <w:r w:rsidRPr="00864F12">
              <w:t>Slankiojančios be lango.</w:t>
            </w:r>
          </w:p>
        </w:tc>
        <w:tc>
          <w:tcPr>
            <w:tcW w:w="2977" w:type="dxa"/>
          </w:tcPr>
          <w:p w14:paraId="6204FC2D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34747D9" w14:textId="77777777" w:rsidTr="00142BBD">
        <w:tc>
          <w:tcPr>
            <w:tcW w:w="880" w:type="dxa"/>
          </w:tcPr>
          <w:p w14:paraId="04B1D4D8" w14:textId="77777777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2126" w:type="dxa"/>
          </w:tcPr>
          <w:p w14:paraId="353F03AA" w14:textId="77777777" w:rsidR="00913B8E" w:rsidRPr="00864F12" w:rsidRDefault="00913B8E" w:rsidP="00DF65FE">
            <w:pPr>
              <w:spacing w:after="0" w:line="240" w:lineRule="auto"/>
              <w:jc w:val="both"/>
              <w:rPr>
                <w:szCs w:val="24"/>
              </w:rPr>
            </w:pPr>
            <w:r w:rsidRPr="00864F12">
              <w:rPr>
                <w:szCs w:val="24"/>
              </w:rPr>
              <w:t>Galinės durys turi būti:</w:t>
            </w:r>
          </w:p>
        </w:tc>
        <w:tc>
          <w:tcPr>
            <w:tcW w:w="3685" w:type="dxa"/>
          </w:tcPr>
          <w:p w14:paraId="4D7C5624" w14:textId="77777777" w:rsidR="00913B8E" w:rsidRPr="00864F12" w:rsidRDefault="00913B8E" w:rsidP="00DF65F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864F12">
              <w:rPr>
                <w:szCs w:val="24"/>
              </w:rPr>
              <w:t>vivėrės atsidarančios ne mažiau kaip 260 laipsniu kampu su langais</w:t>
            </w:r>
          </w:p>
        </w:tc>
        <w:tc>
          <w:tcPr>
            <w:tcW w:w="2977" w:type="dxa"/>
          </w:tcPr>
          <w:p w14:paraId="36018490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15051412" w14:textId="77777777" w:rsidTr="00142BBD">
        <w:tc>
          <w:tcPr>
            <w:tcW w:w="880" w:type="dxa"/>
          </w:tcPr>
          <w:p w14:paraId="109C513D" w14:textId="77777777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2126" w:type="dxa"/>
          </w:tcPr>
          <w:p w14:paraId="57E538F2" w14:textId="77777777" w:rsidR="00913B8E" w:rsidRPr="00864F12" w:rsidRDefault="00913B8E" w:rsidP="00DF65FE">
            <w:pPr>
              <w:spacing w:after="0" w:line="240" w:lineRule="auto"/>
              <w:jc w:val="both"/>
              <w:rPr>
                <w:szCs w:val="24"/>
              </w:rPr>
            </w:pPr>
            <w:r w:rsidRPr="00864F12">
              <w:rPr>
                <w:szCs w:val="24"/>
              </w:rPr>
              <w:t>Vairuotojo sėdynė turi būti:</w:t>
            </w:r>
          </w:p>
        </w:tc>
        <w:tc>
          <w:tcPr>
            <w:tcW w:w="3685" w:type="dxa"/>
          </w:tcPr>
          <w:p w14:paraId="0FC68711" w14:textId="77777777" w:rsidR="00913B8E" w:rsidRPr="00864F12" w:rsidRDefault="00913B8E" w:rsidP="00DF65FE">
            <w:pPr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 xml:space="preserve">Ne mažiau kaip: </w:t>
            </w:r>
          </w:p>
          <w:p w14:paraId="4E3840E9" w14:textId="77777777" w:rsidR="00913B8E" w:rsidRPr="00864F12" w:rsidRDefault="00913B8E" w:rsidP="00DF65FE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 xml:space="preserve">reguliuojama sėdynės juosmens atrama; </w:t>
            </w:r>
          </w:p>
          <w:p w14:paraId="5F1F0B27" w14:textId="77777777" w:rsidR="00913B8E" w:rsidRPr="00864F12" w:rsidRDefault="00913B8E" w:rsidP="00DF65FE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lastRenderedPageBreak/>
              <w:t xml:space="preserve">sėdimosios dalies nustatymas; </w:t>
            </w:r>
          </w:p>
          <w:p w14:paraId="44FBAF35" w14:textId="77777777" w:rsidR="00913B8E" w:rsidRPr="00864F12" w:rsidRDefault="00913B8E" w:rsidP="00DF65FE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>aukščio reguliavimas.</w:t>
            </w:r>
          </w:p>
        </w:tc>
        <w:tc>
          <w:tcPr>
            <w:tcW w:w="2977" w:type="dxa"/>
          </w:tcPr>
          <w:p w14:paraId="067D6E82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663A5C8" w14:textId="77777777" w:rsidTr="00142BBD">
        <w:tc>
          <w:tcPr>
            <w:tcW w:w="880" w:type="dxa"/>
          </w:tcPr>
          <w:p w14:paraId="7EDFBBC5" w14:textId="77777777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7</w:t>
            </w:r>
          </w:p>
        </w:tc>
        <w:tc>
          <w:tcPr>
            <w:tcW w:w="2126" w:type="dxa"/>
          </w:tcPr>
          <w:p w14:paraId="3F43BFA9" w14:textId="77777777" w:rsidR="00CC6E24" w:rsidRDefault="00913B8E" w:rsidP="00DF65FE">
            <w:pPr>
              <w:spacing w:after="0" w:line="240" w:lineRule="auto"/>
            </w:pPr>
            <w:r w:rsidRPr="00864F12">
              <w:t xml:space="preserve">Keleivio sėdynė </w:t>
            </w:r>
          </w:p>
          <w:p w14:paraId="68336E79" w14:textId="11BADCA8" w:rsidR="00913B8E" w:rsidRPr="00864F12" w:rsidRDefault="00913B8E" w:rsidP="00DF65FE">
            <w:pPr>
              <w:spacing w:after="0" w:line="240" w:lineRule="auto"/>
              <w:rPr>
                <w:szCs w:val="24"/>
              </w:rPr>
            </w:pPr>
            <w:r w:rsidRPr="00864F12">
              <w:t>(</w:t>
            </w:r>
            <w:r w:rsidR="00CC6E24">
              <w:t>š</w:t>
            </w:r>
            <w:r w:rsidRPr="00864F12">
              <w:t xml:space="preserve">alia vairuotojo) </w:t>
            </w:r>
            <w:r w:rsidRPr="00864F12">
              <w:rPr>
                <w:szCs w:val="24"/>
              </w:rPr>
              <w:t>turi būti:</w:t>
            </w:r>
          </w:p>
        </w:tc>
        <w:tc>
          <w:tcPr>
            <w:tcW w:w="3685" w:type="dxa"/>
          </w:tcPr>
          <w:p w14:paraId="1822062E" w14:textId="77777777" w:rsidR="00913B8E" w:rsidRPr="00864F12" w:rsidRDefault="00913B8E" w:rsidP="00DF65FE">
            <w:pPr>
              <w:spacing w:after="0" w:line="240" w:lineRule="auto"/>
            </w:pPr>
            <w:r w:rsidRPr="00864F12">
              <w:t xml:space="preserve">Ne mažiau kaip viena sėdima vieta, sėdynė ir turi turėti ne mažiau kaip šias funkcijas : </w:t>
            </w:r>
          </w:p>
          <w:p w14:paraId="6C53CD9A" w14:textId="77777777" w:rsidR="00913B8E" w:rsidRPr="00864F12" w:rsidRDefault="00913B8E" w:rsidP="00DF65FE">
            <w:pPr>
              <w:pStyle w:val="Sraopastraipa"/>
              <w:numPr>
                <w:ilvl w:val="0"/>
                <w:numId w:val="27"/>
              </w:numPr>
              <w:spacing w:after="0" w:line="240" w:lineRule="auto"/>
            </w:pPr>
            <w:r w:rsidRPr="00864F12">
              <w:t>reguliuojama sėdynės juosmens atrama;</w:t>
            </w:r>
          </w:p>
          <w:p w14:paraId="6603844E" w14:textId="77777777" w:rsidR="00913B8E" w:rsidRPr="00864F12" w:rsidRDefault="00913B8E" w:rsidP="00DF65FE">
            <w:pPr>
              <w:pStyle w:val="Sraopastraipa"/>
              <w:numPr>
                <w:ilvl w:val="0"/>
                <w:numId w:val="27"/>
              </w:numPr>
              <w:spacing w:after="0" w:line="240" w:lineRule="auto"/>
            </w:pPr>
            <w:r w:rsidRPr="00864F12">
              <w:t>sėdimosios dalies nustatymas;</w:t>
            </w:r>
          </w:p>
          <w:p w14:paraId="2FF78BD0" w14:textId="77777777" w:rsidR="00913B8E" w:rsidRPr="00864F12" w:rsidRDefault="00913B8E" w:rsidP="00DF65FE">
            <w:pPr>
              <w:pStyle w:val="Sraopastraipa"/>
              <w:numPr>
                <w:ilvl w:val="0"/>
                <w:numId w:val="27"/>
              </w:numPr>
              <w:spacing w:after="0" w:line="240" w:lineRule="auto"/>
            </w:pPr>
            <w:r w:rsidRPr="00864F12">
              <w:t>aukščio reguliavimas;</w:t>
            </w:r>
          </w:p>
          <w:p w14:paraId="46BB7E7B" w14:textId="77777777" w:rsidR="00913B8E" w:rsidRPr="00864F12" w:rsidRDefault="00913B8E" w:rsidP="00DF65FE">
            <w:pPr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5C60532C" w14:textId="53E31D2E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11ABD1C9" w14:textId="77777777" w:rsidTr="00142BBD">
        <w:trPr>
          <w:trHeight w:val="1881"/>
        </w:trPr>
        <w:tc>
          <w:tcPr>
            <w:tcW w:w="880" w:type="dxa"/>
          </w:tcPr>
          <w:p w14:paraId="67DBF1F3" w14:textId="77777777" w:rsidR="00913B8E" w:rsidRPr="002C7B44" w:rsidRDefault="00913B8E" w:rsidP="00DF65FE">
            <w:pPr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.8</w:t>
            </w:r>
          </w:p>
        </w:tc>
        <w:tc>
          <w:tcPr>
            <w:tcW w:w="2126" w:type="dxa"/>
          </w:tcPr>
          <w:p w14:paraId="7BDDE0B3" w14:textId="77777777" w:rsidR="00913B8E" w:rsidRPr="00D41290" w:rsidRDefault="00913B8E" w:rsidP="00DF65FE">
            <w:pPr>
              <w:pStyle w:val="Default"/>
              <w:jc w:val="both"/>
              <w:rPr>
                <w:color w:val="auto"/>
                <w:lang w:val="lt-LT"/>
              </w:rPr>
            </w:pPr>
            <w:r w:rsidRPr="00D41290">
              <w:rPr>
                <w:color w:val="auto"/>
                <w:lang w:val="lt-LT"/>
              </w:rPr>
              <w:t>Automatinis įlipimo/išlipimo laiptelis, turi būti:</w:t>
            </w:r>
          </w:p>
          <w:p w14:paraId="0A0222AD" w14:textId="77777777" w:rsidR="00913B8E" w:rsidRPr="00D41290" w:rsidRDefault="00913B8E" w:rsidP="00DF65FE">
            <w:pPr>
              <w:pStyle w:val="Default"/>
              <w:jc w:val="both"/>
              <w:rPr>
                <w:color w:val="auto"/>
                <w:lang w:val="lt-LT"/>
              </w:rPr>
            </w:pPr>
          </w:p>
          <w:p w14:paraId="0EF8ECD7" w14:textId="77777777" w:rsidR="00913B8E" w:rsidRPr="00D41290" w:rsidRDefault="00913B8E" w:rsidP="00DF65FE">
            <w:pPr>
              <w:pStyle w:val="Default"/>
              <w:jc w:val="both"/>
              <w:rPr>
                <w:color w:val="auto"/>
                <w:lang w:val="lt-LT"/>
              </w:rPr>
            </w:pPr>
          </w:p>
          <w:p w14:paraId="7EA2AB19" w14:textId="77777777" w:rsidR="00913B8E" w:rsidRPr="00D41290" w:rsidRDefault="00913B8E" w:rsidP="00DF65FE">
            <w:pPr>
              <w:pStyle w:val="Default"/>
              <w:jc w:val="both"/>
              <w:rPr>
                <w:color w:val="auto"/>
                <w:lang w:val="lt-LT"/>
              </w:rPr>
            </w:pPr>
          </w:p>
          <w:p w14:paraId="418AEAB9" w14:textId="77777777" w:rsidR="00913B8E" w:rsidRPr="00D41290" w:rsidRDefault="00913B8E" w:rsidP="00DF65FE">
            <w:pPr>
              <w:pStyle w:val="Default"/>
              <w:jc w:val="both"/>
              <w:rPr>
                <w:color w:val="auto"/>
                <w:lang w:val="lt-LT"/>
              </w:rPr>
            </w:pPr>
          </w:p>
          <w:p w14:paraId="095B92CD" w14:textId="77777777" w:rsidR="00913B8E" w:rsidRPr="00D41290" w:rsidRDefault="00913B8E" w:rsidP="00DF65FE">
            <w:pPr>
              <w:pStyle w:val="Default"/>
              <w:jc w:val="both"/>
              <w:rPr>
                <w:snapToGrid w:val="0"/>
                <w:color w:val="auto"/>
                <w:lang w:val="lt-LT"/>
              </w:rPr>
            </w:pPr>
          </w:p>
        </w:tc>
        <w:tc>
          <w:tcPr>
            <w:tcW w:w="3685" w:type="dxa"/>
          </w:tcPr>
          <w:p w14:paraId="191B82EA" w14:textId="77777777" w:rsidR="00913B8E" w:rsidRPr="00864F12" w:rsidRDefault="00913B8E" w:rsidP="00DF65FE">
            <w:pPr>
              <w:pStyle w:val="Sraopastraipa"/>
              <w:numPr>
                <w:ilvl w:val="0"/>
                <w:numId w:val="28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864F12">
              <w:rPr>
                <w:snapToGrid w:val="0"/>
              </w:rPr>
              <w:t>d</w:t>
            </w:r>
            <w:r w:rsidRPr="00864F12">
              <w:rPr>
                <w:snapToGrid w:val="0"/>
                <w:szCs w:val="24"/>
              </w:rPr>
              <w:t>ešinėje keleivio pusėje</w:t>
            </w:r>
          </w:p>
          <w:p w14:paraId="4F7A0693" w14:textId="77777777" w:rsidR="00913B8E" w:rsidRPr="00864F12" w:rsidRDefault="00913B8E" w:rsidP="00DF65FE">
            <w:pPr>
              <w:pStyle w:val="Sraopastraipa"/>
              <w:numPr>
                <w:ilvl w:val="0"/>
                <w:numId w:val="28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864F12">
              <w:rPr>
                <w:snapToGrid w:val="0"/>
                <w:szCs w:val="24"/>
              </w:rPr>
              <w:t>Atidarius duris automatiškai nusileisti (išlįsti)</w:t>
            </w:r>
          </w:p>
          <w:p w14:paraId="175B1EC1" w14:textId="77777777" w:rsidR="00913B8E" w:rsidRPr="00864F12" w:rsidRDefault="00913B8E" w:rsidP="00DF65FE">
            <w:pPr>
              <w:pStyle w:val="Sraopastraipa"/>
              <w:numPr>
                <w:ilvl w:val="0"/>
                <w:numId w:val="28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864F12">
              <w:rPr>
                <w:snapToGrid w:val="0"/>
                <w:szCs w:val="24"/>
              </w:rPr>
              <w:t>Uždarius duris automatiškai grįžti atgal;</w:t>
            </w:r>
          </w:p>
          <w:p w14:paraId="1DB7946D" w14:textId="77777777" w:rsidR="00913B8E" w:rsidRPr="00BE6C83" w:rsidRDefault="00913B8E" w:rsidP="00DF65FE">
            <w:pPr>
              <w:pStyle w:val="Sraopastraipa"/>
              <w:numPr>
                <w:ilvl w:val="0"/>
                <w:numId w:val="28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864F12">
              <w:rPr>
                <w:snapToGrid w:val="0"/>
                <w:szCs w:val="24"/>
              </w:rPr>
              <w:t>Laiptelio keliamoji galia ne mažiau 250 kg.;</w:t>
            </w:r>
          </w:p>
        </w:tc>
        <w:tc>
          <w:tcPr>
            <w:tcW w:w="2977" w:type="dxa"/>
          </w:tcPr>
          <w:p w14:paraId="26C5E9EC" w14:textId="4AE34DFE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49174546" w14:textId="77777777" w:rsidTr="00DF65FE">
        <w:tc>
          <w:tcPr>
            <w:tcW w:w="880" w:type="dxa"/>
          </w:tcPr>
          <w:p w14:paraId="079BD7B3" w14:textId="795A0824" w:rsidR="00913B8E" w:rsidRPr="002C7B44" w:rsidRDefault="00BB18B9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788" w:type="dxa"/>
            <w:gridSpan w:val="3"/>
          </w:tcPr>
          <w:p w14:paraId="00AEB30A" w14:textId="5459FAF3" w:rsidR="00913B8E" w:rsidRPr="00DB624E" w:rsidRDefault="00913B8E" w:rsidP="00BB18B9">
            <w:pPr>
              <w:tabs>
                <w:tab w:val="left" w:pos="540"/>
              </w:tabs>
              <w:spacing w:after="0" w:line="240" w:lineRule="auto"/>
              <w:rPr>
                <w:b/>
                <w:bCs/>
                <w:szCs w:val="24"/>
              </w:rPr>
            </w:pPr>
            <w:r w:rsidRPr="00DB624E">
              <w:rPr>
                <w:b/>
                <w:bCs/>
                <w:szCs w:val="24"/>
              </w:rPr>
              <w:t>MATMENYS</w:t>
            </w:r>
            <w:r w:rsidR="00BB18B9">
              <w:rPr>
                <w:b/>
                <w:bCs/>
                <w:szCs w:val="24"/>
              </w:rPr>
              <w:t>:</w:t>
            </w:r>
          </w:p>
        </w:tc>
      </w:tr>
      <w:tr w:rsidR="00913B8E" w:rsidRPr="002C7B44" w14:paraId="0B3DB893" w14:textId="77777777" w:rsidTr="00DF65FE">
        <w:tc>
          <w:tcPr>
            <w:tcW w:w="880" w:type="dxa"/>
          </w:tcPr>
          <w:p w14:paraId="1CC96294" w14:textId="02B308C1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BB18B9">
              <w:rPr>
                <w:szCs w:val="24"/>
              </w:rPr>
              <w:t>1</w:t>
            </w:r>
          </w:p>
        </w:tc>
        <w:tc>
          <w:tcPr>
            <w:tcW w:w="8788" w:type="dxa"/>
            <w:gridSpan w:val="3"/>
          </w:tcPr>
          <w:p w14:paraId="74D78607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2C7B44">
              <w:rPr>
                <w:b/>
                <w:szCs w:val="24"/>
              </w:rPr>
              <w:t xml:space="preserve">Išoriniai </w:t>
            </w:r>
            <w:proofErr w:type="spellStart"/>
            <w:r w:rsidRPr="002C7B44">
              <w:rPr>
                <w:b/>
                <w:szCs w:val="24"/>
              </w:rPr>
              <w:t>gabaritiniai</w:t>
            </w:r>
            <w:proofErr w:type="spellEnd"/>
            <w:r w:rsidRPr="002C7B44">
              <w:rPr>
                <w:b/>
                <w:szCs w:val="24"/>
              </w:rPr>
              <w:t xml:space="preserve"> automobilio matmenys:</w:t>
            </w:r>
          </w:p>
        </w:tc>
      </w:tr>
      <w:tr w:rsidR="00913B8E" w:rsidRPr="002C7B44" w14:paraId="61243647" w14:textId="77777777" w:rsidTr="00142BBD">
        <w:tc>
          <w:tcPr>
            <w:tcW w:w="880" w:type="dxa"/>
          </w:tcPr>
          <w:p w14:paraId="59DEA6F5" w14:textId="7D48ABE8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  <w:r w:rsidR="00BB18B9">
              <w:rPr>
                <w:szCs w:val="24"/>
              </w:rPr>
              <w:t>.1</w:t>
            </w:r>
          </w:p>
        </w:tc>
        <w:tc>
          <w:tcPr>
            <w:tcW w:w="2126" w:type="dxa"/>
          </w:tcPr>
          <w:p w14:paraId="4DB7F0C0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 xml:space="preserve">Bendras Automobilio ilgis </w:t>
            </w:r>
          </w:p>
        </w:tc>
        <w:tc>
          <w:tcPr>
            <w:tcW w:w="3685" w:type="dxa"/>
          </w:tcPr>
          <w:p w14:paraId="249BD73C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>ne daugiau kaip 6000 mm</w:t>
            </w:r>
          </w:p>
        </w:tc>
        <w:tc>
          <w:tcPr>
            <w:tcW w:w="2977" w:type="dxa"/>
          </w:tcPr>
          <w:p w14:paraId="099CD857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5286B406" w14:textId="77777777" w:rsidTr="00142BBD">
        <w:tc>
          <w:tcPr>
            <w:tcW w:w="880" w:type="dxa"/>
          </w:tcPr>
          <w:p w14:paraId="4543363B" w14:textId="0C5324A8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BB18B9">
              <w:rPr>
                <w:szCs w:val="24"/>
              </w:rPr>
              <w:t>1</w:t>
            </w:r>
            <w:r w:rsidR="00BC67D8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</w:p>
        </w:tc>
        <w:tc>
          <w:tcPr>
            <w:tcW w:w="2126" w:type="dxa"/>
          </w:tcPr>
          <w:p w14:paraId="3E84599D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 xml:space="preserve">Automobilio plotis (neįskaitant išorės veidrodėlių)  </w:t>
            </w:r>
          </w:p>
        </w:tc>
        <w:tc>
          <w:tcPr>
            <w:tcW w:w="3685" w:type="dxa"/>
          </w:tcPr>
          <w:p w14:paraId="766EB040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>ne daugiau 2200 mm.</w:t>
            </w:r>
          </w:p>
        </w:tc>
        <w:tc>
          <w:tcPr>
            <w:tcW w:w="2977" w:type="dxa"/>
          </w:tcPr>
          <w:p w14:paraId="0F6C8DC0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1B018B9A" w14:textId="77777777" w:rsidTr="00DF65FE">
        <w:tc>
          <w:tcPr>
            <w:tcW w:w="880" w:type="dxa"/>
          </w:tcPr>
          <w:p w14:paraId="14B529A4" w14:textId="6B9D2EC9" w:rsidR="00913B8E" w:rsidRPr="002C7B44" w:rsidRDefault="00BC67D8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13B8E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</w:p>
        </w:tc>
        <w:tc>
          <w:tcPr>
            <w:tcW w:w="8788" w:type="dxa"/>
            <w:gridSpan w:val="3"/>
          </w:tcPr>
          <w:p w14:paraId="050B3BCB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2C7B44">
              <w:rPr>
                <w:b/>
                <w:szCs w:val="24"/>
              </w:rPr>
              <w:t>Paciento skyriaus vidiniai matmenys:</w:t>
            </w:r>
          </w:p>
        </w:tc>
      </w:tr>
      <w:tr w:rsidR="00913B8E" w:rsidRPr="002C7B44" w14:paraId="4001560D" w14:textId="77777777" w:rsidTr="00142BBD">
        <w:tc>
          <w:tcPr>
            <w:tcW w:w="880" w:type="dxa"/>
          </w:tcPr>
          <w:p w14:paraId="255556E8" w14:textId="32E1920D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913B8E">
              <w:rPr>
                <w:szCs w:val="24"/>
              </w:rPr>
              <w:t>.1</w:t>
            </w:r>
          </w:p>
        </w:tc>
        <w:tc>
          <w:tcPr>
            <w:tcW w:w="2126" w:type="dxa"/>
          </w:tcPr>
          <w:p w14:paraId="55F3D274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>
              <w:t xml:space="preserve">Paciento skyriaus ilgis </w:t>
            </w:r>
          </w:p>
        </w:tc>
        <w:tc>
          <w:tcPr>
            <w:tcW w:w="3685" w:type="dxa"/>
          </w:tcPr>
          <w:p w14:paraId="05DD939F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1E18DB">
              <w:t>ne mažiau kaip 3000 mm,</w:t>
            </w:r>
          </w:p>
        </w:tc>
        <w:tc>
          <w:tcPr>
            <w:tcW w:w="2977" w:type="dxa"/>
          </w:tcPr>
          <w:p w14:paraId="2074E852" w14:textId="1D4E09AB" w:rsidR="00913B8E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3F199000" w14:textId="77777777" w:rsidTr="00142BBD">
        <w:tc>
          <w:tcPr>
            <w:tcW w:w="880" w:type="dxa"/>
          </w:tcPr>
          <w:p w14:paraId="0E4EF669" w14:textId="7E48FFCD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913B8E">
              <w:rPr>
                <w:szCs w:val="24"/>
              </w:rPr>
              <w:t>.2</w:t>
            </w:r>
          </w:p>
        </w:tc>
        <w:tc>
          <w:tcPr>
            <w:tcW w:w="2126" w:type="dxa"/>
          </w:tcPr>
          <w:p w14:paraId="064FCAC7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>
              <w:t>Paciento skyriaus plotis</w:t>
            </w:r>
          </w:p>
        </w:tc>
        <w:tc>
          <w:tcPr>
            <w:tcW w:w="3685" w:type="dxa"/>
          </w:tcPr>
          <w:p w14:paraId="3E22E359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469A985">
              <w:t>ne mažiau</w:t>
            </w:r>
            <w:r w:rsidRPr="0469A985">
              <w:rPr>
                <w:color w:val="FF0000"/>
              </w:rPr>
              <w:t xml:space="preserve"> </w:t>
            </w:r>
            <w:r>
              <w:t>kaip 1700 mm</w:t>
            </w:r>
          </w:p>
        </w:tc>
        <w:tc>
          <w:tcPr>
            <w:tcW w:w="2977" w:type="dxa"/>
          </w:tcPr>
          <w:p w14:paraId="5B78A9DE" w14:textId="55D5B7C4" w:rsidR="00913B8E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5B36211A" w14:textId="77777777" w:rsidTr="00142BBD">
        <w:tc>
          <w:tcPr>
            <w:tcW w:w="880" w:type="dxa"/>
          </w:tcPr>
          <w:p w14:paraId="52B62E7C" w14:textId="7D220606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913B8E">
              <w:rPr>
                <w:szCs w:val="24"/>
              </w:rPr>
              <w:t>.3</w:t>
            </w:r>
          </w:p>
        </w:tc>
        <w:tc>
          <w:tcPr>
            <w:tcW w:w="2126" w:type="dxa"/>
          </w:tcPr>
          <w:p w14:paraId="322226C3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864F12">
              <w:t>Paciento skyriaus aukštis</w:t>
            </w:r>
          </w:p>
        </w:tc>
        <w:tc>
          <w:tcPr>
            <w:tcW w:w="3685" w:type="dxa"/>
          </w:tcPr>
          <w:p w14:paraId="6335C6E7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t>ne mažiau kaip 1800 mm.</w:t>
            </w:r>
          </w:p>
        </w:tc>
        <w:tc>
          <w:tcPr>
            <w:tcW w:w="2977" w:type="dxa"/>
          </w:tcPr>
          <w:p w14:paraId="211C7160" w14:textId="02F7C175" w:rsidR="00913B8E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5A0F021" w14:textId="77777777" w:rsidTr="00142BBD">
        <w:tc>
          <w:tcPr>
            <w:tcW w:w="880" w:type="dxa"/>
          </w:tcPr>
          <w:p w14:paraId="46A0C93F" w14:textId="7AC810F9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2.4</w:t>
            </w:r>
          </w:p>
        </w:tc>
        <w:tc>
          <w:tcPr>
            <w:tcW w:w="2126" w:type="dxa"/>
          </w:tcPr>
          <w:p w14:paraId="215557D2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864F12">
              <w:rPr>
                <w:szCs w:val="24"/>
              </w:rPr>
              <w:t xml:space="preserve">Galinių durų angos plotis atidarius </w:t>
            </w:r>
          </w:p>
        </w:tc>
        <w:tc>
          <w:tcPr>
            <w:tcW w:w="3685" w:type="dxa"/>
          </w:tcPr>
          <w:p w14:paraId="6216D646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>ne mažiau kaip 1500 mm.</w:t>
            </w:r>
          </w:p>
        </w:tc>
        <w:tc>
          <w:tcPr>
            <w:tcW w:w="2977" w:type="dxa"/>
          </w:tcPr>
          <w:p w14:paraId="2127241B" w14:textId="75C56484" w:rsidR="00913B8E" w:rsidRPr="003D66F9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681E1AC4" w14:textId="77777777" w:rsidTr="00142BBD">
        <w:tc>
          <w:tcPr>
            <w:tcW w:w="880" w:type="dxa"/>
          </w:tcPr>
          <w:p w14:paraId="3A291767" w14:textId="7C68E536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2.5</w:t>
            </w:r>
          </w:p>
        </w:tc>
        <w:tc>
          <w:tcPr>
            <w:tcW w:w="2126" w:type="dxa"/>
          </w:tcPr>
          <w:p w14:paraId="5573962B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864F12">
              <w:rPr>
                <w:szCs w:val="24"/>
              </w:rPr>
              <w:t>Galinių durų angos aukštis atidarius duris</w:t>
            </w:r>
            <w:r w:rsidRPr="00864F12">
              <w:rPr>
                <w:strike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4E54E1F6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>ne mažiau kaip 1600 mm</w:t>
            </w:r>
          </w:p>
        </w:tc>
        <w:tc>
          <w:tcPr>
            <w:tcW w:w="2977" w:type="dxa"/>
          </w:tcPr>
          <w:p w14:paraId="296D7B40" w14:textId="30AE12F1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315FFF0" w14:textId="77777777" w:rsidTr="00142BBD">
        <w:tc>
          <w:tcPr>
            <w:tcW w:w="880" w:type="dxa"/>
          </w:tcPr>
          <w:p w14:paraId="65F5CD35" w14:textId="67EDEC3B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913B8E">
              <w:rPr>
                <w:szCs w:val="24"/>
              </w:rPr>
              <w:t>.6</w:t>
            </w:r>
          </w:p>
        </w:tc>
        <w:tc>
          <w:tcPr>
            <w:tcW w:w="2126" w:type="dxa"/>
          </w:tcPr>
          <w:p w14:paraId="21CE5BB3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864F12">
              <w:rPr>
                <w:szCs w:val="24"/>
              </w:rPr>
              <w:t>Dešinės pusės durų angos plotis atidarius duris</w:t>
            </w:r>
            <w:r w:rsidRPr="00864F12">
              <w:rPr>
                <w:strike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04A095A8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>ne mažiau kaip 1200 mm</w:t>
            </w:r>
          </w:p>
        </w:tc>
        <w:tc>
          <w:tcPr>
            <w:tcW w:w="2977" w:type="dxa"/>
          </w:tcPr>
          <w:p w14:paraId="1F9A0747" w14:textId="21198331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4F773A3E" w14:textId="77777777" w:rsidTr="00142BBD">
        <w:tc>
          <w:tcPr>
            <w:tcW w:w="880" w:type="dxa"/>
          </w:tcPr>
          <w:p w14:paraId="2E088F87" w14:textId="3DEBE4B3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913B8E">
              <w:rPr>
                <w:szCs w:val="24"/>
              </w:rPr>
              <w:t>.7</w:t>
            </w:r>
          </w:p>
        </w:tc>
        <w:tc>
          <w:tcPr>
            <w:tcW w:w="2126" w:type="dxa"/>
          </w:tcPr>
          <w:p w14:paraId="1976F2E8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864F12">
              <w:rPr>
                <w:szCs w:val="24"/>
              </w:rPr>
              <w:t xml:space="preserve">Dešinės pusės durų angos aukštis atidarius duris </w:t>
            </w:r>
          </w:p>
        </w:tc>
        <w:tc>
          <w:tcPr>
            <w:tcW w:w="3685" w:type="dxa"/>
          </w:tcPr>
          <w:p w14:paraId="03515EFD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>ne mažiau kaip 1600 mm.</w:t>
            </w:r>
          </w:p>
        </w:tc>
        <w:tc>
          <w:tcPr>
            <w:tcW w:w="2977" w:type="dxa"/>
          </w:tcPr>
          <w:p w14:paraId="63B5C5EE" w14:textId="6ACAA7E5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2F033E81" w14:textId="77777777" w:rsidTr="00DF65FE">
        <w:tc>
          <w:tcPr>
            <w:tcW w:w="880" w:type="dxa"/>
          </w:tcPr>
          <w:p w14:paraId="2C0233E4" w14:textId="3A39FDE5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13B8E">
              <w:rPr>
                <w:szCs w:val="24"/>
              </w:rPr>
              <w:t>.</w:t>
            </w:r>
          </w:p>
        </w:tc>
        <w:tc>
          <w:tcPr>
            <w:tcW w:w="8788" w:type="dxa"/>
            <w:gridSpan w:val="3"/>
          </w:tcPr>
          <w:p w14:paraId="6B8D83B9" w14:textId="451451E4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2C7B44">
              <w:rPr>
                <w:b/>
                <w:szCs w:val="24"/>
              </w:rPr>
              <w:t>VARIKLIS IR EKSPLOATACINĖS SAVYBĖS:</w:t>
            </w:r>
          </w:p>
        </w:tc>
      </w:tr>
      <w:tr w:rsidR="00913B8E" w:rsidRPr="002C7B44" w14:paraId="0B600B93" w14:textId="77777777" w:rsidTr="00142BBD">
        <w:tc>
          <w:tcPr>
            <w:tcW w:w="880" w:type="dxa"/>
          </w:tcPr>
          <w:p w14:paraId="2A819CBA" w14:textId="1FFB5129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13B8E">
              <w:rPr>
                <w:szCs w:val="24"/>
              </w:rPr>
              <w:t>.1</w:t>
            </w:r>
          </w:p>
        </w:tc>
        <w:tc>
          <w:tcPr>
            <w:tcW w:w="2126" w:type="dxa"/>
          </w:tcPr>
          <w:p w14:paraId="49665872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trike/>
                <w:szCs w:val="24"/>
              </w:rPr>
            </w:pPr>
            <w:r w:rsidRPr="00864F12">
              <w:rPr>
                <w:rFonts w:eastAsia="Times New Roman"/>
                <w:lang w:eastAsia="lt-LT"/>
              </w:rPr>
              <w:t>Degalų rūšis</w:t>
            </w:r>
          </w:p>
        </w:tc>
        <w:tc>
          <w:tcPr>
            <w:tcW w:w="3685" w:type="dxa"/>
          </w:tcPr>
          <w:p w14:paraId="765BF530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rFonts w:eastAsia="Noto Sans CJK SC Regular"/>
              </w:rPr>
              <w:t>Dyzelinas</w:t>
            </w:r>
          </w:p>
        </w:tc>
        <w:tc>
          <w:tcPr>
            <w:tcW w:w="2977" w:type="dxa"/>
          </w:tcPr>
          <w:p w14:paraId="40DA223B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6D014253" w14:textId="77777777" w:rsidTr="00142BBD">
        <w:tc>
          <w:tcPr>
            <w:tcW w:w="880" w:type="dxa"/>
          </w:tcPr>
          <w:p w14:paraId="7EA8CD95" w14:textId="54878F25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13B8E">
              <w:rPr>
                <w:szCs w:val="24"/>
              </w:rPr>
              <w:t>.2</w:t>
            </w:r>
          </w:p>
        </w:tc>
        <w:tc>
          <w:tcPr>
            <w:tcW w:w="2126" w:type="dxa"/>
          </w:tcPr>
          <w:p w14:paraId="2CE3BC66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trike/>
                <w:szCs w:val="24"/>
              </w:rPr>
            </w:pPr>
            <w:r w:rsidRPr="00864F12">
              <w:rPr>
                <w:rFonts w:eastAsia="Times New Roman"/>
                <w:lang w:eastAsia="lt-LT"/>
              </w:rPr>
              <w:t>Variklio galia (kW).</w:t>
            </w:r>
          </w:p>
        </w:tc>
        <w:tc>
          <w:tcPr>
            <w:tcW w:w="3685" w:type="dxa"/>
          </w:tcPr>
          <w:p w14:paraId="37BF64DB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>Ne mažiau kaip 130 kW.</w:t>
            </w:r>
          </w:p>
        </w:tc>
        <w:tc>
          <w:tcPr>
            <w:tcW w:w="2977" w:type="dxa"/>
          </w:tcPr>
          <w:p w14:paraId="448CEA31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5BC6CDA4" w14:textId="77777777" w:rsidTr="00142BBD">
        <w:tc>
          <w:tcPr>
            <w:tcW w:w="880" w:type="dxa"/>
          </w:tcPr>
          <w:p w14:paraId="645A52E6" w14:textId="539DA799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13B8E">
              <w:rPr>
                <w:szCs w:val="24"/>
              </w:rPr>
              <w:t>.3</w:t>
            </w:r>
          </w:p>
        </w:tc>
        <w:tc>
          <w:tcPr>
            <w:tcW w:w="2126" w:type="dxa"/>
          </w:tcPr>
          <w:p w14:paraId="782B3F5B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864F12">
              <w:rPr>
                <w:szCs w:val="24"/>
              </w:rPr>
              <w:t xml:space="preserve">Degalų bako talpa </w:t>
            </w:r>
          </w:p>
        </w:tc>
        <w:tc>
          <w:tcPr>
            <w:tcW w:w="3685" w:type="dxa"/>
          </w:tcPr>
          <w:p w14:paraId="2E2A854A" w14:textId="77777777" w:rsidR="00913B8E" w:rsidRPr="00864F12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864F12">
              <w:rPr>
                <w:szCs w:val="24"/>
              </w:rPr>
              <w:t>ne mažiau kaip 70 litrų.</w:t>
            </w:r>
          </w:p>
        </w:tc>
        <w:tc>
          <w:tcPr>
            <w:tcW w:w="2977" w:type="dxa"/>
          </w:tcPr>
          <w:p w14:paraId="30482BD8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810FA" w:rsidRPr="002C7B44" w14:paraId="45B9965C" w14:textId="77777777" w:rsidTr="00142BBD">
        <w:tc>
          <w:tcPr>
            <w:tcW w:w="880" w:type="dxa"/>
          </w:tcPr>
          <w:p w14:paraId="74CBF40D" w14:textId="6C295A5A" w:rsidR="009810FA" w:rsidRPr="002C7B44" w:rsidRDefault="009810FA" w:rsidP="009810FA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2126" w:type="dxa"/>
          </w:tcPr>
          <w:p w14:paraId="4F5E9101" w14:textId="6C04AAB8" w:rsidR="009810FA" w:rsidRPr="00533B36" w:rsidRDefault="009810FA" w:rsidP="009810FA">
            <w:pPr>
              <w:tabs>
                <w:tab w:val="left" w:pos="540"/>
              </w:tabs>
              <w:spacing w:after="0" w:line="240" w:lineRule="auto"/>
              <w:jc w:val="both"/>
              <w:rPr>
                <w:b/>
                <w:szCs w:val="24"/>
                <w:highlight w:val="yellow"/>
              </w:rPr>
            </w:pPr>
            <w:r w:rsidRPr="005A01CF">
              <w:rPr>
                <w:szCs w:val="24"/>
              </w:rPr>
              <w:t xml:space="preserve">Automobilio </w:t>
            </w:r>
            <w:proofErr w:type="spellStart"/>
            <w:r w:rsidRPr="005A01CF">
              <w:rPr>
                <w:szCs w:val="24"/>
              </w:rPr>
              <w:t>atitkimas</w:t>
            </w:r>
            <w:proofErr w:type="spellEnd"/>
            <w:r w:rsidRPr="005A01CF">
              <w:rPr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0A16587F" w14:textId="77777777" w:rsidR="009810FA" w:rsidRPr="005A01CF" w:rsidRDefault="009810FA" w:rsidP="009810FA">
            <w:pPr>
              <w:spacing w:after="0" w:line="240" w:lineRule="auto"/>
              <w:rPr>
                <w:bCs/>
                <w:szCs w:val="24"/>
              </w:rPr>
            </w:pPr>
            <w:r w:rsidRPr="005A01CF">
              <w:rPr>
                <w:szCs w:val="24"/>
              </w:rPr>
              <w:t>ne žemesnei kaip EURO 6 normai</w:t>
            </w:r>
          </w:p>
          <w:p w14:paraId="79EDBDFC" w14:textId="73033481" w:rsidR="009810FA" w:rsidRPr="00533B36" w:rsidRDefault="009810FA" w:rsidP="009810FA">
            <w:pPr>
              <w:tabs>
                <w:tab w:val="left" w:pos="540"/>
              </w:tabs>
              <w:spacing w:after="0" w:line="240" w:lineRule="auto"/>
              <w:rPr>
                <w:szCs w:val="24"/>
                <w:highlight w:val="yellow"/>
              </w:rPr>
            </w:pPr>
          </w:p>
        </w:tc>
        <w:tc>
          <w:tcPr>
            <w:tcW w:w="2977" w:type="dxa"/>
          </w:tcPr>
          <w:p w14:paraId="309E5898" w14:textId="77777777" w:rsidR="009810FA" w:rsidRPr="002C7B44" w:rsidRDefault="009810FA" w:rsidP="009810FA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4375A11E" w14:textId="77777777" w:rsidTr="00142BBD">
        <w:tc>
          <w:tcPr>
            <w:tcW w:w="880" w:type="dxa"/>
          </w:tcPr>
          <w:p w14:paraId="7BCA2AC6" w14:textId="5028D906" w:rsidR="00913B8E" w:rsidRPr="002C7B44" w:rsidRDefault="00D55807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13B8E">
              <w:rPr>
                <w:szCs w:val="24"/>
              </w:rPr>
              <w:t>.</w:t>
            </w:r>
            <w:r w:rsidR="00533B36">
              <w:rPr>
                <w:szCs w:val="24"/>
              </w:rPr>
              <w:t>5</w:t>
            </w:r>
          </w:p>
        </w:tc>
        <w:tc>
          <w:tcPr>
            <w:tcW w:w="2126" w:type="dxa"/>
          </w:tcPr>
          <w:p w14:paraId="15D7E897" w14:textId="77777777" w:rsidR="00913B8E" w:rsidRPr="0097473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Noto Sans CJK SC Regular"/>
              </w:rPr>
            </w:pPr>
            <w:r w:rsidRPr="00974738">
              <w:rPr>
                <w:b/>
                <w:bCs/>
                <w:szCs w:val="24"/>
              </w:rPr>
              <w:t xml:space="preserve">Automobilis privalo atitikti </w:t>
            </w:r>
            <w:r w:rsidRPr="00974738">
              <w:rPr>
                <w:szCs w:val="24"/>
              </w:rPr>
              <w:t>Aplinkos apsaugos kriterijų taikymo vykdant žaliuosius pirkimus tvarkos aprašo (Aplinkos ministro 2011-06-28 įsakymas Nr. D1-508 10.1.2.2 punkte nurodytą minimalų aplinkos apsaugos kriterijų –</w:t>
            </w:r>
            <w:r w:rsidRPr="00974738">
              <w:rPr>
                <w:rFonts w:eastAsia="Arial Unicode MS"/>
                <w:szCs w:val="24"/>
              </w:rPr>
              <w:t xml:space="preserve"> ,,</w:t>
            </w:r>
            <w:r w:rsidRPr="00974738">
              <w:rPr>
                <w:rFonts w:eastAsia="Arial Unicode MS"/>
                <w:b/>
                <w:bCs/>
                <w:szCs w:val="24"/>
                <w:u w:val="single"/>
              </w:rPr>
              <w:t>Realiomis važiavimo sąlygomis transporto priemonės išmetamų teršalų kiekis neviršija 80 procentų ribinės vertės</w:t>
            </w:r>
            <w:r w:rsidRPr="00974738">
              <w:rPr>
                <w:rFonts w:eastAsia="Arial Unicode MS"/>
                <w:szCs w:val="24"/>
              </w:rPr>
              <w:t xml:space="preserve"> (neatsižvelgiant į taikomą atitikties faktorių / matavimo metodo paklaidą), nustatytos Reglamente (EB) Nr. 715/2007</w:t>
            </w:r>
            <w:r w:rsidRPr="00974738">
              <w:rPr>
                <w:szCs w:val="24"/>
                <w:lang w:eastAsia="lt-LT"/>
              </w:rPr>
              <w:t>“</w:t>
            </w:r>
          </w:p>
        </w:tc>
        <w:tc>
          <w:tcPr>
            <w:tcW w:w="3685" w:type="dxa"/>
          </w:tcPr>
          <w:p w14:paraId="1702A9AC" w14:textId="77777777" w:rsidR="00913B8E" w:rsidRPr="00974738" w:rsidRDefault="00913B8E" w:rsidP="00533B36">
            <w:pPr>
              <w:tabs>
                <w:tab w:val="left" w:pos="0"/>
                <w:tab w:val="left" w:pos="567"/>
              </w:tabs>
              <w:jc w:val="center"/>
              <w:rPr>
                <w:szCs w:val="24"/>
              </w:rPr>
            </w:pPr>
            <w:r w:rsidRPr="00974738">
              <w:rPr>
                <w:b/>
                <w:bCs/>
                <w:u w:val="single"/>
              </w:rPr>
              <w:t>Kartu su pasiūlymu turi būti pateikiami</w:t>
            </w:r>
            <w:r w:rsidRPr="00974738">
              <w:t xml:space="preserve"> automobilio gamintojo techniniai dokumentai (transporto priemonės tipo patvirtinimo dokumentai), sertifikatas, tiekėjo deklaracija arba kiti lygiaverčiai įrodymai.</w:t>
            </w:r>
          </w:p>
          <w:p w14:paraId="5C33E388" w14:textId="77777777" w:rsidR="00913B8E" w:rsidRPr="00974738" w:rsidRDefault="00913B8E" w:rsidP="00533B36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747B755A" w14:textId="77777777" w:rsidR="00913B8E" w:rsidRPr="001A7A49" w:rsidRDefault="00913B8E" w:rsidP="00DF65FE">
            <w:pPr>
              <w:tabs>
                <w:tab w:val="left" w:pos="0"/>
                <w:tab w:val="left" w:pos="567"/>
              </w:tabs>
            </w:pPr>
          </w:p>
          <w:p w14:paraId="3F51E2C6" w14:textId="77777777" w:rsidR="00913B8E" w:rsidRPr="002C7B44" w:rsidRDefault="00913B8E" w:rsidP="00DF65FE">
            <w:pPr>
              <w:tabs>
                <w:tab w:val="left" w:pos="0"/>
                <w:tab w:val="left" w:pos="567"/>
              </w:tabs>
              <w:rPr>
                <w:szCs w:val="24"/>
              </w:rPr>
            </w:pPr>
          </w:p>
        </w:tc>
      </w:tr>
      <w:tr w:rsidR="00913B8E" w:rsidRPr="002C7B44" w14:paraId="3307E619" w14:textId="77777777" w:rsidTr="00DF65FE">
        <w:tc>
          <w:tcPr>
            <w:tcW w:w="880" w:type="dxa"/>
          </w:tcPr>
          <w:p w14:paraId="12B2D7EA" w14:textId="67828CD4" w:rsidR="00913B8E" w:rsidRPr="002C7B44" w:rsidRDefault="00533B36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3B8E">
              <w:rPr>
                <w:szCs w:val="24"/>
              </w:rPr>
              <w:t>.</w:t>
            </w:r>
          </w:p>
        </w:tc>
        <w:tc>
          <w:tcPr>
            <w:tcW w:w="8788" w:type="dxa"/>
            <w:gridSpan w:val="3"/>
          </w:tcPr>
          <w:p w14:paraId="7211E194" w14:textId="3A199706" w:rsidR="00913B8E" w:rsidRPr="002C7B44" w:rsidRDefault="00533B36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2C7B44">
              <w:rPr>
                <w:b/>
                <w:szCs w:val="24"/>
              </w:rPr>
              <w:t>TRANSMISIJA IR PAKABA:</w:t>
            </w:r>
          </w:p>
        </w:tc>
      </w:tr>
      <w:tr w:rsidR="00913B8E" w:rsidRPr="002C7B44" w14:paraId="44194E6B" w14:textId="77777777" w:rsidTr="00142BBD">
        <w:tc>
          <w:tcPr>
            <w:tcW w:w="880" w:type="dxa"/>
          </w:tcPr>
          <w:p w14:paraId="51132652" w14:textId="699243F1" w:rsidR="00913B8E" w:rsidRPr="002C7B44" w:rsidRDefault="00367540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3B8E">
              <w:rPr>
                <w:szCs w:val="24"/>
              </w:rPr>
              <w:t>.1</w:t>
            </w:r>
          </w:p>
        </w:tc>
        <w:tc>
          <w:tcPr>
            <w:tcW w:w="2126" w:type="dxa"/>
          </w:tcPr>
          <w:p w14:paraId="66B1FE70" w14:textId="475AF635" w:rsidR="00913B8E" w:rsidRPr="00C05077" w:rsidRDefault="00913B8E" w:rsidP="006D0052">
            <w:pPr>
              <w:tabs>
                <w:tab w:val="left" w:pos="540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C05077">
              <w:rPr>
                <w:color w:val="000000" w:themeColor="text1"/>
                <w:szCs w:val="24"/>
              </w:rPr>
              <w:t>Vasarinės padangos</w:t>
            </w:r>
            <w:r w:rsidR="006D0052">
              <w:rPr>
                <w:color w:val="000000" w:themeColor="text1"/>
                <w:szCs w:val="24"/>
              </w:rPr>
              <w:t xml:space="preserve"> </w:t>
            </w:r>
            <w:r w:rsidR="006D0052" w:rsidRPr="00183A3D">
              <w:rPr>
                <w:snapToGrid w:val="0"/>
                <w:sz w:val="22"/>
              </w:rPr>
              <w:t>komplektas</w:t>
            </w:r>
            <w:r w:rsidR="006D0052">
              <w:rPr>
                <w:snapToGrid w:val="0"/>
                <w:sz w:val="22"/>
              </w:rPr>
              <w:t xml:space="preserve"> </w:t>
            </w:r>
            <w:r w:rsidR="006D0052" w:rsidRPr="00183A3D">
              <w:rPr>
                <w:snapToGrid w:val="0"/>
                <w:sz w:val="22"/>
              </w:rPr>
              <w:t xml:space="preserve">(4 vnt.) </w:t>
            </w:r>
            <w:r w:rsidRPr="00C05077">
              <w:rPr>
                <w:color w:val="000000" w:themeColor="text1"/>
                <w:szCs w:val="24"/>
              </w:rPr>
              <w:t xml:space="preserve"> ir </w:t>
            </w:r>
            <w:r w:rsidR="006D0052" w:rsidRPr="00183A3D">
              <w:rPr>
                <w:snapToGrid w:val="0"/>
                <w:sz w:val="22"/>
              </w:rPr>
              <w:t>Papildomų žieminių padangų komplektas</w:t>
            </w:r>
            <w:r w:rsidR="006D0052">
              <w:rPr>
                <w:snapToGrid w:val="0"/>
                <w:sz w:val="22"/>
              </w:rPr>
              <w:t xml:space="preserve"> </w:t>
            </w:r>
            <w:r w:rsidR="006D0052" w:rsidRPr="00183A3D">
              <w:rPr>
                <w:snapToGrid w:val="0"/>
                <w:sz w:val="22"/>
              </w:rPr>
              <w:t xml:space="preserve">(4 vnt.) </w:t>
            </w:r>
          </w:p>
        </w:tc>
        <w:tc>
          <w:tcPr>
            <w:tcW w:w="3685" w:type="dxa"/>
          </w:tcPr>
          <w:p w14:paraId="557B090B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uri būti</w:t>
            </w:r>
          </w:p>
        </w:tc>
        <w:tc>
          <w:tcPr>
            <w:tcW w:w="2977" w:type="dxa"/>
          </w:tcPr>
          <w:p w14:paraId="6C16DC96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47AE979" w14:textId="77777777" w:rsidTr="00142BBD">
        <w:tc>
          <w:tcPr>
            <w:tcW w:w="880" w:type="dxa"/>
          </w:tcPr>
          <w:p w14:paraId="19E23651" w14:textId="20DF55D5" w:rsidR="00913B8E" w:rsidRPr="00387E0C" w:rsidRDefault="00367540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3B8E">
              <w:rPr>
                <w:szCs w:val="24"/>
              </w:rPr>
              <w:t>.2</w:t>
            </w:r>
          </w:p>
        </w:tc>
        <w:tc>
          <w:tcPr>
            <w:tcW w:w="2126" w:type="dxa"/>
          </w:tcPr>
          <w:p w14:paraId="164A73EE" w14:textId="3D6A03F1" w:rsidR="00913B8E" w:rsidRPr="00387E0C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87E0C">
              <w:rPr>
                <w:szCs w:val="24"/>
              </w:rPr>
              <w:t>Automobilyje turi būti</w:t>
            </w:r>
            <w:r w:rsidRPr="00387E0C">
              <w:rPr>
                <w:snapToGrid w:val="0"/>
                <w:szCs w:val="24"/>
              </w:rPr>
              <w:t xml:space="preserve"> normalaus dydžio atsarginis ratas.</w:t>
            </w:r>
          </w:p>
        </w:tc>
        <w:tc>
          <w:tcPr>
            <w:tcW w:w="3685" w:type="dxa"/>
          </w:tcPr>
          <w:p w14:paraId="414E3545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>
              <w:rPr>
                <w:snapToGrid w:val="0"/>
                <w:szCs w:val="24"/>
              </w:rPr>
              <w:t>Turi būti</w:t>
            </w:r>
          </w:p>
        </w:tc>
        <w:tc>
          <w:tcPr>
            <w:tcW w:w="2977" w:type="dxa"/>
          </w:tcPr>
          <w:p w14:paraId="705E80AA" w14:textId="5C554BA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3005ADE7" w14:textId="77777777" w:rsidTr="00142BBD">
        <w:tc>
          <w:tcPr>
            <w:tcW w:w="880" w:type="dxa"/>
          </w:tcPr>
          <w:p w14:paraId="2A5BC091" w14:textId="77EC3C0D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3B8E">
              <w:rPr>
                <w:szCs w:val="24"/>
              </w:rPr>
              <w:t>.3</w:t>
            </w:r>
          </w:p>
        </w:tc>
        <w:tc>
          <w:tcPr>
            <w:tcW w:w="2126" w:type="dxa"/>
          </w:tcPr>
          <w:p w14:paraId="1CF74D06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2C7B44">
              <w:rPr>
                <w:szCs w:val="24"/>
              </w:rPr>
              <w:t xml:space="preserve"> Visi varomi ratai.</w:t>
            </w:r>
          </w:p>
        </w:tc>
        <w:tc>
          <w:tcPr>
            <w:tcW w:w="3685" w:type="dxa"/>
          </w:tcPr>
          <w:p w14:paraId="5652AA8E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361133">
              <w:rPr>
                <w:snapToGrid w:val="0"/>
                <w:color w:val="000000" w:themeColor="text1"/>
                <w:szCs w:val="24"/>
              </w:rPr>
              <w:t>Turi būti</w:t>
            </w:r>
          </w:p>
        </w:tc>
        <w:tc>
          <w:tcPr>
            <w:tcW w:w="2977" w:type="dxa"/>
          </w:tcPr>
          <w:p w14:paraId="3C65FF73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2E83679B" w14:textId="77777777" w:rsidTr="00142BBD">
        <w:tc>
          <w:tcPr>
            <w:tcW w:w="880" w:type="dxa"/>
          </w:tcPr>
          <w:p w14:paraId="64ED4990" w14:textId="7C235DE9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3B8E">
              <w:rPr>
                <w:szCs w:val="24"/>
              </w:rPr>
              <w:t>.4</w:t>
            </w:r>
          </w:p>
        </w:tc>
        <w:tc>
          <w:tcPr>
            <w:tcW w:w="2126" w:type="dxa"/>
          </w:tcPr>
          <w:p w14:paraId="7E2C008F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2C7B44">
              <w:rPr>
                <w:szCs w:val="24"/>
              </w:rPr>
              <w:t>Automobilyje turi būti</w:t>
            </w:r>
            <w:r w:rsidRPr="002C7B44">
              <w:rPr>
                <w:snapToGrid w:val="0"/>
                <w:szCs w:val="24"/>
              </w:rPr>
              <w:t xml:space="preserve"> keltuvas ir įranki</w:t>
            </w:r>
            <w:r>
              <w:rPr>
                <w:snapToGrid w:val="0"/>
                <w:szCs w:val="24"/>
              </w:rPr>
              <w:t>ai</w:t>
            </w:r>
            <w:r w:rsidRPr="002C7B44">
              <w:rPr>
                <w:snapToGrid w:val="0"/>
                <w:szCs w:val="24"/>
              </w:rPr>
              <w:t xml:space="preserve"> ratui pakeisti.</w:t>
            </w:r>
          </w:p>
        </w:tc>
        <w:tc>
          <w:tcPr>
            <w:tcW w:w="3685" w:type="dxa"/>
          </w:tcPr>
          <w:p w14:paraId="791E79B0" w14:textId="77777777" w:rsidR="00913B8E" w:rsidRPr="00361133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color w:val="000000" w:themeColor="text1"/>
                <w:szCs w:val="24"/>
              </w:rPr>
            </w:pPr>
            <w:r>
              <w:rPr>
                <w:snapToGrid w:val="0"/>
                <w:szCs w:val="24"/>
              </w:rPr>
              <w:t xml:space="preserve">Turi būti </w:t>
            </w:r>
          </w:p>
        </w:tc>
        <w:tc>
          <w:tcPr>
            <w:tcW w:w="2977" w:type="dxa"/>
          </w:tcPr>
          <w:p w14:paraId="212F4C00" w14:textId="4F441F82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6E48C11E" w14:textId="77777777" w:rsidTr="00142BBD">
        <w:tc>
          <w:tcPr>
            <w:tcW w:w="880" w:type="dxa"/>
          </w:tcPr>
          <w:p w14:paraId="022A635A" w14:textId="0E1A8507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</w:t>
            </w:r>
            <w:r w:rsidR="00913B8E">
              <w:rPr>
                <w:snapToGrid w:val="0"/>
                <w:szCs w:val="24"/>
              </w:rPr>
              <w:t>.</w:t>
            </w:r>
          </w:p>
        </w:tc>
        <w:tc>
          <w:tcPr>
            <w:tcW w:w="2126" w:type="dxa"/>
          </w:tcPr>
          <w:p w14:paraId="2F323675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b/>
                <w:snapToGrid w:val="0"/>
                <w:szCs w:val="24"/>
              </w:rPr>
            </w:pPr>
            <w:r w:rsidRPr="002C7B44">
              <w:rPr>
                <w:b/>
                <w:szCs w:val="24"/>
              </w:rPr>
              <w:t>Saugumas:</w:t>
            </w:r>
          </w:p>
        </w:tc>
        <w:tc>
          <w:tcPr>
            <w:tcW w:w="3685" w:type="dxa"/>
          </w:tcPr>
          <w:p w14:paraId="345FFA47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  <w:tc>
          <w:tcPr>
            <w:tcW w:w="2977" w:type="dxa"/>
          </w:tcPr>
          <w:p w14:paraId="6111431E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58B71FB7" w14:textId="77777777" w:rsidTr="00142BBD">
        <w:tc>
          <w:tcPr>
            <w:tcW w:w="880" w:type="dxa"/>
          </w:tcPr>
          <w:p w14:paraId="78259953" w14:textId="71009C4A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</w:t>
            </w:r>
            <w:r w:rsidR="00913B8E">
              <w:rPr>
                <w:snapToGrid w:val="0"/>
                <w:szCs w:val="24"/>
              </w:rPr>
              <w:t>.1</w:t>
            </w:r>
          </w:p>
        </w:tc>
        <w:tc>
          <w:tcPr>
            <w:tcW w:w="2126" w:type="dxa"/>
          </w:tcPr>
          <w:p w14:paraId="5578080D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2C7B44">
              <w:rPr>
                <w:snapToGrid w:val="0"/>
                <w:szCs w:val="24"/>
              </w:rPr>
              <w:t xml:space="preserve">Stabdžių antiblokavimo sistema </w:t>
            </w:r>
            <w:r w:rsidRPr="002C7B44">
              <w:rPr>
                <w:bCs/>
                <w:szCs w:val="24"/>
              </w:rPr>
              <w:t>su stabdymo jėgos paskirstymu.</w:t>
            </w:r>
          </w:p>
        </w:tc>
        <w:tc>
          <w:tcPr>
            <w:tcW w:w="3685" w:type="dxa"/>
          </w:tcPr>
          <w:p w14:paraId="78D9C126" w14:textId="77777777" w:rsidR="00913B8E" w:rsidRPr="00361133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color w:val="000000" w:themeColor="text1"/>
                <w:szCs w:val="24"/>
              </w:rPr>
            </w:pPr>
            <w:r w:rsidRPr="00361133">
              <w:rPr>
                <w:snapToGrid w:val="0"/>
                <w:color w:val="000000" w:themeColor="text1"/>
                <w:szCs w:val="24"/>
              </w:rPr>
              <w:t xml:space="preserve">Turi būti </w:t>
            </w:r>
          </w:p>
        </w:tc>
        <w:tc>
          <w:tcPr>
            <w:tcW w:w="2977" w:type="dxa"/>
          </w:tcPr>
          <w:p w14:paraId="54D3B442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1D9A6E31" w14:textId="77777777" w:rsidTr="00142BBD">
        <w:tc>
          <w:tcPr>
            <w:tcW w:w="880" w:type="dxa"/>
          </w:tcPr>
          <w:p w14:paraId="0448A439" w14:textId="12FE617D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13B8E">
              <w:rPr>
                <w:szCs w:val="24"/>
              </w:rPr>
              <w:t>.2</w:t>
            </w:r>
          </w:p>
        </w:tc>
        <w:tc>
          <w:tcPr>
            <w:tcW w:w="2126" w:type="dxa"/>
          </w:tcPr>
          <w:p w14:paraId="71D0D208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2C7B44">
              <w:rPr>
                <w:szCs w:val="24"/>
              </w:rPr>
              <w:t>Elektroninė automobilio stabilumą užtikrinanti  sistema su ratų praslydimo sistema</w:t>
            </w:r>
          </w:p>
        </w:tc>
        <w:tc>
          <w:tcPr>
            <w:tcW w:w="3685" w:type="dxa"/>
          </w:tcPr>
          <w:p w14:paraId="73166700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Turi būti</w:t>
            </w:r>
          </w:p>
        </w:tc>
        <w:tc>
          <w:tcPr>
            <w:tcW w:w="2977" w:type="dxa"/>
          </w:tcPr>
          <w:p w14:paraId="3D7A72FF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0EBA134C" w14:textId="77777777" w:rsidTr="00142BBD">
        <w:tc>
          <w:tcPr>
            <w:tcW w:w="880" w:type="dxa"/>
          </w:tcPr>
          <w:p w14:paraId="48820134" w14:textId="38363EC4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</w:t>
            </w:r>
            <w:r w:rsidR="00913B8E">
              <w:rPr>
                <w:snapToGrid w:val="0"/>
                <w:szCs w:val="24"/>
              </w:rPr>
              <w:t>.3</w:t>
            </w:r>
          </w:p>
        </w:tc>
        <w:tc>
          <w:tcPr>
            <w:tcW w:w="2126" w:type="dxa"/>
          </w:tcPr>
          <w:p w14:paraId="3E74F298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2C7B44">
              <w:rPr>
                <w:snapToGrid w:val="0"/>
                <w:szCs w:val="24"/>
              </w:rPr>
              <w:t>Keturiomis kryptimis reguliuojama vairo kolonėlė.</w:t>
            </w:r>
          </w:p>
        </w:tc>
        <w:tc>
          <w:tcPr>
            <w:tcW w:w="3685" w:type="dxa"/>
          </w:tcPr>
          <w:p w14:paraId="278B8EBB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Turi būti</w:t>
            </w:r>
          </w:p>
        </w:tc>
        <w:tc>
          <w:tcPr>
            <w:tcW w:w="2977" w:type="dxa"/>
          </w:tcPr>
          <w:p w14:paraId="2FEF69C9" w14:textId="01E20138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74CC4FDE" w14:textId="77777777" w:rsidTr="00142BBD">
        <w:tc>
          <w:tcPr>
            <w:tcW w:w="880" w:type="dxa"/>
          </w:tcPr>
          <w:p w14:paraId="138304D5" w14:textId="2ACB221D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</w:t>
            </w:r>
            <w:r w:rsidR="00913B8E">
              <w:rPr>
                <w:snapToGrid w:val="0"/>
                <w:szCs w:val="24"/>
              </w:rPr>
              <w:t>.4</w:t>
            </w:r>
          </w:p>
        </w:tc>
        <w:tc>
          <w:tcPr>
            <w:tcW w:w="2126" w:type="dxa"/>
          </w:tcPr>
          <w:p w14:paraId="245D1807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DB6BC3">
              <w:rPr>
                <w:snapToGrid w:val="0"/>
                <w:szCs w:val="24"/>
              </w:rPr>
              <w:t>Priekiniai rūko žibintai</w:t>
            </w:r>
          </w:p>
        </w:tc>
        <w:tc>
          <w:tcPr>
            <w:tcW w:w="3685" w:type="dxa"/>
          </w:tcPr>
          <w:p w14:paraId="226F844F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DB6BC3">
              <w:rPr>
                <w:snapToGrid w:val="0"/>
                <w:szCs w:val="24"/>
              </w:rPr>
              <w:t>Turi būti</w:t>
            </w:r>
          </w:p>
        </w:tc>
        <w:tc>
          <w:tcPr>
            <w:tcW w:w="2977" w:type="dxa"/>
          </w:tcPr>
          <w:p w14:paraId="2B339448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78A95834" w14:textId="77777777" w:rsidTr="00142BBD">
        <w:tc>
          <w:tcPr>
            <w:tcW w:w="880" w:type="dxa"/>
          </w:tcPr>
          <w:p w14:paraId="5D20DCF3" w14:textId="6BF100F8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</w:t>
            </w:r>
            <w:r w:rsidR="00913B8E">
              <w:rPr>
                <w:snapToGrid w:val="0"/>
                <w:szCs w:val="24"/>
              </w:rPr>
              <w:t>.5</w:t>
            </w:r>
          </w:p>
        </w:tc>
        <w:tc>
          <w:tcPr>
            <w:tcW w:w="2126" w:type="dxa"/>
          </w:tcPr>
          <w:p w14:paraId="50C9464B" w14:textId="77777777" w:rsidR="00913B8E" w:rsidRPr="00465E80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465E80">
              <w:rPr>
                <w:bCs/>
                <w:szCs w:val="24"/>
              </w:rPr>
              <w:t>LED priekiniai artimųjų ir tolimųjų šviesų žibintai.</w:t>
            </w:r>
          </w:p>
        </w:tc>
        <w:tc>
          <w:tcPr>
            <w:tcW w:w="3685" w:type="dxa"/>
          </w:tcPr>
          <w:p w14:paraId="549A9A4A" w14:textId="77777777" w:rsidR="00913B8E" w:rsidRPr="00465E80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465E80">
              <w:rPr>
                <w:snapToGrid w:val="0"/>
                <w:szCs w:val="24"/>
              </w:rPr>
              <w:t xml:space="preserve">Turi būti </w:t>
            </w:r>
          </w:p>
        </w:tc>
        <w:tc>
          <w:tcPr>
            <w:tcW w:w="2977" w:type="dxa"/>
          </w:tcPr>
          <w:p w14:paraId="4A1DEA11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08551B66" w14:textId="77777777" w:rsidTr="00142BBD">
        <w:tc>
          <w:tcPr>
            <w:tcW w:w="880" w:type="dxa"/>
          </w:tcPr>
          <w:p w14:paraId="13A9AE6A" w14:textId="19A72FE0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</w:t>
            </w:r>
            <w:r w:rsidR="00913B8E">
              <w:rPr>
                <w:snapToGrid w:val="0"/>
                <w:szCs w:val="24"/>
              </w:rPr>
              <w:t>.6</w:t>
            </w:r>
          </w:p>
        </w:tc>
        <w:tc>
          <w:tcPr>
            <w:tcW w:w="2126" w:type="dxa"/>
          </w:tcPr>
          <w:p w14:paraId="6F94E528" w14:textId="77777777" w:rsidR="00913B8E" w:rsidRPr="00361133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trike/>
              </w:rPr>
            </w:pPr>
            <w:r w:rsidRPr="00361133">
              <w:rPr>
                <w:snapToGrid w:val="0"/>
                <w:szCs w:val="24"/>
              </w:rPr>
              <w:t>Apsaugos sistema atitinkanti draudimo bendrovių reikalavimus</w:t>
            </w:r>
          </w:p>
        </w:tc>
        <w:tc>
          <w:tcPr>
            <w:tcW w:w="3685" w:type="dxa"/>
          </w:tcPr>
          <w:p w14:paraId="3E2828C4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Turi būti</w:t>
            </w:r>
          </w:p>
        </w:tc>
        <w:tc>
          <w:tcPr>
            <w:tcW w:w="2977" w:type="dxa"/>
          </w:tcPr>
          <w:p w14:paraId="25B0BD26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056ECA4B" w14:textId="77777777" w:rsidTr="00142BBD">
        <w:tc>
          <w:tcPr>
            <w:tcW w:w="880" w:type="dxa"/>
          </w:tcPr>
          <w:p w14:paraId="4408BB32" w14:textId="7FCE0C8A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</w:t>
            </w:r>
            <w:r w:rsidR="00913B8E">
              <w:rPr>
                <w:snapToGrid w:val="0"/>
                <w:szCs w:val="24"/>
              </w:rPr>
              <w:t>.7</w:t>
            </w:r>
          </w:p>
        </w:tc>
        <w:tc>
          <w:tcPr>
            <w:tcW w:w="2126" w:type="dxa"/>
          </w:tcPr>
          <w:p w14:paraId="1E024E46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color w:val="000000" w:themeColor="text1"/>
                <w:szCs w:val="24"/>
              </w:rPr>
            </w:pPr>
            <w:r w:rsidRPr="00DB6BC3">
              <w:rPr>
                <w:color w:val="000000" w:themeColor="text1"/>
                <w:szCs w:val="24"/>
              </w:rPr>
              <w:t xml:space="preserve">Parkavimo sistema su galine vaizdo kamera </w:t>
            </w:r>
          </w:p>
        </w:tc>
        <w:tc>
          <w:tcPr>
            <w:tcW w:w="3685" w:type="dxa"/>
          </w:tcPr>
          <w:p w14:paraId="5981967D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color w:val="000000" w:themeColor="text1"/>
                <w:szCs w:val="24"/>
              </w:rPr>
            </w:pPr>
            <w:r w:rsidRPr="00DB6BC3">
              <w:rPr>
                <w:snapToGrid w:val="0"/>
                <w:color w:val="000000" w:themeColor="text1"/>
                <w:szCs w:val="24"/>
              </w:rPr>
              <w:t>Turi būti</w:t>
            </w:r>
          </w:p>
        </w:tc>
        <w:tc>
          <w:tcPr>
            <w:tcW w:w="2977" w:type="dxa"/>
          </w:tcPr>
          <w:p w14:paraId="5B77290D" w14:textId="565573C5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42EE5671" w14:textId="77777777" w:rsidTr="00142BBD">
        <w:tc>
          <w:tcPr>
            <w:tcW w:w="880" w:type="dxa"/>
          </w:tcPr>
          <w:p w14:paraId="06534850" w14:textId="61D036C8" w:rsidR="00913B8E" w:rsidRPr="002C7B44" w:rsidRDefault="00142BBD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913B8E">
              <w:rPr>
                <w:bCs/>
                <w:szCs w:val="24"/>
              </w:rPr>
              <w:t>.8</w:t>
            </w:r>
          </w:p>
        </w:tc>
        <w:tc>
          <w:tcPr>
            <w:tcW w:w="2126" w:type="dxa"/>
          </w:tcPr>
          <w:p w14:paraId="4409C6DB" w14:textId="77777777" w:rsidR="00913B8E" w:rsidRPr="00901D56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901D56">
              <w:rPr>
                <w:bCs/>
                <w:szCs w:val="24"/>
              </w:rPr>
              <w:t>Automatinė klimato kontrolė vairuotojo skyriuje.</w:t>
            </w:r>
          </w:p>
        </w:tc>
        <w:tc>
          <w:tcPr>
            <w:tcW w:w="3685" w:type="dxa"/>
          </w:tcPr>
          <w:p w14:paraId="461E9653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Turi būti</w:t>
            </w:r>
          </w:p>
        </w:tc>
        <w:tc>
          <w:tcPr>
            <w:tcW w:w="2977" w:type="dxa"/>
          </w:tcPr>
          <w:p w14:paraId="1E79D508" w14:textId="0BD2924B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514A2945" w14:textId="77777777" w:rsidTr="00DF65FE">
        <w:tc>
          <w:tcPr>
            <w:tcW w:w="880" w:type="dxa"/>
          </w:tcPr>
          <w:p w14:paraId="4C771247" w14:textId="37CAB4C3" w:rsidR="00913B8E" w:rsidRPr="00DB6BC3" w:rsidRDefault="00F1182B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color w:val="000000" w:themeColor="text1"/>
                <w:szCs w:val="24"/>
              </w:rPr>
            </w:pPr>
            <w:r>
              <w:rPr>
                <w:snapToGrid w:val="0"/>
                <w:color w:val="000000" w:themeColor="text1"/>
                <w:szCs w:val="24"/>
              </w:rPr>
              <w:t>7</w:t>
            </w:r>
            <w:r w:rsidR="00913B8E">
              <w:rPr>
                <w:snapToGrid w:val="0"/>
                <w:color w:val="000000" w:themeColor="text1"/>
                <w:szCs w:val="24"/>
              </w:rPr>
              <w:t>.</w:t>
            </w:r>
          </w:p>
        </w:tc>
        <w:tc>
          <w:tcPr>
            <w:tcW w:w="8788" w:type="dxa"/>
            <w:gridSpan w:val="3"/>
          </w:tcPr>
          <w:p w14:paraId="0F0516D9" w14:textId="77777777" w:rsidR="00913B8E" w:rsidRPr="004141CD" w:rsidRDefault="00913B8E" w:rsidP="00DF65FE">
            <w:pPr>
              <w:tabs>
                <w:tab w:val="left" w:pos="540"/>
              </w:tabs>
              <w:spacing w:after="0" w:line="240" w:lineRule="auto"/>
              <w:rPr>
                <w:b/>
                <w:snapToGrid w:val="0"/>
                <w:color w:val="000000" w:themeColor="text1"/>
                <w:szCs w:val="24"/>
              </w:rPr>
            </w:pPr>
            <w:r w:rsidRPr="004141CD">
              <w:rPr>
                <w:b/>
                <w:snapToGrid w:val="0"/>
                <w:color w:val="000000" w:themeColor="text1"/>
                <w:szCs w:val="24"/>
              </w:rPr>
              <w:t xml:space="preserve">ĮRANGA AUTOMOBILIO </w:t>
            </w:r>
          </w:p>
        </w:tc>
      </w:tr>
      <w:tr w:rsidR="00913B8E" w:rsidRPr="002C7B44" w14:paraId="0EDC6370" w14:textId="77777777" w:rsidTr="00142BBD">
        <w:tc>
          <w:tcPr>
            <w:tcW w:w="880" w:type="dxa"/>
          </w:tcPr>
          <w:p w14:paraId="251E1CE0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  <w:p w14:paraId="0F468AEE" w14:textId="4F9E6E2A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1</w:t>
            </w:r>
          </w:p>
        </w:tc>
        <w:tc>
          <w:tcPr>
            <w:tcW w:w="2126" w:type="dxa"/>
          </w:tcPr>
          <w:p w14:paraId="2872EDDA" w14:textId="77777777" w:rsidR="0092042B" w:rsidRDefault="0092042B" w:rsidP="0092042B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3540BD">
              <w:rPr>
                <w:szCs w:val="24"/>
              </w:rPr>
              <w:t>Automobilyje turi būti įrengtos</w:t>
            </w:r>
          </w:p>
          <w:p w14:paraId="5C1B7AE4" w14:textId="7AC14C36" w:rsidR="0092042B" w:rsidRDefault="0092042B" w:rsidP="0092042B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aterijos</w:t>
            </w:r>
          </w:p>
          <w:p w14:paraId="31D20BFD" w14:textId="77777777" w:rsidR="00913B8E" w:rsidRPr="002C7B44" w:rsidRDefault="00913B8E" w:rsidP="0092042B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</w:p>
        </w:tc>
        <w:tc>
          <w:tcPr>
            <w:tcW w:w="3685" w:type="dxa"/>
          </w:tcPr>
          <w:p w14:paraId="3E8FF3EC" w14:textId="77777777" w:rsidR="0092042B" w:rsidRPr="00403F52" w:rsidRDefault="0092042B" w:rsidP="0092042B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  <w:lang w:val="en-US"/>
              </w:rPr>
            </w:pPr>
            <w:r>
              <w:rPr>
                <w:szCs w:val="24"/>
              </w:rPr>
              <w:t>Dvi</w:t>
            </w:r>
            <w:r w:rsidRPr="00403F52">
              <w:rPr>
                <w:szCs w:val="24"/>
              </w:rPr>
              <w:t xml:space="preserve"> (</w:t>
            </w:r>
            <w:r>
              <w:rPr>
                <w:snapToGrid w:val="0"/>
                <w:szCs w:val="24"/>
              </w:rPr>
              <w:t>p</w:t>
            </w:r>
            <w:proofErr w:type="spellStart"/>
            <w:r w:rsidRPr="00403F52">
              <w:rPr>
                <w:snapToGrid w:val="0"/>
                <w:szCs w:val="24"/>
                <w:lang w:val="en-US"/>
              </w:rPr>
              <w:t>agrindinė</w:t>
            </w:r>
            <w:proofErr w:type="spellEnd"/>
            <w:r>
              <w:rPr>
                <w:snapToGrid w:val="0"/>
                <w:szCs w:val="24"/>
                <w:lang w:val="en-US"/>
              </w:rPr>
              <w:t xml:space="preserve"> ir </w:t>
            </w:r>
            <w:proofErr w:type="spellStart"/>
            <w:r>
              <w:rPr>
                <w:snapToGrid w:val="0"/>
                <w:szCs w:val="24"/>
                <w:lang w:val="en-US"/>
              </w:rPr>
              <w:t>papildoma</w:t>
            </w:r>
            <w:proofErr w:type="spellEnd"/>
            <w:r>
              <w:rPr>
                <w:snapToGrid w:val="0"/>
                <w:szCs w:val="24"/>
                <w:lang w:val="en-US"/>
              </w:rPr>
              <w:t>)</w:t>
            </w:r>
          </w:p>
          <w:p w14:paraId="338D76EF" w14:textId="77777777" w:rsidR="0092042B" w:rsidRDefault="0092042B" w:rsidP="0092042B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3540BD">
              <w:rPr>
                <w:szCs w:val="24"/>
              </w:rPr>
              <w:t>pilno iškrovimo 12V  baterijos</w:t>
            </w:r>
          </w:p>
          <w:p w14:paraId="24FE4472" w14:textId="210E0473" w:rsidR="0092042B" w:rsidRDefault="0092042B" w:rsidP="0092042B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3540BD">
              <w:rPr>
                <w:szCs w:val="24"/>
              </w:rPr>
              <w:t xml:space="preserve">ne mažiau 90 Ah, pajungtos prie automobilio elektros sistemos. </w:t>
            </w:r>
          </w:p>
          <w:p w14:paraId="6B22EB15" w14:textId="499497CA" w:rsidR="00913B8E" w:rsidRPr="0092042B" w:rsidRDefault="0092042B" w:rsidP="0092042B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  <w:lang w:val="en-US"/>
              </w:rPr>
            </w:pPr>
            <w:r w:rsidRPr="0092042B">
              <w:rPr>
                <w:szCs w:val="24"/>
              </w:rPr>
              <w:t>Turi būti galimybė baterijas pakrauti ir iškrauti.</w:t>
            </w:r>
          </w:p>
        </w:tc>
        <w:tc>
          <w:tcPr>
            <w:tcW w:w="2977" w:type="dxa"/>
          </w:tcPr>
          <w:p w14:paraId="35A17A44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298DC115" w14:textId="77777777" w:rsidTr="00142BBD">
        <w:tc>
          <w:tcPr>
            <w:tcW w:w="880" w:type="dxa"/>
          </w:tcPr>
          <w:p w14:paraId="37DF8645" w14:textId="58451B6A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2</w:t>
            </w:r>
          </w:p>
        </w:tc>
        <w:tc>
          <w:tcPr>
            <w:tcW w:w="2126" w:type="dxa"/>
          </w:tcPr>
          <w:p w14:paraId="152EE2F4" w14:textId="700107BB" w:rsidR="00913B8E" w:rsidRPr="002C7B44" w:rsidRDefault="00462618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2C7B44">
              <w:rPr>
                <w:szCs w:val="24"/>
              </w:rPr>
              <w:t>Automobilyje turi būti</w:t>
            </w:r>
            <w:r>
              <w:rPr>
                <w:szCs w:val="24"/>
              </w:rPr>
              <w:t xml:space="preserve"> papildomas generatorius </w:t>
            </w:r>
            <w:r w:rsidRPr="002C7B44">
              <w:rPr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42C574F8" w14:textId="58E27E18" w:rsidR="00913B8E" w:rsidRPr="001E18DB" w:rsidRDefault="00462618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>
              <w:rPr>
                <w:szCs w:val="24"/>
              </w:rPr>
              <w:t>Ne mažiau kaip 250 A galios</w:t>
            </w:r>
          </w:p>
        </w:tc>
        <w:tc>
          <w:tcPr>
            <w:tcW w:w="2977" w:type="dxa"/>
          </w:tcPr>
          <w:p w14:paraId="2C252F21" w14:textId="44E2BC90" w:rsidR="00913B8E" w:rsidRPr="00537933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  <w:highlight w:val="red"/>
              </w:rPr>
            </w:pPr>
          </w:p>
        </w:tc>
      </w:tr>
      <w:tr w:rsidR="00913B8E" w:rsidRPr="002C7B44" w14:paraId="5D9769FA" w14:textId="77777777" w:rsidTr="00142BBD">
        <w:tc>
          <w:tcPr>
            <w:tcW w:w="880" w:type="dxa"/>
          </w:tcPr>
          <w:p w14:paraId="3E351008" w14:textId="2F815411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3</w:t>
            </w:r>
          </w:p>
        </w:tc>
        <w:tc>
          <w:tcPr>
            <w:tcW w:w="2126" w:type="dxa"/>
          </w:tcPr>
          <w:p w14:paraId="14B4CEBD" w14:textId="77777777" w:rsidR="00913B8E" w:rsidRPr="00DB6BC3" w:rsidRDefault="00913B8E" w:rsidP="00DF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4"/>
              </w:rPr>
            </w:pPr>
            <w:r w:rsidRPr="00DB6BC3">
              <w:rPr>
                <w:rFonts w:eastAsiaTheme="minorHAnsi"/>
                <w:szCs w:val="24"/>
              </w:rPr>
              <w:t>Automobilyje turi būti</w:t>
            </w:r>
            <w:r w:rsidRPr="00DB6BC3">
              <w:rPr>
                <w:rFonts w:eastAsiaTheme="minorHAnsi"/>
                <w:strike/>
                <w:szCs w:val="24"/>
              </w:rPr>
              <w:t xml:space="preserve"> </w:t>
            </w:r>
            <w:r w:rsidRPr="00DB6BC3">
              <w:rPr>
                <w:rFonts w:eastAsiaTheme="minorHAnsi"/>
                <w:szCs w:val="24"/>
              </w:rPr>
              <w:t>integruotas</w:t>
            </w:r>
          </w:p>
          <w:p w14:paraId="776BD53D" w14:textId="77777777" w:rsidR="00913B8E" w:rsidRPr="002C7B44" w:rsidRDefault="00913B8E" w:rsidP="00DF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  <w:kern w:val="2"/>
                <w:szCs w:val="24"/>
                <w:lang w:eastAsia="zh-CN"/>
              </w:rPr>
            </w:pPr>
            <w:r w:rsidRPr="00DB6BC3">
              <w:rPr>
                <w:snapToGrid w:val="0"/>
                <w:szCs w:val="24"/>
              </w:rPr>
              <w:t>Garso įranga su laisvų rankų įrangos sistema</w:t>
            </w:r>
            <w:r w:rsidRPr="00DB6BC3">
              <w:rPr>
                <w:rFonts w:eastAsiaTheme="minorHAnsi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7EE08848" w14:textId="77777777" w:rsidR="00913B8E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DB6BC3">
              <w:rPr>
                <w:snapToGrid w:val="0"/>
                <w:szCs w:val="24"/>
              </w:rPr>
              <w:t>Turi būti</w:t>
            </w:r>
          </w:p>
          <w:p w14:paraId="06D92D91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  <w:tc>
          <w:tcPr>
            <w:tcW w:w="2977" w:type="dxa"/>
          </w:tcPr>
          <w:p w14:paraId="54B5CD72" w14:textId="4968B475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58F34A25" w14:textId="77777777" w:rsidTr="00142BBD">
        <w:tc>
          <w:tcPr>
            <w:tcW w:w="880" w:type="dxa"/>
          </w:tcPr>
          <w:p w14:paraId="14C97450" w14:textId="2B6CB7BB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4</w:t>
            </w:r>
          </w:p>
        </w:tc>
        <w:tc>
          <w:tcPr>
            <w:tcW w:w="2126" w:type="dxa"/>
          </w:tcPr>
          <w:p w14:paraId="0F7FE866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DB6BC3">
              <w:rPr>
                <w:szCs w:val="24"/>
              </w:rPr>
              <w:t>Automobilyje turi būti</w:t>
            </w:r>
            <w:r w:rsidRPr="00DB6BC3">
              <w:rPr>
                <w:snapToGrid w:val="0"/>
                <w:szCs w:val="24"/>
              </w:rPr>
              <w:t xml:space="preserve"> elektra valdomi priekiniai šoniniai langai.</w:t>
            </w:r>
          </w:p>
        </w:tc>
        <w:tc>
          <w:tcPr>
            <w:tcW w:w="3685" w:type="dxa"/>
          </w:tcPr>
          <w:p w14:paraId="39034189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DB6BC3">
              <w:rPr>
                <w:snapToGrid w:val="0"/>
                <w:szCs w:val="24"/>
              </w:rPr>
              <w:t>Turi būti</w:t>
            </w:r>
          </w:p>
          <w:p w14:paraId="4CF5EC40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  <w:tc>
          <w:tcPr>
            <w:tcW w:w="2977" w:type="dxa"/>
          </w:tcPr>
          <w:p w14:paraId="11753808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07AFB60C" w14:textId="77777777" w:rsidTr="00142BBD">
        <w:tc>
          <w:tcPr>
            <w:tcW w:w="880" w:type="dxa"/>
          </w:tcPr>
          <w:p w14:paraId="087052F9" w14:textId="6D693D0D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5</w:t>
            </w:r>
          </w:p>
        </w:tc>
        <w:tc>
          <w:tcPr>
            <w:tcW w:w="2126" w:type="dxa"/>
          </w:tcPr>
          <w:p w14:paraId="582BD2A7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DB6BC3">
              <w:rPr>
                <w:snapToGrid w:val="0"/>
                <w:szCs w:val="24"/>
              </w:rPr>
              <w:t>Elektra valdomi ir šildomi išoriniai galinio vaizdo veidrodėliai.</w:t>
            </w:r>
          </w:p>
        </w:tc>
        <w:tc>
          <w:tcPr>
            <w:tcW w:w="3685" w:type="dxa"/>
          </w:tcPr>
          <w:p w14:paraId="243D335A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DB6BC3">
              <w:rPr>
                <w:rFonts w:eastAsia="Noto Sans CJK SC Regular"/>
              </w:rPr>
              <w:t>Turi būti</w:t>
            </w:r>
          </w:p>
        </w:tc>
        <w:tc>
          <w:tcPr>
            <w:tcW w:w="2977" w:type="dxa"/>
          </w:tcPr>
          <w:p w14:paraId="5AE7BFA3" w14:textId="50DFC5AB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4D92E6E3" w14:textId="77777777" w:rsidTr="00142BBD">
        <w:tc>
          <w:tcPr>
            <w:tcW w:w="880" w:type="dxa"/>
          </w:tcPr>
          <w:p w14:paraId="7AE79810" w14:textId="3F601C74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6</w:t>
            </w:r>
          </w:p>
        </w:tc>
        <w:tc>
          <w:tcPr>
            <w:tcW w:w="2126" w:type="dxa"/>
          </w:tcPr>
          <w:p w14:paraId="21C19660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2C7B44">
              <w:rPr>
                <w:szCs w:val="24"/>
              </w:rPr>
              <w:t>Automobilyje turi būti</w:t>
            </w:r>
            <w:r w:rsidRPr="002C7B44">
              <w:rPr>
                <w:snapToGrid w:val="0"/>
                <w:szCs w:val="24"/>
              </w:rPr>
              <w:t xml:space="preserve"> </w:t>
            </w:r>
            <w:r w:rsidRPr="002C7B44">
              <w:rPr>
                <w:rFonts w:eastAsiaTheme="minorHAnsi"/>
                <w:szCs w:val="24"/>
              </w:rPr>
              <w:t>galinio vaizdo veidrodis vairuotojo kabinoje.</w:t>
            </w:r>
          </w:p>
        </w:tc>
        <w:tc>
          <w:tcPr>
            <w:tcW w:w="3685" w:type="dxa"/>
          </w:tcPr>
          <w:p w14:paraId="1AB29E65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rPr>
                <w:rFonts w:eastAsia="Noto Sans CJK SC Regular"/>
              </w:rPr>
            </w:pPr>
            <w:r>
              <w:rPr>
                <w:rFonts w:eastAsia="Noto Sans CJK SC Regular"/>
              </w:rPr>
              <w:t>Turi būti</w:t>
            </w:r>
          </w:p>
        </w:tc>
        <w:tc>
          <w:tcPr>
            <w:tcW w:w="2977" w:type="dxa"/>
          </w:tcPr>
          <w:p w14:paraId="51734109" w14:textId="33AF10CE" w:rsidR="00913B8E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0792A27D" w14:textId="77777777" w:rsidTr="00142BBD">
        <w:tc>
          <w:tcPr>
            <w:tcW w:w="880" w:type="dxa"/>
          </w:tcPr>
          <w:p w14:paraId="17B06C88" w14:textId="0F2881CE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7</w:t>
            </w:r>
          </w:p>
        </w:tc>
        <w:tc>
          <w:tcPr>
            <w:tcW w:w="2126" w:type="dxa"/>
          </w:tcPr>
          <w:p w14:paraId="66405D9E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DB6BC3">
              <w:rPr>
                <w:snapToGrid w:val="0"/>
                <w:szCs w:val="24"/>
              </w:rPr>
              <w:t>Turi būti įmontuota</w:t>
            </w:r>
            <w:r>
              <w:rPr>
                <w:snapToGrid w:val="0"/>
                <w:szCs w:val="24"/>
              </w:rPr>
              <w:t>s</w:t>
            </w:r>
            <w:r w:rsidRPr="00DB6BC3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a</w:t>
            </w:r>
            <w:r w:rsidRPr="00DB6BC3">
              <w:rPr>
                <w:snapToGrid w:val="0"/>
                <w:szCs w:val="24"/>
              </w:rPr>
              <w:t>pšvietimas keleivio vietoje šalia vairuotojo.</w:t>
            </w:r>
          </w:p>
        </w:tc>
        <w:tc>
          <w:tcPr>
            <w:tcW w:w="3685" w:type="dxa"/>
          </w:tcPr>
          <w:p w14:paraId="4E5469CA" w14:textId="77777777" w:rsidR="00913B8E" w:rsidRPr="00DB6BC3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DB6BC3">
              <w:rPr>
                <w:snapToGrid w:val="0"/>
                <w:szCs w:val="24"/>
              </w:rPr>
              <w:t>su ne mažiau kaip 300 mm lanksčia jungtimi</w:t>
            </w:r>
          </w:p>
        </w:tc>
        <w:tc>
          <w:tcPr>
            <w:tcW w:w="2977" w:type="dxa"/>
          </w:tcPr>
          <w:p w14:paraId="176B39BC" w14:textId="5E2486F3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10B7CBDA" w14:textId="77777777" w:rsidTr="00142BBD">
        <w:tc>
          <w:tcPr>
            <w:tcW w:w="880" w:type="dxa"/>
          </w:tcPr>
          <w:p w14:paraId="1F7049F0" w14:textId="7EAEA137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8</w:t>
            </w:r>
          </w:p>
        </w:tc>
        <w:tc>
          <w:tcPr>
            <w:tcW w:w="2126" w:type="dxa"/>
          </w:tcPr>
          <w:p w14:paraId="31D13C54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2C7B44">
              <w:rPr>
                <w:szCs w:val="24"/>
              </w:rPr>
              <w:t>Automobilyje turi būti</w:t>
            </w:r>
            <w:r w:rsidRPr="002C7B44">
              <w:rPr>
                <w:snapToGrid w:val="0"/>
                <w:szCs w:val="24"/>
              </w:rPr>
              <w:t xml:space="preserve"> autonominis, dyzelinis variklio aušinimo skysčio šildytuvas</w:t>
            </w:r>
            <w:r>
              <w:rPr>
                <w:snapToGrid w:val="0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43042893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Š</w:t>
            </w:r>
            <w:r w:rsidRPr="002C7B44">
              <w:rPr>
                <w:snapToGrid w:val="0"/>
                <w:szCs w:val="24"/>
              </w:rPr>
              <w:t>ildymo galia ne mažiau kaip 5.0 kW</w:t>
            </w:r>
          </w:p>
        </w:tc>
        <w:tc>
          <w:tcPr>
            <w:tcW w:w="2977" w:type="dxa"/>
          </w:tcPr>
          <w:p w14:paraId="2AFEEC31" w14:textId="2E66DA51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64073AAE" w14:textId="77777777" w:rsidTr="00142BBD">
        <w:tc>
          <w:tcPr>
            <w:tcW w:w="880" w:type="dxa"/>
          </w:tcPr>
          <w:p w14:paraId="76141893" w14:textId="196F290D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9</w:t>
            </w:r>
          </w:p>
        </w:tc>
        <w:tc>
          <w:tcPr>
            <w:tcW w:w="2126" w:type="dxa"/>
          </w:tcPr>
          <w:p w14:paraId="7BFFA9F2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2C7B44">
              <w:rPr>
                <w:szCs w:val="24"/>
              </w:rPr>
              <w:t>Automobilyje turi būti</w:t>
            </w:r>
            <w:r w:rsidRPr="002C7B44">
              <w:rPr>
                <w:snapToGrid w:val="0"/>
                <w:szCs w:val="24"/>
              </w:rPr>
              <w:t xml:space="preserve"> įrengta</w:t>
            </w:r>
            <w:r>
              <w:rPr>
                <w:snapToGrid w:val="0"/>
                <w:szCs w:val="24"/>
              </w:rPr>
              <w:t>:</w:t>
            </w:r>
            <w:r w:rsidRPr="002C7B44">
              <w:rPr>
                <w:snapToGrid w:val="0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1A27B482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2C7B44">
              <w:rPr>
                <w:snapToGrid w:val="0"/>
                <w:szCs w:val="24"/>
              </w:rPr>
              <w:t>metalinė, apsaugota nuo korozijos variklio karterio apsauga.</w:t>
            </w:r>
          </w:p>
        </w:tc>
        <w:tc>
          <w:tcPr>
            <w:tcW w:w="2977" w:type="dxa"/>
          </w:tcPr>
          <w:p w14:paraId="0044A1FE" w14:textId="3AD22573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1F00E244" w14:textId="77777777" w:rsidTr="00142BBD">
        <w:tc>
          <w:tcPr>
            <w:tcW w:w="880" w:type="dxa"/>
          </w:tcPr>
          <w:p w14:paraId="046301E7" w14:textId="3F293795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10</w:t>
            </w:r>
          </w:p>
        </w:tc>
        <w:tc>
          <w:tcPr>
            <w:tcW w:w="2126" w:type="dxa"/>
          </w:tcPr>
          <w:p w14:paraId="654CB0DD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2C7B44">
              <w:rPr>
                <w:szCs w:val="24"/>
              </w:rPr>
              <w:t xml:space="preserve">Automobilyje </w:t>
            </w:r>
            <w:r w:rsidRPr="002C7B44">
              <w:rPr>
                <w:snapToGrid w:val="0"/>
                <w:szCs w:val="24"/>
              </w:rPr>
              <w:t xml:space="preserve">sumontuota </w:t>
            </w:r>
            <w:r w:rsidRPr="002C7B44">
              <w:rPr>
                <w:rFonts w:eastAsiaTheme="minorHAnsi"/>
                <w:szCs w:val="24"/>
              </w:rPr>
              <w:t>pako</w:t>
            </w:r>
            <w:r>
              <w:rPr>
                <w:rFonts w:eastAsiaTheme="minorHAnsi"/>
                <w:szCs w:val="24"/>
              </w:rPr>
              <w:t>p</w:t>
            </w:r>
            <w:r w:rsidRPr="002C7B44">
              <w:rPr>
                <w:rFonts w:eastAsiaTheme="minorHAnsi"/>
                <w:szCs w:val="24"/>
              </w:rPr>
              <w:t>a gale, viso pločio (ant galinio bamperio).</w:t>
            </w:r>
          </w:p>
        </w:tc>
        <w:tc>
          <w:tcPr>
            <w:tcW w:w="3685" w:type="dxa"/>
          </w:tcPr>
          <w:p w14:paraId="4A2A0618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>
              <w:rPr>
                <w:szCs w:val="24"/>
              </w:rPr>
              <w:t>T</w:t>
            </w:r>
            <w:r w:rsidRPr="002C7B44">
              <w:rPr>
                <w:szCs w:val="24"/>
              </w:rPr>
              <w:t>uri būti</w:t>
            </w:r>
          </w:p>
        </w:tc>
        <w:tc>
          <w:tcPr>
            <w:tcW w:w="2977" w:type="dxa"/>
          </w:tcPr>
          <w:p w14:paraId="4938B191" w14:textId="2AF38651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041A89C7" w14:textId="77777777" w:rsidTr="00142BBD">
        <w:tc>
          <w:tcPr>
            <w:tcW w:w="880" w:type="dxa"/>
          </w:tcPr>
          <w:p w14:paraId="7FF51554" w14:textId="3FDA8A08" w:rsidR="00913B8E" w:rsidRPr="002C7B44" w:rsidRDefault="009F7A01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>
              <w:rPr>
                <w:snapToGrid w:val="0"/>
                <w:szCs w:val="24"/>
              </w:rPr>
              <w:t>.11</w:t>
            </w:r>
          </w:p>
        </w:tc>
        <w:tc>
          <w:tcPr>
            <w:tcW w:w="2126" w:type="dxa"/>
          </w:tcPr>
          <w:p w14:paraId="7840346B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291E2D">
              <w:rPr>
                <w:szCs w:val="24"/>
              </w:rPr>
              <w:t xml:space="preserve">Automobilyje </w:t>
            </w:r>
            <w:r>
              <w:rPr>
                <w:szCs w:val="24"/>
              </w:rPr>
              <w:t>turi būti kilimėliai</w:t>
            </w:r>
          </w:p>
        </w:tc>
        <w:tc>
          <w:tcPr>
            <w:tcW w:w="3685" w:type="dxa"/>
          </w:tcPr>
          <w:p w14:paraId="5227E548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291E2D">
              <w:rPr>
                <w:szCs w:val="24"/>
              </w:rPr>
              <w:t>2</w:t>
            </w:r>
            <w:r w:rsidRPr="00291E2D">
              <w:rPr>
                <w:snapToGrid w:val="0"/>
                <w:szCs w:val="24"/>
              </w:rPr>
              <w:t xml:space="preserve"> </w:t>
            </w:r>
            <w:r w:rsidRPr="00291E2D">
              <w:rPr>
                <w:rFonts w:eastAsiaTheme="minorHAnsi"/>
                <w:szCs w:val="24"/>
              </w:rPr>
              <w:t>guminiai</w:t>
            </w:r>
            <w:r>
              <w:rPr>
                <w:rFonts w:eastAsiaTheme="minorHAnsi"/>
                <w:szCs w:val="24"/>
              </w:rPr>
              <w:t xml:space="preserve"> arba lygiaverčiai</w:t>
            </w:r>
            <w:r w:rsidRPr="00291E2D">
              <w:rPr>
                <w:rFonts w:eastAsiaTheme="minorHAnsi"/>
                <w:szCs w:val="24"/>
              </w:rPr>
              <w:t xml:space="preserve"> kilimėliai vairuotojo kabinoje.</w:t>
            </w:r>
          </w:p>
        </w:tc>
        <w:tc>
          <w:tcPr>
            <w:tcW w:w="2977" w:type="dxa"/>
          </w:tcPr>
          <w:p w14:paraId="44C99309" w14:textId="3D230BE0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</w:p>
        </w:tc>
      </w:tr>
      <w:tr w:rsidR="00913B8E" w:rsidRPr="002C7B44" w14:paraId="671C3752" w14:textId="77777777" w:rsidTr="00142BBD">
        <w:tc>
          <w:tcPr>
            <w:tcW w:w="880" w:type="dxa"/>
          </w:tcPr>
          <w:p w14:paraId="0924520A" w14:textId="26BE8D0F" w:rsidR="00913B8E" w:rsidRPr="00974738" w:rsidRDefault="0042766B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  <w:r w:rsidR="00913B8E" w:rsidRPr="00974738">
              <w:rPr>
                <w:snapToGrid w:val="0"/>
                <w:szCs w:val="24"/>
              </w:rPr>
              <w:t>.12</w:t>
            </w:r>
          </w:p>
        </w:tc>
        <w:tc>
          <w:tcPr>
            <w:tcW w:w="2126" w:type="dxa"/>
          </w:tcPr>
          <w:p w14:paraId="516C0CB1" w14:textId="77777777" w:rsidR="00913B8E" w:rsidRPr="0097473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974738">
              <w:rPr>
                <w:szCs w:val="24"/>
              </w:rPr>
              <w:t>Oda apsiūtas ir šildomas vairas.</w:t>
            </w:r>
          </w:p>
        </w:tc>
        <w:tc>
          <w:tcPr>
            <w:tcW w:w="3685" w:type="dxa"/>
          </w:tcPr>
          <w:p w14:paraId="392FD1F2" w14:textId="77777777" w:rsidR="00913B8E" w:rsidRPr="00974738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</w:rPr>
            </w:pPr>
            <w:r w:rsidRPr="00974738">
              <w:rPr>
                <w:snapToGrid w:val="0"/>
                <w:szCs w:val="24"/>
              </w:rPr>
              <w:t>Turi būti</w:t>
            </w:r>
          </w:p>
        </w:tc>
        <w:tc>
          <w:tcPr>
            <w:tcW w:w="2977" w:type="dxa"/>
          </w:tcPr>
          <w:p w14:paraId="7A95FD1D" w14:textId="048B6A38" w:rsidR="00913B8E" w:rsidRPr="00974738" w:rsidRDefault="00913B8E" w:rsidP="00DF65FE">
            <w:pPr>
              <w:tabs>
                <w:tab w:val="left" w:pos="540"/>
              </w:tabs>
              <w:spacing w:after="0" w:line="240" w:lineRule="auto"/>
              <w:rPr>
                <w:snapToGrid w:val="0"/>
                <w:szCs w:val="24"/>
                <w:lang w:val="en-US"/>
              </w:rPr>
            </w:pPr>
          </w:p>
        </w:tc>
      </w:tr>
      <w:tr w:rsidR="00913B8E" w:rsidRPr="00901D56" w14:paraId="2D6DA01C" w14:textId="77777777" w:rsidTr="00DF65FE">
        <w:tc>
          <w:tcPr>
            <w:tcW w:w="880" w:type="dxa"/>
          </w:tcPr>
          <w:p w14:paraId="4083334F" w14:textId="78450678" w:rsidR="00913B8E" w:rsidRPr="00901D56" w:rsidRDefault="0042766B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13B8E">
              <w:rPr>
                <w:szCs w:val="24"/>
              </w:rPr>
              <w:t>.</w:t>
            </w:r>
          </w:p>
        </w:tc>
        <w:tc>
          <w:tcPr>
            <w:tcW w:w="8788" w:type="dxa"/>
            <w:gridSpan w:val="3"/>
          </w:tcPr>
          <w:p w14:paraId="04543478" w14:textId="42FC94B0" w:rsidR="00913B8E" w:rsidRPr="00901D56" w:rsidRDefault="0042766B" w:rsidP="00DF65FE">
            <w:pPr>
              <w:spacing w:after="0" w:line="240" w:lineRule="auto"/>
              <w:rPr>
                <w:szCs w:val="24"/>
              </w:rPr>
            </w:pPr>
            <w:r w:rsidRPr="00901D56">
              <w:rPr>
                <w:b/>
                <w:bCs/>
                <w:szCs w:val="24"/>
              </w:rPr>
              <w:t>MEDICININIO SKYRIAUS APŠILDYMAS IR KONDICIONAVIMAS: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</w:tr>
      <w:tr w:rsidR="00913B8E" w:rsidRPr="002C7B44" w14:paraId="21918E22" w14:textId="77777777" w:rsidTr="00142BBD">
        <w:tc>
          <w:tcPr>
            <w:tcW w:w="880" w:type="dxa"/>
          </w:tcPr>
          <w:p w14:paraId="61A414B5" w14:textId="480A31C0" w:rsidR="00913B8E" w:rsidRPr="00901D56" w:rsidRDefault="0042766B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13B8E">
              <w:rPr>
                <w:szCs w:val="24"/>
              </w:rPr>
              <w:t>.1</w:t>
            </w:r>
          </w:p>
        </w:tc>
        <w:tc>
          <w:tcPr>
            <w:tcW w:w="2126" w:type="dxa"/>
          </w:tcPr>
          <w:p w14:paraId="6EBB48FB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901D56">
              <w:rPr>
                <w:szCs w:val="24"/>
              </w:rPr>
              <w:t>Automatinė klimato kontrolė paciento skyriuje.</w:t>
            </w:r>
          </w:p>
        </w:tc>
        <w:tc>
          <w:tcPr>
            <w:tcW w:w="3685" w:type="dxa"/>
          </w:tcPr>
          <w:p w14:paraId="21EBAE3C" w14:textId="77777777" w:rsidR="00913B8E" w:rsidRPr="00291E2D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291E2D">
              <w:rPr>
                <w:szCs w:val="24"/>
              </w:rPr>
              <w:t>Turi būti</w:t>
            </w:r>
          </w:p>
        </w:tc>
        <w:tc>
          <w:tcPr>
            <w:tcW w:w="2977" w:type="dxa"/>
          </w:tcPr>
          <w:p w14:paraId="698800BF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4CEEB299" w14:textId="77777777" w:rsidTr="00142BBD">
        <w:tc>
          <w:tcPr>
            <w:tcW w:w="880" w:type="dxa"/>
          </w:tcPr>
          <w:p w14:paraId="680673A8" w14:textId="4BD5F0DB" w:rsidR="00913B8E" w:rsidRPr="00901D56" w:rsidRDefault="0042766B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13B8E">
              <w:rPr>
                <w:szCs w:val="24"/>
              </w:rPr>
              <w:t>.2</w:t>
            </w:r>
          </w:p>
        </w:tc>
        <w:tc>
          <w:tcPr>
            <w:tcW w:w="2126" w:type="dxa"/>
          </w:tcPr>
          <w:p w14:paraId="5A8FF4E8" w14:textId="77777777" w:rsidR="00913B8E" w:rsidRPr="00901D56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ciento skyriuje turi būti </w:t>
            </w:r>
          </w:p>
        </w:tc>
        <w:tc>
          <w:tcPr>
            <w:tcW w:w="3685" w:type="dxa"/>
          </w:tcPr>
          <w:p w14:paraId="5FB3524E" w14:textId="77777777" w:rsidR="00913B8E" w:rsidRPr="002D612F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Šildomas  ir kondicionuojamas šildytuvu, kurio galia </w:t>
            </w:r>
            <w:r w:rsidRPr="004141CD">
              <w:rPr>
                <w:color w:val="000000" w:themeColor="text1"/>
                <w:szCs w:val="24"/>
              </w:rPr>
              <w:t xml:space="preserve">ne mažesnė kaip 5,9 kW. </w:t>
            </w:r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7D6954FF" w14:textId="79866573" w:rsidR="00913B8E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6766E9DB" w14:textId="77777777" w:rsidTr="00142BBD">
        <w:tc>
          <w:tcPr>
            <w:tcW w:w="880" w:type="dxa"/>
          </w:tcPr>
          <w:p w14:paraId="7C466A13" w14:textId="3C69BB1B" w:rsidR="00913B8E" w:rsidRPr="002C7B44" w:rsidRDefault="00ED49F3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13B8E">
              <w:rPr>
                <w:szCs w:val="24"/>
              </w:rPr>
              <w:t>.3</w:t>
            </w:r>
          </w:p>
        </w:tc>
        <w:tc>
          <w:tcPr>
            <w:tcW w:w="2126" w:type="dxa"/>
          </w:tcPr>
          <w:p w14:paraId="34605A95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0E7C7C">
              <w:rPr>
                <w:color w:val="000000" w:themeColor="text1"/>
                <w:szCs w:val="24"/>
              </w:rPr>
              <w:t xml:space="preserve">Ištraukiamoji ventiliacija </w:t>
            </w:r>
          </w:p>
        </w:tc>
        <w:tc>
          <w:tcPr>
            <w:tcW w:w="3685" w:type="dxa"/>
          </w:tcPr>
          <w:p w14:paraId="6F7FCD62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0E7C7C">
              <w:rPr>
                <w:color w:val="000000" w:themeColor="text1"/>
                <w:szCs w:val="24"/>
              </w:rPr>
              <w:t>ne mažiau kaip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0E7C7C">
              <w:rPr>
                <w:color w:val="000000" w:themeColor="text1"/>
                <w:szCs w:val="24"/>
                <w:lang w:val="en-US"/>
              </w:rPr>
              <w:t>500</w:t>
            </w:r>
            <w:r w:rsidRPr="000E7C7C">
              <w:rPr>
                <w:color w:val="000000" w:themeColor="text1"/>
                <w:szCs w:val="24"/>
              </w:rPr>
              <w:t>m3/h.</w:t>
            </w:r>
          </w:p>
        </w:tc>
        <w:tc>
          <w:tcPr>
            <w:tcW w:w="2977" w:type="dxa"/>
          </w:tcPr>
          <w:p w14:paraId="14F71ED7" w14:textId="33EEEB2F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16E7F85" w14:textId="77777777" w:rsidTr="00142BBD">
        <w:tc>
          <w:tcPr>
            <w:tcW w:w="880" w:type="dxa"/>
          </w:tcPr>
          <w:p w14:paraId="722668E5" w14:textId="74FDBA1D" w:rsidR="00913B8E" w:rsidRPr="002C7B44" w:rsidRDefault="00ED49F3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13B8E">
              <w:rPr>
                <w:szCs w:val="24"/>
              </w:rPr>
              <w:t>.4</w:t>
            </w:r>
          </w:p>
        </w:tc>
        <w:tc>
          <w:tcPr>
            <w:tcW w:w="2126" w:type="dxa"/>
            <w:shd w:val="clear" w:color="auto" w:fill="auto"/>
          </w:tcPr>
          <w:p w14:paraId="46932070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0E7C7C">
              <w:rPr>
                <w:color w:val="000000" w:themeColor="text1"/>
                <w:szCs w:val="24"/>
              </w:rPr>
              <w:t xml:space="preserve">Medicininio skyriaus šildytuvas, imantis šilumą nuo variklio aušinimo skysčio. </w:t>
            </w:r>
          </w:p>
        </w:tc>
        <w:tc>
          <w:tcPr>
            <w:tcW w:w="3685" w:type="dxa"/>
          </w:tcPr>
          <w:p w14:paraId="15503D49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0E7C7C">
              <w:rPr>
                <w:color w:val="000000" w:themeColor="text1"/>
                <w:szCs w:val="24"/>
              </w:rPr>
              <w:t>Galia ne mažiau kaip 5 kW.</w:t>
            </w:r>
          </w:p>
        </w:tc>
        <w:tc>
          <w:tcPr>
            <w:tcW w:w="2977" w:type="dxa"/>
          </w:tcPr>
          <w:p w14:paraId="424BCFC5" w14:textId="6FC12E08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3C562447" w14:textId="77777777" w:rsidTr="00DF65FE">
        <w:tc>
          <w:tcPr>
            <w:tcW w:w="880" w:type="dxa"/>
          </w:tcPr>
          <w:p w14:paraId="371F120B" w14:textId="7663A848" w:rsidR="00913B8E" w:rsidRPr="002C7B44" w:rsidRDefault="00ED49F3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13B8E">
              <w:rPr>
                <w:szCs w:val="24"/>
              </w:rPr>
              <w:t>.</w:t>
            </w:r>
          </w:p>
        </w:tc>
        <w:tc>
          <w:tcPr>
            <w:tcW w:w="8788" w:type="dxa"/>
            <w:gridSpan w:val="3"/>
          </w:tcPr>
          <w:p w14:paraId="3E040C3C" w14:textId="610FDF71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4249633E" w14:textId="77777777" w:rsidTr="00142BBD">
        <w:tc>
          <w:tcPr>
            <w:tcW w:w="880" w:type="dxa"/>
          </w:tcPr>
          <w:p w14:paraId="4FBA8066" w14:textId="0E25F2BA" w:rsidR="00913B8E" w:rsidRPr="002C7B44" w:rsidRDefault="00ED49F3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13B8E">
              <w:rPr>
                <w:szCs w:val="24"/>
              </w:rPr>
              <w:t>.1</w:t>
            </w:r>
          </w:p>
        </w:tc>
        <w:tc>
          <w:tcPr>
            <w:tcW w:w="2126" w:type="dxa"/>
          </w:tcPr>
          <w:p w14:paraId="40DCA345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0E7C7C">
              <w:rPr>
                <w:szCs w:val="24"/>
              </w:rPr>
              <w:t xml:space="preserve">Automobilyje turi būti įrengta: </w:t>
            </w:r>
          </w:p>
        </w:tc>
        <w:tc>
          <w:tcPr>
            <w:tcW w:w="3685" w:type="dxa"/>
          </w:tcPr>
          <w:p w14:paraId="6B705C37" w14:textId="77777777" w:rsidR="00913B8E" w:rsidRPr="006860B6" w:rsidRDefault="00913B8E" w:rsidP="00DF65FE">
            <w:pPr>
              <w:tabs>
                <w:tab w:val="left" w:pos="540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6860B6">
              <w:rPr>
                <w:color w:val="000000" w:themeColor="text1"/>
                <w:szCs w:val="24"/>
              </w:rPr>
              <w:t>ne mažesnė kaip 12 V instaliacija medicininėms reikmėms.</w:t>
            </w:r>
          </w:p>
          <w:p w14:paraId="508E9521" w14:textId="77777777" w:rsidR="00913B8E" w:rsidRPr="006860B6" w:rsidRDefault="00913B8E" w:rsidP="00DF65FE">
            <w:pPr>
              <w:tabs>
                <w:tab w:val="left" w:pos="540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6860B6">
              <w:rPr>
                <w:color w:val="000000" w:themeColor="text1"/>
                <w:szCs w:val="24"/>
              </w:rPr>
              <w:t xml:space="preserve"> Ne mažiau kaip 5 lizdai 12 V </w:t>
            </w:r>
          </w:p>
        </w:tc>
        <w:tc>
          <w:tcPr>
            <w:tcW w:w="2977" w:type="dxa"/>
          </w:tcPr>
          <w:p w14:paraId="08FBE33D" w14:textId="38FBD9AD" w:rsidR="00913B8E" w:rsidRPr="006860B6" w:rsidRDefault="00913B8E" w:rsidP="00DF65FE">
            <w:pPr>
              <w:tabs>
                <w:tab w:val="left" w:pos="540"/>
              </w:tabs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913B8E" w:rsidRPr="002C7B44" w14:paraId="2DE507F1" w14:textId="77777777" w:rsidTr="00142BBD">
        <w:tc>
          <w:tcPr>
            <w:tcW w:w="880" w:type="dxa"/>
          </w:tcPr>
          <w:p w14:paraId="14711153" w14:textId="6EDC7904" w:rsidR="00913B8E" w:rsidRPr="002C7B44" w:rsidRDefault="00ED49F3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13B8E">
              <w:rPr>
                <w:szCs w:val="24"/>
              </w:rPr>
              <w:t>.2</w:t>
            </w:r>
          </w:p>
        </w:tc>
        <w:tc>
          <w:tcPr>
            <w:tcW w:w="2126" w:type="dxa"/>
          </w:tcPr>
          <w:p w14:paraId="50B261C9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291E2D">
              <w:rPr>
                <w:szCs w:val="24"/>
              </w:rPr>
              <w:t>Automobilyje turi būti įrengtas valdymo pultas paciento skyriuje, turintis ne mažiau kaip šios funkcijas:</w:t>
            </w:r>
          </w:p>
          <w:p w14:paraId="665E448B" w14:textId="77777777" w:rsidR="00913B8E" w:rsidRPr="00291E2D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14:paraId="4978713F" w14:textId="77777777" w:rsidR="00913B8E" w:rsidRPr="006860B6" w:rsidRDefault="00913B8E" w:rsidP="00DF65FE">
            <w:pPr>
              <w:pStyle w:val="Sraopastraipa"/>
              <w:numPr>
                <w:ilvl w:val="0"/>
                <w:numId w:val="29"/>
              </w:numPr>
              <w:tabs>
                <w:tab w:val="left" w:pos="222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6860B6">
              <w:rPr>
                <w:color w:val="000000" w:themeColor="text1"/>
                <w:szCs w:val="24"/>
              </w:rPr>
              <w:t>Paciento skyriaus apšvietimo valdymas;</w:t>
            </w:r>
          </w:p>
          <w:p w14:paraId="2C9D552E" w14:textId="77777777" w:rsidR="00913B8E" w:rsidRPr="006860B6" w:rsidRDefault="00913B8E" w:rsidP="00DF65FE">
            <w:pPr>
              <w:pStyle w:val="Sraopastraipa"/>
              <w:numPr>
                <w:ilvl w:val="0"/>
                <w:numId w:val="29"/>
              </w:numPr>
              <w:tabs>
                <w:tab w:val="left" w:pos="222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6860B6">
              <w:rPr>
                <w:color w:val="000000" w:themeColor="text1"/>
                <w:szCs w:val="24"/>
              </w:rPr>
              <w:t>Ištraukiamosios ventiliacijos valdymas;</w:t>
            </w:r>
          </w:p>
          <w:p w14:paraId="2AD990A4" w14:textId="77777777" w:rsidR="00913B8E" w:rsidRPr="006860B6" w:rsidRDefault="00913B8E" w:rsidP="00DF65FE">
            <w:pPr>
              <w:pStyle w:val="Sraopastraipa"/>
              <w:numPr>
                <w:ilvl w:val="0"/>
                <w:numId w:val="29"/>
              </w:numPr>
              <w:tabs>
                <w:tab w:val="left" w:pos="222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6860B6">
              <w:rPr>
                <w:color w:val="000000" w:themeColor="text1"/>
                <w:szCs w:val="24"/>
              </w:rPr>
              <w:t>Laiko indikacija ekrane;</w:t>
            </w:r>
          </w:p>
          <w:p w14:paraId="778EAFA1" w14:textId="77777777" w:rsidR="00913B8E" w:rsidRPr="006860B6" w:rsidRDefault="00913B8E" w:rsidP="00DF65FE">
            <w:pPr>
              <w:pStyle w:val="Sraopastraipa"/>
              <w:numPr>
                <w:ilvl w:val="0"/>
                <w:numId w:val="29"/>
              </w:numPr>
              <w:tabs>
                <w:tab w:val="left" w:pos="222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6860B6">
              <w:rPr>
                <w:color w:val="000000" w:themeColor="text1"/>
                <w:szCs w:val="24"/>
              </w:rPr>
              <w:t>Abiejų baterijos įtampų indikacija;</w:t>
            </w:r>
          </w:p>
          <w:p w14:paraId="37F49B57" w14:textId="77777777" w:rsidR="00913B8E" w:rsidRPr="006860B6" w:rsidRDefault="00913B8E" w:rsidP="00DF65FE">
            <w:pPr>
              <w:pStyle w:val="Sraopastraipa"/>
              <w:numPr>
                <w:ilvl w:val="0"/>
                <w:numId w:val="29"/>
              </w:numPr>
              <w:tabs>
                <w:tab w:val="left" w:pos="222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6860B6">
              <w:rPr>
                <w:color w:val="000000" w:themeColor="text1"/>
                <w:szCs w:val="24"/>
              </w:rPr>
              <w:t>Lauko ir vidaus temperatūra;</w:t>
            </w:r>
          </w:p>
          <w:p w14:paraId="3DF82927" w14:textId="77777777" w:rsidR="00913B8E" w:rsidRPr="006860B6" w:rsidRDefault="00913B8E" w:rsidP="00DF65FE">
            <w:pPr>
              <w:pStyle w:val="Sraopastraipa"/>
              <w:numPr>
                <w:ilvl w:val="0"/>
                <w:numId w:val="29"/>
              </w:numPr>
              <w:tabs>
                <w:tab w:val="left" w:pos="222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6860B6">
              <w:rPr>
                <w:color w:val="000000" w:themeColor="text1"/>
                <w:szCs w:val="24"/>
              </w:rPr>
              <w:t>Infuzinių skysčių temperatūros ir veikimo valdymas.</w:t>
            </w:r>
          </w:p>
        </w:tc>
        <w:tc>
          <w:tcPr>
            <w:tcW w:w="2977" w:type="dxa"/>
          </w:tcPr>
          <w:p w14:paraId="744FA11F" w14:textId="30DAA3B5" w:rsidR="00913B8E" w:rsidRPr="006860B6" w:rsidRDefault="00913B8E" w:rsidP="00DF65FE">
            <w:pPr>
              <w:tabs>
                <w:tab w:val="left" w:pos="540"/>
              </w:tabs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913B8E" w:rsidRPr="002C7B44" w14:paraId="25D81AF3" w14:textId="77777777" w:rsidTr="00142BBD">
        <w:tc>
          <w:tcPr>
            <w:tcW w:w="880" w:type="dxa"/>
          </w:tcPr>
          <w:p w14:paraId="466E6EC2" w14:textId="51F7DA0F" w:rsidR="00913B8E" w:rsidRPr="002C7B44" w:rsidRDefault="00ED49F3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13B8E">
              <w:rPr>
                <w:szCs w:val="24"/>
              </w:rPr>
              <w:t>.3</w:t>
            </w:r>
          </w:p>
        </w:tc>
        <w:tc>
          <w:tcPr>
            <w:tcW w:w="2126" w:type="dxa"/>
          </w:tcPr>
          <w:p w14:paraId="159BE9E3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2C7B44">
              <w:rPr>
                <w:szCs w:val="24"/>
              </w:rPr>
              <w:t>Automobilyje turi būti įrengtas valdymo pultas vairuotojo skyriuje, turintis ne mažiau kaip šias funkcijas:</w:t>
            </w:r>
          </w:p>
          <w:p w14:paraId="1968620A" w14:textId="77777777" w:rsidR="00913B8E" w:rsidRPr="002C7B44" w:rsidRDefault="00913B8E" w:rsidP="00DF65FE">
            <w:pPr>
              <w:pStyle w:val="Sraopastraipa"/>
              <w:tabs>
                <w:tab w:val="left" w:pos="222"/>
              </w:tabs>
              <w:spacing w:after="0" w:line="240" w:lineRule="auto"/>
              <w:ind w:left="42"/>
              <w:jc w:val="both"/>
              <w:rPr>
                <w:szCs w:val="24"/>
              </w:rPr>
            </w:pPr>
          </w:p>
        </w:tc>
        <w:tc>
          <w:tcPr>
            <w:tcW w:w="3685" w:type="dxa"/>
          </w:tcPr>
          <w:p w14:paraId="7346018E" w14:textId="77777777" w:rsidR="00ED49F3" w:rsidRDefault="00913B8E" w:rsidP="00ED49F3">
            <w:pPr>
              <w:pStyle w:val="Sraopastraipa"/>
              <w:numPr>
                <w:ilvl w:val="0"/>
                <w:numId w:val="40"/>
              </w:numPr>
              <w:tabs>
                <w:tab w:val="left" w:pos="222"/>
              </w:tabs>
              <w:spacing w:after="0" w:line="240" w:lineRule="auto"/>
              <w:jc w:val="both"/>
              <w:rPr>
                <w:szCs w:val="24"/>
              </w:rPr>
            </w:pPr>
            <w:r w:rsidRPr="00281958">
              <w:rPr>
                <w:szCs w:val="24"/>
              </w:rPr>
              <w:t>Paciento skyriaus apšvietimo valdymas;</w:t>
            </w:r>
          </w:p>
          <w:p w14:paraId="019CAD6B" w14:textId="77777777" w:rsidR="00ED49F3" w:rsidRDefault="00913B8E" w:rsidP="00ED49F3">
            <w:pPr>
              <w:pStyle w:val="Sraopastraipa"/>
              <w:numPr>
                <w:ilvl w:val="0"/>
                <w:numId w:val="40"/>
              </w:numPr>
              <w:tabs>
                <w:tab w:val="left" w:pos="222"/>
              </w:tabs>
              <w:spacing w:after="0" w:line="240" w:lineRule="auto"/>
              <w:jc w:val="both"/>
              <w:rPr>
                <w:szCs w:val="24"/>
              </w:rPr>
            </w:pPr>
            <w:r w:rsidRPr="00ED49F3">
              <w:rPr>
                <w:szCs w:val="24"/>
              </w:rPr>
              <w:t>Ištraukiamosios ventiliacijos valdymas;</w:t>
            </w:r>
          </w:p>
          <w:p w14:paraId="034BAF3F" w14:textId="77777777" w:rsidR="00ED49F3" w:rsidRDefault="00913B8E" w:rsidP="00ED49F3">
            <w:pPr>
              <w:pStyle w:val="Sraopastraipa"/>
              <w:numPr>
                <w:ilvl w:val="0"/>
                <w:numId w:val="40"/>
              </w:numPr>
              <w:tabs>
                <w:tab w:val="left" w:pos="222"/>
              </w:tabs>
              <w:spacing w:after="0" w:line="240" w:lineRule="auto"/>
              <w:jc w:val="both"/>
              <w:rPr>
                <w:szCs w:val="24"/>
              </w:rPr>
            </w:pPr>
            <w:r w:rsidRPr="00ED49F3">
              <w:rPr>
                <w:szCs w:val="24"/>
              </w:rPr>
              <w:t>Laiko indikacija ekrane;</w:t>
            </w:r>
          </w:p>
          <w:p w14:paraId="75EEFDAC" w14:textId="77777777" w:rsidR="00ED49F3" w:rsidRDefault="00913B8E" w:rsidP="00ED49F3">
            <w:pPr>
              <w:pStyle w:val="Sraopastraipa"/>
              <w:numPr>
                <w:ilvl w:val="0"/>
                <w:numId w:val="40"/>
              </w:numPr>
              <w:tabs>
                <w:tab w:val="left" w:pos="222"/>
              </w:tabs>
              <w:spacing w:after="0" w:line="240" w:lineRule="auto"/>
              <w:jc w:val="both"/>
              <w:rPr>
                <w:szCs w:val="24"/>
              </w:rPr>
            </w:pPr>
            <w:r w:rsidRPr="00ED49F3">
              <w:rPr>
                <w:szCs w:val="24"/>
              </w:rPr>
              <w:t>Abiejų baterijos įtampų indikacija;</w:t>
            </w:r>
          </w:p>
          <w:p w14:paraId="1F32C1C2" w14:textId="401B6498" w:rsidR="00913B8E" w:rsidRPr="00ED49F3" w:rsidRDefault="00913B8E" w:rsidP="00ED49F3">
            <w:pPr>
              <w:pStyle w:val="Sraopastraipa"/>
              <w:numPr>
                <w:ilvl w:val="0"/>
                <w:numId w:val="40"/>
              </w:numPr>
              <w:tabs>
                <w:tab w:val="left" w:pos="222"/>
              </w:tabs>
              <w:spacing w:after="0" w:line="240" w:lineRule="auto"/>
              <w:jc w:val="both"/>
              <w:rPr>
                <w:szCs w:val="24"/>
              </w:rPr>
            </w:pPr>
            <w:r w:rsidRPr="00ED49F3">
              <w:rPr>
                <w:szCs w:val="24"/>
              </w:rPr>
              <w:t>Lauko ir vidaus temperatūra;</w:t>
            </w:r>
          </w:p>
        </w:tc>
        <w:tc>
          <w:tcPr>
            <w:tcW w:w="2977" w:type="dxa"/>
          </w:tcPr>
          <w:p w14:paraId="793FF648" w14:textId="4EC712C5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901D56" w14:paraId="3865D141" w14:textId="77777777" w:rsidTr="00DF65FE">
        <w:trPr>
          <w:trHeight w:val="409"/>
        </w:trPr>
        <w:tc>
          <w:tcPr>
            <w:tcW w:w="880" w:type="dxa"/>
          </w:tcPr>
          <w:p w14:paraId="6E8E9A3E" w14:textId="04319A28" w:rsidR="00913B8E" w:rsidRPr="00901D56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D49F3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  <w:tc>
          <w:tcPr>
            <w:tcW w:w="8788" w:type="dxa"/>
            <w:gridSpan w:val="3"/>
          </w:tcPr>
          <w:p w14:paraId="6FC01EAD" w14:textId="06ED7225" w:rsidR="00913B8E" w:rsidRPr="00901D56" w:rsidRDefault="00ED49F3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901D56">
              <w:rPr>
                <w:b/>
                <w:szCs w:val="24"/>
              </w:rPr>
              <w:t>MEDICININIO SKYRIAUS APŠVIETIMAS:</w:t>
            </w:r>
          </w:p>
        </w:tc>
      </w:tr>
      <w:tr w:rsidR="00913B8E" w:rsidRPr="002C7B44" w14:paraId="45069960" w14:textId="77777777" w:rsidTr="00142BBD">
        <w:tc>
          <w:tcPr>
            <w:tcW w:w="880" w:type="dxa"/>
          </w:tcPr>
          <w:p w14:paraId="35196E93" w14:textId="704FA00B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D49F3">
              <w:rPr>
                <w:szCs w:val="24"/>
              </w:rPr>
              <w:t>0</w:t>
            </w:r>
            <w:r>
              <w:rPr>
                <w:szCs w:val="24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14:paraId="2BB3CD94" w14:textId="4E1FAE34" w:rsidR="00913B8E" w:rsidRPr="0028195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281958">
              <w:rPr>
                <w:szCs w:val="24"/>
              </w:rPr>
              <w:t xml:space="preserve">Automobilio medicininio skyriaus lubose turi būti </w:t>
            </w:r>
            <w:r w:rsidRPr="00281958">
              <w:rPr>
                <w:color w:val="000000" w:themeColor="text1"/>
                <w:szCs w:val="24"/>
              </w:rPr>
              <w:t>integruotas</w:t>
            </w:r>
            <w:r w:rsidR="00A1399C">
              <w:rPr>
                <w:color w:val="000000" w:themeColor="text1"/>
                <w:szCs w:val="24"/>
              </w:rPr>
              <w:t xml:space="preserve"> apšvietimas</w:t>
            </w:r>
            <w:r w:rsidRPr="00281958">
              <w:rPr>
                <w:color w:val="000000" w:themeColor="text1"/>
                <w:szCs w:val="24"/>
              </w:rPr>
              <w:t xml:space="preserve">: </w:t>
            </w:r>
          </w:p>
          <w:p w14:paraId="2BE267E1" w14:textId="77777777" w:rsidR="00913B8E" w:rsidRPr="0028195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685" w:type="dxa"/>
          </w:tcPr>
          <w:p w14:paraId="7519A01F" w14:textId="77777777" w:rsidR="00142700" w:rsidRPr="00706124" w:rsidRDefault="00142700" w:rsidP="00142700">
            <w:pPr>
              <w:pStyle w:val="Sraopastraipa"/>
              <w:numPr>
                <w:ilvl w:val="0"/>
                <w:numId w:val="32"/>
              </w:numPr>
              <w:tabs>
                <w:tab w:val="left" w:pos="540"/>
              </w:tabs>
              <w:spacing w:after="0" w:line="240" w:lineRule="auto"/>
              <w:rPr>
                <w:color w:val="EE0000"/>
                <w:szCs w:val="24"/>
              </w:rPr>
            </w:pPr>
            <w:r>
              <w:rPr>
                <w:szCs w:val="24"/>
              </w:rPr>
              <w:t>N</w:t>
            </w:r>
            <w:r w:rsidRPr="00706124">
              <w:rPr>
                <w:szCs w:val="24"/>
              </w:rPr>
              <w:t xml:space="preserve">e mažiau kaip 6 LED lempos (viena lempa turi turėti </w:t>
            </w:r>
            <w:r w:rsidRPr="00706124">
              <w:rPr>
                <w:color w:val="000000" w:themeColor="text1"/>
                <w:szCs w:val="24"/>
              </w:rPr>
              <w:t xml:space="preserve">ne mažiau kaip 1000 </w:t>
            </w:r>
            <w:proofErr w:type="spellStart"/>
            <w:r w:rsidRPr="00706124">
              <w:rPr>
                <w:color w:val="000000" w:themeColor="text1"/>
                <w:szCs w:val="24"/>
              </w:rPr>
              <w:t>lm</w:t>
            </w:r>
            <w:proofErr w:type="spellEnd"/>
            <w:r w:rsidRPr="00706124">
              <w:rPr>
                <w:color w:val="000000" w:themeColor="text1"/>
                <w:szCs w:val="24"/>
              </w:rPr>
              <w:t>);</w:t>
            </w:r>
          </w:p>
          <w:p w14:paraId="577E75A7" w14:textId="77777777" w:rsidR="00913B8E" w:rsidRPr="00281958" w:rsidRDefault="00913B8E" w:rsidP="00142700">
            <w:pPr>
              <w:pStyle w:val="Sraopastraipa"/>
              <w:numPr>
                <w:ilvl w:val="0"/>
                <w:numId w:val="32"/>
              </w:num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281958">
              <w:rPr>
                <w:szCs w:val="24"/>
              </w:rPr>
              <w:t>ne mažiau kaip du taškiniai LED žibintai virš neštuvų galvūgalio.</w:t>
            </w:r>
          </w:p>
          <w:p w14:paraId="297473B7" w14:textId="77777777" w:rsidR="00913B8E" w:rsidRPr="00281958" w:rsidRDefault="00913B8E" w:rsidP="00142700">
            <w:pPr>
              <w:pStyle w:val="Sraopastraipa"/>
              <w:numPr>
                <w:ilvl w:val="0"/>
                <w:numId w:val="32"/>
              </w:num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281958">
              <w:rPr>
                <w:szCs w:val="24"/>
              </w:rPr>
              <w:t>Automobilyje integruotas LED apšvietimas į kairėje sienoje prie lubų esančias spinteles.</w:t>
            </w:r>
          </w:p>
        </w:tc>
        <w:tc>
          <w:tcPr>
            <w:tcW w:w="2977" w:type="dxa"/>
          </w:tcPr>
          <w:p w14:paraId="73880A78" w14:textId="2767F99C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901D56" w14:paraId="5CA69379" w14:textId="77777777" w:rsidTr="00DF65FE">
        <w:tc>
          <w:tcPr>
            <w:tcW w:w="880" w:type="dxa"/>
          </w:tcPr>
          <w:p w14:paraId="2936D46A" w14:textId="5262C601" w:rsidR="00913B8E" w:rsidRPr="00901D56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107F6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8788" w:type="dxa"/>
            <w:gridSpan w:val="3"/>
          </w:tcPr>
          <w:p w14:paraId="377FA67F" w14:textId="77777777" w:rsidR="00913B8E" w:rsidRPr="00901D56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901D56">
              <w:rPr>
                <w:b/>
                <w:szCs w:val="24"/>
              </w:rPr>
              <w:t>MEDICININIO SKYRIAUS ĮRENGIMAS:</w:t>
            </w:r>
          </w:p>
          <w:p w14:paraId="3723349F" w14:textId="77777777" w:rsidR="00913B8E" w:rsidRPr="00901D56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5B614E3" w14:textId="77777777" w:rsidTr="00142BBD">
        <w:tc>
          <w:tcPr>
            <w:tcW w:w="880" w:type="dxa"/>
          </w:tcPr>
          <w:p w14:paraId="7D746F61" w14:textId="313BA191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107F6">
              <w:rPr>
                <w:szCs w:val="24"/>
              </w:rPr>
              <w:t>1</w:t>
            </w:r>
            <w:r>
              <w:rPr>
                <w:szCs w:val="24"/>
              </w:rPr>
              <w:t>.1</w:t>
            </w:r>
          </w:p>
        </w:tc>
        <w:tc>
          <w:tcPr>
            <w:tcW w:w="2126" w:type="dxa"/>
          </w:tcPr>
          <w:p w14:paraId="76E1E80D" w14:textId="4FD7E788" w:rsidR="00913B8E" w:rsidRPr="000E7C7C" w:rsidRDefault="008D7B2F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9810FA">
              <w:rPr>
                <w:szCs w:val="24"/>
              </w:rPr>
              <w:t>Automobilyje grindys turi būti:</w:t>
            </w:r>
          </w:p>
        </w:tc>
        <w:tc>
          <w:tcPr>
            <w:tcW w:w="3685" w:type="dxa"/>
          </w:tcPr>
          <w:p w14:paraId="78701562" w14:textId="77777777" w:rsidR="008D7B2F" w:rsidRDefault="008D7B2F" w:rsidP="008D7B2F">
            <w:pPr>
              <w:pStyle w:val="Sraopastraipa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9B18A3">
              <w:rPr>
                <w:szCs w:val="24"/>
              </w:rPr>
              <w:t xml:space="preserve">ustiprintos neslidžios atsparios drėgmei bei dezinfekcinėms medžiagoms. </w:t>
            </w:r>
          </w:p>
          <w:p w14:paraId="7EF14AF5" w14:textId="77777777" w:rsidR="008D7B2F" w:rsidRDefault="008D7B2F" w:rsidP="008D7B2F">
            <w:pPr>
              <w:pStyle w:val="Sraopastraipa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9B18A3">
              <w:rPr>
                <w:szCs w:val="24"/>
              </w:rPr>
              <w:t xml:space="preserve">Pritaikytos tvirtinti narvui ir operaciniam stalui. </w:t>
            </w:r>
          </w:p>
          <w:p w14:paraId="539038D3" w14:textId="09D58AAC" w:rsidR="00913B8E" w:rsidRPr="000E7C7C" w:rsidRDefault="008D7B2F" w:rsidP="008D7B2F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9B18A3">
              <w:rPr>
                <w:szCs w:val="24"/>
              </w:rPr>
              <w:t>Visi sujungimai lygūs, hermetiški.</w:t>
            </w:r>
          </w:p>
        </w:tc>
        <w:tc>
          <w:tcPr>
            <w:tcW w:w="2977" w:type="dxa"/>
          </w:tcPr>
          <w:p w14:paraId="5EE0EB77" w14:textId="0597D32D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901D56" w14:paraId="6B1E4C6E" w14:textId="77777777" w:rsidTr="00142BBD">
        <w:tc>
          <w:tcPr>
            <w:tcW w:w="880" w:type="dxa"/>
          </w:tcPr>
          <w:p w14:paraId="654C2E71" w14:textId="685A9374" w:rsidR="00913B8E" w:rsidRPr="00901D56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761A">
              <w:rPr>
                <w:szCs w:val="24"/>
              </w:rPr>
              <w:t>1</w:t>
            </w:r>
            <w:r>
              <w:rPr>
                <w:szCs w:val="24"/>
              </w:rPr>
              <w:t>.2</w:t>
            </w:r>
          </w:p>
        </w:tc>
        <w:tc>
          <w:tcPr>
            <w:tcW w:w="2126" w:type="dxa"/>
          </w:tcPr>
          <w:p w14:paraId="369E8722" w14:textId="77777777" w:rsidR="00913B8E" w:rsidRPr="000E7C7C" w:rsidRDefault="00913B8E" w:rsidP="00DF65FE">
            <w:pPr>
              <w:spacing w:after="0" w:line="240" w:lineRule="auto"/>
              <w:jc w:val="both"/>
              <w:rPr>
                <w:szCs w:val="24"/>
              </w:rPr>
            </w:pPr>
            <w:r w:rsidRPr="000E7C7C">
              <w:rPr>
                <w:szCs w:val="24"/>
              </w:rPr>
              <w:t xml:space="preserve">Automobilio šoninės sienos privalo būti: </w:t>
            </w:r>
          </w:p>
        </w:tc>
        <w:tc>
          <w:tcPr>
            <w:tcW w:w="3685" w:type="dxa"/>
          </w:tcPr>
          <w:p w14:paraId="7AB2F445" w14:textId="77777777" w:rsidR="00913B8E" w:rsidRPr="000E7C7C" w:rsidRDefault="00913B8E" w:rsidP="00DF65FE">
            <w:pPr>
              <w:spacing w:after="0" w:line="240" w:lineRule="auto"/>
              <w:rPr>
                <w:b/>
                <w:bCs/>
                <w:szCs w:val="24"/>
              </w:rPr>
            </w:pPr>
            <w:r w:rsidRPr="000E7C7C">
              <w:rPr>
                <w:szCs w:val="24"/>
              </w:rPr>
              <w:t xml:space="preserve">Padengtos elementais iš </w:t>
            </w:r>
            <w:proofErr w:type="spellStart"/>
            <w:r w:rsidRPr="000E7C7C">
              <w:rPr>
                <w:szCs w:val="24"/>
              </w:rPr>
              <w:t>termoplastiko</w:t>
            </w:r>
            <w:proofErr w:type="spellEnd"/>
            <w:r w:rsidRPr="000E7C7C">
              <w:rPr>
                <w:szCs w:val="24"/>
              </w:rPr>
              <w:t xml:space="preserve"> ABS arba lyg</w:t>
            </w:r>
            <w:r>
              <w:rPr>
                <w:szCs w:val="24"/>
              </w:rPr>
              <w:t xml:space="preserve">iavertės </w:t>
            </w:r>
            <w:r w:rsidRPr="000E7C7C">
              <w:rPr>
                <w:szCs w:val="24"/>
              </w:rPr>
              <w:t>ar aliuminio arba lygiavertės medžiagos  lakštų, kurie yra lengvai valomi ir atsparūs dezinfekcijai.</w:t>
            </w:r>
          </w:p>
        </w:tc>
        <w:tc>
          <w:tcPr>
            <w:tcW w:w="2977" w:type="dxa"/>
          </w:tcPr>
          <w:p w14:paraId="3E5201DD" w14:textId="2C8D2424" w:rsidR="00913B8E" w:rsidRPr="00901D56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901D56" w14:paraId="4A25C168" w14:textId="77777777" w:rsidTr="00142BBD">
        <w:tc>
          <w:tcPr>
            <w:tcW w:w="880" w:type="dxa"/>
          </w:tcPr>
          <w:p w14:paraId="04670D4D" w14:textId="6D99DD16" w:rsidR="00913B8E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761A">
              <w:rPr>
                <w:szCs w:val="24"/>
              </w:rPr>
              <w:t>1</w:t>
            </w:r>
            <w:r>
              <w:rPr>
                <w:szCs w:val="24"/>
              </w:rPr>
              <w:t>.3</w:t>
            </w:r>
          </w:p>
        </w:tc>
        <w:tc>
          <w:tcPr>
            <w:tcW w:w="2126" w:type="dxa"/>
          </w:tcPr>
          <w:p w14:paraId="007607D6" w14:textId="77777777" w:rsidR="00913B8E" w:rsidRPr="0058399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583998">
              <w:rPr>
                <w:color w:val="000000" w:themeColor="text1"/>
                <w:szCs w:val="24"/>
              </w:rPr>
              <w:t>Automobilio kairės ir dešinės sienos sustiprintos, pritaikytos medicininės aparatūros tvirtinimui.</w:t>
            </w:r>
          </w:p>
          <w:p w14:paraId="4B174D72" w14:textId="77777777" w:rsidR="00913B8E" w:rsidRPr="000E7C7C" w:rsidRDefault="00913B8E" w:rsidP="00DF65F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685" w:type="dxa"/>
          </w:tcPr>
          <w:p w14:paraId="5802EACD" w14:textId="77777777" w:rsidR="00913B8E" w:rsidRPr="000E7C7C" w:rsidRDefault="00913B8E" w:rsidP="00DF65FE">
            <w:pPr>
              <w:spacing w:after="0" w:line="240" w:lineRule="auto"/>
              <w:rPr>
                <w:szCs w:val="24"/>
              </w:rPr>
            </w:pPr>
            <w:r w:rsidRPr="00583998">
              <w:rPr>
                <w:color w:val="000000" w:themeColor="text1"/>
                <w:szCs w:val="24"/>
              </w:rPr>
              <w:t>Turi būti</w:t>
            </w:r>
          </w:p>
        </w:tc>
        <w:tc>
          <w:tcPr>
            <w:tcW w:w="2977" w:type="dxa"/>
          </w:tcPr>
          <w:p w14:paraId="02F69E5B" w14:textId="3DB034CC" w:rsidR="00913B8E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901D56" w14:paraId="7D594713" w14:textId="77777777" w:rsidTr="00142BBD">
        <w:tc>
          <w:tcPr>
            <w:tcW w:w="880" w:type="dxa"/>
          </w:tcPr>
          <w:p w14:paraId="25797D0A" w14:textId="5FBBE4E6" w:rsidR="00913B8E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761A">
              <w:rPr>
                <w:szCs w:val="24"/>
              </w:rPr>
              <w:t>1</w:t>
            </w:r>
            <w:r>
              <w:rPr>
                <w:szCs w:val="24"/>
              </w:rPr>
              <w:t>.4</w:t>
            </w:r>
          </w:p>
        </w:tc>
        <w:tc>
          <w:tcPr>
            <w:tcW w:w="2126" w:type="dxa"/>
          </w:tcPr>
          <w:p w14:paraId="40BEB356" w14:textId="77777777" w:rsidR="00913B8E" w:rsidRPr="0058399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583998">
              <w:rPr>
                <w:color w:val="000000" w:themeColor="text1"/>
                <w:szCs w:val="24"/>
              </w:rPr>
              <w:t>Kairėje sienoje turi būti</w:t>
            </w:r>
          </w:p>
        </w:tc>
        <w:tc>
          <w:tcPr>
            <w:tcW w:w="3685" w:type="dxa"/>
          </w:tcPr>
          <w:p w14:paraId="6EF2C7C0" w14:textId="77777777" w:rsidR="00913B8E" w:rsidRPr="00583998" w:rsidRDefault="00913B8E" w:rsidP="00DF65F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83998">
              <w:rPr>
                <w:color w:val="000000" w:themeColor="text1"/>
                <w:szCs w:val="24"/>
              </w:rPr>
              <w:t>ne mažiau kaip du bėgeliai įrangos plokštėms tvirtinti</w:t>
            </w:r>
          </w:p>
        </w:tc>
        <w:tc>
          <w:tcPr>
            <w:tcW w:w="2977" w:type="dxa"/>
          </w:tcPr>
          <w:p w14:paraId="520C7FAE" w14:textId="77777777" w:rsidR="00913B8E" w:rsidRDefault="00913B8E" w:rsidP="00DF65FE">
            <w:pPr>
              <w:spacing w:after="0" w:line="240" w:lineRule="auto"/>
              <w:rPr>
                <w:szCs w:val="24"/>
              </w:rPr>
            </w:pPr>
          </w:p>
          <w:p w14:paraId="72E604F6" w14:textId="2BE64709" w:rsidR="00D466EA" w:rsidRDefault="00D466EA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63041D6" w14:textId="77777777" w:rsidTr="00142BBD">
        <w:tc>
          <w:tcPr>
            <w:tcW w:w="880" w:type="dxa"/>
          </w:tcPr>
          <w:p w14:paraId="6508B1E4" w14:textId="0134ADF6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761A">
              <w:rPr>
                <w:szCs w:val="24"/>
              </w:rPr>
              <w:t>1</w:t>
            </w:r>
            <w:r>
              <w:rPr>
                <w:szCs w:val="24"/>
              </w:rPr>
              <w:t>.5</w:t>
            </w:r>
          </w:p>
        </w:tc>
        <w:tc>
          <w:tcPr>
            <w:tcW w:w="2126" w:type="dxa"/>
          </w:tcPr>
          <w:p w14:paraId="199D59C3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0E7C7C">
              <w:rPr>
                <w:szCs w:val="24"/>
              </w:rPr>
              <w:t>Automobilyje įrengta kėbulo (sienos, lubos, grindys) šilumos-garso izoliacija.</w:t>
            </w:r>
          </w:p>
        </w:tc>
        <w:tc>
          <w:tcPr>
            <w:tcW w:w="3685" w:type="dxa"/>
          </w:tcPr>
          <w:p w14:paraId="448950D3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0E7C7C">
              <w:rPr>
                <w:szCs w:val="24"/>
              </w:rPr>
              <w:t>Turi būti</w:t>
            </w:r>
          </w:p>
        </w:tc>
        <w:tc>
          <w:tcPr>
            <w:tcW w:w="2977" w:type="dxa"/>
          </w:tcPr>
          <w:p w14:paraId="62EE9753" w14:textId="3C3FDE5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1560D7E3" w14:textId="77777777" w:rsidTr="00142BBD">
        <w:tc>
          <w:tcPr>
            <w:tcW w:w="880" w:type="dxa"/>
          </w:tcPr>
          <w:p w14:paraId="345AA428" w14:textId="104FFD6B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348C5">
              <w:rPr>
                <w:szCs w:val="24"/>
              </w:rPr>
              <w:t>1</w:t>
            </w:r>
            <w:r>
              <w:rPr>
                <w:szCs w:val="24"/>
              </w:rPr>
              <w:t>.6</w:t>
            </w:r>
          </w:p>
        </w:tc>
        <w:tc>
          <w:tcPr>
            <w:tcW w:w="2126" w:type="dxa"/>
          </w:tcPr>
          <w:p w14:paraId="14585E49" w14:textId="77777777" w:rsidR="00913B8E" w:rsidRPr="000E7C7C" w:rsidRDefault="00913B8E" w:rsidP="00DF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4"/>
              </w:rPr>
            </w:pPr>
            <w:r w:rsidRPr="000E7C7C">
              <w:rPr>
                <w:szCs w:val="24"/>
              </w:rPr>
              <w:t>Automobilyje</w:t>
            </w:r>
            <w:r w:rsidRPr="000E7C7C">
              <w:rPr>
                <w:rFonts w:eastAsiaTheme="minorHAnsi"/>
                <w:szCs w:val="24"/>
              </w:rPr>
              <w:t xml:space="preserve"> vairuotojo skyrius nuo medicininio skyriaus atskirtas pertvara, turinčią praėjimą su</w:t>
            </w:r>
          </w:p>
          <w:p w14:paraId="1D25E280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0E7C7C">
              <w:rPr>
                <w:rFonts w:eastAsiaTheme="minorHAnsi"/>
                <w:szCs w:val="24"/>
              </w:rPr>
              <w:t xml:space="preserve">durimis, kuriose yra atidaromas langas </w:t>
            </w:r>
          </w:p>
        </w:tc>
        <w:tc>
          <w:tcPr>
            <w:tcW w:w="3685" w:type="dxa"/>
          </w:tcPr>
          <w:p w14:paraId="516F0305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0E7C7C">
              <w:rPr>
                <w:szCs w:val="24"/>
              </w:rPr>
              <w:t>Turi būti</w:t>
            </w:r>
          </w:p>
        </w:tc>
        <w:tc>
          <w:tcPr>
            <w:tcW w:w="2977" w:type="dxa"/>
          </w:tcPr>
          <w:p w14:paraId="2AD3AB56" w14:textId="794180AD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53A1A0F4" w14:textId="77777777" w:rsidTr="00142BBD">
        <w:tc>
          <w:tcPr>
            <w:tcW w:w="880" w:type="dxa"/>
          </w:tcPr>
          <w:p w14:paraId="3F46EA8B" w14:textId="5670EB5E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348C5">
              <w:rPr>
                <w:szCs w:val="24"/>
              </w:rPr>
              <w:t>1</w:t>
            </w:r>
            <w:r>
              <w:rPr>
                <w:szCs w:val="24"/>
              </w:rPr>
              <w:t>.7</w:t>
            </w:r>
          </w:p>
        </w:tc>
        <w:tc>
          <w:tcPr>
            <w:tcW w:w="2126" w:type="dxa"/>
          </w:tcPr>
          <w:p w14:paraId="1EA0B07D" w14:textId="77777777" w:rsidR="00913B8E" w:rsidRPr="000E7C7C" w:rsidRDefault="00913B8E" w:rsidP="00DF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670117">
              <w:rPr>
                <w:color w:val="000000" w:themeColor="text1"/>
                <w:szCs w:val="24"/>
              </w:rPr>
              <w:t>Automobilyje įrengtas</w:t>
            </w:r>
            <w:r w:rsidRPr="00670117">
              <w:rPr>
                <w:rFonts w:eastAsiaTheme="minorHAnsi"/>
                <w:color w:val="000000" w:themeColor="text1"/>
                <w:szCs w:val="24"/>
              </w:rPr>
              <w:t xml:space="preserve"> įrangos skyrius už kairės pusės slankiojančių durų.</w:t>
            </w:r>
          </w:p>
        </w:tc>
        <w:tc>
          <w:tcPr>
            <w:tcW w:w="3685" w:type="dxa"/>
          </w:tcPr>
          <w:p w14:paraId="159F64A9" w14:textId="77777777" w:rsidR="00913B8E" w:rsidRPr="009B1B11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9B1B11">
              <w:rPr>
                <w:szCs w:val="24"/>
              </w:rPr>
              <w:t>Turi būti</w:t>
            </w:r>
          </w:p>
          <w:p w14:paraId="1EE5522E" w14:textId="77777777" w:rsidR="00913B8E" w:rsidRPr="009B1B11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  <w:p w14:paraId="5E8E7DAF" w14:textId="77777777" w:rsidR="00913B8E" w:rsidRPr="009B1B11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  <w:p w14:paraId="1B788DA6" w14:textId="77777777" w:rsidR="00913B8E" w:rsidRPr="000E7C7C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</w:tcPr>
          <w:p w14:paraId="7ADEE26E" w14:textId="60F25B37" w:rsidR="00913B8E" w:rsidRDefault="00913B8E" w:rsidP="00DF65FE">
            <w:pPr>
              <w:tabs>
                <w:tab w:val="left" w:pos="540"/>
              </w:tabs>
              <w:spacing w:after="0" w:line="240" w:lineRule="auto"/>
            </w:pPr>
          </w:p>
        </w:tc>
      </w:tr>
      <w:tr w:rsidR="00913B8E" w:rsidRPr="002C7B44" w14:paraId="2719CBFA" w14:textId="77777777" w:rsidTr="00142BBD">
        <w:tc>
          <w:tcPr>
            <w:tcW w:w="880" w:type="dxa"/>
          </w:tcPr>
          <w:p w14:paraId="7AA88861" w14:textId="0601818D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348C5">
              <w:rPr>
                <w:szCs w:val="24"/>
              </w:rPr>
              <w:t>1</w:t>
            </w:r>
            <w:r>
              <w:rPr>
                <w:szCs w:val="24"/>
              </w:rPr>
              <w:t>.8</w:t>
            </w:r>
          </w:p>
        </w:tc>
        <w:tc>
          <w:tcPr>
            <w:tcW w:w="2126" w:type="dxa"/>
          </w:tcPr>
          <w:p w14:paraId="2E84E5FA" w14:textId="77777777" w:rsidR="00913B8E" w:rsidRPr="009B1B11" w:rsidRDefault="00913B8E" w:rsidP="00DF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EE0000"/>
                <w:szCs w:val="24"/>
              </w:rPr>
            </w:pPr>
            <w:r w:rsidRPr="009B1B11">
              <w:rPr>
                <w:rFonts w:eastAsiaTheme="minorHAnsi"/>
                <w:szCs w:val="24"/>
              </w:rPr>
              <w:t xml:space="preserve"> </w:t>
            </w:r>
            <w:proofErr w:type="spellStart"/>
            <w:r w:rsidRPr="00836F5F">
              <w:rPr>
                <w:rFonts w:eastAsiaTheme="minorHAnsi"/>
                <w:color w:val="000000" w:themeColor="text1"/>
                <w:szCs w:val="24"/>
              </w:rPr>
              <w:t>Spinalinės</w:t>
            </w:r>
            <w:proofErr w:type="spellEnd"/>
            <w:r w:rsidRPr="00836F5F">
              <w:rPr>
                <w:rFonts w:eastAsiaTheme="minorHAnsi"/>
                <w:color w:val="000000" w:themeColor="text1"/>
                <w:szCs w:val="24"/>
              </w:rPr>
              <w:t xml:space="preserve"> lentos ir kaušinių neštuvų vieta. (kieti neštuvai)</w:t>
            </w:r>
          </w:p>
        </w:tc>
        <w:tc>
          <w:tcPr>
            <w:tcW w:w="3685" w:type="dxa"/>
          </w:tcPr>
          <w:p w14:paraId="3B7781A9" w14:textId="77777777" w:rsidR="00913B8E" w:rsidRPr="009B1B11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  <w:r w:rsidRPr="009B1B11">
              <w:rPr>
                <w:szCs w:val="24"/>
              </w:rPr>
              <w:t>Turi būti</w:t>
            </w:r>
          </w:p>
          <w:p w14:paraId="72B60210" w14:textId="77777777" w:rsidR="00913B8E" w:rsidRPr="009B1B11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</w:tcPr>
          <w:p w14:paraId="4B7A1F91" w14:textId="448B1C0A" w:rsidR="00913B8E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7CC12A9D" w14:textId="77777777" w:rsidTr="00142BBD">
        <w:tc>
          <w:tcPr>
            <w:tcW w:w="880" w:type="dxa"/>
          </w:tcPr>
          <w:p w14:paraId="23B3088B" w14:textId="1D6FB7E4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03003">
              <w:rPr>
                <w:szCs w:val="24"/>
              </w:rPr>
              <w:t>1</w:t>
            </w:r>
            <w:r>
              <w:rPr>
                <w:szCs w:val="24"/>
              </w:rPr>
              <w:t>.9</w:t>
            </w:r>
          </w:p>
        </w:tc>
        <w:tc>
          <w:tcPr>
            <w:tcW w:w="2126" w:type="dxa"/>
          </w:tcPr>
          <w:p w14:paraId="265B845B" w14:textId="6F4DC131" w:rsidR="00913B8E" w:rsidRPr="009B1B11" w:rsidRDefault="00852C78" w:rsidP="00DF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4"/>
              </w:rPr>
            </w:pPr>
            <w:r>
              <w:rPr>
                <w:rFonts w:eastAsiaTheme="minorEastAsia"/>
                <w:color w:val="000000" w:themeColor="text1"/>
              </w:rPr>
              <w:t xml:space="preserve">Automobilyje turi būti </w:t>
            </w:r>
            <w:proofErr w:type="spellStart"/>
            <w:r>
              <w:rPr>
                <w:rFonts w:eastAsiaTheme="minorEastAsia"/>
                <w:color w:val="000000" w:themeColor="text1"/>
              </w:rPr>
              <w:t>įrenta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vieta su diržais</w:t>
            </w:r>
          </w:p>
        </w:tc>
        <w:tc>
          <w:tcPr>
            <w:tcW w:w="3685" w:type="dxa"/>
          </w:tcPr>
          <w:p w14:paraId="27AC6DB1" w14:textId="2083D064" w:rsidR="00852C78" w:rsidRDefault="00C03003" w:rsidP="00852C78">
            <w:pPr>
              <w:tabs>
                <w:tab w:val="left" w:pos="540"/>
              </w:tabs>
              <w:spacing w:after="0"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HAnsi"/>
                <w:szCs w:val="24"/>
              </w:rPr>
              <w:t>skirta</w:t>
            </w:r>
            <w:r>
              <w:rPr>
                <w:rFonts w:eastAsiaTheme="minorEastAsia"/>
                <w:color w:val="000000" w:themeColor="text1"/>
              </w:rPr>
              <w:t xml:space="preserve"> n</w:t>
            </w:r>
            <w:r w:rsidR="00852C78">
              <w:rPr>
                <w:rFonts w:eastAsiaTheme="minorEastAsia"/>
                <w:color w:val="000000" w:themeColor="text1"/>
              </w:rPr>
              <w:t xml:space="preserve">e mažiau 2 balionams po nemažiau 10 litrų </w:t>
            </w:r>
            <w:r w:rsidR="00852C78" w:rsidRPr="00583998">
              <w:rPr>
                <w:rFonts w:eastAsiaTheme="minorEastAsia"/>
                <w:color w:val="000000" w:themeColor="text1"/>
              </w:rPr>
              <w:t>su fiksavimo mechanizm</w:t>
            </w:r>
            <w:r w:rsidR="00852C78">
              <w:rPr>
                <w:rFonts w:eastAsiaTheme="minorEastAsia"/>
                <w:color w:val="000000" w:themeColor="text1"/>
              </w:rPr>
              <w:t>u.</w:t>
            </w:r>
          </w:p>
          <w:p w14:paraId="1FF151F4" w14:textId="1E791F24" w:rsidR="00913B8E" w:rsidRPr="009B1B11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</w:tcPr>
          <w:p w14:paraId="07E1CEA4" w14:textId="27BF7FB4" w:rsidR="00913B8E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2E97C13C" w14:textId="77777777" w:rsidTr="00142BBD">
        <w:tc>
          <w:tcPr>
            <w:tcW w:w="880" w:type="dxa"/>
          </w:tcPr>
          <w:p w14:paraId="198CBC5A" w14:textId="1296B7F9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03003">
              <w:rPr>
                <w:szCs w:val="24"/>
              </w:rPr>
              <w:t>1</w:t>
            </w:r>
            <w:r>
              <w:rPr>
                <w:szCs w:val="24"/>
              </w:rPr>
              <w:t>.10</w:t>
            </w:r>
          </w:p>
        </w:tc>
        <w:tc>
          <w:tcPr>
            <w:tcW w:w="2126" w:type="dxa"/>
          </w:tcPr>
          <w:p w14:paraId="47229127" w14:textId="77777777" w:rsidR="00913B8E" w:rsidRPr="00836F5F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836F5F">
              <w:rPr>
                <w:color w:val="000000" w:themeColor="text1"/>
                <w:szCs w:val="24"/>
              </w:rPr>
              <w:t>Priekyje neštuvų turi būti</w:t>
            </w:r>
          </w:p>
        </w:tc>
        <w:tc>
          <w:tcPr>
            <w:tcW w:w="3685" w:type="dxa"/>
          </w:tcPr>
          <w:p w14:paraId="14275173" w14:textId="77777777" w:rsidR="00913B8E" w:rsidRPr="00836F5F" w:rsidRDefault="00913B8E" w:rsidP="00DF65FE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color w:val="000000" w:themeColor="text1"/>
                <w:szCs w:val="24"/>
              </w:rPr>
            </w:pPr>
            <w:r w:rsidRPr="00836F5F">
              <w:rPr>
                <w:color w:val="000000" w:themeColor="text1"/>
                <w:szCs w:val="24"/>
              </w:rPr>
              <w:t>Viena ne žemesnės M1 klasės sėdynė.</w:t>
            </w:r>
          </w:p>
        </w:tc>
        <w:tc>
          <w:tcPr>
            <w:tcW w:w="2977" w:type="dxa"/>
          </w:tcPr>
          <w:p w14:paraId="436C58CE" w14:textId="7892EE95" w:rsidR="00913B8E" w:rsidRPr="002C7B44" w:rsidRDefault="00913B8E" w:rsidP="00DF65FE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szCs w:val="24"/>
              </w:rPr>
            </w:pPr>
          </w:p>
        </w:tc>
      </w:tr>
      <w:tr w:rsidR="00913B8E" w:rsidRPr="002C7B44" w14:paraId="5EFABB46" w14:textId="77777777" w:rsidTr="00142BBD">
        <w:tc>
          <w:tcPr>
            <w:tcW w:w="880" w:type="dxa"/>
          </w:tcPr>
          <w:p w14:paraId="0EDCF1F1" w14:textId="506F1AC9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03003">
              <w:rPr>
                <w:szCs w:val="24"/>
              </w:rPr>
              <w:t>1</w:t>
            </w:r>
            <w:r>
              <w:rPr>
                <w:szCs w:val="24"/>
              </w:rPr>
              <w:t>.11</w:t>
            </w:r>
          </w:p>
        </w:tc>
        <w:tc>
          <w:tcPr>
            <w:tcW w:w="2126" w:type="dxa"/>
          </w:tcPr>
          <w:p w14:paraId="4D3A678B" w14:textId="77777777" w:rsidR="00913B8E" w:rsidRPr="00836F5F" w:rsidRDefault="00913B8E" w:rsidP="00DF65F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836F5F">
              <w:rPr>
                <w:color w:val="000000" w:themeColor="text1"/>
                <w:szCs w:val="24"/>
              </w:rPr>
              <w:t xml:space="preserve">Dešinėje pusėje šalia neštuvų turi būti  </w:t>
            </w:r>
          </w:p>
        </w:tc>
        <w:tc>
          <w:tcPr>
            <w:tcW w:w="3685" w:type="dxa"/>
          </w:tcPr>
          <w:p w14:paraId="54A313CA" w14:textId="77777777" w:rsidR="00913B8E" w:rsidRPr="00836F5F" w:rsidRDefault="00913B8E" w:rsidP="00DF65F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836F5F">
              <w:rPr>
                <w:color w:val="000000" w:themeColor="text1"/>
                <w:szCs w:val="24"/>
              </w:rPr>
              <w:t xml:space="preserve">Viena ne žemesnės M1 klasės sėdynė </w:t>
            </w:r>
          </w:p>
          <w:p w14:paraId="0F3B137D" w14:textId="77777777" w:rsidR="00913B8E" w:rsidRPr="00836F5F" w:rsidRDefault="00913B8E" w:rsidP="00DF65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14:paraId="6867537C" w14:textId="37D7D44C" w:rsidR="00913B8E" w:rsidRPr="002C7B44" w:rsidRDefault="00913B8E" w:rsidP="00DF65FE">
            <w:pPr>
              <w:rPr>
                <w:szCs w:val="24"/>
              </w:rPr>
            </w:pPr>
          </w:p>
        </w:tc>
      </w:tr>
      <w:tr w:rsidR="00913B8E" w:rsidRPr="002C7B44" w14:paraId="7409D678" w14:textId="77777777" w:rsidTr="00142BBD">
        <w:tc>
          <w:tcPr>
            <w:tcW w:w="880" w:type="dxa"/>
          </w:tcPr>
          <w:p w14:paraId="53EF569A" w14:textId="717CA3C2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03003">
              <w:rPr>
                <w:szCs w:val="24"/>
              </w:rPr>
              <w:t>1</w:t>
            </w:r>
            <w:r>
              <w:rPr>
                <w:szCs w:val="24"/>
              </w:rPr>
              <w:t>.12</w:t>
            </w:r>
          </w:p>
        </w:tc>
        <w:tc>
          <w:tcPr>
            <w:tcW w:w="2126" w:type="dxa"/>
          </w:tcPr>
          <w:p w14:paraId="1FDA3A8C" w14:textId="77777777" w:rsidR="00913B8E" w:rsidRPr="00507AB3" w:rsidRDefault="00913B8E" w:rsidP="00DF65FE">
            <w:pPr>
              <w:spacing w:after="0" w:line="240" w:lineRule="auto"/>
              <w:jc w:val="both"/>
              <w:rPr>
                <w:color w:val="EE0000"/>
                <w:szCs w:val="24"/>
              </w:rPr>
            </w:pPr>
            <w:r w:rsidRPr="00670117">
              <w:rPr>
                <w:color w:val="000000" w:themeColor="text1"/>
                <w:szCs w:val="24"/>
              </w:rPr>
              <w:t>Kairėje sienoje viršuje prie lubų įrengta spintelė</w:t>
            </w:r>
            <w:r w:rsidRPr="00670117">
              <w:rPr>
                <w:color w:val="EE0000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73BEB06C" w14:textId="3FB65BC0" w:rsidR="00C03003" w:rsidRDefault="00913B8E" w:rsidP="00DF65F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D68DC">
              <w:rPr>
                <w:color w:val="000000" w:themeColor="text1"/>
                <w:szCs w:val="24"/>
              </w:rPr>
              <w:t>Spintelėje yra ne mažiau kaip penki skyriai</w:t>
            </w:r>
            <w:r w:rsidR="00C03003">
              <w:rPr>
                <w:color w:val="000000" w:themeColor="text1"/>
                <w:szCs w:val="24"/>
              </w:rPr>
              <w:t>;</w:t>
            </w:r>
            <w:r w:rsidRPr="008D68DC">
              <w:rPr>
                <w:color w:val="000000" w:themeColor="text1"/>
                <w:szCs w:val="24"/>
              </w:rPr>
              <w:t xml:space="preserve"> </w:t>
            </w:r>
          </w:p>
          <w:p w14:paraId="13C5D788" w14:textId="77777777" w:rsidR="00C03003" w:rsidRDefault="00C03003" w:rsidP="00DF65F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</w:t>
            </w:r>
            <w:r w:rsidR="00913B8E" w:rsidRPr="008D68DC">
              <w:rPr>
                <w:color w:val="000000" w:themeColor="text1"/>
                <w:szCs w:val="24"/>
              </w:rPr>
              <w:t>ždaromi su permatomomis durelėmis</w:t>
            </w:r>
            <w:r>
              <w:rPr>
                <w:color w:val="000000" w:themeColor="text1"/>
                <w:szCs w:val="24"/>
              </w:rPr>
              <w:t>;</w:t>
            </w:r>
          </w:p>
          <w:p w14:paraId="37A444B6" w14:textId="33ECC99E" w:rsidR="00C03003" w:rsidRDefault="00C03003" w:rsidP="00DF65F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D68DC">
              <w:rPr>
                <w:color w:val="000000" w:themeColor="text1"/>
                <w:szCs w:val="24"/>
              </w:rPr>
              <w:t>Vieno skyriaus</w:t>
            </w:r>
            <w:r>
              <w:rPr>
                <w:color w:val="000000" w:themeColor="text1"/>
                <w:szCs w:val="24"/>
              </w:rPr>
              <w:t xml:space="preserve"> išmatavimai:</w:t>
            </w:r>
          </w:p>
          <w:p w14:paraId="07D109A4" w14:textId="77777777" w:rsidR="00C03003" w:rsidRDefault="00913B8E" w:rsidP="00DF65F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D68DC">
              <w:rPr>
                <w:color w:val="000000" w:themeColor="text1"/>
                <w:szCs w:val="24"/>
              </w:rPr>
              <w:t>plotis ne mažiau kaip 300 mm</w:t>
            </w:r>
            <w:r w:rsidR="00C03003">
              <w:rPr>
                <w:color w:val="000000" w:themeColor="text1"/>
                <w:szCs w:val="24"/>
              </w:rPr>
              <w:t>;</w:t>
            </w:r>
          </w:p>
          <w:p w14:paraId="2F2D9825" w14:textId="77777777" w:rsidR="00C03003" w:rsidRDefault="00913B8E" w:rsidP="00DF65F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D68DC">
              <w:rPr>
                <w:color w:val="000000" w:themeColor="text1"/>
                <w:szCs w:val="24"/>
              </w:rPr>
              <w:t xml:space="preserve">gylis ne mažiau 100 mm, </w:t>
            </w:r>
          </w:p>
          <w:p w14:paraId="1204D638" w14:textId="796B9485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  <w:r w:rsidRPr="008D68DC">
              <w:rPr>
                <w:color w:val="000000" w:themeColor="text1"/>
                <w:szCs w:val="24"/>
              </w:rPr>
              <w:t>aukštis ne mažiau 200 mm.</w:t>
            </w:r>
          </w:p>
        </w:tc>
        <w:tc>
          <w:tcPr>
            <w:tcW w:w="2977" w:type="dxa"/>
          </w:tcPr>
          <w:p w14:paraId="5E9ACF26" w14:textId="6DF83F59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5A8FBC01" w14:textId="77777777" w:rsidTr="00142BBD">
        <w:tc>
          <w:tcPr>
            <w:tcW w:w="880" w:type="dxa"/>
          </w:tcPr>
          <w:p w14:paraId="3875A87D" w14:textId="7A2B4260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466EA">
              <w:rPr>
                <w:szCs w:val="24"/>
              </w:rPr>
              <w:t>1</w:t>
            </w:r>
            <w:r>
              <w:rPr>
                <w:szCs w:val="24"/>
              </w:rPr>
              <w:t>.13</w:t>
            </w:r>
          </w:p>
        </w:tc>
        <w:tc>
          <w:tcPr>
            <w:tcW w:w="2126" w:type="dxa"/>
          </w:tcPr>
          <w:p w14:paraId="14CD96A9" w14:textId="77777777" w:rsidR="00913B8E" w:rsidRPr="00507AB3" w:rsidRDefault="00913B8E" w:rsidP="00DF65FE">
            <w:pPr>
              <w:spacing w:after="0" w:line="240" w:lineRule="auto"/>
              <w:jc w:val="both"/>
              <w:rPr>
                <w:color w:val="EE0000"/>
                <w:szCs w:val="24"/>
              </w:rPr>
            </w:pPr>
            <w:r w:rsidRPr="00670117">
              <w:rPr>
                <w:color w:val="000000" w:themeColor="text1"/>
                <w:szCs w:val="24"/>
              </w:rPr>
              <w:t>Kairėje sienoje perstumiama modulinė sistema, tvirtinama profilyje, skirta medicininei įrangai tvirtinti.</w:t>
            </w:r>
          </w:p>
        </w:tc>
        <w:tc>
          <w:tcPr>
            <w:tcW w:w="3685" w:type="dxa"/>
          </w:tcPr>
          <w:p w14:paraId="2E197D4E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uri būti</w:t>
            </w:r>
          </w:p>
        </w:tc>
        <w:tc>
          <w:tcPr>
            <w:tcW w:w="2977" w:type="dxa"/>
          </w:tcPr>
          <w:p w14:paraId="22E8DDBF" w14:textId="46DA0F3C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0B59AB78" w14:textId="77777777" w:rsidTr="00142BBD">
        <w:tc>
          <w:tcPr>
            <w:tcW w:w="880" w:type="dxa"/>
          </w:tcPr>
          <w:p w14:paraId="572C677A" w14:textId="1D2C4830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466EA">
              <w:rPr>
                <w:szCs w:val="24"/>
              </w:rPr>
              <w:t>1</w:t>
            </w:r>
            <w:r>
              <w:rPr>
                <w:szCs w:val="24"/>
              </w:rPr>
              <w:t>.14</w:t>
            </w:r>
          </w:p>
        </w:tc>
        <w:tc>
          <w:tcPr>
            <w:tcW w:w="2126" w:type="dxa"/>
          </w:tcPr>
          <w:p w14:paraId="5D8A897D" w14:textId="77777777" w:rsidR="00913B8E" w:rsidRPr="00507AB3" w:rsidRDefault="00913B8E" w:rsidP="00DF65FE">
            <w:pPr>
              <w:spacing w:after="0" w:line="240" w:lineRule="auto"/>
              <w:jc w:val="both"/>
              <w:rPr>
                <w:color w:val="EE0000"/>
                <w:szCs w:val="24"/>
              </w:rPr>
            </w:pPr>
            <w:r w:rsidRPr="00670117">
              <w:rPr>
                <w:rFonts w:eastAsiaTheme="minorHAnsi"/>
                <w:color w:val="000000" w:themeColor="text1"/>
                <w:szCs w:val="24"/>
              </w:rPr>
              <w:t xml:space="preserve">Kairėje sienoje spintelė vakuuminiam čiužiniui. </w:t>
            </w:r>
          </w:p>
        </w:tc>
        <w:tc>
          <w:tcPr>
            <w:tcW w:w="3685" w:type="dxa"/>
          </w:tcPr>
          <w:p w14:paraId="120DC6FC" w14:textId="77777777" w:rsidR="00A34EA2" w:rsidRDefault="00913B8E" w:rsidP="00DF65FE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pintelės</w:t>
            </w:r>
            <w:r w:rsidR="00A34EA2">
              <w:rPr>
                <w:szCs w:val="24"/>
              </w:rPr>
              <w:t>išmatavimai</w:t>
            </w:r>
            <w:proofErr w:type="spellEnd"/>
            <w:r w:rsidR="00A34EA2">
              <w:rPr>
                <w:szCs w:val="24"/>
              </w:rPr>
              <w:t>:</w:t>
            </w:r>
          </w:p>
          <w:p w14:paraId="0C75C412" w14:textId="77777777" w:rsidR="00A34EA2" w:rsidRDefault="00913B8E" w:rsidP="00DF65FE">
            <w:pPr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eastAsiaTheme="minorHAnsi"/>
                <w:color w:val="000000" w:themeColor="text1"/>
                <w:szCs w:val="24"/>
              </w:rPr>
              <w:t>il</w:t>
            </w:r>
            <w:r w:rsidRPr="00670117">
              <w:rPr>
                <w:rFonts w:eastAsiaTheme="minorHAnsi"/>
                <w:color w:val="000000" w:themeColor="text1"/>
                <w:szCs w:val="24"/>
              </w:rPr>
              <w:t>gis ne mažiau</w:t>
            </w:r>
            <w:r>
              <w:rPr>
                <w:rFonts w:eastAsiaTheme="minorHAnsi"/>
                <w:color w:val="000000" w:themeColor="text1"/>
                <w:szCs w:val="24"/>
              </w:rPr>
              <w:t xml:space="preserve"> -</w:t>
            </w:r>
            <w:r w:rsidRPr="00670117">
              <w:rPr>
                <w:rFonts w:eastAsiaTheme="minorHAnsi"/>
                <w:color w:val="000000" w:themeColor="text1"/>
                <w:szCs w:val="24"/>
              </w:rPr>
              <w:t xml:space="preserve">1200 mm, </w:t>
            </w:r>
          </w:p>
          <w:p w14:paraId="3BA86D7F" w14:textId="77777777" w:rsidR="003A2C16" w:rsidRDefault="00913B8E" w:rsidP="00DF65FE">
            <w:pPr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670117">
              <w:rPr>
                <w:rFonts w:eastAsiaTheme="minorHAnsi"/>
                <w:color w:val="000000" w:themeColor="text1"/>
                <w:szCs w:val="24"/>
              </w:rPr>
              <w:t>aukštis ne mažiau</w:t>
            </w:r>
            <w:r>
              <w:rPr>
                <w:rFonts w:eastAsiaTheme="minorHAnsi"/>
                <w:color w:val="000000" w:themeColor="text1"/>
                <w:szCs w:val="24"/>
              </w:rPr>
              <w:t xml:space="preserve"> -</w:t>
            </w:r>
            <w:r w:rsidRPr="00670117">
              <w:rPr>
                <w:rFonts w:eastAsiaTheme="minorHAnsi"/>
                <w:color w:val="000000" w:themeColor="text1"/>
                <w:szCs w:val="24"/>
              </w:rPr>
              <w:t xml:space="preserve"> 600 mm, </w:t>
            </w:r>
          </w:p>
          <w:p w14:paraId="26C955E8" w14:textId="02D4E02A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  <w:r w:rsidRPr="00670117">
              <w:rPr>
                <w:rFonts w:eastAsiaTheme="minorHAnsi"/>
                <w:color w:val="000000" w:themeColor="text1"/>
                <w:szCs w:val="24"/>
              </w:rPr>
              <w:t>gylis ne mažiau</w:t>
            </w:r>
            <w:r>
              <w:rPr>
                <w:rFonts w:eastAsiaTheme="minorHAnsi"/>
                <w:color w:val="000000" w:themeColor="text1"/>
                <w:szCs w:val="24"/>
              </w:rPr>
              <w:t xml:space="preserve"> -</w:t>
            </w:r>
            <w:r w:rsidRPr="00670117">
              <w:rPr>
                <w:rFonts w:eastAsiaTheme="minorHAnsi"/>
                <w:color w:val="000000" w:themeColor="text1"/>
                <w:szCs w:val="24"/>
              </w:rPr>
              <w:t xml:space="preserve"> 200 mm, uždaroma pakeliamu į viršų dangčiu</w:t>
            </w:r>
            <w:r w:rsidR="006D483E">
              <w:rPr>
                <w:szCs w:val="24"/>
              </w:rPr>
              <w:t>.</w:t>
            </w:r>
          </w:p>
        </w:tc>
        <w:tc>
          <w:tcPr>
            <w:tcW w:w="2977" w:type="dxa"/>
          </w:tcPr>
          <w:p w14:paraId="14F1626D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5A41E4BB" w14:textId="77777777" w:rsidTr="00142BBD">
        <w:tc>
          <w:tcPr>
            <w:tcW w:w="880" w:type="dxa"/>
          </w:tcPr>
          <w:p w14:paraId="0A13D318" w14:textId="01AE4537" w:rsidR="00913B8E" w:rsidRPr="00670117" w:rsidRDefault="00913B8E" w:rsidP="00DF65F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670117">
              <w:rPr>
                <w:color w:val="000000" w:themeColor="text1"/>
                <w:szCs w:val="24"/>
              </w:rPr>
              <w:t>1</w:t>
            </w:r>
            <w:r w:rsidR="00D466EA">
              <w:rPr>
                <w:color w:val="000000" w:themeColor="text1"/>
                <w:szCs w:val="24"/>
              </w:rPr>
              <w:t>1</w:t>
            </w:r>
            <w:r w:rsidRPr="00670117">
              <w:rPr>
                <w:color w:val="000000" w:themeColor="text1"/>
                <w:szCs w:val="24"/>
              </w:rPr>
              <w:t>.15</w:t>
            </w:r>
          </w:p>
        </w:tc>
        <w:tc>
          <w:tcPr>
            <w:tcW w:w="2126" w:type="dxa"/>
          </w:tcPr>
          <w:p w14:paraId="3595F18C" w14:textId="77777777" w:rsidR="00913B8E" w:rsidRPr="00670117" w:rsidRDefault="00913B8E" w:rsidP="00DF65F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670117">
              <w:rPr>
                <w:color w:val="000000" w:themeColor="text1"/>
                <w:szCs w:val="24"/>
              </w:rPr>
              <w:t xml:space="preserve">Automobilyje turi būti ne mažiau kaip 3 pasilaikymo turėklai. </w:t>
            </w:r>
          </w:p>
        </w:tc>
        <w:tc>
          <w:tcPr>
            <w:tcW w:w="3685" w:type="dxa"/>
          </w:tcPr>
          <w:p w14:paraId="546059AE" w14:textId="77777777" w:rsidR="00913B8E" w:rsidRDefault="00913B8E" w:rsidP="00DF65F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lgis ne mažiau 200 mm, plieno arba lygiavertės medžiagos.</w:t>
            </w:r>
          </w:p>
          <w:p w14:paraId="0F5D4F8A" w14:textId="77777777" w:rsidR="00913B8E" w:rsidRDefault="00913B8E" w:rsidP="00DF65FE">
            <w:pPr>
              <w:pStyle w:val="Sraopastraipa"/>
              <w:numPr>
                <w:ilvl w:val="0"/>
                <w:numId w:val="33"/>
              </w:numPr>
              <w:spacing w:after="0" w:line="240" w:lineRule="auto"/>
              <w:rPr>
                <w:szCs w:val="24"/>
              </w:rPr>
            </w:pPr>
            <w:r w:rsidRPr="008D68DC">
              <w:rPr>
                <w:szCs w:val="24"/>
              </w:rPr>
              <w:t>Gale prie įlipimo durų</w:t>
            </w:r>
            <w:r>
              <w:rPr>
                <w:szCs w:val="24"/>
              </w:rPr>
              <w:t>;</w:t>
            </w:r>
          </w:p>
          <w:p w14:paraId="09C1271F" w14:textId="77777777" w:rsidR="00913B8E" w:rsidRDefault="00913B8E" w:rsidP="00DF65FE">
            <w:pPr>
              <w:pStyle w:val="Sraopastraipa"/>
              <w:numPr>
                <w:ilvl w:val="0"/>
                <w:numId w:val="3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8D68DC">
              <w:rPr>
                <w:szCs w:val="24"/>
              </w:rPr>
              <w:t>ešinėje pusėje prie įlipimo durų</w:t>
            </w:r>
            <w:r>
              <w:rPr>
                <w:szCs w:val="24"/>
              </w:rPr>
              <w:t>;</w:t>
            </w:r>
          </w:p>
          <w:p w14:paraId="52067666" w14:textId="77777777" w:rsidR="00913B8E" w:rsidRPr="008D68DC" w:rsidRDefault="00913B8E" w:rsidP="00DF65FE">
            <w:pPr>
              <w:pStyle w:val="Sraopastraipa"/>
              <w:numPr>
                <w:ilvl w:val="0"/>
                <w:numId w:val="3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L</w:t>
            </w:r>
            <w:r w:rsidRPr="008D68DC">
              <w:rPr>
                <w:szCs w:val="24"/>
              </w:rPr>
              <w:t>ubose</w:t>
            </w:r>
          </w:p>
        </w:tc>
        <w:tc>
          <w:tcPr>
            <w:tcW w:w="2977" w:type="dxa"/>
          </w:tcPr>
          <w:p w14:paraId="5CF9125A" w14:textId="77777777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09BA129A" w14:textId="77777777" w:rsidTr="00142BBD">
        <w:tc>
          <w:tcPr>
            <w:tcW w:w="880" w:type="dxa"/>
          </w:tcPr>
          <w:p w14:paraId="2CF0B233" w14:textId="43201392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C5B2A">
              <w:rPr>
                <w:szCs w:val="24"/>
              </w:rPr>
              <w:t>1</w:t>
            </w:r>
            <w:r>
              <w:rPr>
                <w:szCs w:val="24"/>
              </w:rPr>
              <w:t>.16</w:t>
            </w:r>
          </w:p>
        </w:tc>
        <w:tc>
          <w:tcPr>
            <w:tcW w:w="2126" w:type="dxa"/>
          </w:tcPr>
          <w:p w14:paraId="28F12752" w14:textId="77777777" w:rsidR="00913B8E" w:rsidRPr="008D68DC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8D68DC">
              <w:rPr>
                <w:color w:val="000000" w:themeColor="text1"/>
              </w:rPr>
              <w:t xml:space="preserve">Lašinės sistemos laikikliai lubose. </w:t>
            </w:r>
          </w:p>
        </w:tc>
        <w:tc>
          <w:tcPr>
            <w:tcW w:w="3685" w:type="dxa"/>
          </w:tcPr>
          <w:p w14:paraId="467E31A1" w14:textId="77777777" w:rsidR="00913B8E" w:rsidRPr="008D68DC" w:rsidRDefault="00913B8E" w:rsidP="00DF65FE">
            <w:pPr>
              <w:tabs>
                <w:tab w:val="left" w:pos="540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8D68DC">
              <w:rPr>
                <w:color w:val="000000" w:themeColor="text1"/>
              </w:rPr>
              <w:t>Ne mažiau trys kabliukai (žiedo arba lygiavertės formos)</w:t>
            </w:r>
          </w:p>
        </w:tc>
        <w:tc>
          <w:tcPr>
            <w:tcW w:w="2977" w:type="dxa"/>
          </w:tcPr>
          <w:p w14:paraId="7242DA35" w14:textId="77777777" w:rsidR="00913B8E" w:rsidRPr="002C7B44" w:rsidRDefault="00913B8E" w:rsidP="00DF65FE">
            <w:pPr>
              <w:tabs>
                <w:tab w:val="left" w:pos="540"/>
              </w:tabs>
              <w:spacing w:after="0" w:line="240" w:lineRule="auto"/>
              <w:rPr>
                <w:szCs w:val="24"/>
              </w:rPr>
            </w:pPr>
          </w:p>
        </w:tc>
      </w:tr>
      <w:tr w:rsidR="00913B8E" w:rsidRPr="002C7B44" w14:paraId="4A9F951C" w14:textId="77777777" w:rsidTr="00142BBD">
        <w:tc>
          <w:tcPr>
            <w:tcW w:w="880" w:type="dxa"/>
          </w:tcPr>
          <w:p w14:paraId="42684E6D" w14:textId="2C0E7863" w:rsidR="00913B8E" w:rsidRPr="002C7B44" w:rsidRDefault="00913B8E" w:rsidP="00DF6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C5B2A">
              <w:rPr>
                <w:szCs w:val="24"/>
              </w:rPr>
              <w:t>1</w:t>
            </w:r>
            <w:r>
              <w:rPr>
                <w:szCs w:val="24"/>
              </w:rPr>
              <w:t>.17</w:t>
            </w:r>
          </w:p>
        </w:tc>
        <w:tc>
          <w:tcPr>
            <w:tcW w:w="2126" w:type="dxa"/>
          </w:tcPr>
          <w:p w14:paraId="36957315" w14:textId="77777777" w:rsidR="00913B8E" w:rsidRPr="008D68DC" w:rsidRDefault="00913B8E" w:rsidP="00DF65F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8D68DC">
              <w:rPr>
                <w:color w:val="000000" w:themeColor="text1"/>
                <w:szCs w:val="24"/>
              </w:rPr>
              <w:t xml:space="preserve">Deguonies instaliacija: </w:t>
            </w:r>
          </w:p>
        </w:tc>
        <w:tc>
          <w:tcPr>
            <w:tcW w:w="3685" w:type="dxa"/>
          </w:tcPr>
          <w:p w14:paraId="1E6CAB0C" w14:textId="77777777" w:rsidR="00913B8E" w:rsidRPr="008D68DC" w:rsidRDefault="00913B8E" w:rsidP="00DF65F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D68DC">
              <w:rPr>
                <w:color w:val="000000" w:themeColor="text1"/>
                <w:szCs w:val="24"/>
              </w:rPr>
              <w:t xml:space="preserve">Medicininio deguonies srauto matuoklis </w:t>
            </w:r>
            <w:r w:rsidRPr="008D68DC">
              <w:rPr>
                <w:color w:val="000000" w:themeColor="text1"/>
                <w:szCs w:val="24"/>
                <w:shd w:val="clear" w:color="auto" w:fill="FFFFFF"/>
              </w:rPr>
              <w:t>su greitąją jungtimi</w:t>
            </w:r>
            <w:r w:rsidRPr="008D68DC">
              <w:rPr>
                <w:color w:val="000000" w:themeColor="text1"/>
                <w:szCs w:val="24"/>
              </w:rPr>
              <w:t xml:space="preserve">, </w:t>
            </w:r>
            <w:r w:rsidRPr="008D68DC">
              <w:rPr>
                <w:color w:val="000000" w:themeColor="text1"/>
                <w:szCs w:val="24"/>
                <w:shd w:val="clear" w:color="auto" w:fill="FFFFFF"/>
              </w:rPr>
              <w:t>reguliatoriumi ir išėjimu su dozatoriumi deguonies kaukei pajungti</w:t>
            </w:r>
            <w:r w:rsidRPr="008D68DC">
              <w:rPr>
                <w:color w:val="000000" w:themeColor="text1"/>
                <w:szCs w:val="24"/>
              </w:rPr>
              <w:t xml:space="preserve">  Centrinė instaliacija deguonies rozetėmis 1 vnt., deguonies balionų slėgio reduktorius 1 vnt., </w:t>
            </w:r>
            <w:r w:rsidRPr="008D68DC">
              <w:rPr>
                <w:rFonts w:eastAsiaTheme="minorHAnsi"/>
                <w:color w:val="000000" w:themeColor="text1"/>
                <w:szCs w:val="24"/>
              </w:rPr>
              <w:t>deguonies drėkintuvas – 1 vnt.</w:t>
            </w:r>
          </w:p>
        </w:tc>
        <w:tc>
          <w:tcPr>
            <w:tcW w:w="2977" w:type="dxa"/>
          </w:tcPr>
          <w:p w14:paraId="49EAAA99" w14:textId="76D1613F" w:rsidR="00913B8E" w:rsidRPr="002C7B44" w:rsidRDefault="00913B8E" w:rsidP="00DF65FE">
            <w:pPr>
              <w:spacing w:after="0" w:line="240" w:lineRule="auto"/>
              <w:rPr>
                <w:szCs w:val="24"/>
              </w:rPr>
            </w:pPr>
          </w:p>
        </w:tc>
      </w:tr>
      <w:tr w:rsidR="00D466EA" w:rsidRPr="00901D56" w14:paraId="0DB24366" w14:textId="77777777" w:rsidTr="00233826">
        <w:trPr>
          <w:trHeight w:val="176"/>
        </w:trPr>
        <w:tc>
          <w:tcPr>
            <w:tcW w:w="880" w:type="dxa"/>
          </w:tcPr>
          <w:p w14:paraId="672831BB" w14:textId="656211DC" w:rsidR="00D466EA" w:rsidRPr="002C7B44" w:rsidRDefault="00D466EA" w:rsidP="00DF65FE">
            <w:pPr>
              <w:spacing w:after="0" w:line="240" w:lineRule="auto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3B1005">
              <w:rPr>
                <w:color w:val="000000" w:themeColor="text1"/>
                <w:szCs w:val="24"/>
              </w:rPr>
              <w:t>2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4A61316F" w14:textId="7686E641" w:rsidR="00D466EA" w:rsidRPr="00901D56" w:rsidRDefault="00D466EA" w:rsidP="00DF65FE">
            <w:pPr>
              <w:spacing w:after="0" w:line="240" w:lineRule="auto"/>
              <w:rPr>
                <w:color w:val="FF0000"/>
                <w:szCs w:val="24"/>
              </w:rPr>
            </w:pPr>
            <w:r w:rsidRPr="006860B6">
              <w:rPr>
                <w:b/>
                <w:szCs w:val="24"/>
              </w:rPr>
              <w:t xml:space="preserve">Apžiūros stalas (pritvirtintas): </w:t>
            </w:r>
          </w:p>
        </w:tc>
      </w:tr>
      <w:tr w:rsidR="00913B8E" w:rsidRPr="00901D56" w14:paraId="16F148F7" w14:textId="77777777" w:rsidTr="00142BBD">
        <w:trPr>
          <w:trHeight w:val="20"/>
        </w:trPr>
        <w:tc>
          <w:tcPr>
            <w:tcW w:w="880" w:type="dxa"/>
          </w:tcPr>
          <w:p w14:paraId="0AD04BE4" w14:textId="57D03F5B" w:rsidR="00913B8E" w:rsidRPr="009810FA" w:rsidRDefault="00982CC7" w:rsidP="00DF65FE">
            <w:pPr>
              <w:spacing w:after="0" w:line="240" w:lineRule="auto"/>
              <w:jc w:val="center"/>
              <w:rPr>
                <w:szCs w:val="24"/>
              </w:rPr>
            </w:pPr>
            <w:r w:rsidRPr="009810FA">
              <w:rPr>
                <w:szCs w:val="24"/>
              </w:rPr>
              <w:t>12.1</w:t>
            </w:r>
          </w:p>
        </w:tc>
        <w:tc>
          <w:tcPr>
            <w:tcW w:w="2126" w:type="dxa"/>
            <w:shd w:val="clear" w:color="auto" w:fill="auto"/>
          </w:tcPr>
          <w:p w14:paraId="73FC2744" w14:textId="77777777" w:rsidR="00913B8E" w:rsidRPr="006860B6" w:rsidRDefault="00913B8E" w:rsidP="00DF65FE">
            <w:pPr>
              <w:spacing w:after="0" w:line="240" w:lineRule="auto"/>
              <w:jc w:val="both"/>
              <w:rPr>
                <w:szCs w:val="24"/>
              </w:rPr>
            </w:pPr>
            <w:r w:rsidRPr="006860B6">
              <w:rPr>
                <w:szCs w:val="24"/>
              </w:rPr>
              <w:t xml:space="preserve">Ilgis </w:t>
            </w:r>
          </w:p>
        </w:tc>
        <w:tc>
          <w:tcPr>
            <w:tcW w:w="3685" w:type="dxa"/>
            <w:shd w:val="clear" w:color="auto" w:fill="auto"/>
          </w:tcPr>
          <w:p w14:paraId="2B7B59CF" w14:textId="77777777" w:rsidR="00913B8E" w:rsidRPr="006860B6" w:rsidRDefault="00913B8E" w:rsidP="00DF65FE">
            <w:pPr>
              <w:spacing w:after="0" w:line="240" w:lineRule="auto"/>
              <w:rPr>
                <w:szCs w:val="24"/>
              </w:rPr>
            </w:pPr>
            <w:r w:rsidRPr="006860B6">
              <w:rPr>
                <w:szCs w:val="24"/>
              </w:rPr>
              <w:t>ne mažiau 1500 mm</w:t>
            </w:r>
          </w:p>
        </w:tc>
        <w:tc>
          <w:tcPr>
            <w:tcW w:w="2977" w:type="dxa"/>
          </w:tcPr>
          <w:p w14:paraId="363128A6" w14:textId="77777777" w:rsidR="00913B8E" w:rsidRPr="00901D56" w:rsidRDefault="00913B8E" w:rsidP="00DF65FE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913B8E" w:rsidRPr="00901D56" w14:paraId="5DC925BE" w14:textId="77777777" w:rsidTr="00142BBD">
        <w:trPr>
          <w:trHeight w:val="20"/>
        </w:trPr>
        <w:tc>
          <w:tcPr>
            <w:tcW w:w="880" w:type="dxa"/>
          </w:tcPr>
          <w:p w14:paraId="4188EB58" w14:textId="272612F2" w:rsidR="00913B8E" w:rsidRPr="009810FA" w:rsidRDefault="00982CC7" w:rsidP="00DF65FE">
            <w:pPr>
              <w:spacing w:after="0" w:line="240" w:lineRule="auto"/>
              <w:jc w:val="center"/>
              <w:rPr>
                <w:szCs w:val="24"/>
              </w:rPr>
            </w:pPr>
            <w:r w:rsidRPr="009810FA">
              <w:rPr>
                <w:szCs w:val="24"/>
              </w:rPr>
              <w:t>12.2</w:t>
            </w:r>
          </w:p>
        </w:tc>
        <w:tc>
          <w:tcPr>
            <w:tcW w:w="2126" w:type="dxa"/>
            <w:shd w:val="clear" w:color="auto" w:fill="auto"/>
          </w:tcPr>
          <w:p w14:paraId="3CB970FA" w14:textId="77777777" w:rsidR="00913B8E" w:rsidRPr="006860B6" w:rsidRDefault="00913B8E" w:rsidP="00DF65FE">
            <w:pPr>
              <w:spacing w:after="0" w:line="240" w:lineRule="auto"/>
              <w:jc w:val="both"/>
              <w:rPr>
                <w:szCs w:val="24"/>
              </w:rPr>
            </w:pPr>
            <w:r w:rsidRPr="006860B6">
              <w:rPr>
                <w:szCs w:val="24"/>
              </w:rPr>
              <w:t xml:space="preserve">Plotis </w:t>
            </w:r>
          </w:p>
        </w:tc>
        <w:tc>
          <w:tcPr>
            <w:tcW w:w="3685" w:type="dxa"/>
            <w:shd w:val="clear" w:color="auto" w:fill="auto"/>
          </w:tcPr>
          <w:p w14:paraId="312FF0C7" w14:textId="77777777" w:rsidR="00913B8E" w:rsidRPr="006860B6" w:rsidRDefault="00913B8E" w:rsidP="00DF65FE">
            <w:pPr>
              <w:spacing w:after="0" w:line="240" w:lineRule="auto"/>
              <w:rPr>
                <w:szCs w:val="24"/>
              </w:rPr>
            </w:pPr>
            <w:r w:rsidRPr="006860B6">
              <w:rPr>
                <w:szCs w:val="24"/>
              </w:rPr>
              <w:t>ne mažiau 650 mm</w:t>
            </w:r>
          </w:p>
        </w:tc>
        <w:tc>
          <w:tcPr>
            <w:tcW w:w="2977" w:type="dxa"/>
          </w:tcPr>
          <w:p w14:paraId="1734C07C" w14:textId="77777777" w:rsidR="00913B8E" w:rsidRPr="00901D56" w:rsidRDefault="00913B8E" w:rsidP="00DF65FE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913B8E" w:rsidRPr="00901D56" w14:paraId="6F992E92" w14:textId="77777777" w:rsidTr="00142BBD">
        <w:trPr>
          <w:trHeight w:val="20"/>
        </w:trPr>
        <w:tc>
          <w:tcPr>
            <w:tcW w:w="880" w:type="dxa"/>
          </w:tcPr>
          <w:p w14:paraId="08B9DBEB" w14:textId="2A069003" w:rsidR="00913B8E" w:rsidRPr="009810FA" w:rsidRDefault="00982CC7" w:rsidP="00DF65FE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810FA">
              <w:rPr>
                <w:szCs w:val="24"/>
                <w:lang w:val="en-US"/>
              </w:rPr>
              <w:t>12.3</w:t>
            </w:r>
          </w:p>
        </w:tc>
        <w:tc>
          <w:tcPr>
            <w:tcW w:w="2126" w:type="dxa"/>
            <w:shd w:val="clear" w:color="auto" w:fill="auto"/>
          </w:tcPr>
          <w:p w14:paraId="5D367D71" w14:textId="77777777" w:rsidR="00913B8E" w:rsidRPr="006860B6" w:rsidRDefault="00913B8E" w:rsidP="00DF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6860B6">
              <w:rPr>
                <w:szCs w:val="24"/>
              </w:rPr>
              <w:t xml:space="preserve">Aukštis </w:t>
            </w:r>
          </w:p>
        </w:tc>
        <w:tc>
          <w:tcPr>
            <w:tcW w:w="3685" w:type="dxa"/>
            <w:shd w:val="clear" w:color="auto" w:fill="auto"/>
          </w:tcPr>
          <w:p w14:paraId="0E77454D" w14:textId="77777777" w:rsidR="00913B8E" w:rsidRPr="006860B6" w:rsidRDefault="00913B8E" w:rsidP="00DF65FE">
            <w:pPr>
              <w:spacing w:after="0" w:line="240" w:lineRule="auto"/>
              <w:rPr>
                <w:szCs w:val="24"/>
              </w:rPr>
            </w:pPr>
            <w:r w:rsidRPr="006860B6">
              <w:rPr>
                <w:szCs w:val="24"/>
              </w:rPr>
              <w:t>ne mažiau 800 mm</w:t>
            </w:r>
          </w:p>
        </w:tc>
        <w:tc>
          <w:tcPr>
            <w:tcW w:w="2977" w:type="dxa"/>
          </w:tcPr>
          <w:p w14:paraId="10AA4802" w14:textId="77777777" w:rsidR="00913B8E" w:rsidRPr="00901D56" w:rsidRDefault="00913B8E" w:rsidP="00DF65FE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913B8E" w:rsidRPr="00901D56" w14:paraId="3C44E465" w14:textId="77777777" w:rsidTr="00142BBD">
        <w:trPr>
          <w:trHeight w:val="20"/>
        </w:trPr>
        <w:tc>
          <w:tcPr>
            <w:tcW w:w="880" w:type="dxa"/>
          </w:tcPr>
          <w:p w14:paraId="629C7991" w14:textId="68D1AF3B" w:rsidR="00913B8E" w:rsidRPr="009810FA" w:rsidRDefault="00982CC7" w:rsidP="00DF65FE">
            <w:pPr>
              <w:spacing w:after="0" w:line="240" w:lineRule="auto"/>
              <w:jc w:val="center"/>
              <w:rPr>
                <w:szCs w:val="24"/>
              </w:rPr>
            </w:pPr>
            <w:r w:rsidRPr="009810FA">
              <w:rPr>
                <w:szCs w:val="24"/>
              </w:rPr>
              <w:t>12.4</w:t>
            </w:r>
          </w:p>
        </w:tc>
        <w:tc>
          <w:tcPr>
            <w:tcW w:w="2126" w:type="dxa"/>
            <w:shd w:val="clear" w:color="auto" w:fill="auto"/>
          </w:tcPr>
          <w:p w14:paraId="27F0AA7C" w14:textId="77777777" w:rsidR="00913B8E" w:rsidRPr="006860B6" w:rsidRDefault="00913B8E" w:rsidP="00DF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EE0000"/>
                <w:szCs w:val="24"/>
              </w:rPr>
            </w:pPr>
            <w:r w:rsidRPr="006860B6">
              <w:rPr>
                <w:szCs w:val="24"/>
              </w:rPr>
              <w:t>Stalo viršus turi būti</w:t>
            </w:r>
          </w:p>
        </w:tc>
        <w:tc>
          <w:tcPr>
            <w:tcW w:w="3685" w:type="dxa"/>
            <w:shd w:val="clear" w:color="auto" w:fill="auto"/>
          </w:tcPr>
          <w:p w14:paraId="56C925B8" w14:textId="77777777" w:rsidR="00913B8E" w:rsidRPr="006860B6" w:rsidRDefault="00913B8E" w:rsidP="00DF65F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Metalinis </w:t>
            </w:r>
            <w:r w:rsidRPr="006860B6">
              <w:rPr>
                <w:szCs w:val="24"/>
              </w:rPr>
              <w:t>iš lengvai plaunamos ir dezinfekuojamos medžiagos, atsparus įbrėžimams.</w:t>
            </w:r>
          </w:p>
        </w:tc>
        <w:tc>
          <w:tcPr>
            <w:tcW w:w="2977" w:type="dxa"/>
          </w:tcPr>
          <w:p w14:paraId="7DB8F967" w14:textId="77777777" w:rsidR="00913B8E" w:rsidRPr="00901D56" w:rsidRDefault="00913B8E" w:rsidP="00DF65FE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913B8E" w:rsidRPr="00901D56" w14:paraId="2F49FA19" w14:textId="77777777" w:rsidTr="00DF65FE">
        <w:trPr>
          <w:trHeight w:val="20"/>
        </w:trPr>
        <w:tc>
          <w:tcPr>
            <w:tcW w:w="880" w:type="dxa"/>
          </w:tcPr>
          <w:p w14:paraId="39FAD9D2" w14:textId="4275ADB9" w:rsidR="00913B8E" w:rsidRPr="00901D56" w:rsidRDefault="00913B8E" w:rsidP="00DF65FE">
            <w:pPr>
              <w:spacing w:after="0" w:line="240" w:lineRule="auto"/>
              <w:jc w:val="center"/>
              <w:rPr>
                <w:color w:val="FF0000"/>
                <w:szCs w:val="24"/>
              </w:rPr>
            </w:pPr>
            <w:r w:rsidRPr="00670117">
              <w:rPr>
                <w:color w:val="000000" w:themeColor="text1"/>
                <w:szCs w:val="24"/>
              </w:rPr>
              <w:t>1</w:t>
            </w:r>
            <w:r w:rsidR="00982CC7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8788" w:type="dxa"/>
            <w:gridSpan w:val="3"/>
          </w:tcPr>
          <w:p w14:paraId="6783330A" w14:textId="3281D77F" w:rsidR="00913B8E" w:rsidRPr="00583998" w:rsidRDefault="00913B8E" w:rsidP="00DF65FE">
            <w:pPr>
              <w:spacing w:after="0" w:line="240" w:lineRule="auto"/>
              <w:rPr>
                <w:color w:val="FF0000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N</w:t>
            </w:r>
            <w:r w:rsidRPr="00583998">
              <w:rPr>
                <w:b/>
                <w:bCs/>
                <w:color w:val="000000" w:themeColor="text1"/>
                <w:szCs w:val="24"/>
              </w:rPr>
              <w:t>arvas gyvūnams</w:t>
            </w:r>
            <w:r>
              <w:rPr>
                <w:b/>
                <w:bCs/>
                <w:color w:val="000000" w:themeColor="text1"/>
                <w:szCs w:val="24"/>
              </w:rPr>
              <w:t xml:space="preserve"> (greitai išimamas, tvirtinamas ant bėgelių) </w:t>
            </w:r>
            <w:r w:rsidRPr="00583998">
              <w:rPr>
                <w:b/>
                <w:bCs/>
                <w:color w:val="000000" w:themeColor="text1"/>
                <w:szCs w:val="24"/>
              </w:rPr>
              <w:t xml:space="preserve">: </w:t>
            </w:r>
          </w:p>
        </w:tc>
      </w:tr>
      <w:tr w:rsidR="00913B8E" w:rsidRPr="00901D56" w14:paraId="69750306" w14:textId="77777777" w:rsidTr="00142BBD">
        <w:trPr>
          <w:trHeight w:val="20"/>
        </w:trPr>
        <w:tc>
          <w:tcPr>
            <w:tcW w:w="880" w:type="dxa"/>
          </w:tcPr>
          <w:p w14:paraId="440C6766" w14:textId="450688BE" w:rsidR="00913B8E" w:rsidRPr="009810FA" w:rsidRDefault="00982CC7" w:rsidP="00DF65FE">
            <w:pPr>
              <w:spacing w:after="0" w:line="240" w:lineRule="auto"/>
              <w:jc w:val="center"/>
              <w:rPr>
                <w:szCs w:val="24"/>
              </w:rPr>
            </w:pPr>
            <w:r w:rsidRPr="009810FA">
              <w:rPr>
                <w:szCs w:val="24"/>
              </w:rPr>
              <w:t>13.1</w:t>
            </w:r>
          </w:p>
        </w:tc>
        <w:tc>
          <w:tcPr>
            <w:tcW w:w="2126" w:type="dxa"/>
          </w:tcPr>
          <w:p w14:paraId="2AE7977C" w14:textId="77777777" w:rsidR="00913B8E" w:rsidRPr="00583998" w:rsidRDefault="00913B8E" w:rsidP="00DF65FE">
            <w:pPr>
              <w:spacing w:after="0" w:line="240" w:lineRule="auto"/>
              <w:jc w:val="both"/>
              <w:rPr>
                <w:szCs w:val="24"/>
              </w:rPr>
            </w:pPr>
            <w:r w:rsidRPr="00583998">
              <w:rPr>
                <w:szCs w:val="24"/>
              </w:rPr>
              <w:t xml:space="preserve">Narvo matmenys: </w:t>
            </w:r>
          </w:p>
        </w:tc>
        <w:tc>
          <w:tcPr>
            <w:tcW w:w="3685" w:type="dxa"/>
          </w:tcPr>
          <w:p w14:paraId="1CEE1F19" w14:textId="77777777" w:rsidR="003B1005" w:rsidRDefault="00913B8E" w:rsidP="00DF65FE">
            <w:pPr>
              <w:spacing w:after="0" w:line="240" w:lineRule="auto"/>
              <w:rPr>
                <w:szCs w:val="24"/>
              </w:rPr>
            </w:pPr>
            <w:r w:rsidRPr="00583998">
              <w:rPr>
                <w:szCs w:val="24"/>
              </w:rPr>
              <w:t xml:space="preserve">Aukštis ne mažiau 750 mm, </w:t>
            </w:r>
          </w:p>
          <w:p w14:paraId="0A75CBDC" w14:textId="77777777" w:rsidR="003B1005" w:rsidRDefault="00913B8E" w:rsidP="00DF65FE">
            <w:pPr>
              <w:spacing w:after="0" w:line="240" w:lineRule="auto"/>
              <w:rPr>
                <w:szCs w:val="24"/>
              </w:rPr>
            </w:pPr>
            <w:r w:rsidRPr="00583998">
              <w:rPr>
                <w:szCs w:val="24"/>
              </w:rPr>
              <w:t xml:space="preserve">ilgis ne mažiau 900 mm, </w:t>
            </w:r>
          </w:p>
          <w:p w14:paraId="11AB4B50" w14:textId="762BD420" w:rsidR="00913B8E" w:rsidRPr="00583998" w:rsidRDefault="00913B8E" w:rsidP="00DF65FE">
            <w:pPr>
              <w:spacing w:after="0" w:line="240" w:lineRule="auto"/>
              <w:rPr>
                <w:szCs w:val="24"/>
              </w:rPr>
            </w:pPr>
            <w:r w:rsidRPr="00583998">
              <w:rPr>
                <w:szCs w:val="24"/>
              </w:rPr>
              <w:t>plotis ne mažiau 650 mm.</w:t>
            </w:r>
          </w:p>
        </w:tc>
        <w:tc>
          <w:tcPr>
            <w:tcW w:w="2977" w:type="dxa"/>
          </w:tcPr>
          <w:p w14:paraId="7374F8AD" w14:textId="77777777" w:rsidR="00913B8E" w:rsidRPr="00901D56" w:rsidRDefault="00913B8E" w:rsidP="00DF65FE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913B8E" w:rsidRPr="00901D56" w14:paraId="0776FF71" w14:textId="77777777" w:rsidTr="00142BBD">
        <w:trPr>
          <w:trHeight w:val="20"/>
        </w:trPr>
        <w:tc>
          <w:tcPr>
            <w:tcW w:w="880" w:type="dxa"/>
          </w:tcPr>
          <w:p w14:paraId="4901F8E3" w14:textId="7F7CFDBA" w:rsidR="00913B8E" w:rsidRPr="009810FA" w:rsidRDefault="00982CC7" w:rsidP="00DF65FE">
            <w:pPr>
              <w:spacing w:after="0" w:line="240" w:lineRule="auto"/>
              <w:jc w:val="center"/>
              <w:rPr>
                <w:szCs w:val="24"/>
              </w:rPr>
            </w:pPr>
            <w:r w:rsidRPr="009810FA">
              <w:rPr>
                <w:szCs w:val="24"/>
              </w:rPr>
              <w:t>13.2</w:t>
            </w:r>
          </w:p>
        </w:tc>
        <w:tc>
          <w:tcPr>
            <w:tcW w:w="2126" w:type="dxa"/>
          </w:tcPr>
          <w:p w14:paraId="6BB5F208" w14:textId="77777777" w:rsidR="00913B8E" w:rsidRPr="00583998" w:rsidRDefault="00913B8E" w:rsidP="00DF65FE">
            <w:pPr>
              <w:spacing w:after="0" w:line="240" w:lineRule="auto"/>
              <w:jc w:val="both"/>
              <w:rPr>
                <w:rFonts w:eastAsiaTheme="minorHAnsi"/>
                <w:szCs w:val="24"/>
              </w:rPr>
            </w:pPr>
            <w:r w:rsidRPr="00583998">
              <w:rPr>
                <w:rFonts w:eastAsiaTheme="minorHAnsi"/>
                <w:szCs w:val="24"/>
              </w:rPr>
              <w:t xml:space="preserve">Narvo </w:t>
            </w:r>
            <w:proofErr w:type="spellStart"/>
            <w:r w:rsidRPr="00583998">
              <w:rPr>
                <w:rFonts w:eastAsiaTheme="minorHAnsi"/>
                <w:szCs w:val="24"/>
              </w:rPr>
              <w:t>mežiaga</w:t>
            </w:r>
            <w:proofErr w:type="spellEnd"/>
          </w:p>
        </w:tc>
        <w:tc>
          <w:tcPr>
            <w:tcW w:w="3685" w:type="dxa"/>
          </w:tcPr>
          <w:p w14:paraId="3E130761" w14:textId="77777777" w:rsidR="00913B8E" w:rsidRPr="00583998" w:rsidRDefault="00913B8E" w:rsidP="00DF65FE">
            <w:pPr>
              <w:spacing w:after="0" w:line="240" w:lineRule="auto"/>
              <w:rPr>
                <w:szCs w:val="24"/>
              </w:rPr>
            </w:pPr>
            <w:r w:rsidRPr="00583998">
              <w:rPr>
                <w:rFonts w:eastAsiaTheme="minorHAnsi"/>
                <w:szCs w:val="24"/>
              </w:rPr>
              <w:t>iš nerūdijančio plieno arba lygiavertės medž</w:t>
            </w:r>
            <w:r>
              <w:rPr>
                <w:rFonts w:eastAsiaTheme="minorHAnsi"/>
                <w:szCs w:val="24"/>
              </w:rPr>
              <w:t>ia</w:t>
            </w:r>
            <w:r w:rsidRPr="00583998">
              <w:rPr>
                <w:rFonts w:eastAsiaTheme="minorHAnsi"/>
                <w:szCs w:val="24"/>
              </w:rPr>
              <w:t>gos</w:t>
            </w:r>
          </w:p>
        </w:tc>
        <w:tc>
          <w:tcPr>
            <w:tcW w:w="2977" w:type="dxa"/>
          </w:tcPr>
          <w:p w14:paraId="7B0EF26B" w14:textId="77777777" w:rsidR="00913B8E" w:rsidRPr="00901D56" w:rsidRDefault="00913B8E" w:rsidP="00DF65FE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913B8E" w:rsidRPr="002C7B44" w14:paraId="789BF2E6" w14:textId="77777777" w:rsidTr="00142BBD">
        <w:trPr>
          <w:trHeight w:val="20"/>
        </w:trPr>
        <w:tc>
          <w:tcPr>
            <w:tcW w:w="880" w:type="dxa"/>
          </w:tcPr>
          <w:p w14:paraId="7B323C3B" w14:textId="0C546A31" w:rsidR="00913B8E" w:rsidRPr="009810FA" w:rsidRDefault="00982CC7" w:rsidP="00DF65FE">
            <w:pPr>
              <w:spacing w:after="0" w:line="240" w:lineRule="auto"/>
              <w:jc w:val="center"/>
              <w:rPr>
                <w:szCs w:val="24"/>
              </w:rPr>
            </w:pPr>
            <w:r w:rsidRPr="009810FA">
              <w:rPr>
                <w:szCs w:val="24"/>
              </w:rPr>
              <w:t>13.3</w:t>
            </w:r>
          </w:p>
        </w:tc>
        <w:tc>
          <w:tcPr>
            <w:tcW w:w="2126" w:type="dxa"/>
          </w:tcPr>
          <w:p w14:paraId="513DADC0" w14:textId="77777777" w:rsidR="00913B8E" w:rsidRPr="0058399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583998">
              <w:rPr>
                <w:szCs w:val="24"/>
              </w:rPr>
              <w:t>Reikalavimai narvui:</w:t>
            </w:r>
          </w:p>
          <w:p w14:paraId="463F8494" w14:textId="77777777" w:rsidR="00913B8E" w:rsidRPr="0058399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trike/>
                <w:color w:val="EE0000"/>
                <w:szCs w:val="24"/>
              </w:rPr>
            </w:pPr>
          </w:p>
          <w:p w14:paraId="0DCDF5D7" w14:textId="77777777" w:rsidR="00913B8E" w:rsidRPr="0058399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trike/>
                <w:color w:val="EE0000"/>
                <w:szCs w:val="24"/>
              </w:rPr>
            </w:pPr>
          </w:p>
          <w:p w14:paraId="315CE4F1" w14:textId="77777777" w:rsidR="00913B8E" w:rsidRPr="00583998" w:rsidRDefault="00913B8E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Theme="minorHAnsi"/>
                <w:strike/>
                <w:color w:val="FF0000"/>
                <w:szCs w:val="24"/>
              </w:rPr>
            </w:pPr>
          </w:p>
        </w:tc>
        <w:tc>
          <w:tcPr>
            <w:tcW w:w="3685" w:type="dxa"/>
          </w:tcPr>
          <w:p w14:paraId="53C7AEFE" w14:textId="77777777" w:rsidR="00913B8E" w:rsidRPr="00583998" w:rsidRDefault="00913B8E" w:rsidP="00DF65FE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szCs w:val="24"/>
              </w:rPr>
            </w:pPr>
            <w:r w:rsidRPr="00583998">
              <w:rPr>
                <w:szCs w:val="24"/>
              </w:rPr>
              <w:t>Šoninės ir galinės sienelės gerai ventiliuojamos (atviros ne mažiau kaip 50 proc. sienelės dydžio pasiskirstant vedinimui per visą sienelės aukštį).</w:t>
            </w:r>
          </w:p>
          <w:p w14:paraId="2E911E04" w14:textId="77777777" w:rsidR="00913B8E" w:rsidRPr="00583998" w:rsidRDefault="00913B8E" w:rsidP="00DF65FE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szCs w:val="24"/>
              </w:rPr>
            </w:pPr>
            <w:r w:rsidRPr="00583998">
              <w:rPr>
                <w:szCs w:val="24"/>
              </w:rPr>
              <w:t>Narvas standus ir neskleidžiantis pašalinių garsų važiuojant neasfaltuotu keliu.</w:t>
            </w:r>
          </w:p>
          <w:p w14:paraId="10394DD5" w14:textId="77777777" w:rsidR="00913B8E" w:rsidRPr="00583998" w:rsidRDefault="00913B8E" w:rsidP="00DF65FE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szCs w:val="24"/>
              </w:rPr>
            </w:pPr>
            <w:r w:rsidRPr="00583998">
              <w:rPr>
                <w:szCs w:val="24"/>
              </w:rPr>
              <w:t xml:space="preserve">Narvo durelės atsidarančios į šoną maksimaliai kiek leidžia automobilio plotis. </w:t>
            </w:r>
          </w:p>
          <w:p w14:paraId="016B97B5" w14:textId="77777777" w:rsidR="00913B8E" w:rsidRPr="00583998" w:rsidRDefault="00913B8E" w:rsidP="00DF65FE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szCs w:val="24"/>
              </w:rPr>
            </w:pPr>
            <w:r w:rsidRPr="00583998">
              <w:rPr>
                <w:szCs w:val="24"/>
              </w:rPr>
              <w:t>Narvo durelėse sumontuoti dujiniai amortizatoriai, kurie laiko duris atidarytas arba uždarius pritraukia ir neleidžia joms barškėti (esant poreikiui demontuojami)</w:t>
            </w:r>
          </w:p>
          <w:p w14:paraId="17A7BE7E" w14:textId="1D7A8CFB" w:rsidR="00913B8E" w:rsidRPr="00583998" w:rsidRDefault="00913B8E" w:rsidP="00DF65FE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szCs w:val="24"/>
              </w:rPr>
            </w:pPr>
            <w:r w:rsidRPr="00583998">
              <w:rPr>
                <w:szCs w:val="24"/>
              </w:rPr>
              <w:t>Ant durų sumontuotos spynos, uždarius duris jas užfiksuoja, kad neatsidarytų važiuojant automobiliui.</w:t>
            </w:r>
          </w:p>
          <w:p w14:paraId="1943A30C" w14:textId="77777777" w:rsidR="00913B8E" w:rsidRPr="00583998" w:rsidRDefault="00913B8E" w:rsidP="00DF65FE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color w:val="FF0000"/>
                <w:szCs w:val="24"/>
              </w:rPr>
            </w:pPr>
            <w:r w:rsidRPr="00583998">
              <w:rPr>
                <w:szCs w:val="24"/>
              </w:rPr>
              <w:t>Narvas turi būti atsparus draskymui ir kandžiojimui.</w:t>
            </w:r>
          </w:p>
        </w:tc>
        <w:tc>
          <w:tcPr>
            <w:tcW w:w="2977" w:type="dxa"/>
          </w:tcPr>
          <w:p w14:paraId="52D2B5F9" w14:textId="77777777" w:rsidR="00913B8E" w:rsidRPr="002C7B44" w:rsidRDefault="00913B8E" w:rsidP="00DF65FE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9810FA" w:rsidRPr="002C7B44" w14:paraId="306FCF9D" w14:textId="77777777" w:rsidTr="00142BBD">
        <w:trPr>
          <w:trHeight w:val="20"/>
        </w:trPr>
        <w:tc>
          <w:tcPr>
            <w:tcW w:w="880" w:type="dxa"/>
          </w:tcPr>
          <w:p w14:paraId="64BB15B6" w14:textId="12A35436" w:rsidR="009810FA" w:rsidRPr="00F85699" w:rsidRDefault="009810FA" w:rsidP="00DF65FE">
            <w:pPr>
              <w:spacing w:after="0" w:line="240" w:lineRule="auto"/>
              <w:jc w:val="center"/>
              <w:rPr>
                <w:szCs w:val="24"/>
              </w:rPr>
            </w:pPr>
            <w:r w:rsidRPr="00F85699">
              <w:rPr>
                <w:szCs w:val="24"/>
              </w:rPr>
              <w:t>13.4.</w:t>
            </w:r>
          </w:p>
        </w:tc>
        <w:tc>
          <w:tcPr>
            <w:tcW w:w="2126" w:type="dxa"/>
          </w:tcPr>
          <w:p w14:paraId="783CD569" w14:textId="1D8180CF" w:rsidR="009810FA" w:rsidRPr="00F85699" w:rsidRDefault="009810FA" w:rsidP="00DF65FE">
            <w:pPr>
              <w:tabs>
                <w:tab w:val="left" w:pos="540"/>
              </w:tabs>
              <w:spacing w:after="0" w:line="240" w:lineRule="auto"/>
              <w:jc w:val="both"/>
              <w:rPr>
                <w:szCs w:val="24"/>
              </w:rPr>
            </w:pPr>
            <w:r w:rsidRPr="00F85699">
              <w:rPr>
                <w:szCs w:val="24"/>
              </w:rPr>
              <w:t>Reikalavimai bėgeliams</w:t>
            </w:r>
          </w:p>
        </w:tc>
        <w:tc>
          <w:tcPr>
            <w:tcW w:w="3685" w:type="dxa"/>
          </w:tcPr>
          <w:p w14:paraId="73CCA962" w14:textId="77777777" w:rsidR="00F85699" w:rsidRDefault="00F85699" w:rsidP="00F85699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itaikyti narvui pagal išmatavimus:</w:t>
            </w:r>
          </w:p>
          <w:p w14:paraId="0D8AF929" w14:textId="77B2B296" w:rsidR="00F85699" w:rsidRDefault="00F85699" w:rsidP="00F856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583998">
              <w:rPr>
                <w:szCs w:val="24"/>
              </w:rPr>
              <w:t xml:space="preserve">ilgis ne mažiau 900 mm, </w:t>
            </w:r>
          </w:p>
          <w:p w14:paraId="50D4055E" w14:textId="27854461" w:rsidR="009810FA" w:rsidRPr="00583998" w:rsidRDefault="00F85699" w:rsidP="00F85699">
            <w:pPr>
              <w:pStyle w:val="Sraopastraipa"/>
              <w:spacing w:after="0" w:line="240" w:lineRule="auto"/>
              <w:rPr>
                <w:szCs w:val="24"/>
              </w:rPr>
            </w:pPr>
            <w:r w:rsidRPr="005F598D">
              <w:rPr>
                <w:szCs w:val="24"/>
              </w:rPr>
              <w:t>plotis ne mažiau 650 mm</w:t>
            </w:r>
          </w:p>
        </w:tc>
        <w:tc>
          <w:tcPr>
            <w:tcW w:w="2977" w:type="dxa"/>
          </w:tcPr>
          <w:p w14:paraId="70DEDA76" w14:textId="77777777" w:rsidR="009810FA" w:rsidRPr="002C7B44" w:rsidRDefault="009810FA" w:rsidP="00DF65FE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</w:tbl>
    <w:p w14:paraId="11C25732" w14:textId="77777777" w:rsidR="00913B8E" w:rsidRPr="002C7B44" w:rsidRDefault="00913B8E" w:rsidP="00913B8E">
      <w:pPr>
        <w:spacing w:after="0" w:line="240" w:lineRule="auto"/>
        <w:rPr>
          <w:b/>
          <w:szCs w:val="24"/>
          <w:lang w:eastAsia="ar-SA"/>
        </w:rPr>
      </w:pPr>
    </w:p>
    <w:p w14:paraId="6797D388" w14:textId="77777777" w:rsidR="00913B8E" w:rsidRPr="002C7B44" w:rsidRDefault="00913B8E" w:rsidP="00913B8E">
      <w:pPr>
        <w:rPr>
          <w:b/>
          <w:szCs w:val="24"/>
          <w:lang w:eastAsia="ar-SA"/>
        </w:rPr>
      </w:pPr>
    </w:p>
    <w:p w14:paraId="051E1737" w14:textId="1AFB2DD9" w:rsidR="007E4167" w:rsidRDefault="009810FA" w:rsidP="007E4167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2 pirkimo objekto dalis</w:t>
      </w:r>
      <w:r>
        <w:rPr>
          <w:b/>
          <w:bCs/>
          <w:color w:val="000000"/>
          <w:szCs w:val="24"/>
          <w:lang w:val="en-US"/>
        </w:rPr>
        <w:t>:</w:t>
      </w:r>
      <w:r w:rsidR="007E4167" w:rsidRPr="007E4167">
        <w:rPr>
          <w:b/>
          <w:bCs/>
          <w:color w:val="000000"/>
          <w:szCs w:val="24"/>
        </w:rPr>
        <w:t xml:space="preserve"> </w:t>
      </w:r>
      <w:r w:rsidR="006220E7" w:rsidRPr="00231F75">
        <w:rPr>
          <w:rStyle w:val="normaltextrun"/>
          <w:b/>
          <w:color w:val="000000"/>
          <w:szCs w:val="24"/>
          <w:shd w:val="clear" w:color="auto" w:fill="FFFFFF"/>
        </w:rPr>
        <w:t xml:space="preserve">Greitosios </w:t>
      </w:r>
      <w:r w:rsidR="006220E7" w:rsidRPr="00231F75">
        <w:rPr>
          <w:b/>
          <w:szCs w:val="24"/>
        </w:rPr>
        <w:t>medicinos</w:t>
      </w:r>
      <w:r w:rsidR="006220E7" w:rsidRPr="00231F75">
        <w:rPr>
          <w:rStyle w:val="normaltextrun"/>
          <w:b/>
          <w:color w:val="000000"/>
          <w:szCs w:val="24"/>
          <w:shd w:val="clear" w:color="auto" w:fill="FFFFFF"/>
        </w:rPr>
        <w:t xml:space="preserve"> pagalbos automobilis (su įranga)</w:t>
      </w:r>
      <w:r w:rsidR="006220E7" w:rsidRPr="00231F75">
        <w:rPr>
          <w:b/>
          <w:szCs w:val="24"/>
        </w:rPr>
        <w:t xml:space="preserve"> veterinarijai</w:t>
      </w:r>
      <w:r w:rsidR="006220E7" w:rsidRPr="00231F75">
        <w:rPr>
          <w:rStyle w:val="normaltextrun"/>
          <w:b/>
          <w:color w:val="000000"/>
          <w:szCs w:val="24"/>
          <w:shd w:val="clear" w:color="auto" w:fill="FFFFFF"/>
        </w:rPr>
        <w:t xml:space="preserve"> Nr.</w:t>
      </w:r>
      <w:r w:rsidR="006220E7">
        <w:rPr>
          <w:rStyle w:val="normaltextrun"/>
          <w:b/>
          <w:color w:val="000000"/>
          <w:szCs w:val="24"/>
          <w:shd w:val="clear" w:color="auto" w:fill="FFFFFF"/>
        </w:rPr>
        <w:t>2.</w:t>
      </w:r>
      <w:r w:rsidR="006220E7" w:rsidRPr="004711C4">
        <w:rPr>
          <w:rStyle w:val="eop"/>
          <w:color w:val="000000"/>
          <w:szCs w:val="24"/>
          <w:shd w:val="clear" w:color="auto" w:fill="FFFFFF"/>
        </w:rPr>
        <w:t> </w:t>
      </w:r>
      <w:r w:rsidR="006220E7">
        <w:rPr>
          <w:b/>
          <w:bCs/>
          <w:color w:val="000000"/>
          <w:szCs w:val="24"/>
        </w:rPr>
        <w:t>:</w:t>
      </w:r>
    </w:p>
    <w:p w14:paraId="6031C2E2" w14:textId="6E6D5658" w:rsidR="00612416" w:rsidRPr="009810FA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  <w:lang w:val="en-US"/>
        </w:rPr>
      </w:pPr>
    </w:p>
    <w:p w14:paraId="6E959A14" w14:textId="77777777" w:rsidR="00612416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tbl>
      <w:tblPr>
        <w:tblStyle w:val="Lentelstinklelis"/>
        <w:tblW w:w="9639" w:type="dxa"/>
        <w:tblInd w:w="137" w:type="dxa"/>
        <w:tblLook w:val="04A0" w:firstRow="1" w:lastRow="0" w:firstColumn="1" w:lastColumn="0" w:noHBand="0" w:noVBand="1"/>
      </w:tblPr>
      <w:tblGrid>
        <w:gridCol w:w="756"/>
        <w:gridCol w:w="1995"/>
        <w:gridCol w:w="3544"/>
        <w:gridCol w:w="3344"/>
      </w:tblGrid>
      <w:tr w:rsidR="00C51AA8" w14:paraId="70CD0C21" w14:textId="77777777" w:rsidTr="00C51AA8">
        <w:trPr>
          <w:trHeight w:val="552"/>
        </w:trPr>
        <w:tc>
          <w:tcPr>
            <w:tcW w:w="756" w:type="dxa"/>
          </w:tcPr>
          <w:p w14:paraId="2924DD60" w14:textId="39D8D771" w:rsidR="00C51AA8" w:rsidRDefault="00C51AA8" w:rsidP="00DF65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il. Nr. </w:t>
            </w:r>
          </w:p>
        </w:tc>
        <w:tc>
          <w:tcPr>
            <w:tcW w:w="1995" w:type="dxa"/>
            <w:hideMark/>
          </w:tcPr>
          <w:p w14:paraId="08C5A28A" w14:textId="19BE0079" w:rsidR="00C51AA8" w:rsidRPr="00F809B6" w:rsidRDefault="00C51AA8" w:rsidP="00DF65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ametrai</w:t>
            </w:r>
          </w:p>
        </w:tc>
        <w:tc>
          <w:tcPr>
            <w:tcW w:w="3544" w:type="dxa"/>
            <w:hideMark/>
          </w:tcPr>
          <w:p w14:paraId="20F94979" w14:textId="77777777" w:rsidR="00C51AA8" w:rsidRPr="003B3B65" w:rsidRDefault="00C51AA8" w:rsidP="00DF65FE">
            <w:pPr>
              <w:jc w:val="both"/>
              <w:rPr>
                <w:b/>
                <w:bCs/>
              </w:rPr>
            </w:pPr>
            <w:r w:rsidRPr="003B3B65">
              <w:rPr>
                <w:b/>
                <w:szCs w:val="24"/>
              </w:rPr>
              <w:t>Reikalaujami parametrai</w:t>
            </w:r>
          </w:p>
        </w:tc>
        <w:tc>
          <w:tcPr>
            <w:tcW w:w="3344" w:type="dxa"/>
          </w:tcPr>
          <w:p w14:paraId="66714DEE" w14:textId="77777777" w:rsidR="00C51AA8" w:rsidRPr="00137517" w:rsidRDefault="00C51AA8" w:rsidP="0069404D">
            <w:pPr>
              <w:spacing w:after="120"/>
              <w:jc w:val="center"/>
              <w:rPr>
                <w:rFonts w:eastAsia="Times New Roman"/>
                <w:b/>
                <w:szCs w:val="24"/>
              </w:rPr>
            </w:pPr>
            <w:r w:rsidRPr="00137517">
              <w:rPr>
                <w:rFonts w:eastAsia="Times New Roman"/>
                <w:b/>
                <w:szCs w:val="24"/>
              </w:rPr>
              <w:t>Siūlom</w:t>
            </w:r>
            <w:r>
              <w:rPr>
                <w:rFonts w:eastAsia="Times New Roman"/>
                <w:b/>
                <w:szCs w:val="24"/>
              </w:rPr>
              <w:t>as rodiklis</w:t>
            </w:r>
          </w:p>
          <w:p w14:paraId="23C78CF6" w14:textId="77777777" w:rsidR="00C51AA8" w:rsidRDefault="00C51AA8" w:rsidP="0069404D">
            <w:pPr>
              <w:rPr>
                <w:b/>
                <w:bCs/>
                <w:szCs w:val="24"/>
              </w:rPr>
            </w:pPr>
            <w:r w:rsidRPr="00137517">
              <w:rPr>
                <w:i/>
                <w:iCs/>
                <w:szCs w:val="24"/>
              </w:rPr>
              <w:t>(pagal šios lentelės 3 stulpelio reikalavimus)</w:t>
            </w:r>
            <w:r w:rsidRPr="00437AFC">
              <w:rPr>
                <w:b/>
                <w:bCs/>
                <w:szCs w:val="24"/>
                <w:lang w:val="sv-SE"/>
              </w:rPr>
              <w:t xml:space="preserve"> Tiekėjas pildo kiekvien</w:t>
            </w:r>
            <w:r w:rsidRPr="00437AFC">
              <w:rPr>
                <w:b/>
                <w:bCs/>
                <w:szCs w:val="24"/>
              </w:rPr>
              <w:t>ą reikalavimą su atitinkama siūloma reikšme.</w:t>
            </w:r>
          </w:p>
          <w:p w14:paraId="1684696C" w14:textId="3977899E" w:rsidR="00C51AA8" w:rsidRDefault="00C51AA8" w:rsidP="00736FDB">
            <w:pPr>
              <w:jc w:val="center"/>
              <w:rPr>
                <w:b/>
                <w:bCs/>
                <w:i/>
                <w:iCs/>
                <w:szCs w:val="24"/>
                <w:u w:val="single"/>
              </w:rPr>
            </w:pPr>
            <w:r w:rsidRPr="007B6B2D">
              <w:rPr>
                <w:szCs w:val="24"/>
              </w:rPr>
              <w:t>(</w:t>
            </w:r>
            <w:r w:rsidRPr="007B6B2D">
              <w:rPr>
                <w:i/>
                <w:iCs/>
                <w:szCs w:val="24"/>
              </w:rPr>
              <w:t>pildo tiekėjas)</w:t>
            </w:r>
          </w:p>
        </w:tc>
      </w:tr>
      <w:tr w:rsidR="003F3648" w14:paraId="7303BE3A" w14:textId="77777777" w:rsidTr="00C51AA8">
        <w:trPr>
          <w:trHeight w:val="552"/>
        </w:trPr>
        <w:tc>
          <w:tcPr>
            <w:tcW w:w="756" w:type="dxa"/>
          </w:tcPr>
          <w:p w14:paraId="0E758156" w14:textId="71A5BC37" w:rsidR="003F3648" w:rsidRPr="003F3648" w:rsidRDefault="003F3648" w:rsidP="003F3648">
            <w:pPr>
              <w:jc w:val="center"/>
              <w:rPr>
                <w:b/>
                <w:bCs/>
                <w:i/>
                <w:iCs/>
              </w:rPr>
            </w:pPr>
            <w:r w:rsidRPr="003F364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995" w:type="dxa"/>
          </w:tcPr>
          <w:p w14:paraId="4CEF7F8E" w14:textId="7E3281A3" w:rsidR="003F3648" w:rsidRPr="003F3648" w:rsidRDefault="003F3648" w:rsidP="003F3648">
            <w:pPr>
              <w:jc w:val="center"/>
              <w:rPr>
                <w:b/>
                <w:bCs/>
                <w:i/>
                <w:iCs/>
              </w:rPr>
            </w:pPr>
            <w:r w:rsidRPr="003F364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544" w:type="dxa"/>
          </w:tcPr>
          <w:p w14:paraId="1AFD5716" w14:textId="72A44D90" w:rsidR="003F3648" w:rsidRPr="003F3648" w:rsidRDefault="003F3648" w:rsidP="003F3648">
            <w:pPr>
              <w:jc w:val="center"/>
              <w:rPr>
                <w:b/>
                <w:i/>
                <w:iCs/>
                <w:szCs w:val="24"/>
              </w:rPr>
            </w:pPr>
            <w:r w:rsidRPr="003F3648">
              <w:rPr>
                <w:b/>
                <w:i/>
                <w:iCs/>
                <w:szCs w:val="24"/>
              </w:rPr>
              <w:t>3</w:t>
            </w:r>
          </w:p>
        </w:tc>
        <w:tc>
          <w:tcPr>
            <w:tcW w:w="3344" w:type="dxa"/>
          </w:tcPr>
          <w:p w14:paraId="04029B12" w14:textId="24407730" w:rsidR="003F3648" w:rsidRPr="003F3648" w:rsidRDefault="003F3648" w:rsidP="003F3648">
            <w:pPr>
              <w:spacing w:after="120"/>
              <w:jc w:val="center"/>
              <w:rPr>
                <w:rFonts w:eastAsia="Times New Roman"/>
                <w:b/>
                <w:i/>
                <w:iCs/>
                <w:szCs w:val="24"/>
              </w:rPr>
            </w:pPr>
            <w:r w:rsidRPr="003F3648">
              <w:rPr>
                <w:rFonts w:eastAsia="Times New Roman"/>
                <w:b/>
                <w:i/>
                <w:iCs/>
                <w:szCs w:val="24"/>
              </w:rPr>
              <w:t>4</w:t>
            </w:r>
          </w:p>
        </w:tc>
      </w:tr>
      <w:tr w:rsidR="00C51AA8" w:rsidRPr="006A789B" w14:paraId="0CE9E0F3" w14:textId="77777777" w:rsidTr="00C51AA8">
        <w:trPr>
          <w:trHeight w:val="828"/>
        </w:trPr>
        <w:tc>
          <w:tcPr>
            <w:tcW w:w="756" w:type="dxa"/>
          </w:tcPr>
          <w:p w14:paraId="674BEC6F" w14:textId="75437E8B" w:rsidR="00C51AA8" w:rsidRPr="00C51AA8" w:rsidRDefault="00C51AA8" w:rsidP="00DF65FE">
            <w:pPr>
              <w:jc w:val="both"/>
              <w:rPr>
                <w:b/>
              </w:rPr>
            </w:pPr>
            <w:r w:rsidRPr="00C51AA8">
              <w:rPr>
                <w:b/>
              </w:rPr>
              <w:t>1.</w:t>
            </w:r>
          </w:p>
        </w:tc>
        <w:tc>
          <w:tcPr>
            <w:tcW w:w="1995" w:type="dxa"/>
            <w:hideMark/>
          </w:tcPr>
          <w:p w14:paraId="05573B2A" w14:textId="064D874B" w:rsidR="00C51AA8" w:rsidRPr="0069404D" w:rsidRDefault="00C51AA8" w:rsidP="00DF65FE">
            <w:pPr>
              <w:jc w:val="both"/>
            </w:pPr>
            <w:r w:rsidRPr="0069404D">
              <w:t>Automobilio rūšis</w:t>
            </w:r>
          </w:p>
        </w:tc>
        <w:tc>
          <w:tcPr>
            <w:tcW w:w="3544" w:type="dxa"/>
            <w:hideMark/>
          </w:tcPr>
          <w:p w14:paraId="7E856065" w14:textId="77777777" w:rsidR="00C51AA8" w:rsidRPr="006A789B" w:rsidRDefault="00C51AA8" w:rsidP="00DF65FE">
            <w:pPr>
              <w:jc w:val="both"/>
            </w:pPr>
            <w:r>
              <w:rPr>
                <w:color w:val="363636"/>
                <w:shd w:val="clear" w:color="auto" w:fill="FAFAFA"/>
              </w:rPr>
              <w:t>Krovininis</w:t>
            </w:r>
            <w:r w:rsidRPr="006A789B">
              <w:rPr>
                <w:color w:val="363636"/>
                <w:shd w:val="clear" w:color="auto" w:fill="FAFAFA"/>
              </w:rPr>
              <w:t xml:space="preserve"> furgonas iki 3,5 t bendrosios masės automobilis, </w:t>
            </w:r>
            <w:r>
              <w:rPr>
                <w:color w:val="363636"/>
                <w:shd w:val="clear" w:color="auto" w:fill="FAFAFA"/>
              </w:rPr>
              <w:t>N</w:t>
            </w:r>
            <w:r w:rsidRPr="006A789B">
              <w:rPr>
                <w:color w:val="363636"/>
                <w:shd w:val="clear" w:color="auto" w:fill="FAFAFA"/>
              </w:rPr>
              <w:t>1 kategorija.</w:t>
            </w:r>
          </w:p>
        </w:tc>
        <w:tc>
          <w:tcPr>
            <w:tcW w:w="3344" w:type="dxa"/>
          </w:tcPr>
          <w:p w14:paraId="5DCFEDFD" w14:textId="199270E8" w:rsidR="00C51AA8" w:rsidRPr="006A789B" w:rsidRDefault="00C51AA8" w:rsidP="00DF65FE">
            <w:pPr>
              <w:jc w:val="both"/>
              <w:rPr>
                <w:color w:val="363636"/>
                <w:shd w:val="clear" w:color="auto" w:fill="FAFAFA"/>
              </w:rPr>
            </w:pPr>
          </w:p>
        </w:tc>
      </w:tr>
      <w:tr w:rsidR="00C51AA8" w14:paraId="2E41E41D" w14:textId="77777777" w:rsidTr="00C51AA8">
        <w:trPr>
          <w:trHeight w:val="276"/>
        </w:trPr>
        <w:tc>
          <w:tcPr>
            <w:tcW w:w="756" w:type="dxa"/>
          </w:tcPr>
          <w:p w14:paraId="153F646F" w14:textId="49F0370D" w:rsidR="00C51AA8" w:rsidRPr="00F809B6" w:rsidRDefault="00C51AA8" w:rsidP="00DF65FE">
            <w:pPr>
              <w:jc w:val="both"/>
            </w:pPr>
            <w:r>
              <w:t>1.1.</w:t>
            </w:r>
          </w:p>
        </w:tc>
        <w:tc>
          <w:tcPr>
            <w:tcW w:w="1995" w:type="dxa"/>
            <w:hideMark/>
          </w:tcPr>
          <w:p w14:paraId="03677C2F" w14:textId="66BA5442" w:rsidR="00C51AA8" w:rsidRPr="00F809B6" w:rsidRDefault="00C51AA8" w:rsidP="00DF65FE">
            <w:pPr>
              <w:jc w:val="both"/>
            </w:pPr>
            <w:r w:rsidRPr="00F809B6">
              <w:t>Variklio galingumas</w:t>
            </w:r>
          </w:p>
        </w:tc>
        <w:tc>
          <w:tcPr>
            <w:tcW w:w="3544" w:type="dxa"/>
            <w:hideMark/>
          </w:tcPr>
          <w:p w14:paraId="3413C981" w14:textId="77777777" w:rsidR="00C51AA8" w:rsidRPr="00F809B6" w:rsidRDefault="00C51AA8" w:rsidP="00DF65FE">
            <w:pPr>
              <w:jc w:val="both"/>
            </w:pPr>
            <w:r>
              <w:t>Ne mažiau kaip120</w:t>
            </w:r>
            <w:r w:rsidRPr="00F809B6">
              <w:t>kW</w:t>
            </w:r>
          </w:p>
        </w:tc>
        <w:tc>
          <w:tcPr>
            <w:tcW w:w="3344" w:type="dxa"/>
          </w:tcPr>
          <w:p w14:paraId="762616B4" w14:textId="77777777" w:rsidR="00C51AA8" w:rsidRDefault="00C51AA8" w:rsidP="00DF65FE">
            <w:pPr>
              <w:jc w:val="both"/>
            </w:pPr>
          </w:p>
        </w:tc>
      </w:tr>
      <w:tr w:rsidR="00C51AA8" w14:paraId="35BF2E0E" w14:textId="77777777" w:rsidTr="00C51AA8">
        <w:trPr>
          <w:trHeight w:val="276"/>
        </w:trPr>
        <w:tc>
          <w:tcPr>
            <w:tcW w:w="756" w:type="dxa"/>
          </w:tcPr>
          <w:p w14:paraId="6B18A075" w14:textId="52F49C82" w:rsidR="00C51AA8" w:rsidRDefault="00C51AA8" w:rsidP="00DF65FE">
            <w:pPr>
              <w:jc w:val="both"/>
            </w:pPr>
            <w:r>
              <w:t>1.2.</w:t>
            </w:r>
          </w:p>
        </w:tc>
        <w:tc>
          <w:tcPr>
            <w:tcW w:w="1995" w:type="dxa"/>
          </w:tcPr>
          <w:p w14:paraId="30D8F597" w14:textId="3BFCC4DA" w:rsidR="00C51AA8" w:rsidRPr="00F809B6" w:rsidRDefault="00C51AA8" w:rsidP="00DF65FE">
            <w:pPr>
              <w:jc w:val="both"/>
            </w:pPr>
            <w:r>
              <w:t>Padidintos talpos akumuliatorius</w:t>
            </w:r>
          </w:p>
        </w:tc>
        <w:tc>
          <w:tcPr>
            <w:tcW w:w="3544" w:type="dxa"/>
          </w:tcPr>
          <w:p w14:paraId="0E527F85" w14:textId="77777777" w:rsidR="00C51AA8" w:rsidRDefault="00C51AA8" w:rsidP="00DF65FE">
            <w:pPr>
              <w:jc w:val="both"/>
            </w:pPr>
            <w:r>
              <w:t>Būtina</w:t>
            </w:r>
          </w:p>
        </w:tc>
        <w:tc>
          <w:tcPr>
            <w:tcW w:w="3344" w:type="dxa"/>
          </w:tcPr>
          <w:p w14:paraId="0DF2C6BE" w14:textId="77777777" w:rsidR="00C51AA8" w:rsidRDefault="00C51AA8" w:rsidP="00DF65FE">
            <w:pPr>
              <w:jc w:val="both"/>
            </w:pPr>
          </w:p>
        </w:tc>
      </w:tr>
      <w:tr w:rsidR="00C51AA8" w14:paraId="36FE1B82" w14:textId="77777777" w:rsidTr="00C51AA8">
        <w:trPr>
          <w:trHeight w:val="300"/>
        </w:trPr>
        <w:tc>
          <w:tcPr>
            <w:tcW w:w="756" w:type="dxa"/>
          </w:tcPr>
          <w:p w14:paraId="1D58CDF4" w14:textId="7235AC9E" w:rsidR="00C51AA8" w:rsidRPr="7659530A" w:rsidRDefault="00C51AA8" w:rsidP="00DF65FE">
            <w:pPr>
              <w:jc w:val="both"/>
            </w:pPr>
            <w:r>
              <w:t>1.3.</w:t>
            </w:r>
          </w:p>
        </w:tc>
        <w:tc>
          <w:tcPr>
            <w:tcW w:w="1995" w:type="dxa"/>
          </w:tcPr>
          <w:p w14:paraId="0256B06C" w14:textId="2AD08A5D" w:rsidR="00C51AA8" w:rsidRDefault="00C51AA8" w:rsidP="00DF65FE">
            <w:pPr>
              <w:jc w:val="both"/>
            </w:pPr>
            <w:r w:rsidRPr="7659530A">
              <w:t>Papildomas akumuliatorius įtampos keitimui (įrangai)</w:t>
            </w:r>
          </w:p>
        </w:tc>
        <w:tc>
          <w:tcPr>
            <w:tcW w:w="3544" w:type="dxa"/>
          </w:tcPr>
          <w:p w14:paraId="52BAD0D6" w14:textId="77777777" w:rsidR="00C51AA8" w:rsidRDefault="00C51AA8" w:rsidP="00DF65FE">
            <w:pPr>
              <w:jc w:val="both"/>
            </w:pPr>
            <w:r w:rsidRPr="7659530A">
              <w:t>Būtina</w:t>
            </w:r>
          </w:p>
        </w:tc>
        <w:tc>
          <w:tcPr>
            <w:tcW w:w="3344" w:type="dxa"/>
          </w:tcPr>
          <w:p w14:paraId="63EA8506" w14:textId="77777777" w:rsidR="00C51AA8" w:rsidRDefault="00C51AA8" w:rsidP="00DF65FE">
            <w:pPr>
              <w:jc w:val="both"/>
            </w:pPr>
          </w:p>
        </w:tc>
      </w:tr>
      <w:tr w:rsidR="00C51AA8" w14:paraId="79AEFE70" w14:textId="77777777" w:rsidTr="00C51AA8">
        <w:trPr>
          <w:trHeight w:val="276"/>
        </w:trPr>
        <w:tc>
          <w:tcPr>
            <w:tcW w:w="756" w:type="dxa"/>
          </w:tcPr>
          <w:p w14:paraId="5E0EE0CB" w14:textId="23DACF29" w:rsidR="00C51AA8" w:rsidRDefault="00C51AA8" w:rsidP="00DF65FE">
            <w:pPr>
              <w:jc w:val="both"/>
            </w:pPr>
            <w:r>
              <w:t>1.4.</w:t>
            </w:r>
          </w:p>
        </w:tc>
        <w:tc>
          <w:tcPr>
            <w:tcW w:w="1995" w:type="dxa"/>
          </w:tcPr>
          <w:p w14:paraId="4D722C62" w14:textId="72E1DE02" w:rsidR="00C51AA8" w:rsidRPr="00F809B6" w:rsidRDefault="00C51AA8" w:rsidP="00DF65FE">
            <w:pPr>
              <w:jc w:val="both"/>
            </w:pPr>
            <w:r>
              <w:t>Kėbulo tipas</w:t>
            </w:r>
          </w:p>
        </w:tc>
        <w:tc>
          <w:tcPr>
            <w:tcW w:w="3544" w:type="dxa"/>
          </w:tcPr>
          <w:p w14:paraId="301D837E" w14:textId="77777777" w:rsidR="00C51AA8" w:rsidRPr="004F1684" w:rsidRDefault="00C51AA8" w:rsidP="00DF65FE">
            <w:pPr>
              <w:jc w:val="both"/>
              <w:rPr>
                <w:color w:val="FF0000"/>
              </w:rPr>
            </w:pPr>
            <w:r w:rsidRPr="00EA100D">
              <w:t>Krovininis furgonas</w:t>
            </w:r>
          </w:p>
        </w:tc>
        <w:tc>
          <w:tcPr>
            <w:tcW w:w="3344" w:type="dxa"/>
          </w:tcPr>
          <w:p w14:paraId="774A5515" w14:textId="77777777" w:rsidR="00C51AA8" w:rsidRDefault="00C51AA8" w:rsidP="00DF65FE">
            <w:pPr>
              <w:jc w:val="both"/>
            </w:pPr>
          </w:p>
        </w:tc>
      </w:tr>
      <w:tr w:rsidR="00C51AA8" w14:paraId="2C4D165C" w14:textId="77777777" w:rsidTr="00C51AA8">
        <w:trPr>
          <w:trHeight w:val="276"/>
        </w:trPr>
        <w:tc>
          <w:tcPr>
            <w:tcW w:w="756" w:type="dxa"/>
          </w:tcPr>
          <w:p w14:paraId="5FEFC612" w14:textId="2C11D5CE" w:rsidR="00C51AA8" w:rsidRPr="00F809B6" w:rsidRDefault="00C51AA8" w:rsidP="00DF65FE">
            <w:pPr>
              <w:jc w:val="both"/>
            </w:pPr>
            <w:r>
              <w:t>1.5.</w:t>
            </w:r>
          </w:p>
        </w:tc>
        <w:tc>
          <w:tcPr>
            <w:tcW w:w="1995" w:type="dxa"/>
            <w:hideMark/>
          </w:tcPr>
          <w:p w14:paraId="4963F99C" w14:textId="7BD2C580" w:rsidR="00C51AA8" w:rsidRPr="00F809B6" w:rsidRDefault="00C51AA8" w:rsidP="00DF65FE">
            <w:pPr>
              <w:jc w:val="both"/>
            </w:pPr>
            <w:r w:rsidRPr="00F809B6">
              <w:t>Bendras ilgis</w:t>
            </w:r>
          </w:p>
        </w:tc>
        <w:tc>
          <w:tcPr>
            <w:tcW w:w="3544" w:type="dxa"/>
            <w:noWrap/>
            <w:hideMark/>
          </w:tcPr>
          <w:p w14:paraId="1B6BB74E" w14:textId="77777777" w:rsidR="00C51AA8" w:rsidRPr="00F809B6" w:rsidRDefault="00C51AA8" w:rsidP="00DF65FE">
            <w:pPr>
              <w:jc w:val="both"/>
            </w:pPr>
            <w:r>
              <w:t>5500-6000 mm</w:t>
            </w:r>
          </w:p>
        </w:tc>
        <w:tc>
          <w:tcPr>
            <w:tcW w:w="3344" w:type="dxa"/>
          </w:tcPr>
          <w:p w14:paraId="0E63F8D1" w14:textId="77777777" w:rsidR="00C51AA8" w:rsidRDefault="00C51AA8" w:rsidP="00DF65FE">
            <w:pPr>
              <w:jc w:val="both"/>
            </w:pPr>
          </w:p>
        </w:tc>
      </w:tr>
      <w:tr w:rsidR="00C51AA8" w14:paraId="6B6EAC1A" w14:textId="77777777" w:rsidTr="00C51AA8">
        <w:trPr>
          <w:trHeight w:val="276"/>
        </w:trPr>
        <w:tc>
          <w:tcPr>
            <w:tcW w:w="756" w:type="dxa"/>
          </w:tcPr>
          <w:p w14:paraId="52471DE8" w14:textId="12ACDC97" w:rsidR="00C51AA8" w:rsidRDefault="00C51AA8" w:rsidP="00DF65FE">
            <w:pPr>
              <w:jc w:val="both"/>
            </w:pPr>
            <w:r>
              <w:t>1.6.</w:t>
            </w:r>
          </w:p>
        </w:tc>
        <w:tc>
          <w:tcPr>
            <w:tcW w:w="1995" w:type="dxa"/>
          </w:tcPr>
          <w:p w14:paraId="245F9640" w14:textId="0C8E8313" w:rsidR="00C51AA8" w:rsidRPr="00F809B6" w:rsidRDefault="00C51AA8" w:rsidP="00DF65FE">
            <w:pPr>
              <w:jc w:val="both"/>
            </w:pPr>
            <w:r>
              <w:t>Vidaus aukštis</w:t>
            </w:r>
          </w:p>
        </w:tc>
        <w:tc>
          <w:tcPr>
            <w:tcW w:w="3544" w:type="dxa"/>
            <w:noWrap/>
          </w:tcPr>
          <w:p w14:paraId="0213CC07" w14:textId="77777777" w:rsidR="00C51AA8" w:rsidRDefault="00C51AA8" w:rsidP="00DF65FE">
            <w:pPr>
              <w:jc w:val="both"/>
            </w:pPr>
            <w:r w:rsidRPr="12EC7BB2">
              <w:t>1750±50 mm</w:t>
            </w:r>
          </w:p>
        </w:tc>
        <w:tc>
          <w:tcPr>
            <w:tcW w:w="3344" w:type="dxa"/>
          </w:tcPr>
          <w:p w14:paraId="4C86D38D" w14:textId="77777777" w:rsidR="00C51AA8" w:rsidRDefault="00C51AA8" w:rsidP="00DF65FE">
            <w:pPr>
              <w:jc w:val="both"/>
            </w:pPr>
          </w:p>
        </w:tc>
      </w:tr>
      <w:tr w:rsidR="00C51AA8" w14:paraId="7DD66158" w14:textId="77777777" w:rsidTr="00C51AA8">
        <w:trPr>
          <w:trHeight w:val="276"/>
        </w:trPr>
        <w:tc>
          <w:tcPr>
            <w:tcW w:w="756" w:type="dxa"/>
          </w:tcPr>
          <w:p w14:paraId="4D18BF04" w14:textId="0E8E89BE" w:rsidR="00C51AA8" w:rsidRDefault="00C51AA8" w:rsidP="00DF65FE">
            <w:pPr>
              <w:jc w:val="both"/>
            </w:pPr>
            <w:r>
              <w:t>1.7.</w:t>
            </w:r>
          </w:p>
        </w:tc>
        <w:tc>
          <w:tcPr>
            <w:tcW w:w="1995" w:type="dxa"/>
          </w:tcPr>
          <w:p w14:paraId="0FCD5729" w14:textId="0D533B5B" w:rsidR="00C51AA8" w:rsidRDefault="00C51AA8" w:rsidP="00DF65FE">
            <w:pPr>
              <w:jc w:val="both"/>
            </w:pPr>
            <w:r>
              <w:t>4 varančiųjų ratų sistema</w:t>
            </w:r>
          </w:p>
        </w:tc>
        <w:tc>
          <w:tcPr>
            <w:tcW w:w="3544" w:type="dxa"/>
            <w:noWrap/>
          </w:tcPr>
          <w:p w14:paraId="53958128" w14:textId="77777777" w:rsidR="00C51AA8" w:rsidRDefault="00C51AA8" w:rsidP="00DF65FE">
            <w:pPr>
              <w:jc w:val="both"/>
            </w:pPr>
            <w:r>
              <w:t>Būtina</w:t>
            </w:r>
          </w:p>
        </w:tc>
        <w:tc>
          <w:tcPr>
            <w:tcW w:w="3344" w:type="dxa"/>
          </w:tcPr>
          <w:p w14:paraId="2988BD64" w14:textId="220231B9" w:rsidR="00C51AA8" w:rsidRDefault="00C51AA8" w:rsidP="00DF65FE">
            <w:pPr>
              <w:jc w:val="both"/>
            </w:pPr>
          </w:p>
        </w:tc>
      </w:tr>
      <w:tr w:rsidR="00C51AA8" w14:paraId="5E6D98F1" w14:textId="77777777" w:rsidTr="00C51AA8">
        <w:trPr>
          <w:trHeight w:val="276"/>
        </w:trPr>
        <w:tc>
          <w:tcPr>
            <w:tcW w:w="756" w:type="dxa"/>
          </w:tcPr>
          <w:p w14:paraId="3C66CDF4" w14:textId="73E1E8C2" w:rsidR="00C51AA8" w:rsidRDefault="00C51AA8" w:rsidP="00DF65FE">
            <w:pPr>
              <w:jc w:val="both"/>
            </w:pPr>
            <w:r>
              <w:t>1.8.</w:t>
            </w:r>
          </w:p>
        </w:tc>
        <w:tc>
          <w:tcPr>
            <w:tcW w:w="1995" w:type="dxa"/>
          </w:tcPr>
          <w:p w14:paraId="246159C4" w14:textId="4964D5B1" w:rsidR="00C51AA8" w:rsidRDefault="00C51AA8" w:rsidP="00DF65FE">
            <w:pPr>
              <w:jc w:val="both"/>
            </w:pPr>
            <w:r>
              <w:t xml:space="preserve">Išorės plotis su veidrodėliais </w:t>
            </w:r>
          </w:p>
        </w:tc>
        <w:tc>
          <w:tcPr>
            <w:tcW w:w="3544" w:type="dxa"/>
            <w:noWrap/>
          </w:tcPr>
          <w:p w14:paraId="45BD8427" w14:textId="77777777" w:rsidR="00C51AA8" w:rsidRDefault="00C51AA8" w:rsidP="00DF65FE">
            <w:pPr>
              <w:jc w:val="both"/>
            </w:pPr>
            <w:r>
              <w:t>ne daugiau kaip 2450 mm</w:t>
            </w:r>
          </w:p>
        </w:tc>
        <w:tc>
          <w:tcPr>
            <w:tcW w:w="3344" w:type="dxa"/>
          </w:tcPr>
          <w:p w14:paraId="12839EBE" w14:textId="77777777" w:rsidR="00C51AA8" w:rsidRDefault="00C51AA8" w:rsidP="00DF65FE">
            <w:pPr>
              <w:jc w:val="both"/>
            </w:pPr>
          </w:p>
        </w:tc>
      </w:tr>
      <w:tr w:rsidR="00C51AA8" w14:paraId="17C2C2EF" w14:textId="77777777" w:rsidTr="00C51AA8">
        <w:trPr>
          <w:trHeight w:val="276"/>
        </w:trPr>
        <w:tc>
          <w:tcPr>
            <w:tcW w:w="756" w:type="dxa"/>
          </w:tcPr>
          <w:p w14:paraId="15FE8172" w14:textId="0D9588BF" w:rsidR="00C51AA8" w:rsidRPr="00F809B6" w:rsidRDefault="00C51AA8" w:rsidP="00DF65FE">
            <w:pPr>
              <w:jc w:val="both"/>
            </w:pPr>
            <w:r>
              <w:t>1.9.</w:t>
            </w:r>
          </w:p>
        </w:tc>
        <w:tc>
          <w:tcPr>
            <w:tcW w:w="1995" w:type="dxa"/>
            <w:hideMark/>
          </w:tcPr>
          <w:p w14:paraId="2D913F0D" w14:textId="4EF7DDA2" w:rsidR="00C51AA8" w:rsidRPr="00F809B6" w:rsidRDefault="00C51AA8" w:rsidP="00DF65FE">
            <w:pPr>
              <w:jc w:val="both"/>
            </w:pPr>
            <w:r w:rsidRPr="00F809B6">
              <w:t xml:space="preserve">Sėdimų vietų </w:t>
            </w:r>
            <w:r>
              <w:t>skaičius</w:t>
            </w:r>
          </w:p>
        </w:tc>
        <w:tc>
          <w:tcPr>
            <w:tcW w:w="3544" w:type="dxa"/>
            <w:hideMark/>
          </w:tcPr>
          <w:p w14:paraId="382CA5F9" w14:textId="77F4FFE6" w:rsidR="00C51AA8" w:rsidRPr="00F809B6" w:rsidRDefault="00C51AA8" w:rsidP="00DF65FE">
            <w:pPr>
              <w:jc w:val="both"/>
            </w:pPr>
            <w:r w:rsidRPr="7659530A">
              <w:t>3</w:t>
            </w:r>
            <w:r>
              <w:t xml:space="preserve"> </w:t>
            </w:r>
            <w:r w:rsidRPr="7659530A">
              <w:t>(vairuotojo ir dvivietė vientisa priekinių keleivių sėdynė)</w:t>
            </w:r>
          </w:p>
        </w:tc>
        <w:tc>
          <w:tcPr>
            <w:tcW w:w="3344" w:type="dxa"/>
          </w:tcPr>
          <w:p w14:paraId="23E8098A" w14:textId="77777777" w:rsidR="00C51AA8" w:rsidRDefault="00C51AA8" w:rsidP="00DF65FE">
            <w:pPr>
              <w:jc w:val="both"/>
            </w:pPr>
          </w:p>
        </w:tc>
      </w:tr>
      <w:tr w:rsidR="00C51AA8" w:rsidRPr="00F809B6" w14:paraId="62451989" w14:textId="77777777" w:rsidTr="00C51AA8">
        <w:trPr>
          <w:trHeight w:val="276"/>
        </w:trPr>
        <w:tc>
          <w:tcPr>
            <w:tcW w:w="756" w:type="dxa"/>
          </w:tcPr>
          <w:p w14:paraId="4BDD5530" w14:textId="3C35F0C1" w:rsidR="00C51AA8" w:rsidRPr="005A01CF" w:rsidRDefault="00C51AA8" w:rsidP="00004F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10.</w:t>
            </w:r>
          </w:p>
        </w:tc>
        <w:tc>
          <w:tcPr>
            <w:tcW w:w="1995" w:type="dxa"/>
          </w:tcPr>
          <w:p w14:paraId="25BD0F76" w14:textId="5FB8B3FA" w:rsidR="00C51AA8" w:rsidRPr="00F809B6" w:rsidRDefault="00C51AA8" w:rsidP="00004F10">
            <w:pPr>
              <w:jc w:val="both"/>
              <w:rPr>
                <w:color w:val="FF0000"/>
              </w:rPr>
            </w:pPr>
            <w:r w:rsidRPr="005A01CF">
              <w:rPr>
                <w:szCs w:val="24"/>
              </w:rPr>
              <w:t xml:space="preserve">Automobilio </w:t>
            </w:r>
            <w:proofErr w:type="spellStart"/>
            <w:r w:rsidRPr="005A01CF">
              <w:rPr>
                <w:szCs w:val="24"/>
              </w:rPr>
              <w:t>atitkimas</w:t>
            </w:r>
            <w:proofErr w:type="spellEnd"/>
            <w:r w:rsidRPr="005A01CF">
              <w:rPr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5EB77D9F" w14:textId="77777777" w:rsidR="00C51AA8" w:rsidRPr="005A01CF" w:rsidRDefault="00C51AA8" w:rsidP="00004F10">
            <w:pPr>
              <w:rPr>
                <w:bCs/>
                <w:szCs w:val="24"/>
              </w:rPr>
            </w:pPr>
            <w:r w:rsidRPr="005A01CF">
              <w:rPr>
                <w:szCs w:val="24"/>
              </w:rPr>
              <w:t>ne žemesnei kaip EURO 6 normai</w:t>
            </w:r>
          </w:p>
          <w:p w14:paraId="6106E407" w14:textId="7C045E91" w:rsidR="00C51AA8" w:rsidRPr="00F809B6" w:rsidRDefault="00C51AA8" w:rsidP="00004F10">
            <w:pPr>
              <w:jc w:val="both"/>
              <w:rPr>
                <w:color w:val="FF0000"/>
              </w:rPr>
            </w:pPr>
          </w:p>
        </w:tc>
        <w:tc>
          <w:tcPr>
            <w:tcW w:w="3344" w:type="dxa"/>
          </w:tcPr>
          <w:p w14:paraId="6066C94B" w14:textId="77777777" w:rsidR="00C51AA8" w:rsidRPr="00F809B6" w:rsidRDefault="00C51AA8" w:rsidP="00004F10">
            <w:pPr>
              <w:jc w:val="both"/>
            </w:pPr>
          </w:p>
        </w:tc>
      </w:tr>
      <w:tr w:rsidR="00C51AA8" w:rsidRPr="00F809B6" w14:paraId="4477B7B7" w14:textId="77777777" w:rsidTr="00C51AA8">
        <w:trPr>
          <w:trHeight w:val="276"/>
        </w:trPr>
        <w:tc>
          <w:tcPr>
            <w:tcW w:w="756" w:type="dxa"/>
          </w:tcPr>
          <w:p w14:paraId="4D597F2C" w14:textId="034EFE1D" w:rsidR="00C51AA8" w:rsidRPr="00C51AA8" w:rsidRDefault="00C51AA8" w:rsidP="00DF65FE">
            <w:pPr>
              <w:jc w:val="both"/>
              <w:rPr>
                <w:bCs/>
                <w:szCs w:val="24"/>
              </w:rPr>
            </w:pPr>
            <w:r w:rsidRPr="00C51AA8">
              <w:rPr>
                <w:bCs/>
                <w:szCs w:val="24"/>
              </w:rPr>
              <w:t>1.11.</w:t>
            </w:r>
          </w:p>
        </w:tc>
        <w:tc>
          <w:tcPr>
            <w:tcW w:w="1995" w:type="dxa"/>
          </w:tcPr>
          <w:p w14:paraId="0FF18E10" w14:textId="0519E457" w:rsidR="00C51AA8" w:rsidRPr="00004F10" w:rsidRDefault="00C51AA8" w:rsidP="00DF65FE">
            <w:pPr>
              <w:jc w:val="both"/>
            </w:pPr>
            <w:r w:rsidRPr="00004F10">
              <w:rPr>
                <w:b/>
                <w:bCs/>
                <w:szCs w:val="24"/>
              </w:rPr>
              <w:t xml:space="preserve">Automobilis privalo atitikti </w:t>
            </w:r>
            <w:r w:rsidRPr="00004F10">
              <w:rPr>
                <w:szCs w:val="24"/>
              </w:rPr>
              <w:t>Aplinkos apsaugos kriterijų taikymo vykdant žaliuosius pirkimus tvarkos aprašo (Aplinkos ministro 2011-06-28 įsakymas Nr. D1-508 10.1.2.2 punkte nurodytą minimalų aplinkos apsaugos kriterijų –</w:t>
            </w:r>
            <w:r w:rsidRPr="00004F10">
              <w:rPr>
                <w:rFonts w:eastAsia="Arial Unicode MS"/>
                <w:szCs w:val="24"/>
              </w:rPr>
              <w:t xml:space="preserve"> ,,</w:t>
            </w:r>
            <w:r w:rsidRPr="00004F10">
              <w:rPr>
                <w:rFonts w:eastAsia="Arial Unicode MS"/>
                <w:b/>
                <w:bCs/>
                <w:szCs w:val="24"/>
                <w:u w:val="single"/>
              </w:rPr>
              <w:t>Realiomis važiavimo sąlygomis transporto priemonės išmetamų teršalų kiekis neviršija 80 procentų ribinės vertės</w:t>
            </w:r>
            <w:r w:rsidRPr="00004F10">
              <w:rPr>
                <w:rFonts w:eastAsia="Arial Unicode MS"/>
                <w:szCs w:val="24"/>
              </w:rPr>
              <w:t xml:space="preserve"> (neatsižvelgiant į taikomą atitikties faktorių / matavimo metodo paklaidą), nustatytos Reglamente (EB) Nr. 715/2007</w:t>
            </w:r>
            <w:r w:rsidRPr="00004F10">
              <w:rPr>
                <w:szCs w:val="24"/>
              </w:rPr>
              <w:t>“</w:t>
            </w:r>
          </w:p>
        </w:tc>
        <w:tc>
          <w:tcPr>
            <w:tcW w:w="3544" w:type="dxa"/>
            <w:vAlign w:val="center"/>
          </w:tcPr>
          <w:p w14:paraId="40E3C7DD" w14:textId="77777777" w:rsidR="00C51AA8" w:rsidRPr="00004F10" w:rsidRDefault="00C51AA8" w:rsidP="00DF65FE">
            <w:pPr>
              <w:tabs>
                <w:tab w:val="left" w:pos="0"/>
                <w:tab w:val="left" w:pos="567"/>
              </w:tabs>
              <w:rPr>
                <w:szCs w:val="24"/>
              </w:rPr>
            </w:pPr>
            <w:r w:rsidRPr="00004F10">
              <w:rPr>
                <w:b/>
                <w:bCs/>
                <w:u w:val="single"/>
              </w:rPr>
              <w:t>Kartu su pasiūlymu turi būti pateikiami</w:t>
            </w:r>
            <w:r w:rsidRPr="00004F10">
              <w:t xml:space="preserve"> automobilio gamintojo techniniai dokumentai (transporto priemonės tipo patvirtinimo dokumentai), sertifikatas, tiekėjo deklaracija arba kiti lygiaverčiai įrodymai.</w:t>
            </w:r>
          </w:p>
          <w:p w14:paraId="7D775122" w14:textId="77777777" w:rsidR="00C51AA8" w:rsidRPr="00004F10" w:rsidRDefault="00C51AA8" w:rsidP="00DF65FE">
            <w:pPr>
              <w:jc w:val="both"/>
            </w:pPr>
          </w:p>
        </w:tc>
        <w:tc>
          <w:tcPr>
            <w:tcW w:w="3344" w:type="dxa"/>
          </w:tcPr>
          <w:p w14:paraId="32140104" w14:textId="77777777" w:rsidR="00C51AA8" w:rsidRPr="00F809B6" w:rsidRDefault="00C51AA8" w:rsidP="00AC1BF7">
            <w:pPr>
              <w:tabs>
                <w:tab w:val="left" w:pos="0"/>
                <w:tab w:val="left" w:pos="567"/>
              </w:tabs>
            </w:pPr>
          </w:p>
        </w:tc>
      </w:tr>
      <w:tr w:rsidR="00C51AA8" w14:paraId="73BF97E5" w14:textId="77777777" w:rsidTr="00C51AA8">
        <w:trPr>
          <w:trHeight w:val="276"/>
        </w:trPr>
        <w:tc>
          <w:tcPr>
            <w:tcW w:w="756" w:type="dxa"/>
          </w:tcPr>
          <w:p w14:paraId="65321B7E" w14:textId="3C654ADA" w:rsidR="00C51AA8" w:rsidRPr="4BE11745" w:rsidRDefault="00C51AA8" w:rsidP="00DF65FE">
            <w:pPr>
              <w:jc w:val="both"/>
            </w:pPr>
            <w:r>
              <w:t>1.12.</w:t>
            </w:r>
          </w:p>
        </w:tc>
        <w:tc>
          <w:tcPr>
            <w:tcW w:w="1995" w:type="dxa"/>
            <w:hideMark/>
          </w:tcPr>
          <w:p w14:paraId="3FCFC956" w14:textId="7D70A335" w:rsidR="00C51AA8" w:rsidRPr="00F809B6" w:rsidRDefault="00C51AA8" w:rsidP="00DF65FE">
            <w:pPr>
              <w:jc w:val="both"/>
            </w:pPr>
            <w:r w:rsidRPr="4BE11745">
              <w:t xml:space="preserve">Pavarų dėžė </w:t>
            </w:r>
          </w:p>
        </w:tc>
        <w:tc>
          <w:tcPr>
            <w:tcW w:w="3544" w:type="dxa"/>
            <w:hideMark/>
          </w:tcPr>
          <w:p w14:paraId="216BCAA0" w14:textId="63B6F928" w:rsidR="00C51AA8" w:rsidRPr="00F809B6" w:rsidRDefault="00C51AA8" w:rsidP="00DF65FE">
            <w:pPr>
              <w:jc w:val="both"/>
            </w:pPr>
            <w:r>
              <w:t>Automatinė</w:t>
            </w:r>
          </w:p>
        </w:tc>
        <w:tc>
          <w:tcPr>
            <w:tcW w:w="3344" w:type="dxa"/>
          </w:tcPr>
          <w:p w14:paraId="3F49228F" w14:textId="5389FE29" w:rsidR="00C51AA8" w:rsidRDefault="00C51AA8" w:rsidP="00DF65FE">
            <w:pPr>
              <w:jc w:val="both"/>
            </w:pPr>
          </w:p>
        </w:tc>
      </w:tr>
      <w:tr w:rsidR="00C51AA8" w:rsidRPr="00F809B6" w14:paraId="39BD71D6" w14:textId="77777777" w:rsidTr="00C51AA8">
        <w:trPr>
          <w:trHeight w:val="276"/>
        </w:trPr>
        <w:tc>
          <w:tcPr>
            <w:tcW w:w="756" w:type="dxa"/>
          </w:tcPr>
          <w:p w14:paraId="44CFE265" w14:textId="7CDEBDB5" w:rsidR="00C51AA8" w:rsidRPr="00F809B6" w:rsidRDefault="00C51AA8" w:rsidP="00DF65FE">
            <w:pPr>
              <w:jc w:val="both"/>
            </w:pPr>
            <w:r>
              <w:t>1.13.</w:t>
            </w:r>
          </w:p>
        </w:tc>
        <w:tc>
          <w:tcPr>
            <w:tcW w:w="1995" w:type="dxa"/>
            <w:hideMark/>
          </w:tcPr>
          <w:p w14:paraId="18332521" w14:textId="4E5598B3" w:rsidR="00C51AA8" w:rsidRPr="00F809B6" w:rsidRDefault="00C51AA8" w:rsidP="00DF65FE">
            <w:pPr>
              <w:jc w:val="both"/>
            </w:pPr>
            <w:r w:rsidRPr="00F809B6">
              <w:t xml:space="preserve">Durelių skaičius </w:t>
            </w:r>
          </w:p>
        </w:tc>
        <w:tc>
          <w:tcPr>
            <w:tcW w:w="3544" w:type="dxa"/>
            <w:hideMark/>
          </w:tcPr>
          <w:p w14:paraId="7D241D0E" w14:textId="77777777" w:rsidR="00C51AA8" w:rsidRPr="00F809B6" w:rsidRDefault="00C51AA8" w:rsidP="00DF65FE">
            <w:pPr>
              <w:jc w:val="both"/>
            </w:pPr>
            <w:r w:rsidRPr="7659530A">
              <w:t xml:space="preserve">Vairuotojo ir keleivio, galinės </w:t>
            </w:r>
            <w:proofErr w:type="spellStart"/>
            <w:r w:rsidRPr="7659530A">
              <w:t>sąvartinės</w:t>
            </w:r>
            <w:proofErr w:type="spellEnd"/>
            <w:r w:rsidRPr="7659530A">
              <w:t xml:space="preserve"> durys be langų angų, šoninės slankiosios durys krovinių skyriaus dešinėje.</w:t>
            </w:r>
          </w:p>
        </w:tc>
        <w:tc>
          <w:tcPr>
            <w:tcW w:w="3344" w:type="dxa"/>
          </w:tcPr>
          <w:p w14:paraId="6D7B9985" w14:textId="77777777" w:rsidR="00C51AA8" w:rsidRPr="00F809B6" w:rsidRDefault="00C51AA8" w:rsidP="00DF65FE">
            <w:pPr>
              <w:jc w:val="both"/>
            </w:pPr>
          </w:p>
        </w:tc>
      </w:tr>
      <w:tr w:rsidR="00C51AA8" w14:paraId="161CF667" w14:textId="77777777" w:rsidTr="00C51AA8">
        <w:trPr>
          <w:trHeight w:val="276"/>
        </w:trPr>
        <w:tc>
          <w:tcPr>
            <w:tcW w:w="756" w:type="dxa"/>
          </w:tcPr>
          <w:p w14:paraId="39957ECA" w14:textId="602F2A0B" w:rsidR="00C51AA8" w:rsidRPr="4BE11745" w:rsidRDefault="00C51AA8" w:rsidP="00DF65FE">
            <w:pPr>
              <w:jc w:val="both"/>
            </w:pPr>
            <w:r>
              <w:t>1.14.</w:t>
            </w:r>
          </w:p>
        </w:tc>
        <w:tc>
          <w:tcPr>
            <w:tcW w:w="1995" w:type="dxa"/>
            <w:hideMark/>
          </w:tcPr>
          <w:p w14:paraId="33C4F596" w14:textId="762D0E96" w:rsidR="00C51AA8" w:rsidRPr="00F809B6" w:rsidRDefault="00C51AA8" w:rsidP="00DF65FE">
            <w:pPr>
              <w:jc w:val="both"/>
            </w:pPr>
            <w:r w:rsidRPr="4BE11745">
              <w:t>Prikabinimo įtaisas priekabai su 13 polių (kontaktų) lizdu (laidų jungtimi)</w:t>
            </w:r>
          </w:p>
        </w:tc>
        <w:tc>
          <w:tcPr>
            <w:tcW w:w="3544" w:type="dxa"/>
            <w:hideMark/>
          </w:tcPr>
          <w:p w14:paraId="260E42FA" w14:textId="77777777" w:rsidR="00C51AA8" w:rsidRPr="00F809B6" w:rsidRDefault="00C51AA8" w:rsidP="00DF65FE">
            <w:pPr>
              <w:jc w:val="both"/>
            </w:pPr>
            <w:r>
              <w:t>Taip</w:t>
            </w:r>
          </w:p>
        </w:tc>
        <w:tc>
          <w:tcPr>
            <w:tcW w:w="3344" w:type="dxa"/>
          </w:tcPr>
          <w:p w14:paraId="0C2C2F3D" w14:textId="77777777" w:rsidR="00C51AA8" w:rsidRDefault="00C51AA8" w:rsidP="00DF65FE">
            <w:pPr>
              <w:jc w:val="both"/>
            </w:pPr>
          </w:p>
        </w:tc>
      </w:tr>
      <w:tr w:rsidR="00C51AA8" w14:paraId="4EE14785" w14:textId="77777777" w:rsidTr="00C51AA8">
        <w:trPr>
          <w:trHeight w:val="276"/>
        </w:trPr>
        <w:tc>
          <w:tcPr>
            <w:tcW w:w="756" w:type="dxa"/>
          </w:tcPr>
          <w:p w14:paraId="7327B6C3" w14:textId="0880AA5B" w:rsidR="00C51AA8" w:rsidRDefault="00C51AA8" w:rsidP="00DF65FE">
            <w:pPr>
              <w:jc w:val="both"/>
            </w:pPr>
            <w:r>
              <w:t>1.15.</w:t>
            </w:r>
          </w:p>
        </w:tc>
        <w:tc>
          <w:tcPr>
            <w:tcW w:w="1995" w:type="dxa"/>
          </w:tcPr>
          <w:p w14:paraId="70258C94" w14:textId="372DCD3F" w:rsidR="00C51AA8" w:rsidRPr="00F809B6" w:rsidRDefault="00C51AA8" w:rsidP="00DF65FE">
            <w:pPr>
              <w:jc w:val="both"/>
            </w:pPr>
            <w:r>
              <w:t>Priekinė vilkimo kilpa</w:t>
            </w:r>
          </w:p>
        </w:tc>
        <w:tc>
          <w:tcPr>
            <w:tcW w:w="3544" w:type="dxa"/>
          </w:tcPr>
          <w:p w14:paraId="6B8F0EB0" w14:textId="77777777" w:rsidR="00C51AA8" w:rsidRDefault="00C51AA8" w:rsidP="00DF65FE">
            <w:pPr>
              <w:jc w:val="both"/>
            </w:pPr>
            <w:r>
              <w:t>Būtina</w:t>
            </w:r>
          </w:p>
        </w:tc>
        <w:tc>
          <w:tcPr>
            <w:tcW w:w="3344" w:type="dxa"/>
          </w:tcPr>
          <w:p w14:paraId="6A3358C4" w14:textId="77777777" w:rsidR="00C51AA8" w:rsidRDefault="00C51AA8" w:rsidP="00DF65FE">
            <w:pPr>
              <w:jc w:val="both"/>
            </w:pPr>
          </w:p>
        </w:tc>
      </w:tr>
      <w:tr w:rsidR="00C51AA8" w14:paraId="14452861" w14:textId="77777777" w:rsidTr="00C51AA8">
        <w:trPr>
          <w:trHeight w:val="276"/>
        </w:trPr>
        <w:tc>
          <w:tcPr>
            <w:tcW w:w="756" w:type="dxa"/>
          </w:tcPr>
          <w:p w14:paraId="3FBDFCE7" w14:textId="4E02D005" w:rsidR="00C51AA8" w:rsidRPr="4BE11745" w:rsidRDefault="00C51AA8" w:rsidP="00DF65FE">
            <w:pPr>
              <w:jc w:val="both"/>
            </w:pPr>
            <w:r>
              <w:t>1.16.</w:t>
            </w:r>
          </w:p>
        </w:tc>
        <w:tc>
          <w:tcPr>
            <w:tcW w:w="1995" w:type="dxa"/>
            <w:hideMark/>
          </w:tcPr>
          <w:p w14:paraId="33819DDF" w14:textId="559B3E9D" w:rsidR="00C51AA8" w:rsidRPr="00F809B6" w:rsidRDefault="00C51AA8" w:rsidP="00DF65FE">
            <w:pPr>
              <w:jc w:val="both"/>
            </w:pPr>
            <w:r w:rsidRPr="4BE11745">
              <w:t xml:space="preserve">Degalų rūšis </w:t>
            </w:r>
          </w:p>
        </w:tc>
        <w:tc>
          <w:tcPr>
            <w:tcW w:w="3544" w:type="dxa"/>
            <w:hideMark/>
          </w:tcPr>
          <w:p w14:paraId="0E9244B6" w14:textId="77777777" w:rsidR="00C51AA8" w:rsidRPr="00F809B6" w:rsidRDefault="00C51AA8" w:rsidP="00DF65FE">
            <w:pPr>
              <w:jc w:val="both"/>
            </w:pPr>
            <w:r>
              <w:t>Dyzelinas</w:t>
            </w:r>
          </w:p>
        </w:tc>
        <w:tc>
          <w:tcPr>
            <w:tcW w:w="3344" w:type="dxa"/>
          </w:tcPr>
          <w:p w14:paraId="1C62C5A6" w14:textId="6FE85EBB" w:rsidR="00C51AA8" w:rsidRDefault="00C51AA8" w:rsidP="00DF65FE">
            <w:pPr>
              <w:jc w:val="both"/>
            </w:pPr>
          </w:p>
        </w:tc>
      </w:tr>
      <w:tr w:rsidR="00C51AA8" w:rsidRPr="00F809B6" w14:paraId="79BC2FB0" w14:textId="77777777" w:rsidTr="00C51AA8">
        <w:trPr>
          <w:trHeight w:val="276"/>
        </w:trPr>
        <w:tc>
          <w:tcPr>
            <w:tcW w:w="756" w:type="dxa"/>
          </w:tcPr>
          <w:p w14:paraId="5B5FCE9A" w14:textId="40422E2E" w:rsidR="00C51AA8" w:rsidRDefault="00C51AA8" w:rsidP="00DF65FE">
            <w:pPr>
              <w:jc w:val="both"/>
            </w:pPr>
            <w:r>
              <w:t>1.17.</w:t>
            </w:r>
          </w:p>
        </w:tc>
        <w:tc>
          <w:tcPr>
            <w:tcW w:w="1995" w:type="dxa"/>
            <w:hideMark/>
          </w:tcPr>
          <w:p w14:paraId="3C2AD81F" w14:textId="769C0B06" w:rsidR="00C51AA8" w:rsidRPr="00F809B6" w:rsidRDefault="00C51AA8" w:rsidP="00DF65FE">
            <w:pPr>
              <w:jc w:val="both"/>
            </w:pPr>
            <w:r>
              <w:t>Vairas</w:t>
            </w:r>
          </w:p>
        </w:tc>
        <w:tc>
          <w:tcPr>
            <w:tcW w:w="3544" w:type="dxa"/>
            <w:hideMark/>
          </w:tcPr>
          <w:p w14:paraId="52B1F0A8" w14:textId="77777777" w:rsidR="00C51AA8" w:rsidRPr="00F809B6" w:rsidRDefault="00C51AA8" w:rsidP="00DF65FE">
            <w:pPr>
              <w:jc w:val="both"/>
            </w:pPr>
            <w:r w:rsidRPr="4BE11745">
              <w:t>Daugiafunkcinis</w:t>
            </w:r>
          </w:p>
        </w:tc>
        <w:tc>
          <w:tcPr>
            <w:tcW w:w="3344" w:type="dxa"/>
          </w:tcPr>
          <w:p w14:paraId="0F6A3D3E" w14:textId="40872518" w:rsidR="00C51AA8" w:rsidRPr="00F809B6" w:rsidRDefault="00C51AA8" w:rsidP="00DF65FE">
            <w:pPr>
              <w:jc w:val="both"/>
            </w:pPr>
          </w:p>
        </w:tc>
      </w:tr>
      <w:tr w:rsidR="00C51AA8" w14:paraId="740F9048" w14:textId="77777777" w:rsidTr="00C51AA8">
        <w:trPr>
          <w:trHeight w:val="276"/>
        </w:trPr>
        <w:tc>
          <w:tcPr>
            <w:tcW w:w="756" w:type="dxa"/>
          </w:tcPr>
          <w:p w14:paraId="7AFC21ED" w14:textId="19B11216" w:rsidR="00C51AA8" w:rsidRDefault="00C51AA8" w:rsidP="00DF65FE">
            <w:pPr>
              <w:jc w:val="both"/>
            </w:pPr>
            <w:r>
              <w:t>1.18.</w:t>
            </w:r>
          </w:p>
        </w:tc>
        <w:tc>
          <w:tcPr>
            <w:tcW w:w="1995" w:type="dxa"/>
            <w:hideMark/>
          </w:tcPr>
          <w:p w14:paraId="437E6DAC" w14:textId="0585D9AB" w:rsidR="00C51AA8" w:rsidRPr="00F809B6" w:rsidRDefault="00C51AA8" w:rsidP="00DF65FE">
            <w:pPr>
              <w:jc w:val="both"/>
            </w:pPr>
            <w:r>
              <w:t>Eismo juostos išlaikymo asistentas</w:t>
            </w:r>
          </w:p>
        </w:tc>
        <w:tc>
          <w:tcPr>
            <w:tcW w:w="3544" w:type="dxa"/>
            <w:hideMark/>
          </w:tcPr>
          <w:p w14:paraId="64422757" w14:textId="77777777" w:rsidR="00C51AA8" w:rsidRPr="00F809B6" w:rsidRDefault="00C51AA8" w:rsidP="00DF65FE">
            <w:pPr>
              <w:jc w:val="both"/>
            </w:pPr>
            <w:r>
              <w:t>Būtina</w:t>
            </w:r>
          </w:p>
        </w:tc>
        <w:tc>
          <w:tcPr>
            <w:tcW w:w="3344" w:type="dxa"/>
          </w:tcPr>
          <w:p w14:paraId="58EC15DC" w14:textId="1BA6D89F" w:rsidR="00C51AA8" w:rsidRDefault="00C51AA8" w:rsidP="00DF65FE">
            <w:pPr>
              <w:jc w:val="both"/>
            </w:pPr>
          </w:p>
        </w:tc>
      </w:tr>
      <w:tr w:rsidR="00C51AA8" w:rsidRPr="00F809B6" w14:paraId="4D88EC48" w14:textId="77777777" w:rsidTr="00C51AA8">
        <w:trPr>
          <w:trHeight w:val="434"/>
        </w:trPr>
        <w:tc>
          <w:tcPr>
            <w:tcW w:w="756" w:type="dxa"/>
          </w:tcPr>
          <w:p w14:paraId="007591D0" w14:textId="15D4508A" w:rsidR="00C51AA8" w:rsidRDefault="00C51AA8" w:rsidP="00DF65FE">
            <w:pPr>
              <w:jc w:val="both"/>
            </w:pPr>
            <w:r>
              <w:t>1.19.</w:t>
            </w:r>
          </w:p>
        </w:tc>
        <w:tc>
          <w:tcPr>
            <w:tcW w:w="1995" w:type="dxa"/>
            <w:hideMark/>
          </w:tcPr>
          <w:p w14:paraId="141F018F" w14:textId="35AE72C4" w:rsidR="00C51AA8" w:rsidRPr="00F809B6" w:rsidRDefault="00C51AA8" w:rsidP="00DF65FE">
            <w:pPr>
              <w:jc w:val="both"/>
            </w:pPr>
            <w:r>
              <w:t>P</w:t>
            </w:r>
            <w:r w:rsidRPr="00F809B6">
              <w:t xml:space="preserve">arkavimo </w:t>
            </w:r>
            <w:r>
              <w:t>atstumo kontrolė</w:t>
            </w:r>
          </w:p>
        </w:tc>
        <w:tc>
          <w:tcPr>
            <w:tcW w:w="3544" w:type="dxa"/>
            <w:hideMark/>
          </w:tcPr>
          <w:p w14:paraId="048B97E8" w14:textId="77777777" w:rsidR="00C51AA8" w:rsidRPr="00F809B6" w:rsidRDefault="00C51AA8" w:rsidP="00DF65FE">
            <w:pPr>
              <w:jc w:val="both"/>
            </w:pPr>
            <w:r>
              <w:t>Priekyje ir gale</w:t>
            </w:r>
          </w:p>
        </w:tc>
        <w:tc>
          <w:tcPr>
            <w:tcW w:w="3344" w:type="dxa"/>
          </w:tcPr>
          <w:p w14:paraId="7A4F414C" w14:textId="6AD10980" w:rsidR="00C51AA8" w:rsidRPr="00F809B6" w:rsidRDefault="00C51AA8" w:rsidP="00DF65FE">
            <w:pPr>
              <w:jc w:val="both"/>
            </w:pPr>
          </w:p>
        </w:tc>
      </w:tr>
      <w:tr w:rsidR="00C51AA8" w:rsidRPr="00F809B6" w14:paraId="79A775AE" w14:textId="77777777" w:rsidTr="00C51AA8">
        <w:trPr>
          <w:trHeight w:val="276"/>
        </w:trPr>
        <w:tc>
          <w:tcPr>
            <w:tcW w:w="756" w:type="dxa"/>
          </w:tcPr>
          <w:p w14:paraId="54828CA9" w14:textId="3C9920DB" w:rsidR="00C51AA8" w:rsidRDefault="00C51AA8" w:rsidP="00DF65FE">
            <w:pPr>
              <w:jc w:val="both"/>
            </w:pPr>
            <w:r>
              <w:t>1.20.</w:t>
            </w:r>
          </w:p>
        </w:tc>
        <w:tc>
          <w:tcPr>
            <w:tcW w:w="1995" w:type="dxa"/>
            <w:hideMark/>
          </w:tcPr>
          <w:p w14:paraId="18DD60BF" w14:textId="39678C6A" w:rsidR="00C51AA8" w:rsidRPr="00F809B6" w:rsidRDefault="00C51AA8" w:rsidP="00DF65FE">
            <w:pPr>
              <w:jc w:val="both"/>
            </w:pPr>
            <w:r>
              <w:t>Oro kondicionierius</w:t>
            </w:r>
          </w:p>
        </w:tc>
        <w:tc>
          <w:tcPr>
            <w:tcW w:w="3544" w:type="dxa"/>
            <w:hideMark/>
          </w:tcPr>
          <w:p w14:paraId="7FD54A03" w14:textId="77777777" w:rsidR="00C51AA8" w:rsidRPr="00F809B6" w:rsidRDefault="00C51AA8" w:rsidP="00DF65FE">
            <w:pPr>
              <w:jc w:val="both"/>
            </w:pPr>
            <w:r>
              <w:t>Būtina</w:t>
            </w:r>
          </w:p>
        </w:tc>
        <w:tc>
          <w:tcPr>
            <w:tcW w:w="3344" w:type="dxa"/>
          </w:tcPr>
          <w:p w14:paraId="348551FF" w14:textId="77777777" w:rsidR="00C51AA8" w:rsidRPr="00F809B6" w:rsidRDefault="00C51AA8" w:rsidP="00DF65FE">
            <w:pPr>
              <w:jc w:val="both"/>
            </w:pPr>
          </w:p>
        </w:tc>
      </w:tr>
      <w:tr w:rsidR="00C51AA8" w:rsidRPr="00F809B6" w14:paraId="5D8A2916" w14:textId="77777777" w:rsidTr="00C51AA8">
        <w:trPr>
          <w:trHeight w:val="276"/>
        </w:trPr>
        <w:tc>
          <w:tcPr>
            <w:tcW w:w="756" w:type="dxa"/>
          </w:tcPr>
          <w:p w14:paraId="510E2506" w14:textId="698A4FAC" w:rsidR="00C51AA8" w:rsidRDefault="00C51AA8" w:rsidP="00DF65FE">
            <w:pPr>
              <w:jc w:val="both"/>
            </w:pPr>
            <w:r>
              <w:t>1.21.</w:t>
            </w:r>
          </w:p>
        </w:tc>
        <w:tc>
          <w:tcPr>
            <w:tcW w:w="1995" w:type="dxa"/>
            <w:hideMark/>
          </w:tcPr>
          <w:p w14:paraId="285A9072" w14:textId="28F02BD5" w:rsidR="00C51AA8" w:rsidRPr="00F809B6" w:rsidRDefault="00C51AA8" w:rsidP="00DF65FE">
            <w:pPr>
              <w:jc w:val="both"/>
            </w:pPr>
            <w:r>
              <w:t>Galinio vaizdo kamera</w:t>
            </w:r>
          </w:p>
        </w:tc>
        <w:tc>
          <w:tcPr>
            <w:tcW w:w="3544" w:type="dxa"/>
            <w:hideMark/>
          </w:tcPr>
          <w:p w14:paraId="35641F2F" w14:textId="77777777" w:rsidR="00C51AA8" w:rsidRPr="00F809B6" w:rsidRDefault="00C51AA8" w:rsidP="00DF65FE">
            <w:pPr>
              <w:jc w:val="both"/>
            </w:pPr>
            <w:r>
              <w:t>Būtina</w:t>
            </w:r>
          </w:p>
        </w:tc>
        <w:tc>
          <w:tcPr>
            <w:tcW w:w="3344" w:type="dxa"/>
          </w:tcPr>
          <w:p w14:paraId="5D032AB4" w14:textId="77777777" w:rsidR="00C51AA8" w:rsidRPr="00F809B6" w:rsidRDefault="00C51AA8" w:rsidP="00DF65FE">
            <w:pPr>
              <w:jc w:val="both"/>
            </w:pPr>
          </w:p>
        </w:tc>
      </w:tr>
      <w:tr w:rsidR="00C51AA8" w14:paraId="35F951A7" w14:textId="77777777" w:rsidTr="00C51AA8">
        <w:trPr>
          <w:trHeight w:val="276"/>
        </w:trPr>
        <w:tc>
          <w:tcPr>
            <w:tcW w:w="756" w:type="dxa"/>
          </w:tcPr>
          <w:p w14:paraId="28772FD2" w14:textId="0EDC9FF3" w:rsidR="00C51AA8" w:rsidRPr="00F809B6" w:rsidRDefault="00C51AA8" w:rsidP="00DF65FE">
            <w:pPr>
              <w:jc w:val="both"/>
            </w:pPr>
            <w:r>
              <w:t>1.22.</w:t>
            </w:r>
          </w:p>
        </w:tc>
        <w:tc>
          <w:tcPr>
            <w:tcW w:w="1995" w:type="dxa"/>
            <w:hideMark/>
          </w:tcPr>
          <w:p w14:paraId="185707D6" w14:textId="26AF26FB" w:rsidR="00C51AA8" w:rsidRPr="00F809B6" w:rsidRDefault="00C51AA8" w:rsidP="00DF65FE">
            <w:pPr>
              <w:jc w:val="both"/>
            </w:pPr>
            <w:r w:rsidRPr="00F809B6">
              <w:t>Priekiniai šoniniai langai valdomi elektra</w:t>
            </w:r>
          </w:p>
        </w:tc>
        <w:tc>
          <w:tcPr>
            <w:tcW w:w="3544" w:type="dxa"/>
            <w:hideMark/>
          </w:tcPr>
          <w:p w14:paraId="5DD46439" w14:textId="77777777" w:rsidR="00C51AA8" w:rsidRPr="00F809B6" w:rsidRDefault="00C51AA8" w:rsidP="00DF65FE">
            <w:pPr>
              <w:jc w:val="both"/>
            </w:pPr>
            <w:r>
              <w:t>Būtina</w:t>
            </w:r>
          </w:p>
        </w:tc>
        <w:tc>
          <w:tcPr>
            <w:tcW w:w="3344" w:type="dxa"/>
          </w:tcPr>
          <w:p w14:paraId="3815C37D" w14:textId="77777777" w:rsidR="00C51AA8" w:rsidRDefault="00C51AA8" w:rsidP="00DF65FE">
            <w:pPr>
              <w:jc w:val="both"/>
            </w:pPr>
          </w:p>
        </w:tc>
      </w:tr>
      <w:tr w:rsidR="00C51AA8" w:rsidRPr="00F809B6" w14:paraId="0278C709" w14:textId="77777777" w:rsidTr="00C51AA8">
        <w:trPr>
          <w:trHeight w:val="552"/>
        </w:trPr>
        <w:tc>
          <w:tcPr>
            <w:tcW w:w="756" w:type="dxa"/>
          </w:tcPr>
          <w:p w14:paraId="5F121D87" w14:textId="5B403A2F" w:rsidR="00C51AA8" w:rsidRDefault="00C51AA8" w:rsidP="00DF65FE">
            <w:pPr>
              <w:jc w:val="both"/>
            </w:pPr>
            <w:r>
              <w:t>1.23.</w:t>
            </w:r>
          </w:p>
        </w:tc>
        <w:tc>
          <w:tcPr>
            <w:tcW w:w="1995" w:type="dxa"/>
          </w:tcPr>
          <w:p w14:paraId="38BE32D5" w14:textId="7F724D72" w:rsidR="00C51AA8" w:rsidRPr="00F809B6" w:rsidRDefault="00C51AA8" w:rsidP="00DF65FE">
            <w:pPr>
              <w:jc w:val="both"/>
            </w:pPr>
            <w:r>
              <w:t>Priekiniai žibintai</w:t>
            </w:r>
          </w:p>
        </w:tc>
        <w:tc>
          <w:tcPr>
            <w:tcW w:w="3544" w:type="dxa"/>
          </w:tcPr>
          <w:p w14:paraId="73B0F3F0" w14:textId="77777777" w:rsidR="00C51AA8" w:rsidRPr="00F809B6" w:rsidRDefault="00C51AA8" w:rsidP="00DF65FE">
            <w:pPr>
              <w:jc w:val="both"/>
            </w:pPr>
            <w:r w:rsidRPr="4BE11745">
              <w:t>Šviesos diodų arba lygiaverčiai</w:t>
            </w:r>
          </w:p>
        </w:tc>
        <w:tc>
          <w:tcPr>
            <w:tcW w:w="3344" w:type="dxa"/>
          </w:tcPr>
          <w:p w14:paraId="668B20DE" w14:textId="77777777" w:rsidR="00C51AA8" w:rsidRPr="00F809B6" w:rsidRDefault="00C51AA8" w:rsidP="00DF65FE">
            <w:pPr>
              <w:jc w:val="both"/>
            </w:pPr>
          </w:p>
        </w:tc>
      </w:tr>
      <w:tr w:rsidR="00C51AA8" w:rsidRPr="00F809B6" w14:paraId="76BE7E1C" w14:textId="77777777" w:rsidTr="00C51AA8">
        <w:trPr>
          <w:trHeight w:val="552"/>
        </w:trPr>
        <w:tc>
          <w:tcPr>
            <w:tcW w:w="756" w:type="dxa"/>
          </w:tcPr>
          <w:p w14:paraId="0670BCEA" w14:textId="37AAA545" w:rsidR="00C51AA8" w:rsidRDefault="00C51AA8" w:rsidP="00DF65FE">
            <w:pPr>
              <w:jc w:val="both"/>
            </w:pPr>
            <w:r>
              <w:t>1.24.</w:t>
            </w:r>
          </w:p>
        </w:tc>
        <w:tc>
          <w:tcPr>
            <w:tcW w:w="1995" w:type="dxa"/>
          </w:tcPr>
          <w:p w14:paraId="6E784456" w14:textId="55039B7C" w:rsidR="00C51AA8" w:rsidRDefault="00C51AA8" w:rsidP="00DF65FE">
            <w:pPr>
              <w:jc w:val="both"/>
            </w:pPr>
            <w:r>
              <w:t>Gamyklinis radijas su laisvų rankų sistema</w:t>
            </w:r>
          </w:p>
        </w:tc>
        <w:tc>
          <w:tcPr>
            <w:tcW w:w="3544" w:type="dxa"/>
          </w:tcPr>
          <w:p w14:paraId="16E28D8F" w14:textId="77777777" w:rsidR="00C51AA8" w:rsidRDefault="00C51AA8" w:rsidP="00DF65FE">
            <w:pPr>
              <w:jc w:val="both"/>
            </w:pPr>
            <w:r>
              <w:t>Būtina</w:t>
            </w:r>
          </w:p>
        </w:tc>
        <w:tc>
          <w:tcPr>
            <w:tcW w:w="3344" w:type="dxa"/>
          </w:tcPr>
          <w:p w14:paraId="0C5D6A2A" w14:textId="32CAAB84" w:rsidR="00C51AA8" w:rsidRPr="00F809B6" w:rsidRDefault="00C51AA8" w:rsidP="00DF65FE">
            <w:pPr>
              <w:jc w:val="both"/>
            </w:pPr>
          </w:p>
        </w:tc>
      </w:tr>
      <w:tr w:rsidR="00C51AA8" w:rsidRPr="00F809B6" w14:paraId="53700428" w14:textId="77777777" w:rsidTr="00C51AA8">
        <w:trPr>
          <w:trHeight w:val="552"/>
        </w:trPr>
        <w:tc>
          <w:tcPr>
            <w:tcW w:w="756" w:type="dxa"/>
          </w:tcPr>
          <w:p w14:paraId="2253DA87" w14:textId="3A4244E7" w:rsidR="00C51AA8" w:rsidRDefault="00C51AA8" w:rsidP="00DF65FE">
            <w:pPr>
              <w:jc w:val="both"/>
            </w:pPr>
            <w:r>
              <w:t>1.25.</w:t>
            </w:r>
          </w:p>
        </w:tc>
        <w:tc>
          <w:tcPr>
            <w:tcW w:w="1995" w:type="dxa"/>
          </w:tcPr>
          <w:p w14:paraId="04F8E280" w14:textId="2E0C20D2" w:rsidR="00C51AA8" w:rsidRDefault="00C51AA8" w:rsidP="00DF65FE">
            <w:pPr>
              <w:jc w:val="both"/>
            </w:pPr>
            <w:r>
              <w:t>Galinio vaizdo veidrodėliai</w:t>
            </w:r>
          </w:p>
        </w:tc>
        <w:tc>
          <w:tcPr>
            <w:tcW w:w="3544" w:type="dxa"/>
          </w:tcPr>
          <w:p w14:paraId="5B15F262" w14:textId="77777777" w:rsidR="00C51AA8" w:rsidRDefault="00C51AA8" w:rsidP="00DF65FE">
            <w:pPr>
              <w:jc w:val="both"/>
            </w:pPr>
            <w:r w:rsidRPr="4BE11745">
              <w:t>Nustatomi iš išorės su integruotais šviesos diodų posūkių rodikliais arba lygiaverčiai</w:t>
            </w:r>
          </w:p>
        </w:tc>
        <w:tc>
          <w:tcPr>
            <w:tcW w:w="3344" w:type="dxa"/>
          </w:tcPr>
          <w:p w14:paraId="7400880B" w14:textId="77777777" w:rsidR="00C51AA8" w:rsidRPr="00F809B6" w:rsidRDefault="00C51AA8" w:rsidP="00DF65FE">
            <w:pPr>
              <w:jc w:val="both"/>
            </w:pPr>
          </w:p>
        </w:tc>
      </w:tr>
      <w:tr w:rsidR="00C51AA8" w:rsidRPr="00F809B6" w14:paraId="0782002C" w14:textId="77777777" w:rsidTr="00C51AA8">
        <w:trPr>
          <w:trHeight w:val="552"/>
        </w:trPr>
        <w:tc>
          <w:tcPr>
            <w:tcW w:w="756" w:type="dxa"/>
          </w:tcPr>
          <w:p w14:paraId="5E7ABA39" w14:textId="373BE503" w:rsidR="00C51AA8" w:rsidRDefault="00C51AA8" w:rsidP="00DF65FE">
            <w:pPr>
              <w:jc w:val="both"/>
            </w:pPr>
            <w:r>
              <w:t>1.26.</w:t>
            </w:r>
          </w:p>
        </w:tc>
        <w:tc>
          <w:tcPr>
            <w:tcW w:w="1995" w:type="dxa"/>
          </w:tcPr>
          <w:p w14:paraId="0B5C5D9B" w14:textId="05F33667" w:rsidR="00C51AA8" w:rsidRDefault="00C51AA8" w:rsidP="00DF65FE">
            <w:pPr>
              <w:jc w:val="both"/>
            </w:pPr>
            <w:r>
              <w:t>Degalų bakas</w:t>
            </w:r>
          </w:p>
        </w:tc>
        <w:tc>
          <w:tcPr>
            <w:tcW w:w="3544" w:type="dxa"/>
          </w:tcPr>
          <w:p w14:paraId="717FCC70" w14:textId="77777777" w:rsidR="00C51AA8" w:rsidRDefault="00C51AA8" w:rsidP="00DF65FE">
            <w:pPr>
              <w:jc w:val="both"/>
            </w:pPr>
            <w:r>
              <w:t>Ne mažiau kaip 75 l</w:t>
            </w:r>
          </w:p>
        </w:tc>
        <w:tc>
          <w:tcPr>
            <w:tcW w:w="3344" w:type="dxa"/>
          </w:tcPr>
          <w:p w14:paraId="4ED2C951" w14:textId="2422C5D0" w:rsidR="00C51AA8" w:rsidRPr="00F809B6" w:rsidRDefault="00C51AA8" w:rsidP="00DF65FE">
            <w:pPr>
              <w:jc w:val="both"/>
            </w:pPr>
          </w:p>
        </w:tc>
      </w:tr>
      <w:tr w:rsidR="00C51AA8" w:rsidRPr="00F809B6" w14:paraId="2149F5E2" w14:textId="77777777" w:rsidTr="00C51AA8">
        <w:trPr>
          <w:trHeight w:val="552"/>
        </w:trPr>
        <w:tc>
          <w:tcPr>
            <w:tcW w:w="756" w:type="dxa"/>
          </w:tcPr>
          <w:p w14:paraId="31FF4168" w14:textId="420FC657" w:rsidR="00C51AA8" w:rsidRDefault="00C51AA8" w:rsidP="00DF65FE">
            <w:pPr>
              <w:jc w:val="both"/>
            </w:pPr>
            <w:r>
              <w:t>1.27.</w:t>
            </w:r>
          </w:p>
        </w:tc>
        <w:tc>
          <w:tcPr>
            <w:tcW w:w="1995" w:type="dxa"/>
          </w:tcPr>
          <w:p w14:paraId="214D4000" w14:textId="25470E60" w:rsidR="00C51AA8" w:rsidRDefault="00C51AA8" w:rsidP="00DF65FE">
            <w:pPr>
              <w:jc w:val="both"/>
            </w:pPr>
            <w:r>
              <w:t>Ratlankiai</w:t>
            </w:r>
          </w:p>
        </w:tc>
        <w:tc>
          <w:tcPr>
            <w:tcW w:w="3544" w:type="dxa"/>
          </w:tcPr>
          <w:p w14:paraId="2B9CF354" w14:textId="77777777" w:rsidR="00C51AA8" w:rsidRDefault="00C51AA8" w:rsidP="00DF65FE">
            <w:pPr>
              <w:jc w:val="both"/>
            </w:pPr>
            <w:r w:rsidRPr="4BE11745">
              <w:t>Plieniniai arba lygiaverčiai, ne mažiau kaip 6,5J x ne mažiau kaip 16 (FDV)</w:t>
            </w:r>
          </w:p>
        </w:tc>
        <w:tc>
          <w:tcPr>
            <w:tcW w:w="3344" w:type="dxa"/>
          </w:tcPr>
          <w:p w14:paraId="3F2FA140" w14:textId="77777777" w:rsidR="00C51AA8" w:rsidRPr="00F809B6" w:rsidRDefault="00C51AA8" w:rsidP="00DF65FE">
            <w:pPr>
              <w:jc w:val="both"/>
            </w:pPr>
          </w:p>
        </w:tc>
      </w:tr>
      <w:tr w:rsidR="00C51AA8" w:rsidRPr="00F809B6" w14:paraId="34326EDA" w14:textId="77777777" w:rsidTr="00C51AA8">
        <w:trPr>
          <w:trHeight w:val="552"/>
        </w:trPr>
        <w:tc>
          <w:tcPr>
            <w:tcW w:w="756" w:type="dxa"/>
          </w:tcPr>
          <w:p w14:paraId="5F5D0CD0" w14:textId="50BEC635" w:rsidR="00C51AA8" w:rsidRDefault="00C51AA8" w:rsidP="00DF65FE">
            <w:pPr>
              <w:jc w:val="both"/>
            </w:pPr>
            <w:r>
              <w:t>1.28.</w:t>
            </w:r>
          </w:p>
        </w:tc>
        <w:tc>
          <w:tcPr>
            <w:tcW w:w="1995" w:type="dxa"/>
          </w:tcPr>
          <w:p w14:paraId="2D6AAC94" w14:textId="287D0607" w:rsidR="00C51AA8" w:rsidRDefault="00C51AA8" w:rsidP="00DF65FE">
            <w:pPr>
              <w:jc w:val="both"/>
            </w:pPr>
            <w:r>
              <w:t>Variklio skyriaus dugno apsauga</w:t>
            </w:r>
          </w:p>
        </w:tc>
        <w:tc>
          <w:tcPr>
            <w:tcW w:w="3544" w:type="dxa"/>
          </w:tcPr>
          <w:p w14:paraId="706B7C8F" w14:textId="77777777" w:rsidR="00C51AA8" w:rsidRDefault="00C51AA8" w:rsidP="00DF65FE">
            <w:pPr>
              <w:jc w:val="both"/>
            </w:pPr>
            <w:r>
              <w:t>Būtina</w:t>
            </w:r>
          </w:p>
        </w:tc>
        <w:tc>
          <w:tcPr>
            <w:tcW w:w="3344" w:type="dxa"/>
          </w:tcPr>
          <w:p w14:paraId="66966F23" w14:textId="650B94C0" w:rsidR="00C51AA8" w:rsidRPr="00F809B6" w:rsidRDefault="00C51AA8" w:rsidP="00DF65FE">
            <w:pPr>
              <w:jc w:val="both"/>
            </w:pPr>
          </w:p>
        </w:tc>
      </w:tr>
      <w:tr w:rsidR="00C51AA8" w:rsidRPr="00F809B6" w14:paraId="332943DD" w14:textId="77777777" w:rsidTr="00C51AA8">
        <w:trPr>
          <w:trHeight w:val="552"/>
        </w:trPr>
        <w:tc>
          <w:tcPr>
            <w:tcW w:w="756" w:type="dxa"/>
          </w:tcPr>
          <w:p w14:paraId="0B4C20DE" w14:textId="59F18CBF" w:rsidR="00C51AA8" w:rsidRDefault="00C51AA8" w:rsidP="00DF65FE">
            <w:pPr>
              <w:jc w:val="both"/>
            </w:pPr>
            <w:r>
              <w:t>1.29.</w:t>
            </w:r>
          </w:p>
        </w:tc>
        <w:tc>
          <w:tcPr>
            <w:tcW w:w="1995" w:type="dxa"/>
          </w:tcPr>
          <w:p w14:paraId="0DD37292" w14:textId="0FC17257" w:rsidR="00C51AA8" w:rsidRDefault="00C51AA8" w:rsidP="00DF65FE">
            <w:pPr>
              <w:jc w:val="both"/>
            </w:pPr>
            <w:r>
              <w:t>Stabdžių sistemos</w:t>
            </w:r>
          </w:p>
        </w:tc>
        <w:tc>
          <w:tcPr>
            <w:tcW w:w="3544" w:type="dxa"/>
          </w:tcPr>
          <w:p w14:paraId="03DF088F" w14:textId="77777777" w:rsidR="00C51AA8" w:rsidRDefault="00C51AA8" w:rsidP="00DF65FE">
            <w:pPr>
              <w:jc w:val="both"/>
            </w:pPr>
            <w:r>
              <w:t>Elektroninė stabilizavimo sistema, stabdžių antiblokavimo sistema</w:t>
            </w:r>
          </w:p>
        </w:tc>
        <w:tc>
          <w:tcPr>
            <w:tcW w:w="3344" w:type="dxa"/>
          </w:tcPr>
          <w:p w14:paraId="1E580E4C" w14:textId="085681F0" w:rsidR="00C51AA8" w:rsidRPr="00F809B6" w:rsidRDefault="00C51AA8" w:rsidP="00DF65FE">
            <w:pPr>
              <w:jc w:val="both"/>
            </w:pPr>
          </w:p>
        </w:tc>
      </w:tr>
      <w:tr w:rsidR="00C51AA8" w:rsidRPr="005A09F1" w14:paraId="12D5B7D6" w14:textId="77777777" w:rsidTr="00C51AA8">
        <w:trPr>
          <w:trHeight w:val="552"/>
        </w:trPr>
        <w:tc>
          <w:tcPr>
            <w:tcW w:w="756" w:type="dxa"/>
          </w:tcPr>
          <w:p w14:paraId="3E506870" w14:textId="6D337E57" w:rsidR="00C51AA8" w:rsidRPr="00004F10" w:rsidRDefault="00C51AA8" w:rsidP="00DF65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30.</w:t>
            </w:r>
          </w:p>
        </w:tc>
        <w:tc>
          <w:tcPr>
            <w:tcW w:w="1995" w:type="dxa"/>
          </w:tcPr>
          <w:p w14:paraId="511D4F59" w14:textId="02958D0A" w:rsidR="00C51AA8" w:rsidRPr="00004F10" w:rsidRDefault="00C51AA8" w:rsidP="00DF65FE">
            <w:pPr>
              <w:jc w:val="both"/>
              <w:rPr>
                <w:b/>
                <w:bCs/>
              </w:rPr>
            </w:pPr>
            <w:r w:rsidRPr="00004F10">
              <w:rPr>
                <w:b/>
                <w:bCs/>
              </w:rPr>
              <w:t xml:space="preserve">Garantinis laikotarpis </w:t>
            </w:r>
          </w:p>
        </w:tc>
        <w:tc>
          <w:tcPr>
            <w:tcW w:w="3544" w:type="dxa"/>
          </w:tcPr>
          <w:p w14:paraId="6C79EFE8" w14:textId="77777777" w:rsidR="00C51AA8" w:rsidRPr="00004F10" w:rsidRDefault="00C51AA8" w:rsidP="00DF65FE">
            <w:pPr>
              <w:jc w:val="both"/>
              <w:rPr>
                <w:b/>
                <w:bCs/>
              </w:rPr>
            </w:pPr>
            <w:r w:rsidRPr="00004F10">
              <w:rPr>
                <w:b/>
                <w:bCs/>
              </w:rPr>
              <w:t>Ne mažiau kaip 36 mėn. arba ne mažiau kaip 150 000 km</w:t>
            </w:r>
          </w:p>
        </w:tc>
        <w:tc>
          <w:tcPr>
            <w:tcW w:w="3344" w:type="dxa"/>
          </w:tcPr>
          <w:p w14:paraId="1CF58AAC" w14:textId="77777777" w:rsidR="00C51AA8" w:rsidRPr="00004F10" w:rsidRDefault="00C51AA8" w:rsidP="00DF65FE">
            <w:pPr>
              <w:jc w:val="both"/>
              <w:rPr>
                <w:b/>
                <w:bCs/>
                <w:highlight w:val="yellow"/>
              </w:rPr>
            </w:pPr>
          </w:p>
        </w:tc>
      </w:tr>
      <w:tr w:rsidR="00C51AA8" w14:paraId="74D802D5" w14:textId="77777777" w:rsidTr="00C51AA8">
        <w:trPr>
          <w:trHeight w:val="300"/>
        </w:trPr>
        <w:tc>
          <w:tcPr>
            <w:tcW w:w="756" w:type="dxa"/>
          </w:tcPr>
          <w:p w14:paraId="3C33ED38" w14:textId="64AD253E" w:rsidR="00C51AA8" w:rsidRPr="7659530A" w:rsidRDefault="00C51AA8" w:rsidP="00DF65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539" w:type="dxa"/>
            <w:gridSpan w:val="2"/>
          </w:tcPr>
          <w:p w14:paraId="2BFA4DEE" w14:textId="2DC3662F" w:rsidR="00C51AA8" w:rsidRDefault="00C51AA8" w:rsidP="00DF65FE">
            <w:pPr>
              <w:jc w:val="both"/>
              <w:rPr>
                <w:b/>
                <w:bCs/>
              </w:rPr>
            </w:pPr>
            <w:r w:rsidRPr="7659530A">
              <w:rPr>
                <w:b/>
                <w:bCs/>
              </w:rPr>
              <w:t>PAPILDOMA ĮRANGA KROVINIŲ SKYRIUJE</w:t>
            </w:r>
          </w:p>
        </w:tc>
        <w:tc>
          <w:tcPr>
            <w:tcW w:w="3344" w:type="dxa"/>
          </w:tcPr>
          <w:p w14:paraId="3C8C7E59" w14:textId="79C39526" w:rsidR="00C51AA8" w:rsidRDefault="00C51AA8" w:rsidP="00DF65FE">
            <w:pPr>
              <w:jc w:val="both"/>
            </w:pPr>
          </w:p>
        </w:tc>
      </w:tr>
      <w:tr w:rsidR="00C51AA8" w14:paraId="32A493DF" w14:textId="77777777" w:rsidTr="00C51AA8">
        <w:trPr>
          <w:trHeight w:val="300"/>
        </w:trPr>
        <w:tc>
          <w:tcPr>
            <w:tcW w:w="756" w:type="dxa"/>
          </w:tcPr>
          <w:p w14:paraId="06A398EA" w14:textId="79BE95C0" w:rsidR="00C51AA8" w:rsidRPr="7659530A" w:rsidRDefault="00C51AA8" w:rsidP="00DF65FE">
            <w:pPr>
              <w:jc w:val="both"/>
            </w:pPr>
            <w:r>
              <w:t>2.1.</w:t>
            </w:r>
          </w:p>
        </w:tc>
        <w:tc>
          <w:tcPr>
            <w:tcW w:w="1995" w:type="dxa"/>
          </w:tcPr>
          <w:p w14:paraId="1DF191CD" w14:textId="2F205683" w:rsidR="00C51AA8" w:rsidRDefault="00C51AA8" w:rsidP="00DF65FE">
            <w:pPr>
              <w:jc w:val="both"/>
            </w:pPr>
            <w:r w:rsidRPr="7659530A">
              <w:t>Grindys</w:t>
            </w:r>
          </w:p>
        </w:tc>
        <w:tc>
          <w:tcPr>
            <w:tcW w:w="3544" w:type="dxa"/>
          </w:tcPr>
          <w:p w14:paraId="57733904" w14:textId="77777777" w:rsidR="00C51AA8" w:rsidRDefault="00C51AA8" w:rsidP="00DF65FE">
            <w:pPr>
              <w:jc w:val="both"/>
            </w:pPr>
            <w:r w:rsidRPr="7659530A">
              <w:t>Visas krovinių skyriaus grindų paviršius padengtas drėgmei atsparia danga.</w:t>
            </w:r>
          </w:p>
        </w:tc>
        <w:tc>
          <w:tcPr>
            <w:tcW w:w="3344" w:type="dxa"/>
          </w:tcPr>
          <w:p w14:paraId="7A5F3C98" w14:textId="5F3DBF26" w:rsidR="00C51AA8" w:rsidRDefault="00C51AA8" w:rsidP="00DF65FE">
            <w:pPr>
              <w:jc w:val="both"/>
            </w:pPr>
          </w:p>
        </w:tc>
      </w:tr>
      <w:tr w:rsidR="00C51AA8" w14:paraId="1E927A4A" w14:textId="77777777" w:rsidTr="00C51AA8">
        <w:trPr>
          <w:trHeight w:val="300"/>
        </w:trPr>
        <w:tc>
          <w:tcPr>
            <w:tcW w:w="756" w:type="dxa"/>
          </w:tcPr>
          <w:p w14:paraId="77F9D5B1" w14:textId="10BD9603" w:rsidR="00C51AA8" w:rsidRPr="7659530A" w:rsidRDefault="00C51AA8" w:rsidP="00DF65FE">
            <w:pPr>
              <w:jc w:val="both"/>
            </w:pPr>
            <w:r>
              <w:t>2.2.</w:t>
            </w:r>
          </w:p>
        </w:tc>
        <w:tc>
          <w:tcPr>
            <w:tcW w:w="1995" w:type="dxa"/>
          </w:tcPr>
          <w:p w14:paraId="6EC9A734" w14:textId="4D2DFAC2" w:rsidR="00C51AA8" w:rsidRDefault="00C51AA8" w:rsidP="00DF65FE">
            <w:pPr>
              <w:jc w:val="both"/>
            </w:pPr>
            <w:r w:rsidRPr="7659530A">
              <w:t>Sienos</w:t>
            </w:r>
          </w:p>
        </w:tc>
        <w:tc>
          <w:tcPr>
            <w:tcW w:w="3544" w:type="dxa"/>
          </w:tcPr>
          <w:p w14:paraId="492063E3" w14:textId="77777777" w:rsidR="00C51AA8" w:rsidRDefault="00C51AA8" w:rsidP="00DF65FE">
            <w:pPr>
              <w:jc w:val="both"/>
            </w:pPr>
            <w:r w:rsidRPr="4BE11745">
              <w:t>Viso krovinių skyriaus sienų paviršius padengtas korėto plastiko arba lygiavertės medžiagos danga.</w:t>
            </w:r>
          </w:p>
        </w:tc>
        <w:tc>
          <w:tcPr>
            <w:tcW w:w="3344" w:type="dxa"/>
          </w:tcPr>
          <w:p w14:paraId="7AA4C7D0" w14:textId="5EDB07D1" w:rsidR="00C51AA8" w:rsidRDefault="00C51AA8" w:rsidP="00DF65FE">
            <w:pPr>
              <w:jc w:val="both"/>
            </w:pPr>
          </w:p>
        </w:tc>
      </w:tr>
      <w:tr w:rsidR="00C51AA8" w14:paraId="5C560B34" w14:textId="77777777" w:rsidTr="00C51AA8">
        <w:trPr>
          <w:trHeight w:val="300"/>
        </w:trPr>
        <w:tc>
          <w:tcPr>
            <w:tcW w:w="756" w:type="dxa"/>
          </w:tcPr>
          <w:p w14:paraId="63ACD582" w14:textId="4999607F" w:rsidR="00C51AA8" w:rsidRPr="4BE11745" w:rsidRDefault="00C51AA8" w:rsidP="00DF65FE">
            <w:pPr>
              <w:jc w:val="both"/>
            </w:pPr>
            <w:r>
              <w:t>2.3.</w:t>
            </w:r>
          </w:p>
        </w:tc>
        <w:tc>
          <w:tcPr>
            <w:tcW w:w="1995" w:type="dxa"/>
          </w:tcPr>
          <w:p w14:paraId="746A28F2" w14:textId="4687D2BF" w:rsidR="00C51AA8" w:rsidRDefault="00C51AA8" w:rsidP="00DF65FE">
            <w:pPr>
              <w:jc w:val="both"/>
            </w:pPr>
            <w:r w:rsidRPr="4BE11745">
              <w:t>Vidaus apšvietimas LED juostomis</w:t>
            </w:r>
          </w:p>
        </w:tc>
        <w:tc>
          <w:tcPr>
            <w:tcW w:w="3544" w:type="dxa"/>
          </w:tcPr>
          <w:p w14:paraId="27B1B15E" w14:textId="77777777" w:rsidR="00C51AA8" w:rsidRDefault="00C51AA8" w:rsidP="00DF65FE">
            <w:pPr>
              <w:jc w:val="both"/>
            </w:pPr>
            <w:r w:rsidRPr="4BE11745">
              <w:t>Ne mažiau kaip 3 juostos.</w:t>
            </w:r>
          </w:p>
        </w:tc>
        <w:tc>
          <w:tcPr>
            <w:tcW w:w="3344" w:type="dxa"/>
          </w:tcPr>
          <w:p w14:paraId="66EE3AE3" w14:textId="77777777" w:rsidR="00C51AA8" w:rsidRDefault="00C51AA8" w:rsidP="00DF65FE">
            <w:pPr>
              <w:jc w:val="both"/>
            </w:pPr>
          </w:p>
        </w:tc>
      </w:tr>
      <w:tr w:rsidR="00C51AA8" w14:paraId="627AE5D8" w14:textId="77777777" w:rsidTr="00C51AA8">
        <w:trPr>
          <w:trHeight w:val="300"/>
        </w:trPr>
        <w:tc>
          <w:tcPr>
            <w:tcW w:w="756" w:type="dxa"/>
          </w:tcPr>
          <w:p w14:paraId="09FE94BD" w14:textId="68365311" w:rsidR="00C51AA8" w:rsidRPr="7659530A" w:rsidRDefault="00C51AA8" w:rsidP="00DF65FE">
            <w:pPr>
              <w:jc w:val="both"/>
            </w:pPr>
            <w:r>
              <w:t>2.4.</w:t>
            </w:r>
          </w:p>
        </w:tc>
        <w:tc>
          <w:tcPr>
            <w:tcW w:w="1995" w:type="dxa"/>
          </w:tcPr>
          <w:p w14:paraId="6BF8A394" w14:textId="7887BA2F" w:rsidR="00C51AA8" w:rsidRDefault="00C51AA8" w:rsidP="00DF65FE">
            <w:pPr>
              <w:jc w:val="both"/>
            </w:pPr>
            <w:r w:rsidRPr="7659530A">
              <w:t xml:space="preserve">Papildomas išorės apšvietimas </w:t>
            </w:r>
          </w:p>
        </w:tc>
        <w:tc>
          <w:tcPr>
            <w:tcW w:w="3544" w:type="dxa"/>
          </w:tcPr>
          <w:p w14:paraId="3CA84EDD" w14:textId="77777777" w:rsidR="00C51AA8" w:rsidRDefault="00C51AA8" w:rsidP="00DF65FE">
            <w:pPr>
              <w:jc w:val="both"/>
            </w:pPr>
            <w:r w:rsidRPr="7659530A">
              <w:t>Ne mažiau kaip 2 žibintai, ne mažesnės kaip 25W galios.</w:t>
            </w:r>
          </w:p>
        </w:tc>
        <w:tc>
          <w:tcPr>
            <w:tcW w:w="3344" w:type="dxa"/>
          </w:tcPr>
          <w:p w14:paraId="1FE655EB" w14:textId="13C7D62A" w:rsidR="00C51AA8" w:rsidRDefault="00C51AA8" w:rsidP="00DF65FE">
            <w:pPr>
              <w:jc w:val="both"/>
            </w:pPr>
          </w:p>
        </w:tc>
      </w:tr>
      <w:tr w:rsidR="00C51AA8" w14:paraId="2A3CF6E7" w14:textId="77777777" w:rsidTr="00C51AA8">
        <w:trPr>
          <w:trHeight w:val="300"/>
        </w:trPr>
        <w:tc>
          <w:tcPr>
            <w:tcW w:w="756" w:type="dxa"/>
          </w:tcPr>
          <w:p w14:paraId="487C2CF4" w14:textId="28D97EC3" w:rsidR="00C51AA8" w:rsidRPr="7659530A" w:rsidRDefault="00C51AA8" w:rsidP="00DF65FE">
            <w:pPr>
              <w:jc w:val="both"/>
            </w:pPr>
            <w:r>
              <w:t>2.5.</w:t>
            </w:r>
          </w:p>
        </w:tc>
        <w:tc>
          <w:tcPr>
            <w:tcW w:w="1995" w:type="dxa"/>
          </w:tcPr>
          <w:p w14:paraId="1FD088A1" w14:textId="069CCD49" w:rsidR="00C51AA8" w:rsidRDefault="00C51AA8" w:rsidP="00DF65FE">
            <w:pPr>
              <w:jc w:val="both"/>
            </w:pPr>
            <w:r w:rsidRPr="7659530A">
              <w:t xml:space="preserve">Įtampos keitiklis </w:t>
            </w:r>
          </w:p>
        </w:tc>
        <w:tc>
          <w:tcPr>
            <w:tcW w:w="3544" w:type="dxa"/>
          </w:tcPr>
          <w:p w14:paraId="1E165751" w14:textId="732A17E1" w:rsidR="00C51AA8" w:rsidRPr="00C51AA8" w:rsidRDefault="00C51AA8" w:rsidP="00DF65FE">
            <w:pPr>
              <w:jc w:val="both"/>
            </w:pPr>
            <w:r w:rsidRPr="00C51AA8">
              <w:t>Iš 12V į 220V</w:t>
            </w:r>
          </w:p>
        </w:tc>
        <w:tc>
          <w:tcPr>
            <w:tcW w:w="3344" w:type="dxa"/>
          </w:tcPr>
          <w:p w14:paraId="5A207532" w14:textId="5BF3C800" w:rsidR="00C51AA8" w:rsidRDefault="00C51AA8" w:rsidP="00DF65FE">
            <w:pPr>
              <w:jc w:val="both"/>
            </w:pPr>
          </w:p>
        </w:tc>
      </w:tr>
      <w:tr w:rsidR="00C51AA8" w14:paraId="3E1DDE9A" w14:textId="77777777" w:rsidTr="00C51AA8">
        <w:trPr>
          <w:trHeight w:val="300"/>
        </w:trPr>
        <w:tc>
          <w:tcPr>
            <w:tcW w:w="756" w:type="dxa"/>
          </w:tcPr>
          <w:p w14:paraId="3E86AECD" w14:textId="234D22F2" w:rsidR="00C51AA8" w:rsidRPr="7659530A" w:rsidRDefault="00C51AA8" w:rsidP="00DF65FE">
            <w:pPr>
              <w:jc w:val="both"/>
            </w:pPr>
            <w:r>
              <w:t>2.6.</w:t>
            </w:r>
          </w:p>
        </w:tc>
        <w:tc>
          <w:tcPr>
            <w:tcW w:w="1995" w:type="dxa"/>
          </w:tcPr>
          <w:p w14:paraId="7FD8B96E" w14:textId="5ED578C3" w:rsidR="00C51AA8" w:rsidRDefault="00C51AA8" w:rsidP="00DF65FE">
            <w:pPr>
              <w:jc w:val="both"/>
            </w:pPr>
            <w:r w:rsidRPr="7659530A">
              <w:t>Rozetės</w:t>
            </w:r>
          </w:p>
        </w:tc>
        <w:tc>
          <w:tcPr>
            <w:tcW w:w="3544" w:type="dxa"/>
          </w:tcPr>
          <w:p w14:paraId="384EB609" w14:textId="7B1873D6" w:rsidR="00C51AA8" w:rsidRPr="00C51AA8" w:rsidRDefault="00C51AA8" w:rsidP="00DF65FE">
            <w:pPr>
              <w:jc w:val="both"/>
            </w:pPr>
            <w:r w:rsidRPr="00C51AA8">
              <w:t>Ne mažiau kaip 3 blokai po 2 rozetes, įtampa rozetėse ne siauresnėse ribose 3-6 kW</w:t>
            </w:r>
          </w:p>
        </w:tc>
        <w:tc>
          <w:tcPr>
            <w:tcW w:w="3344" w:type="dxa"/>
          </w:tcPr>
          <w:p w14:paraId="24A08BBF" w14:textId="77777777" w:rsidR="00C51AA8" w:rsidRDefault="00C51AA8" w:rsidP="00266CB8">
            <w:pPr>
              <w:jc w:val="both"/>
            </w:pPr>
          </w:p>
        </w:tc>
      </w:tr>
      <w:tr w:rsidR="00C51AA8" w14:paraId="1F0B93DB" w14:textId="77777777" w:rsidTr="00C51AA8">
        <w:trPr>
          <w:trHeight w:val="300"/>
        </w:trPr>
        <w:tc>
          <w:tcPr>
            <w:tcW w:w="756" w:type="dxa"/>
          </w:tcPr>
          <w:p w14:paraId="4885C57A" w14:textId="27771FA7" w:rsidR="00C51AA8" w:rsidRDefault="00C51AA8" w:rsidP="00DF65FE">
            <w:pPr>
              <w:jc w:val="both"/>
            </w:pPr>
            <w:r>
              <w:t>2.7.</w:t>
            </w:r>
          </w:p>
        </w:tc>
        <w:tc>
          <w:tcPr>
            <w:tcW w:w="1995" w:type="dxa"/>
          </w:tcPr>
          <w:p w14:paraId="1AF186F9" w14:textId="4FECBFC5" w:rsidR="00C51AA8" w:rsidRDefault="00C51AA8" w:rsidP="00DF65FE">
            <w:pPr>
              <w:jc w:val="both"/>
            </w:pPr>
            <w:r>
              <w:t>P</w:t>
            </w:r>
            <w:r w:rsidRPr="7659530A">
              <w:t>rofiliai kabliukų tvirtinimui</w:t>
            </w:r>
            <w:r>
              <w:t xml:space="preserve"> turi būti:</w:t>
            </w:r>
          </w:p>
        </w:tc>
        <w:tc>
          <w:tcPr>
            <w:tcW w:w="3544" w:type="dxa"/>
          </w:tcPr>
          <w:p w14:paraId="71BF03EE" w14:textId="77777777" w:rsidR="00C51AA8" w:rsidRDefault="00C51AA8" w:rsidP="00DF65FE">
            <w:pPr>
              <w:jc w:val="both"/>
            </w:pPr>
            <w:r w:rsidRPr="7659530A">
              <w:t>Aliuminio</w:t>
            </w:r>
            <w:r>
              <w:t xml:space="preserve"> arba lygiavertės medžiagos;</w:t>
            </w:r>
          </w:p>
          <w:p w14:paraId="46F5806F" w14:textId="77777777" w:rsidR="00C51AA8" w:rsidRDefault="00C51AA8" w:rsidP="00DF65FE">
            <w:pPr>
              <w:jc w:val="both"/>
            </w:pPr>
            <w:r w:rsidRPr="7659530A">
              <w:t xml:space="preserve"> </w:t>
            </w:r>
            <w:r w:rsidRPr="12EC7BB2">
              <w:t xml:space="preserve">Ne mažiau kaip  4 </w:t>
            </w:r>
            <w:proofErr w:type="spellStart"/>
            <w:r w:rsidRPr="12EC7BB2">
              <w:t>vnt</w:t>
            </w:r>
            <w:proofErr w:type="spellEnd"/>
            <w:r w:rsidRPr="12EC7BB2">
              <w:t xml:space="preserve"> per visą automobilio ilgį. </w:t>
            </w:r>
          </w:p>
          <w:p w14:paraId="3ED3CDCE" w14:textId="4806C662" w:rsidR="00C51AA8" w:rsidRDefault="00C51AA8" w:rsidP="00DF65FE">
            <w:pPr>
              <w:jc w:val="both"/>
            </w:pPr>
            <w:r w:rsidRPr="12EC7BB2">
              <w:t>Vieno profilio galimybė išlaikyti ne mažiau kaip 10 kg svorį.</w:t>
            </w:r>
          </w:p>
        </w:tc>
        <w:tc>
          <w:tcPr>
            <w:tcW w:w="3344" w:type="dxa"/>
          </w:tcPr>
          <w:p w14:paraId="5E8B3F63" w14:textId="77777777" w:rsidR="00C51AA8" w:rsidRDefault="00C51AA8" w:rsidP="00DF65FE">
            <w:pPr>
              <w:jc w:val="both"/>
            </w:pPr>
          </w:p>
        </w:tc>
      </w:tr>
      <w:tr w:rsidR="00C51AA8" w14:paraId="0E63D20C" w14:textId="77777777" w:rsidTr="00C51AA8">
        <w:trPr>
          <w:trHeight w:val="300"/>
        </w:trPr>
        <w:tc>
          <w:tcPr>
            <w:tcW w:w="756" w:type="dxa"/>
          </w:tcPr>
          <w:p w14:paraId="443FEE0C" w14:textId="7A134392" w:rsidR="00C51AA8" w:rsidRPr="7659530A" w:rsidRDefault="00C51AA8" w:rsidP="00DF65FE">
            <w:pPr>
              <w:jc w:val="both"/>
            </w:pPr>
            <w:r>
              <w:t>2.8.</w:t>
            </w:r>
          </w:p>
        </w:tc>
        <w:tc>
          <w:tcPr>
            <w:tcW w:w="1995" w:type="dxa"/>
          </w:tcPr>
          <w:p w14:paraId="1A33F8B3" w14:textId="4EF5BC26" w:rsidR="00C51AA8" w:rsidRDefault="00C51AA8" w:rsidP="00DF65FE">
            <w:pPr>
              <w:jc w:val="both"/>
            </w:pPr>
            <w:r w:rsidRPr="7659530A">
              <w:t>Kabliukai rūbų ir daiktų pakabinimui</w:t>
            </w:r>
          </w:p>
        </w:tc>
        <w:tc>
          <w:tcPr>
            <w:tcW w:w="3544" w:type="dxa"/>
          </w:tcPr>
          <w:p w14:paraId="56D8B116" w14:textId="6CC60C39" w:rsidR="00C51AA8" w:rsidRDefault="00C51AA8" w:rsidP="00DF65FE">
            <w:pPr>
              <w:jc w:val="both"/>
            </w:pPr>
            <w:r w:rsidRPr="12EC7BB2">
              <w:t xml:space="preserve">Tvirtinami prie aliuminio </w:t>
            </w:r>
            <w:r>
              <w:t xml:space="preserve">arba lygiavertės medžiagos </w:t>
            </w:r>
            <w:r w:rsidRPr="12EC7BB2">
              <w:t>profilio. Ne mažiau kaip 20 vnt. Vieno kabliuko galimybė išlaikyti ne mažiau kaip 2 kg svorį.</w:t>
            </w:r>
          </w:p>
        </w:tc>
        <w:tc>
          <w:tcPr>
            <w:tcW w:w="3344" w:type="dxa"/>
          </w:tcPr>
          <w:p w14:paraId="520E6C76" w14:textId="77777777" w:rsidR="00C51AA8" w:rsidRDefault="00C51AA8" w:rsidP="00DF65FE">
            <w:pPr>
              <w:jc w:val="both"/>
            </w:pPr>
          </w:p>
        </w:tc>
      </w:tr>
      <w:tr w:rsidR="00C51AA8" w14:paraId="4286EF9F" w14:textId="77777777" w:rsidTr="00C51AA8">
        <w:trPr>
          <w:trHeight w:val="300"/>
        </w:trPr>
        <w:tc>
          <w:tcPr>
            <w:tcW w:w="756" w:type="dxa"/>
          </w:tcPr>
          <w:p w14:paraId="77825BBB" w14:textId="33658F9E" w:rsidR="00C51AA8" w:rsidRPr="7659530A" w:rsidRDefault="00C51AA8" w:rsidP="00DF65FE">
            <w:pPr>
              <w:jc w:val="both"/>
            </w:pPr>
            <w:r>
              <w:t>2.9.</w:t>
            </w:r>
          </w:p>
        </w:tc>
        <w:tc>
          <w:tcPr>
            <w:tcW w:w="1995" w:type="dxa"/>
          </w:tcPr>
          <w:p w14:paraId="267DCE68" w14:textId="639C1FF1" w:rsidR="00C51AA8" w:rsidRDefault="00C51AA8" w:rsidP="00DF65FE">
            <w:pPr>
              <w:jc w:val="both"/>
            </w:pPr>
            <w:r w:rsidRPr="7659530A">
              <w:t>Stalčių blokai automobilio gale (atsidarius galines duris)</w:t>
            </w:r>
          </w:p>
        </w:tc>
        <w:tc>
          <w:tcPr>
            <w:tcW w:w="3544" w:type="dxa"/>
          </w:tcPr>
          <w:p w14:paraId="43644086" w14:textId="77777777" w:rsidR="00C51AA8" w:rsidRDefault="00C51AA8" w:rsidP="00DF65FE">
            <w:pPr>
              <w:jc w:val="both"/>
            </w:pPr>
            <w:r w:rsidRPr="4BE11745">
              <w:t>Ne mažiau kaip 9 stalčių blokai 3 eilėmis aukštyn tvirtinami prie grindų ir kairės sienos, pagaminti iš aliuminio arba lygiavertės medžiagos, sienelių storis 2,5 mm±0,5 mm:</w:t>
            </w:r>
          </w:p>
          <w:p w14:paraId="780C3F3A" w14:textId="77777777" w:rsidR="00C51AA8" w:rsidRDefault="00C51AA8" w:rsidP="00DF65FE">
            <w:pPr>
              <w:jc w:val="both"/>
              <w:rPr>
                <w:b/>
                <w:bCs/>
              </w:rPr>
            </w:pPr>
            <w:r w:rsidRPr="4BE11745">
              <w:rPr>
                <w:b/>
                <w:bCs/>
              </w:rPr>
              <w:t>1 eilė.</w:t>
            </w:r>
          </w:p>
          <w:p w14:paraId="6A89798B" w14:textId="77777777" w:rsidR="00C51AA8" w:rsidRDefault="00C51AA8" w:rsidP="00970653">
            <w:pPr>
              <w:pStyle w:val="Sraopastraipa"/>
              <w:numPr>
                <w:ilvl w:val="0"/>
                <w:numId w:val="43"/>
              </w:numPr>
              <w:jc w:val="both"/>
            </w:pPr>
            <w:r w:rsidRPr="4BE11745">
              <w:rPr>
                <w:b/>
                <w:bCs/>
              </w:rPr>
              <w:t>Pirmoje eilėje iš kairės</w:t>
            </w:r>
            <w:r w:rsidRPr="4BE11745">
              <w:t xml:space="preserve"> pusės 2 stalčių blok</w:t>
            </w:r>
            <w:r>
              <w:t>o išmatavimai:</w:t>
            </w:r>
          </w:p>
          <w:p w14:paraId="67232A37" w14:textId="4CA3FB02" w:rsidR="00C51AA8" w:rsidRDefault="00C51AA8" w:rsidP="00382BFD">
            <w:pPr>
              <w:pStyle w:val="Sraopastraipa"/>
              <w:jc w:val="both"/>
            </w:pPr>
            <w:r w:rsidRPr="4BE11745">
              <w:t xml:space="preserve"> ilgis 1650 mm</w:t>
            </w:r>
            <w:r>
              <w:t xml:space="preserve"> </w:t>
            </w:r>
            <w:r w:rsidRPr="4BE11745">
              <w:t xml:space="preserve">±5 mm, </w:t>
            </w:r>
          </w:p>
          <w:p w14:paraId="5C44C349" w14:textId="3E51465A" w:rsidR="00C51AA8" w:rsidRDefault="00C51AA8" w:rsidP="00382BFD">
            <w:pPr>
              <w:pStyle w:val="Sraopastraipa"/>
              <w:jc w:val="both"/>
            </w:pPr>
            <w:r w:rsidRPr="4BE11745">
              <w:t>plotis 360 mm, ±5 mm,</w:t>
            </w:r>
          </w:p>
          <w:p w14:paraId="08E27927" w14:textId="06E5D712" w:rsidR="00C51AA8" w:rsidRDefault="00C51AA8" w:rsidP="00382BFD">
            <w:pPr>
              <w:pStyle w:val="Sraopastraipa"/>
              <w:jc w:val="both"/>
            </w:pPr>
            <w:r w:rsidRPr="4BE11745">
              <w:t>aukštis 360 mm. ±5 mm,</w:t>
            </w:r>
          </w:p>
          <w:p w14:paraId="37421574" w14:textId="77777777" w:rsidR="00C51AA8" w:rsidRDefault="00C51AA8" w:rsidP="00970653">
            <w:pPr>
              <w:pStyle w:val="Sraopastraipa"/>
              <w:numPr>
                <w:ilvl w:val="0"/>
                <w:numId w:val="43"/>
              </w:numPr>
              <w:jc w:val="both"/>
            </w:pPr>
            <w:r w:rsidRPr="4BE11745">
              <w:rPr>
                <w:b/>
                <w:bCs/>
              </w:rPr>
              <w:t>Pirmoje eilėje per vidurį</w:t>
            </w:r>
            <w:r w:rsidRPr="4BE11745">
              <w:t xml:space="preserve"> vieno stalčiaus blok</w:t>
            </w:r>
            <w:r>
              <w:t>o išmatavimai:</w:t>
            </w:r>
          </w:p>
          <w:p w14:paraId="45DB22D1" w14:textId="5053BAA6" w:rsidR="00C51AA8" w:rsidRDefault="00C51AA8" w:rsidP="006A5749">
            <w:pPr>
              <w:pStyle w:val="Sraopastraipa"/>
              <w:jc w:val="both"/>
            </w:pPr>
            <w:r w:rsidRPr="4BE11745">
              <w:t>ilgis 1650 mm, ±5 mm,</w:t>
            </w:r>
          </w:p>
          <w:p w14:paraId="08CDB5B9" w14:textId="489F784D" w:rsidR="00C51AA8" w:rsidRDefault="00C51AA8" w:rsidP="006A5749">
            <w:pPr>
              <w:pStyle w:val="Sraopastraipa"/>
              <w:jc w:val="both"/>
            </w:pPr>
            <w:r w:rsidRPr="4BE11745">
              <w:t>plotis  475 mm,, ±5 mm,</w:t>
            </w:r>
          </w:p>
          <w:p w14:paraId="734E81FD" w14:textId="590E9D2D" w:rsidR="00C51AA8" w:rsidRDefault="00C51AA8" w:rsidP="006A5749">
            <w:pPr>
              <w:pStyle w:val="Sraopastraipa"/>
              <w:jc w:val="both"/>
            </w:pPr>
            <w:r w:rsidRPr="4BE11745">
              <w:t xml:space="preserve"> aukštis 360 mm, </w:t>
            </w:r>
            <w:r>
              <w:t xml:space="preserve"> </w:t>
            </w:r>
            <w:r w:rsidRPr="4BE11745">
              <w:t xml:space="preserve"> ±5 mm,</w:t>
            </w:r>
          </w:p>
          <w:p w14:paraId="0656A789" w14:textId="77777777" w:rsidR="00C51AA8" w:rsidRDefault="00C51AA8" w:rsidP="00970653">
            <w:pPr>
              <w:pStyle w:val="Sraopastraipa"/>
              <w:numPr>
                <w:ilvl w:val="0"/>
                <w:numId w:val="44"/>
              </w:numPr>
              <w:jc w:val="both"/>
            </w:pPr>
            <w:r w:rsidRPr="4BE11745">
              <w:rPr>
                <w:b/>
                <w:bCs/>
              </w:rPr>
              <w:t>Pirmoje eilėje iš dešinės</w:t>
            </w:r>
            <w:r w:rsidRPr="4BE11745">
              <w:t xml:space="preserve"> pusės 2 stalčių blok</w:t>
            </w:r>
            <w:r>
              <w:t>o išmatavimai:</w:t>
            </w:r>
          </w:p>
          <w:p w14:paraId="6F5EC627" w14:textId="44A1E240" w:rsidR="00C51AA8" w:rsidRDefault="00C51AA8" w:rsidP="006A5749">
            <w:pPr>
              <w:pStyle w:val="Sraopastraipa"/>
              <w:jc w:val="both"/>
            </w:pPr>
            <w:r w:rsidRPr="4BE11745">
              <w:t xml:space="preserve"> ilgis 1650 mm</w:t>
            </w:r>
            <w:r>
              <w:t xml:space="preserve"> </w:t>
            </w:r>
            <w:r w:rsidRPr="4BE11745">
              <w:t>±5 mm,</w:t>
            </w:r>
          </w:p>
          <w:p w14:paraId="6030A11E" w14:textId="3A789087" w:rsidR="00C51AA8" w:rsidRDefault="00C51AA8" w:rsidP="006A5749">
            <w:pPr>
              <w:pStyle w:val="Sraopastraipa"/>
              <w:jc w:val="both"/>
            </w:pPr>
            <w:r w:rsidRPr="4BE11745">
              <w:t xml:space="preserve"> plotis 360 mm, ±5 mm,</w:t>
            </w:r>
          </w:p>
          <w:p w14:paraId="25DDC94A" w14:textId="369D6C62" w:rsidR="00C51AA8" w:rsidRDefault="00C51AA8" w:rsidP="006A5749">
            <w:pPr>
              <w:pStyle w:val="Sraopastraipa"/>
              <w:jc w:val="both"/>
            </w:pPr>
            <w:r w:rsidRPr="4BE11745">
              <w:t>aukštis 360 mm. ±5 mm,</w:t>
            </w:r>
          </w:p>
          <w:p w14:paraId="487FD175" w14:textId="77777777" w:rsidR="00C51AA8" w:rsidRDefault="00C51AA8" w:rsidP="00DF65FE">
            <w:pPr>
              <w:jc w:val="both"/>
              <w:rPr>
                <w:b/>
                <w:bCs/>
              </w:rPr>
            </w:pPr>
            <w:r w:rsidRPr="4BE11745">
              <w:rPr>
                <w:b/>
                <w:bCs/>
              </w:rPr>
              <w:t>2 eilė</w:t>
            </w:r>
          </w:p>
          <w:p w14:paraId="4B80A41D" w14:textId="77777777" w:rsidR="00C51AA8" w:rsidRDefault="00C51AA8" w:rsidP="00970653">
            <w:pPr>
              <w:pStyle w:val="Sraopastraipa"/>
              <w:numPr>
                <w:ilvl w:val="0"/>
                <w:numId w:val="42"/>
              </w:numPr>
              <w:jc w:val="both"/>
            </w:pPr>
            <w:r w:rsidRPr="4BE11745">
              <w:rPr>
                <w:b/>
                <w:bCs/>
              </w:rPr>
              <w:t>Antroje eilėje iš kairės</w:t>
            </w:r>
            <w:r w:rsidRPr="4BE11745">
              <w:t xml:space="preserve"> pusės vieno stalčiaus blok</w:t>
            </w:r>
            <w:r>
              <w:t>o išmatavimai:</w:t>
            </w:r>
            <w:r w:rsidRPr="4BE11745">
              <w:t xml:space="preserve"> </w:t>
            </w:r>
          </w:p>
          <w:p w14:paraId="429A3D6A" w14:textId="77777777" w:rsidR="00C51AA8" w:rsidRDefault="00C51AA8" w:rsidP="006A5749">
            <w:pPr>
              <w:pStyle w:val="Sraopastraipa"/>
              <w:jc w:val="both"/>
            </w:pPr>
            <w:r w:rsidRPr="4BE11745">
              <w:t>ilgis 1650 mm</w:t>
            </w:r>
            <w:r>
              <w:t xml:space="preserve"> </w:t>
            </w:r>
            <w:r w:rsidRPr="4BE11745">
              <w:t xml:space="preserve">±5 mm, </w:t>
            </w:r>
          </w:p>
          <w:p w14:paraId="6686CE23" w14:textId="615638E1" w:rsidR="00C51AA8" w:rsidRPr="006A5749" w:rsidRDefault="00C51AA8" w:rsidP="006A5749">
            <w:pPr>
              <w:pStyle w:val="Sraopastraipa"/>
              <w:jc w:val="both"/>
            </w:pPr>
            <w:r w:rsidRPr="4BE11745">
              <w:t xml:space="preserve">plotis 360 mm, ±5 mm, </w:t>
            </w:r>
          </w:p>
          <w:p w14:paraId="6A934A78" w14:textId="34C876A6" w:rsidR="00C51AA8" w:rsidRPr="006A5749" w:rsidRDefault="00C51AA8" w:rsidP="006A5749">
            <w:pPr>
              <w:pStyle w:val="Sraopastraipa"/>
              <w:jc w:val="both"/>
            </w:pPr>
            <w:r w:rsidRPr="4BE11745">
              <w:t xml:space="preserve">aukštis 250 mm. ±5 mm, </w:t>
            </w:r>
          </w:p>
          <w:p w14:paraId="76ADD432" w14:textId="77777777" w:rsidR="00C51AA8" w:rsidRDefault="00C51AA8" w:rsidP="00970653">
            <w:pPr>
              <w:pStyle w:val="Sraopastraipa"/>
              <w:numPr>
                <w:ilvl w:val="0"/>
                <w:numId w:val="42"/>
              </w:numPr>
              <w:jc w:val="both"/>
            </w:pPr>
            <w:r w:rsidRPr="4BE11745">
              <w:rPr>
                <w:b/>
                <w:bCs/>
              </w:rPr>
              <w:t>Antroje eilėje per vidurį</w:t>
            </w:r>
            <w:r w:rsidRPr="4BE11745">
              <w:t xml:space="preserve"> vieno stalčiaus blok</w:t>
            </w:r>
            <w:r>
              <w:t xml:space="preserve">o </w:t>
            </w:r>
            <w:proofErr w:type="spellStart"/>
            <w:r>
              <w:t>išmataviomai</w:t>
            </w:r>
            <w:proofErr w:type="spellEnd"/>
            <w:r>
              <w:t>:</w:t>
            </w:r>
          </w:p>
          <w:p w14:paraId="2C1223F7" w14:textId="7D8369BC" w:rsidR="00C51AA8" w:rsidRDefault="00C51AA8" w:rsidP="006A5749">
            <w:pPr>
              <w:pStyle w:val="Sraopastraipa"/>
              <w:jc w:val="both"/>
            </w:pPr>
            <w:r w:rsidRPr="4BE11745">
              <w:t xml:space="preserve"> ilgis 1650 mm</w:t>
            </w:r>
            <w:r>
              <w:t xml:space="preserve"> </w:t>
            </w:r>
            <w:r w:rsidRPr="4BE11745">
              <w:t xml:space="preserve">±5 mm, </w:t>
            </w:r>
          </w:p>
          <w:p w14:paraId="7D7E9E14" w14:textId="7E1E63EF" w:rsidR="00C51AA8" w:rsidRDefault="00C51AA8" w:rsidP="006A5749">
            <w:pPr>
              <w:pStyle w:val="Sraopastraipa"/>
              <w:jc w:val="both"/>
            </w:pPr>
            <w:r w:rsidRPr="4BE11745">
              <w:t>plotis 475 mm, ±5 mm,</w:t>
            </w:r>
          </w:p>
          <w:p w14:paraId="2F9CDD0C" w14:textId="0983CBBE" w:rsidR="00C51AA8" w:rsidRDefault="00C51AA8" w:rsidP="006A5749">
            <w:pPr>
              <w:pStyle w:val="Sraopastraipa"/>
              <w:jc w:val="both"/>
            </w:pPr>
            <w:r w:rsidRPr="4BE11745">
              <w:t>aukštis 250 mm. ±5 mm,</w:t>
            </w:r>
          </w:p>
          <w:p w14:paraId="27204E42" w14:textId="77777777" w:rsidR="00C51AA8" w:rsidRDefault="00C51AA8" w:rsidP="00970653">
            <w:pPr>
              <w:pStyle w:val="Sraopastraipa"/>
              <w:numPr>
                <w:ilvl w:val="0"/>
                <w:numId w:val="42"/>
              </w:numPr>
              <w:jc w:val="both"/>
            </w:pPr>
            <w:r w:rsidRPr="4BE11745">
              <w:rPr>
                <w:b/>
                <w:bCs/>
              </w:rPr>
              <w:t>Antroje eilėje iš kairės</w:t>
            </w:r>
            <w:r w:rsidRPr="4BE11745">
              <w:t xml:space="preserve"> pusės vieno stalčiaus blok</w:t>
            </w:r>
            <w:r>
              <w:t>o išmatavimai:</w:t>
            </w:r>
          </w:p>
          <w:p w14:paraId="150B9AA3" w14:textId="5F2C4192" w:rsidR="00C51AA8" w:rsidRDefault="00C51AA8" w:rsidP="00D6188F">
            <w:pPr>
              <w:pStyle w:val="Sraopastraipa"/>
              <w:jc w:val="both"/>
            </w:pPr>
            <w:r w:rsidRPr="4BE11745">
              <w:t>ilgis 1650 mm</w:t>
            </w:r>
            <w:r>
              <w:t xml:space="preserve"> </w:t>
            </w:r>
            <w:r w:rsidRPr="4BE11745">
              <w:t xml:space="preserve">±5 mm, </w:t>
            </w:r>
          </w:p>
          <w:p w14:paraId="78F80D89" w14:textId="06B0F3FB" w:rsidR="00C51AA8" w:rsidRDefault="00C51AA8" w:rsidP="00D6188F">
            <w:pPr>
              <w:pStyle w:val="Sraopastraipa"/>
              <w:jc w:val="both"/>
            </w:pPr>
            <w:r w:rsidRPr="4BE11745">
              <w:t>plotis 360 mm, ±5 mm,</w:t>
            </w:r>
          </w:p>
          <w:p w14:paraId="2FD8EE13" w14:textId="251BE626" w:rsidR="00C51AA8" w:rsidRDefault="00C51AA8" w:rsidP="00D6188F">
            <w:pPr>
              <w:pStyle w:val="Sraopastraipa"/>
              <w:jc w:val="both"/>
            </w:pPr>
            <w:r w:rsidRPr="4BE11745">
              <w:t>aukštis 250 mm. ±5 mm,</w:t>
            </w:r>
          </w:p>
          <w:p w14:paraId="30322B24" w14:textId="77777777" w:rsidR="00C51AA8" w:rsidRDefault="00C51AA8" w:rsidP="00DF65FE">
            <w:pPr>
              <w:jc w:val="both"/>
              <w:rPr>
                <w:b/>
                <w:bCs/>
              </w:rPr>
            </w:pPr>
            <w:r w:rsidRPr="4BE11745">
              <w:rPr>
                <w:b/>
                <w:bCs/>
              </w:rPr>
              <w:t>3 eilė</w:t>
            </w:r>
          </w:p>
          <w:p w14:paraId="4577A45D" w14:textId="77777777" w:rsidR="00C51AA8" w:rsidRDefault="00C51AA8" w:rsidP="00970653">
            <w:pPr>
              <w:pStyle w:val="Sraopastraipa"/>
              <w:numPr>
                <w:ilvl w:val="0"/>
                <w:numId w:val="41"/>
              </w:numPr>
              <w:jc w:val="both"/>
            </w:pPr>
            <w:r w:rsidRPr="4BE11745">
              <w:rPr>
                <w:b/>
                <w:bCs/>
              </w:rPr>
              <w:t>Trečioje eilėje</w:t>
            </w:r>
            <w:r w:rsidRPr="4BE11745">
              <w:t xml:space="preserve"> 3 stalčių blok</w:t>
            </w:r>
            <w:r>
              <w:t>o išmata vimai:</w:t>
            </w:r>
          </w:p>
          <w:p w14:paraId="29B3A98C" w14:textId="172CD45E" w:rsidR="00C51AA8" w:rsidRPr="0042139E" w:rsidRDefault="00C51AA8" w:rsidP="0042139E">
            <w:pPr>
              <w:ind w:left="360"/>
              <w:jc w:val="both"/>
            </w:pPr>
            <w:r w:rsidRPr="0042139E">
              <w:t xml:space="preserve"> </w:t>
            </w:r>
            <w:r>
              <w:t xml:space="preserve">     </w:t>
            </w:r>
            <w:proofErr w:type="spellStart"/>
            <w:r w:rsidRPr="0042139E">
              <w:t>lgis</w:t>
            </w:r>
            <w:proofErr w:type="spellEnd"/>
            <w:r w:rsidRPr="0042139E">
              <w:t xml:space="preserve"> 740 mm±5 mm, </w:t>
            </w:r>
          </w:p>
          <w:p w14:paraId="72B0515D" w14:textId="77777777" w:rsidR="00C51AA8" w:rsidRDefault="00C51AA8" w:rsidP="0042139E">
            <w:pPr>
              <w:pStyle w:val="Sraopastraipa"/>
              <w:jc w:val="both"/>
            </w:pPr>
            <w:r w:rsidRPr="4BE11745">
              <w:t xml:space="preserve">plotis 360 mm, </w:t>
            </w:r>
          </w:p>
          <w:p w14:paraId="0FADCE8F" w14:textId="638C0EE2" w:rsidR="00C51AA8" w:rsidRDefault="00C51AA8" w:rsidP="0042139E">
            <w:pPr>
              <w:pStyle w:val="Sraopastraipa"/>
              <w:jc w:val="both"/>
            </w:pPr>
            <w:r>
              <w:t>a</w:t>
            </w:r>
            <w:r w:rsidRPr="4BE11745">
              <w:t>ukštis 250 mm.</w:t>
            </w:r>
          </w:p>
          <w:p w14:paraId="19DA0C8F" w14:textId="50C6FA3B" w:rsidR="00C51AA8" w:rsidRDefault="00C51AA8" w:rsidP="00DF65FE">
            <w:pPr>
              <w:jc w:val="both"/>
            </w:pPr>
            <w:r w:rsidRPr="0042139E">
              <w:rPr>
                <w:b/>
                <w:bCs/>
              </w:rPr>
              <w:t>Reikalavimai visam blokui</w:t>
            </w:r>
            <w:r w:rsidRPr="4BE11745">
              <w:t xml:space="preserve">: kiekviename stalčiuje ne mažiau kaip po 5 plastikinius arba </w:t>
            </w:r>
            <w:r>
              <w:t xml:space="preserve">lygiaverčius </w:t>
            </w:r>
            <w:r w:rsidRPr="4BE11745">
              <w:t xml:space="preserve">skirtukus ir po guminį arba </w:t>
            </w:r>
            <w:r>
              <w:t xml:space="preserve">lygiavertį </w:t>
            </w:r>
            <w:r w:rsidRPr="4BE11745">
              <w:t>kilimėlį dugne.</w:t>
            </w:r>
          </w:p>
        </w:tc>
        <w:tc>
          <w:tcPr>
            <w:tcW w:w="3344" w:type="dxa"/>
          </w:tcPr>
          <w:p w14:paraId="5D207DCC" w14:textId="77777777" w:rsidR="00C51AA8" w:rsidRDefault="00C51AA8" w:rsidP="00DF65FE">
            <w:pPr>
              <w:jc w:val="both"/>
            </w:pPr>
          </w:p>
        </w:tc>
      </w:tr>
      <w:tr w:rsidR="00C51AA8" w14:paraId="145EC7F2" w14:textId="77777777" w:rsidTr="00C51AA8">
        <w:trPr>
          <w:trHeight w:val="300"/>
        </w:trPr>
        <w:tc>
          <w:tcPr>
            <w:tcW w:w="756" w:type="dxa"/>
          </w:tcPr>
          <w:p w14:paraId="05324AD0" w14:textId="41EB9013" w:rsidR="00C51AA8" w:rsidRPr="7659530A" w:rsidRDefault="00C51AA8" w:rsidP="00DF65FE">
            <w:pPr>
              <w:jc w:val="both"/>
            </w:pPr>
            <w:r>
              <w:t>2.10.</w:t>
            </w:r>
          </w:p>
        </w:tc>
        <w:tc>
          <w:tcPr>
            <w:tcW w:w="1995" w:type="dxa"/>
          </w:tcPr>
          <w:p w14:paraId="4DA391E9" w14:textId="5F060673" w:rsidR="00C51AA8" w:rsidRDefault="00C51AA8" w:rsidP="00DF65FE">
            <w:pPr>
              <w:jc w:val="both"/>
            </w:pPr>
            <w:r w:rsidRPr="7659530A">
              <w:t>Stalčių blokai prie krovinių skyriaus atskyrimo sienelės (atsidarius šonines duris)</w:t>
            </w:r>
          </w:p>
        </w:tc>
        <w:tc>
          <w:tcPr>
            <w:tcW w:w="3544" w:type="dxa"/>
          </w:tcPr>
          <w:p w14:paraId="02E2A7EB" w14:textId="77777777" w:rsidR="00C51AA8" w:rsidRDefault="00C51AA8" w:rsidP="00DF65FE">
            <w:pPr>
              <w:jc w:val="both"/>
            </w:pPr>
            <w:r w:rsidRPr="4BE11745">
              <w:t xml:space="preserve">Ne mažiau kaip 4 stalčių blokai, tvirtinami prie grindų ir krovinių skyriaus atskyrimo sienelės su darbastaliu ant viršaus. </w:t>
            </w:r>
          </w:p>
          <w:p w14:paraId="172167BF" w14:textId="7C7A8238" w:rsidR="00C51AA8" w:rsidRDefault="00C51AA8" w:rsidP="00DF65FE">
            <w:pPr>
              <w:jc w:val="both"/>
            </w:pPr>
            <w:r w:rsidRPr="4BE11745">
              <w:t>Stalčiai pagaminti iš plieno lygiavertės medžiagos dažyti milteliniu arba lygiaverčiu būdu.</w:t>
            </w:r>
          </w:p>
          <w:p w14:paraId="7795C487" w14:textId="1128457A" w:rsidR="00C51AA8" w:rsidRDefault="00C51AA8" w:rsidP="00DF65FE">
            <w:pPr>
              <w:jc w:val="both"/>
            </w:pPr>
            <w:r w:rsidRPr="001E54A7">
              <w:rPr>
                <w:b/>
                <w:bCs/>
              </w:rPr>
              <w:t>2 stalčiai</w:t>
            </w:r>
            <w:r w:rsidRPr="7659530A">
              <w:t xml:space="preserve"> ilgis 930 mm ±5 mm, plotis 460 mm</w:t>
            </w:r>
            <w:r>
              <w:t xml:space="preserve"> </w:t>
            </w:r>
            <w:r w:rsidRPr="7659530A">
              <w:t>±5 mm, aukštis 200 mm</w:t>
            </w:r>
            <w:r>
              <w:t xml:space="preserve"> </w:t>
            </w:r>
            <w:r w:rsidRPr="7659530A">
              <w:t>±5 mm.</w:t>
            </w:r>
          </w:p>
          <w:p w14:paraId="47A16D72" w14:textId="4F52A62D" w:rsidR="00C51AA8" w:rsidRDefault="00C51AA8" w:rsidP="00DF65FE">
            <w:pPr>
              <w:jc w:val="both"/>
            </w:pPr>
            <w:r w:rsidRPr="001E54A7">
              <w:rPr>
                <w:b/>
                <w:bCs/>
              </w:rPr>
              <w:t>2 Stalčiai</w:t>
            </w:r>
            <w:r w:rsidRPr="7659530A">
              <w:t xml:space="preserve"> ilgis 465 mm ±5 mm</w:t>
            </w:r>
            <w:r>
              <w:t xml:space="preserve"> </w:t>
            </w:r>
            <w:r w:rsidRPr="7659530A">
              <w:t>±5 mm, plotis 465 mm</w:t>
            </w:r>
            <w:r>
              <w:t xml:space="preserve"> </w:t>
            </w:r>
            <w:r w:rsidRPr="7659530A">
              <w:t>±5 mm, aukštis 219 mm</w:t>
            </w:r>
            <w:r>
              <w:t xml:space="preserve"> </w:t>
            </w:r>
            <w:r w:rsidRPr="7659530A">
              <w:t>±5 mm.</w:t>
            </w:r>
          </w:p>
          <w:p w14:paraId="1F4984DB" w14:textId="415F00BA" w:rsidR="00C51AA8" w:rsidRDefault="00C51AA8" w:rsidP="00DF65FE">
            <w:pPr>
              <w:jc w:val="both"/>
            </w:pPr>
            <w:r w:rsidRPr="7659530A">
              <w:t xml:space="preserve">Stalviršis tvirtinamas virš stalčių blokų 950 mm </w:t>
            </w:r>
            <w:r>
              <w:t xml:space="preserve"> </w:t>
            </w:r>
            <w:r w:rsidRPr="7659530A">
              <w:t>±5 mm aukštyje nuo grindų. Stalviršis pagamintas iš ne mažiau kaip 12 mm storio medžio plokštės.</w:t>
            </w:r>
          </w:p>
        </w:tc>
        <w:tc>
          <w:tcPr>
            <w:tcW w:w="3344" w:type="dxa"/>
          </w:tcPr>
          <w:p w14:paraId="627A997A" w14:textId="77777777" w:rsidR="00C51AA8" w:rsidRDefault="00C51AA8" w:rsidP="00DF65FE">
            <w:pPr>
              <w:jc w:val="both"/>
            </w:pPr>
          </w:p>
        </w:tc>
      </w:tr>
      <w:tr w:rsidR="00C51AA8" w14:paraId="7BB5C8D2" w14:textId="77777777" w:rsidTr="00C51AA8">
        <w:trPr>
          <w:trHeight w:val="300"/>
        </w:trPr>
        <w:tc>
          <w:tcPr>
            <w:tcW w:w="756" w:type="dxa"/>
          </w:tcPr>
          <w:p w14:paraId="6980FF6E" w14:textId="23EB7834" w:rsidR="00C51AA8" w:rsidRPr="7659530A" w:rsidRDefault="00C51AA8" w:rsidP="00DF65FE">
            <w:pPr>
              <w:jc w:val="both"/>
            </w:pPr>
            <w:r>
              <w:t>2.11.</w:t>
            </w:r>
          </w:p>
        </w:tc>
        <w:tc>
          <w:tcPr>
            <w:tcW w:w="1995" w:type="dxa"/>
          </w:tcPr>
          <w:p w14:paraId="1329549A" w14:textId="756CC9A7" w:rsidR="00C51AA8" w:rsidRDefault="00C51AA8" w:rsidP="00DF65FE">
            <w:pPr>
              <w:jc w:val="both"/>
            </w:pPr>
            <w:r w:rsidRPr="7659530A">
              <w:t>Įmontuojamas šaldytuvas-šaldiklis</w:t>
            </w:r>
          </w:p>
        </w:tc>
        <w:tc>
          <w:tcPr>
            <w:tcW w:w="3544" w:type="dxa"/>
          </w:tcPr>
          <w:p w14:paraId="7BD7D899" w14:textId="77777777" w:rsidR="00C51AA8" w:rsidRDefault="00C51AA8" w:rsidP="00DF65FE">
            <w:pPr>
              <w:jc w:val="both"/>
            </w:pPr>
            <w:r w:rsidRPr="7659530A">
              <w:t xml:space="preserve">Ne mažiau kaip 90 l talpos, </w:t>
            </w:r>
          </w:p>
          <w:p w14:paraId="339F4893" w14:textId="74ABBF53" w:rsidR="00C51AA8" w:rsidRDefault="00C51AA8" w:rsidP="00DF65FE">
            <w:pPr>
              <w:jc w:val="both"/>
            </w:pPr>
            <w:r w:rsidRPr="7659530A">
              <w:t>2 zonų (šaldytuvo ir šaldiklio). Montuojamas stalčių blokų automobilių gale 3 eilės vidinėje pusėje.</w:t>
            </w:r>
          </w:p>
        </w:tc>
        <w:tc>
          <w:tcPr>
            <w:tcW w:w="3344" w:type="dxa"/>
          </w:tcPr>
          <w:p w14:paraId="00B004D3" w14:textId="229D52C1" w:rsidR="00C51AA8" w:rsidRDefault="00C51AA8" w:rsidP="00DF65FE">
            <w:pPr>
              <w:jc w:val="both"/>
            </w:pPr>
          </w:p>
        </w:tc>
      </w:tr>
    </w:tbl>
    <w:p w14:paraId="03B66ECF" w14:textId="77777777" w:rsidR="00970653" w:rsidRDefault="00970653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79D3F2A7" w14:textId="77777777" w:rsidR="00612416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485216A9" w14:textId="15EABC42" w:rsidR="00612416" w:rsidRPr="00C57E28" w:rsidRDefault="00B324F7" w:rsidP="00FD525C">
      <w:pPr>
        <w:shd w:val="clear" w:color="auto" w:fill="FFFFFF"/>
        <w:spacing w:after="0" w:line="240" w:lineRule="auto"/>
        <w:rPr>
          <w:b/>
          <w:bCs/>
          <w:i/>
          <w:iCs/>
          <w:color w:val="000000"/>
          <w:szCs w:val="24"/>
        </w:rPr>
      </w:pPr>
      <w:r w:rsidRPr="00C57E28">
        <w:rPr>
          <w:b/>
          <w:bCs/>
          <w:i/>
          <w:iCs/>
          <w:color w:val="000000"/>
          <w:szCs w:val="24"/>
        </w:rPr>
        <w:t>Pastaba</w:t>
      </w:r>
      <w:r w:rsidR="00923ED8">
        <w:rPr>
          <w:b/>
          <w:bCs/>
          <w:i/>
          <w:iCs/>
          <w:color w:val="000000"/>
          <w:szCs w:val="24"/>
        </w:rPr>
        <w:t xml:space="preserve"> (abiem pirkimo dalims)</w:t>
      </w:r>
      <w:r w:rsidRPr="00C57E28">
        <w:rPr>
          <w:b/>
          <w:bCs/>
          <w:i/>
          <w:iCs/>
          <w:color w:val="000000"/>
          <w:szCs w:val="24"/>
        </w:rPr>
        <w:t xml:space="preserve">: prieš pradedant bazinio automobilio perdirbimą, pagal </w:t>
      </w:r>
      <w:r w:rsidR="00577798" w:rsidRPr="00C57E28">
        <w:rPr>
          <w:b/>
          <w:bCs/>
          <w:i/>
          <w:iCs/>
          <w:color w:val="000000"/>
          <w:szCs w:val="24"/>
        </w:rPr>
        <w:t>perkančiosios organizacijos</w:t>
      </w:r>
      <w:r w:rsidR="00C57E28" w:rsidRPr="00C57E28">
        <w:rPr>
          <w:b/>
          <w:bCs/>
          <w:i/>
          <w:iCs/>
          <w:color w:val="000000"/>
          <w:szCs w:val="24"/>
        </w:rPr>
        <w:t xml:space="preserve"> poreikį</w:t>
      </w:r>
      <w:r w:rsidR="0075706B">
        <w:rPr>
          <w:b/>
          <w:bCs/>
          <w:i/>
          <w:iCs/>
          <w:color w:val="000000"/>
          <w:szCs w:val="24"/>
        </w:rPr>
        <w:t>,</w:t>
      </w:r>
      <w:r w:rsidR="003E2048" w:rsidRPr="00C57E28">
        <w:rPr>
          <w:b/>
          <w:bCs/>
          <w:i/>
          <w:iCs/>
          <w:color w:val="000000"/>
          <w:szCs w:val="24"/>
        </w:rPr>
        <w:t xml:space="preserve"> </w:t>
      </w:r>
      <w:r w:rsidR="00C57E28" w:rsidRPr="00C57E28">
        <w:rPr>
          <w:b/>
          <w:bCs/>
          <w:i/>
          <w:iCs/>
          <w:color w:val="000000"/>
          <w:szCs w:val="24"/>
        </w:rPr>
        <w:t xml:space="preserve">negali </w:t>
      </w:r>
      <w:r w:rsidRPr="00C57E28">
        <w:rPr>
          <w:b/>
          <w:bCs/>
          <w:i/>
          <w:iCs/>
          <w:color w:val="000000"/>
          <w:szCs w:val="24"/>
        </w:rPr>
        <w:t>būti keičiami techninių specifikacijų reikalavimai.</w:t>
      </w:r>
    </w:p>
    <w:p w14:paraId="6F2E1026" w14:textId="77777777" w:rsidR="00612416" w:rsidRPr="00C57E28" w:rsidRDefault="00612416" w:rsidP="00FD525C">
      <w:pPr>
        <w:shd w:val="clear" w:color="auto" w:fill="FFFFFF"/>
        <w:spacing w:after="0" w:line="240" w:lineRule="auto"/>
        <w:rPr>
          <w:b/>
          <w:bCs/>
          <w:i/>
          <w:iCs/>
          <w:color w:val="000000"/>
          <w:szCs w:val="24"/>
        </w:rPr>
      </w:pPr>
    </w:p>
    <w:p w14:paraId="70B4E122" w14:textId="77777777" w:rsidR="00612416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0666A5EC" w14:textId="77777777" w:rsidR="00612416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06F8491D" w14:textId="77777777" w:rsidR="00612416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34D75D88" w14:textId="77777777" w:rsidR="00612416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4352C614" w14:textId="77777777" w:rsidR="00612416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7B81F07F" w14:textId="77777777" w:rsidR="00612416" w:rsidRPr="002C7B44" w:rsidRDefault="00612416" w:rsidP="00FD525C">
      <w:pPr>
        <w:shd w:val="clear" w:color="auto" w:fill="FFFFFF"/>
        <w:spacing w:after="0" w:line="240" w:lineRule="auto"/>
        <w:rPr>
          <w:b/>
          <w:bCs/>
          <w:color w:val="000000"/>
          <w:szCs w:val="24"/>
        </w:rPr>
      </w:pPr>
    </w:p>
    <w:p w14:paraId="290A45DA" w14:textId="2E16A603" w:rsidR="00720CB6" w:rsidRPr="002C7B44" w:rsidRDefault="00720CB6" w:rsidP="00720CB6">
      <w:pPr>
        <w:spacing w:after="0" w:line="240" w:lineRule="auto"/>
        <w:rPr>
          <w:b/>
          <w:szCs w:val="24"/>
        </w:rPr>
      </w:pPr>
    </w:p>
    <w:sectPr w:rsidR="00720CB6" w:rsidRPr="002C7B44" w:rsidSect="00F6785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0E4"/>
    <w:multiLevelType w:val="hybridMultilevel"/>
    <w:tmpl w:val="8DEC22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963"/>
    <w:multiLevelType w:val="hybridMultilevel"/>
    <w:tmpl w:val="758C0D16"/>
    <w:lvl w:ilvl="0" w:tplc="79CACC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913"/>
    <w:multiLevelType w:val="multilevel"/>
    <w:tmpl w:val="FCBA18A0"/>
    <w:lvl w:ilvl="0">
      <w:start w:val="18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28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974A18"/>
    <w:multiLevelType w:val="hybridMultilevel"/>
    <w:tmpl w:val="C1B60DE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52D7"/>
    <w:multiLevelType w:val="hybridMultilevel"/>
    <w:tmpl w:val="AC6AED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A004"/>
    <w:multiLevelType w:val="hybridMultilevel"/>
    <w:tmpl w:val="A10A8EEE"/>
    <w:lvl w:ilvl="0" w:tplc="DDE07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06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24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2E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C5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CB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63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0D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0431"/>
    <w:multiLevelType w:val="multilevel"/>
    <w:tmpl w:val="DDA6C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C306CE"/>
    <w:multiLevelType w:val="hybridMultilevel"/>
    <w:tmpl w:val="B34278EC"/>
    <w:lvl w:ilvl="0" w:tplc="682E1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6E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23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85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E2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E6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E7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5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82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C421B"/>
    <w:multiLevelType w:val="hybridMultilevel"/>
    <w:tmpl w:val="9522D2F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3FAE9E"/>
    <w:multiLevelType w:val="hybridMultilevel"/>
    <w:tmpl w:val="94FC1E7E"/>
    <w:lvl w:ilvl="0" w:tplc="26501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86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EA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6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EB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24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64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0D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64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6406"/>
    <w:multiLevelType w:val="hybridMultilevel"/>
    <w:tmpl w:val="E01C4F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836B34"/>
    <w:multiLevelType w:val="hybridMultilevel"/>
    <w:tmpl w:val="982EAB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20073"/>
    <w:multiLevelType w:val="hybridMultilevel"/>
    <w:tmpl w:val="CFC43764"/>
    <w:lvl w:ilvl="0" w:tplc="3F482AB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E2768"/>
    <w:multiLevelType w:val="hybridMultilevel"/>
    <w:tmpl w:val="FD04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4189"/>
    <w:multiLevelType w:val="hybridMultilevel"/>
    <w:tmpl w:val="E0D26BD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C00E2"/>
    <w:multiLevelType w:val="hybridMultilevel"/>
    <w:tmpl w:val="339A0598"/>
    <w:lvl w:ilvl="0" w:tplc="1CC8A3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B3708"/>
    <w:multiLevelType w:val="multilevel"/>
    <w:tmpl w:val="272E7062"/>
    <w:lvl w:ilvl="0">
      <w:start w:val="1"/>
      <w:numFmt w:val="decimal"/>
      <w:lvlText w:val="%1)"/>
      <w:lvlJc w:val="left"/>
      <w:pPr>
        <w:ind w:left="1132" w:hanging="99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CF3952"/>
    <w:multiLevelType w:val="hybridMultilevel"/>
    <w:tmpl w:val="A2B2FA9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F30EB"/>
    <w:multiLevelType w:val="hybridMultilevel"/>
    <w:tmpl w:val="52142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B2CD0"/>
    <w:multiLevelType w:val="hybridMultilevel"/>
    <w:tmpl w:val="D5966540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321FCC"/>
    <w:multiLevelType w:val="hybridMultilevel"/>
    <w:tmpl w:val="3B3CE656"/>
    <w:lvl w:ilvl="0" w:tplc="A60821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F7C6F"/>
    <w:multiLevelType w:val="hybridMultilevel"/>
    <w:tmpl w:val="1E6215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22F8"/>
    <w:multiLevelType w:val="hybridMultilevel"/>
    <w:tmpl w:val="1E6215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697B"/>
    <w:multiLevelType w:val="hybridMultilevel"/>
    <w:tmpl w:val="A404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DD07C"/>
    <w:multiLevelType w:val="hybridMultilevel"/>
    <w:tmpl w:val="9F1A1056"/>
    <w:lvl w:ilvl="0" w:tplc="1C2C3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6A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2F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46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E9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65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1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4C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6A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C57DF"/>
    <w:multiLevelType w:val="hybridMultilevel"/>
    <w:tmpl w:val="32F89A0A"/>
    <w:lvl w:ilvl="0" w:tplc="E16C6E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5032B"/>
    <w:multiLevelType w:val="hybridMultilevel"/>
    <w:tmpl w:val="8C4CB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352A6"/>
    <w:multiLevelType w:val="hybridMultilevel"/>
    <w:tmpl w:val="8C4CB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E7E7D"/>
    <w:multiLevelType w:val="hybridMultilevel"/>
    <w:tmpl w:val="A404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05CE1"/>
    <w:multiLevelType w:val="hybridMultilevel"/>
    <w:tmpl w:val="FC5297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84D1E"/>
    <w:multiLevelType w:val="hybridMultilevel"/>
    <w:tmpl w:val="E01C4F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439F3"/>
    <w:multiLevelType w:val="hybridMultilevel"/>
    <w:tmpl w:val="9C2E1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98FF9"/>
    <w:multiLevelType w:val="singleLevel"/>
    <w:tmpl w:val="5C598FF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4" w15:restartNumberingAfterBreak="0">
    <w:nsid w:val="616074CE"/>
    <w:multiLevelType w:val="hybridMultilevel"/>
    <w:tmpl w:val="A2840FFA"/>
    <w:lvl w:ilvl="0" w:tplc="0427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 w15:restartNumberingAfterBreak="0">
    <w:nsid w:val="61623485"/>
    <w:multiLevelType w:val="hybridMultilevel"/>
    <w:tmpl w:val="30B2AA62"/>
    <w:lvl w:ilvl="0" w:tplc="F08A6F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D66DB"/>
    <w:multiLevelType w:val="hybridMultilevel"/>
    <w:tmpl w:val="6D9670D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16B36"/>
    <w:multiLevelType w:val="hybridMultilevel"/>
    <w:tmpl w:val="7BF4BBFA"/>
    <w:lvl w:ilvl="0" w:tplc="0427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8" w15:restartNumberingAfterBreak="0">
    <w:nsid w:val="718426DF"/>
    <w:multiLevelType w:val="hybridMultilevel"/>
    <w:tmpl w:val="C232A5E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8004A"/>
    <w:multiLevelType w:val="hybridMultilevel"/>
    <w:tmpl w:val="52142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45B87"/>
    <w:multiLevelType w:val="hybridMultilevel"/>
    <w:tmpl w:val="1340FE3A"/>
    <w:lvl w:ilvl="0" w:tplc="0427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1" w15:restartNumberingAfterBreak="0">
    <w:nsid w:val="76E925EF"/>
    <w:multiLevelType w:val="hybridMultilevel"/>
    <w:tmpl w:val="D8E0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3" w15:restartNumberingAfterBreak="0">
    <w:nsid w:val="7E35028D"/>
    <w:multiLevelType w:val="hybridMultilevel"/>
    <w:tmpl w:val="02CA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025929">
    <w:abstractNumId w:val="42"/>
  </w:num>
  <w:num w:numId="2" w16cid:durableId="1931961697">
    <w:abstractNumId w:val="6"/>
  </w:num>
  <w:num w:numId="3" w16cid:durableId="1847866699">
    <w:abstractNumId w:val="21"/>
  </w:num>
  <w:num w:numId="4" w16cid:durableId="527646037">
    <w:abstractNumId w:val="22"/>
  </w:num>
  <w:num w:numId="5" w16cid:durableId="1886402064">
    <w:abstractNumId w:val="4"/>
  </w:num>
  <w:num w:numId="6" w16cid:durableId="13768498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6490245">
    <w:abstractNumId w:val="10"/>
  </w:num>
  <w:num w:numId="8" w16cid:durableId="1471706537">
    <w:abstractNumId w:val="30"/>
  </w:num>
  <w:num w:numId="9" w16cid:durableId="2038117591">
    <w:abstractNumId w:val="2"/>
  </w:num>
  <w:num w:numId="10" w16cid:durableId="1540511942">
    <w:abstractNumId w:val="41"/>
  </w:num>
  <w:num w:numId="11" w16cid:durableId="1851018864">
    <w:abstractNumId w:val="32"/>
  </w:num>
  <w:num w:numId="12" w16cid:durableId="1021080168">
    <w:abstractNumId w:val="12"/>
  </w:num>
  <w:num w:numId="13" w16cid:durableId="1814637415">
    <w:abstractNumId w:val="43"/>
  </w:num>
  <w:num w:numId="14" w16cid:durableId="1824278147">
    <w:abstractNumId w:val="18"/>
  </w:num>
  <w:num w:numId="15" w16cid:durableId="2059552864">
    <w:abstractNumId w:val="39"/>
  </w:num>
  <w:num w:numId="16" w16cid:durableId="1480490559">
    <w:abstractNumId w:val="31"/>
  </w:num>
  <w:num w:numId="17" w16cid:durableId="2019235720">
    <w:abstractNumId w:val="23"/>
  </w:num>
  <w:num w:numId="18" w16cid:durableId="534469713">
    <w:abstractNumId w:val="28"/>
  </w:num>
  <w:num w:numId="19" w16cid:durableId="418135715">
    <w:abstractNumId w:val="13"/>
  </w:num>
  <w:num w:numId="20" w16cid:durableId="768357478">
    <w:abstractNumId w:val="26"/>
  </w:num>
  <w:num w:numId="21" w16cid:durableId="214397683">
    <w:abstractNumId w:val="27"/>
  </w:num>
  <w:num w:numId="22" w16cid:durableId="1221938226">
    <w:abstractNumId w:val="20"/>
  </w:num>
  <w:num w:numId="23" w16cid:durableId="1799956096">
    <w:abstractNumId w:val="33"/>
  </w:num>
  <w:num w:numId="24" w16cid:durableId="489633824">
    <w:abstractNumId w:val="11"/>
  </w:num>
  <w:num w:numId="25" w16cid:durableId="1952937250">
    <w:abstractNumId w:val="3"/>
  </w:num>
  <w:num w:numId="26" w16cid:durableId="1975982349">
    <w:abstractNumId w:val="17"/>
  </w:num>
  <w:num w:numId="27" w16cid:durableId="933057102">
    <w:abstractNumId w:val="38"/>
  </w:num>
  <w:num w:numId="28" w16cid:durableId="244001899">
    <w:abstractNumId w:val="14"/>
  </w:num>
  <w:num w:numId="29" w16cid:durableId="350844240">
    <w:abstractNumId w:val="34"/>
  </w:num>
  <w:num w:numId="30" w16cid:durableId="1273633642">
    <w:abstractNumId w:val="1"/>
  </w:num>
  <w:num w:numId="31" w16cid:durableId="1563977452">
    <w:abstractNumId w:val="29"/>
  </w:num>
  <w:num w:numId="32" w16cid:durableId="1121875229">
    <w:abstractNumId w:val="35"/>
  </w:num>
  <w:num w:numId="33" w16cid:durableId="1395397443">
    <w:abstractNumId w:val="15"/>
  </w:num>
  <w:num w:numId="34" w16cid:durableId="1729257461">
    <w:abstractNumId w:val="8"/>
  </w:num>
  <w:num w:numId="35" w16cid:durableId="882331198">
    <w:abstractNumId w:val="40"/>
  </w:num>
  <w:num w:numId="36" w16cid:durableId="773327277">
    <w:abstractNumId w:val="19"/>
  </w:num>
  <w:num w:numId="37" w16cid:durableId="1900241178">
    <w:abstractNumId w:val="25"/>
  </w:num>
  <w:num w:numId="38" w16cid:durableId="761266975">
    <w:abstractNumId w:val="36"/>
  </w:num>
  <w:num w:numId="39" w16cid:durableId="327291603">
    <w:abstractNumId w:val="0"/>
  </w:num>
  <w:num w:numId="40" w16cid:durableId="1957902245">
    <w:abstractNumId w:val="37"/>
  </w:num>
  <w:num w:numId="41" w16cid:durableId="1502117787">
    <w:abstractNumId w:val="7"/>
  </w:num>
  <w:num w:numId="42" w16cid:durableId="1330479079">
    <w:abstractNumId w:val="24"/>
  </w:num>
  <w:num w:numId="43" w16cid:durableId="116224614">
    <w:abstractNumId w:val="5"/>
  </w:num>
  <w:num w:numId="44" w16cid:durableId="20204224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6"/>
    <w:rsid w:val="00003BF9"/>
    <w:rsid w:val="00004F10"/>
    <w:rsid w:val="00022D92"/>
    <w:rsid w:val="000233D2"/>
    <w:rsid w:val="000235F8"/>
    <w:rsid w:val="000258CF"/>
    <w:rsid w:val="00032AC0"/>
    <w:rsid w:val="00040DBC"/>
    <w:rsid w:val="00067E9A"/>
    <w:rsid w:val="00070BD6"/>
    <w:rsid w:val="0007745E"/>
    <w:rsid w:val="000910CE"/>
    <w:rsid w:val="00095648"/>
    <w:rsid w:val="000A6365"/>
    <w:rsid w:val="000B1CBA"/>
    <w:rsid w:val="000B281A"/>
    <w:rsid w:val="000D151F"/>
    <w:rsid w:val="000E06AA"/>
    <w:rsid w:val="000E57E9"/>
    <w:rsid w:val="000E7C7C"/>
    <w:rsid w:val="000F373C"/>
    <w:rsid w:val="00103D35"/>
    <w:rsid w:val="00107AA6"/>
    <w:rsid w:val="001107F6"/>
    <w:rsid w:val="00112B62"/>
    <w:rsid w:val="001147C1"/>
    <w:rsid w:val="001264FE"/>
    <w:rsid w:val="00131382"/>
    <w:rsid w:val="0013381E"/>
    <w:rsid w:val="00133DB4"/>
    <w:rsid w:val="00137582"/>
    <w:rsid w:val="00142700"/>
    <w:rsid w:val="00142BBD"/>
    <w:rsid w:val="00161EC5"/>
    <w:rsid w:val="00162D54"/>
    <w:rsid w:val="0016305C"/>
    <w:rsid w:val="00164693"/>
    <w:rsid w:val="001711B5"/>
    <w:rsid w:val="00197782"/>
    <w:rsid w:val="001A2A76"/>
    <w:rsid w:val="001A7390"/>
    <w:rsid w:val="001B4567"/>
    <w:rsid w:val="001B46BD"/>
    <w:rsid w:val="001C108D"/>
    <w:rsid w:val="001C1C4D"/>
    <w:rsid w:val="001C22CD"/>
    <w:rsid w:val="001C47E4"/>
    <w:rsid w:val="001C51DE"/>
    <w:rsid w:val="001C6DAB"/>
    <w:rsid w:val="001D2162"/>
    <w:rsid w:val="001D2431"/>
    <w:rsid w:val="001D4612"/>
    <w:rsid w:val="001D685C"/>
    <w:rsid w:val="001D7CD9"/>
    <w:rsid w:val="001E01AE"/>
    <w:rsid w:val="001E18DB"/>
    <w:rsid w:val="001E487D"/>
    <w:rsid w:val="001E54A7"/>
    <w:rsid w:val="001E5E13"/>
    <w:rsid w:val="001E6658"/>
    <w:rsid w:val="001F2B4A"/>
    <w:rsid w:val="001F6FE1"/>
    <w:rsid w:val="00210F5B"/>
    <w:rsid w:val="002138D2"/>
    <w:rsid w:val="00213AB3"/>
    <w:rsid w:val="00216D99"/>
    <w:rsid w:val="0022099C"/>
    <w:rsid w:val="00220F06"/>
    <w:rsid w:val="00224327"/>
    <w:rsid w:val="002338E4"/>
    <w:rsid w:val="002360C1"/>
    <w:rsid w:val="00240C87"/>
    <w:rsid w:val="00243274"/>
    <w:rsid w:val="0024562A"/>
    <w:rsid w:val="00260DE4"/>
    <w:rsid w:val="002630F6"/>
    <w:rsid w:val="0026627F"/>
    <w:rsid w:val="00266CB8"/>
    <w:rsid w:val="002672B1"/>
    <w:rsid w:val="00272BC1"/>
    <w:rsid w:val="00277CB3"/>
    <w:rsid w:val="00281958"/>
    <w:rsid w:val="00291E0F"/>
    <w:rsid w:val="00291E2D"/>
    <w:rsid w:val="00291E5F"/>
    <w:rsid w:val="00293F24"/>
    <w:rsid w:val="002A34F6"/>
    <w:rsid w:val="002B6CEB"/>
    <w:rsid w:val="002C0243"/>
    <w:rsid w:val="002C0DB9"/>
    <w:rsid w:val="002C4C14"/>
    <w:rsid w:val="002C7B44"/>
    <w:rsid w:val="002D612F"/>
    <w:rsid w:val="002D69A3"/>
    <w:rsid w:val="002E11B0"/>
    <w:rsid w:val="002F0443"/>
    <w:rsid w:val="002F052F"/>
    <w:rsid w:val="002F1C82"/>
    <w:rsid w:val="002F2975"/>
    <w:rsid w:val="002F407D"/>
    <w:rsid w:val="002F66AA"/>
    <w:rsid w:val="002F6C10"/>
    <w:rsid w:val="00301A1D"/>
    <w:rsid w:val="003020DF"/>
    <w:rsid w:val="00305A2F"/>
    <w:rsid w:val="00320EE0"/>
    <w:rsid w:val="003307EC"/>
    <w:rsid w:val="00332BE2"/>
    <w:rsid w:val="00341679"/>
    <w:rsid w:val="003417C4"/>
    <w:rsid w:val="00347494"/>
    <w:rsid w:val="00347A27"/>
    <w:rsid w:val="003540BD"/>
    <w:rsid w:val="00361133"/>
    <w:rsid w:val="003661EC"/>
    <w:rsid w:val="00367540"/>
    <w:rsid w:val="003736C8"/>
    <w:rsid w:val="00373790"/>
    <w:rsid w:val="00382BFD"/>
    <w:rsid w:val="00385776"/>
    <w:rsid w:val="00387E0C"/>
    <w:rsid w:val="003908AA"/>
    <w:rsid w:val="00393A00"/>
    <w:rsid w:val="003A2C16"/>
    <w:rsid w:val="003A48CF"/>
    <w:rsid w:val="003A6951"/>
    <w:rsid w:val="003B1005"/>
    <w:rsid w:val="003C363C"/>
    <w:rsid w:val="003C3AC0"/>
    <w:rsid w:val="003C49EF"/>
    <w:rsid w:val="003C703E"/>
    <w:rsid w:val="003D0ED9"/>
    <w:rsid w:val="003D5A52"/>
    <w:rsid w:val="003D66F9"/>
    <w:rsid w:val="003E2048"/>
    <w:rsid w:val="003E25B8"/>
    <w:rsid w:val="003F3648"/>
    <w:rsid w:val="00403F52"/>
    <w:rsid w:val="0040532A"/>
    <w:rsid w:val="00407EF3"/>
    <w:rsid w:val="00410722"/>
    <w:rsid w:val="004125B8"/>
    <w:rsid w:val="004141CD"/>
    <w:rsid w:val="00415858"/>
    <w:rsid w:val="004160B8"/>
    <w:rsid w:val="00416C02"/>
    <w:rsid w:val="0042139E"/>
    <w:rsid w:val="00424BFC"/>
    <w:rsid w:val="0042509B"/>
    <w:rsid w:val="0042766B"/>
    <w:rsid w:val="00441192"/>
    <w:rsid w:val="0044438D"/>
    <w:rsid w:val="00444ED6"/>
    <w:rsid w:val="00454842"/>
    <w:rsid w:val="00462618"/>
    <w:rsid w:val="00464E19"/>
    <w:rsid w:val="00465E80"/>
    <w:rsid w:val="00467C71"/>
    <w:rsid w:val="004711B7"/>
    <w:rsid w:val="0047328B"/>
    <w:rsid w:val="00476665"/>
    <w:rsid w:val="00482287"/>
    <w:rsid w:val="004829EB"/>
    <w:rsid w:val="00484560"/>
    <w:rsid w:val="0048514F"/>
    <w:rsid w:val="00491C80"/>
    <w:rsid w:val="0049551D"/>
    <w:rsid w:val="004976C8"/>
    <w:rsid w:val="004A028A"/>
    <w:rsid w:val="004A16B9"/>
    <w:rsid w:val="004A5919"/>
    <w:rsid w:val="004B3DA2"/>
    <w:rsid w:val="004B6EFF"/>
    <w:rsid w:val="004C000D"/>
    <w:rsid w:val="004C699B"/>
    <w:rsid w:val="004C6D0C"/>
    <w:rsid w:val="004D1A48"/>
    <w:rsid w:val="004E06D3"/>
    <w:rsid w:val="004E4EDE"/>
    <w:rsid w:val="004E579C"/>
    <w:rsid w:val="004E5D6D"/>
    <w:rsid w:val="004E73CE"/>
    <w:rsid w:val="004F1A2F"/>
    <w:rsid w:val="004F3A5E"/>
    <w:rsid w:val="004F5294"/>
    <w:rsid w:val="00501801"/>
    <w:rsid w:val="00501971"/>
    <w:rsid w:val="00501A8A"/>
    <w:rsid w:val="00507AB3"/>
    <w:rsid w:val="005131A5"/>
    <w:rsid w:val="00516FAC"/>
    <w:rsid w:val="00524D95"/>
    <w:rsid w:val="00531F86"/>
    <w:rsid w:val="00533B36"/>
    <w:rsid w:val="00536A7A"/>
    <w:rsid w:val="00537933"/>
    <w:rsid w:val="00551818"/>
    <w:rsid w:val="00552E36"/>
    <w:rsid w:val="00554AFA"/>
    <w:rsid w:val="0055734C"/>
    <w:rsid w:val="00560E0F"/>
    <w:rsid w:val="00565277"/>
    <w:rsid w:val="00566260"/>
    <w:rsid w:val="00566797"/>
    <w:rsid w:val="005669B6"/>
    <w:rsid w:val="00567075"/>
    <w:rsid w:val="005704C1"/>
    <w:rsid w:val="00571B3C"/>
    <w:rsid w:val="00577798"/>
    <w:rsid w:val="00577DC0"/>
    <w:rsid w:val="00583998"/>
    <w:rsid w:val="00590E64"/>
    <w:rsid w:val="00592375"/>
    <w:rsid w:val="005A01CF"/>
    <w:rsid w:val="005B026D"/>
    <w:rsid w:val="005B132D"/>
    <w:rsid w:val="005C00FA"/>
    <w:rsid w:val="005C51C9"/>
    <w:rsid w:val="005C5B2A"/>
    <w:rsid w:val="005C6A8E"/>
    <w:rsid w:val="005C70A8"/>
    <w:rsid w:val="005C7B79"/>
    <w:rsid w:val="005D578C"/>
    <w:rsid w:val="005E221E"/>
    <w:rsid w:val="005E3698"/>
    <w:rsid w:val="005E5976"/>
    <w:rsid w:val="005F3C24"/>
    <w:rsid w:val="005F4459"/>
    <w:rsid w:val="005F65B4"/>
    <w:rsid w:val="005F6BCD"/>
    <w:rsid w:val="00600964"/>
    <w:rsid w:val="00604A2A"/>
    <w:rsid w:val="00605639"/>
    <w:rsid w:val="006062BA"/>
    <w:rsid w:val="00610CFC"/>
    <w:rsid w:val="00612416"/>
    <w:rsid w:val="00617DEF"/>
    <w:rsid w:val="006220E7"/>
    <w:rsid w:val="006246A4"/>
    <w:rsid w:val="00634CFB"/>
    <w:rsid w:val="006362ED"/>
    <w:rsid w:val="00643D17"/>
    <w:rsid w:val="00643D94"/>
    <w:rsid w:val="00647F5C"/>
    <w:rsid w:val="006511E2"/>
    <w:rsid w:val="0065619E"/>
    <w:rsid w:val="006602E7"/>
    <w:rsid w:val="006657A3"/>
    <w:rsid w:val="00670117"/>
    <w:rsid w:val="00671700"/>
    <w:rsid w:val="00674CF4"/>
    <w:rsid w:val="0068207C"/>
    <w:rsid w:val="006860B6"/>
    <w:rsid w:val="0069404D"/>
    <w:rsid w:val="0069703C"/>
    <w:rsid w:val="006A1F39"/>
    <w:rsid w:val="006A23D5"/>
    <w:rsid w:val="006A536C"/>
    <w:rsid w:val="006A5749"/>
    <w:rsid w:val="006B36C4"/>
    <w:rsid w:val="006B36E3"/>
    <w:rsid w:val="006C0B4E"/>
    <w:rsid w:val="006D0052"/>
    <w:rsid w:val="006D45B9"/>
    <w:rsid w:val="006D483E"/>
    <w:rsid w:val="006D58F6"/>
    <w:rsid w:val="006D5961"/>
    <w:rsid w:val="006E25E3"/>
    <w:rsid w:val="006E25F3"/>
    <w:rsid w:val="006E4255"/>
    <w:rsid w:val="006E4465"/>
    <w:rsid w:val="006E537C"/>
    <w:rsid w:val="006F378B"/>
    <w:rsid w:val="0070039E"/>
    <w:rsid w:val="00702041"/>
    <w:rsid w:val="00702F02"/>
    <w:rsid w:val="00706124"/>
    <w:rsid w:val="00712147"/>
    <w:rsid w:val="0071761A"/>
    <w:rsid w:val="00720304"/>
    <w:rsid w:val="00720CB6"/>
    <w:rsid w:val="0072789A"/>
    <w:rsid w:val="00733D4F"/>
    <w:rsid w:val="00734DF4"/>
    <w:rsid w:val="00736FDB"/>
    <w:rsid w:val="00742616"/>
    <w:rsid w:val="00744334"/>
    <w:rsid w:val="00747D0C"/>
    <w:rsid w:val="0075602C"/>
    <w:rsid w:val="00756C3A"/>
    <w:rsid w:val="0075706B"/>
    <w:rsid w:val="00761367"/>
    <w:rsid w:val="00762E64"/>
    <w:rsid w:val="007635F5"/>
    <w:rsid w:val="007645DB"/>
    <w:rsid w:val="00771766"/>
    <w:rsid w:val="00775F0D"/>
    <w:rsid w:val="007852AA"/>
    <w:rsid w:val="007921BA"/>
    <w:rsid w:val="007951C1"/>
    <w:rsid w:val="00795940"/>
    <w:rsid w:val="007977A6"/>
    <w:rsid w:val="007A2CE3"/>
    <w:rsid w:val="007A5047"/>
    <w:rsid w:val="007B6B2D"/>
    <w:rsid w:val="007C242D"/>
    <w:rsid w:val="007D3E97"/>
    <w:rsid w:val="007E1D13"/>
    <w:rsid w:val="007E266C"/>
    <w:rsid w:val="007E4167"/>
    <w:rsid w:val="00811376"/>
    <w:rsid w:val="00821952"/>
    <w:rsid w:val="00826C3E"/>
    <w:rsid w:val="00827710"/>
    <w:rsid w:val="00827A69"/>
    <w:rsid w:val="00830B2A"/>
    <w:rsid w:val="00832367"/>
    <w:rsid w:val="0083281D"/>
    <w:rsid w:val="00833F4B"/>
    <w:rsid w:val="008355D9"/>
    <w:rsid w:val="00836F5F"/>
    <w:rsid w:val="008377B2"/>
    <w:rsid w:val="00841024"/>
    <w:rsid w:val="00852C78"/>
    <w:rsid w:val="00852E32"/>
    <w:rsid w:val="00855732"/>
    <w:rsid w:val="00863033"/>
    <w:rsid w:val="00863900"/>
    <w:rsid w:val="00864A5C"/>
    <w:rsid w:val="00864F12"/>
    <w:rsid w:val="00873E1E"/>
    <w:rsid w:val="00877FF9"/>
    <w:rsid w:val="00884722"/>
    <w:rsid w:val="00893E20"/>
    <w:rsid w:val="0089495A"/>
    <w:rsid w:val="008A0EA8"/>
    <w:rsid w:val="008A12F3"/>
    <w:rsid w:val="008B4714"/>
    <w:rsid w:val="008C317B"/>
    <w:rsid w:val="008C654E"/>
    <w:rsid w:val="008C7803"/>
    <w:rsid w:val="008D245F"/>
    <w:rsid w:val="008D3A63"/>
    <w:rsid w:val="008D68DC"/>
    <w:rsid w:val="008D7B2F"/>
    <w:rsid w:val="008E17D9"/>
    <w:rsid w:val="008E54EC"/>
    <w:rsid w:val="008F0E88"/>
    <w:rsid w:val="008F346C"/>
    <w:rsid w:val="008F59E1"/>
    <w:rsid w:val="009019C5"/>
    <w:rsid w:val="00901D56"/>
    <w:rsid w:val="009058EB"/>
    <w:rsid w:val="00913B8E"/>
    <w:rsid w:val="0092042B"/>
    <w:rsid w:val="00923ED8"/>
    <w:rsid w:val="00927875"/>
    <w:rsid w:val="0093042A"/>
    <w:rsid w:val="009412C3"/>
    <w:rsid w:val="00943AD3"/>
    <w:rsid w:val="00950D88"/>
    <w:rsid w:val="0095164B"/>
    <w:rsid w:val="00951978"/>
    <w:rsid w:val="00952ED7"/>
    <w:rsid w:val="00957BA3"/>
    <w:rsid w:val="00970653"/>
    <w:rsid w:val="00977214"/>
    <w:rsid w:val="00980F2D"/>
    <w:rsid w:val="009810FA"/>
    <w:rsid w:val="00981B25"/>
    <w:rsid w:val="00982CC7"/>
    <w:rsid w:val="00983601"/>
    <w:rsid w:val="00984CF7"/>
    <w:rsid w:val="00987668"/>
    <w:rsid w:val="00987D88"/>
    <w:rsid w:val="0099137C"/>
    <w:rsid w:val="009A1FB4"/>
    <w:rsid w:val="009B17A0"/>
    <w:rsid w:val="009B18A3"/>
    <w:rsid w:val="009B1B11"/>
    <w:rsid w:val="009B5F06"/>
    <w:rsid w:val="009C1240"/>
    <w:rsid w:val="009C3B37"/>
    <w:rsid w:val="009D07AC"/>
    <w:rsid w:val="009D08CB"/>
    <w:rsid w:val="009E171A"/>
    <w:rsid w:val="009E32A5"/>
    <w:rsid w:val="009F7A01"/>
    <w:rsid w:val="00A0293D"/>
    <w:rsid w:val="00A06724"/>
    <w:rsid w:val="00A1399C"/>
    <w:rsid w:val="00A1460A"/>
    <w:rsid w:val="00A168C0"/>
    <w:rsid w:val="00A22DFF"/>
    <w:rsid w:val="00A24009"/>
    <w:rsid w:val="00A27C8A"/>
    <w:rsid w:val="00A30054"/>
    <w:rsid w:val="00A34EA2"/>
    <w:rsid w:val="00A46B1B"/>
    <w:rsid w:val="00A506E6"/>
    <w:rsid w:val="00A565A5"/>
    <w:rsid w:val="00A62B15"/>
    <w:rsid w:val="00A71DE4"/>
    <w:rsid w:val="00A72271"/>
    <w:rsid w:val="00A81E61"/>
    <w:rsid w:val="00A83148"/>
    <w:rsid w:val="00A8365C"/>
    <w:rsid w:val="00A84FAD"/>
    <w:rsid w:val="00A86D0D"/>
    <w:rsid w:val="00A90899"/>
    <w:rsid w:val="00A93881"/>
    <w:rsid w:val="00A97959"/>
    <w:rsid w:val="00AA2C39"/>
    <w:rsid w:val="00AA46EB"/>
    <w:rsid w:val="00AA7986"/>
    <w:rsid w:val="00AB0DE2"/>
    <w:rsid w:val="00AB3990"/>
    <w:rsid w:val="00AB4478"/>
    <w:rsid w:val="00AB5C1C"/>
    <w:rsid w:val="00AC1BF7"/>
    <w:rsid w:val="00AC3CED"/>
    <w:rsid w:val="00AC730D"/>
    <w:rsid w:val="00AD3B69"/>
    <w:rsid w:val="00AE4CBB"/>
    <w:rsid w:val="00AE7A16"/>
    <w:rsid w:val="00AF4A32"/>
    <w:rsid w:val="00B053C7"/>
    <w:rsid w:val="00B061DB"/>
    <w:rsid w:val="00B13E37"/>
    <w:rsid w:val="00B162B1"/>
    <w:rsid w:val="00B236AE"/>
    <w:rsid w:val="00B23942"/>
    <w:rsid w:val="00B269F9"/>
    <w:rsid w:val="00B31EC2"/>
    <w:rsid w:val="00B324F7"/>
    <w:rsid w:val="00B32931"/>
    <w:rsid w:val="00B35A9A"/>
    <w:rsid w:val="00B4116D"/>
    <w:rsid w:val="00B42512"/>
    <w:rsid w:val="00B426CC"/>
    <w:rsid w:val="00B47E66"/>
    <w:rsid w:val="00B50476"/>
    <w:rsid w:val="00B55D1B"/>
    <w:rsid w:val="00B60FAF"/>
    <w:rsid w:val="00B71B9F"/>
    <w:rsid w:val="00B768F4"/>
    <w:rsid w:val="00B854EF"/>
    <w:rsid w:val="00BA16CD"/>
    <w:rsid w:val="00BA1E26"/>
    <w:rsid w:val="00BB18B9"/>
    <w:rsid w:val="00BB7E9A"/>
    <w:rsid w:val="00BC67D8"/>
    <w:rsid w:val="00BC6CD6"/>
    <w:rsid w:val="00BD6725"/>
    <w:rsid w:val="00BE6C83"/>
    <w:rsid w:val="00C01720"/>
    <w:rsid w:val="00C020A1"/>
    <w:rsid w:val="00C03003"/>
    <w:rsid w:val="00C05077"/>
    <w:rsid w:val="00C10BD6"/>
    <w:rsid w:val="00C15306"/>
    <w:rsid w:val="00C15680"/>
    <w:rsid w:val="00C168CF"/>
    <w:rsid w:val="00C24D34"/>
    <w:rsid w:val="00C25559"/>
    <w:rsid w:val="00C319CC"/>
    <w:rsid w:val="00C350CD"/>
    <w:rsid w:val="00C36DF8"/>
    <w:rsid w:val="00C41937"/>
    <w:rsid w:val="00C41C87"/>
    <w:rsid w:val="00C50B17"/>
    <w:rsid w:val="00C50CC0"/>
    <w:rsid w:val="00C51AA8"/>
    <w:rsid w:val="00C56176"/>
    <w:rsid w:val="00C57E28"/>
    <w:rsid w:val="00C602D2"/>
    <w:rsid w:val="00C60B1E"/>
    <w:rsid w:val="00C61761"/>
    <w:rsid w:val="00C71AC9"/>
    <w:rsid w:val="00C74002"/>
    <w:rsid w:val="00C747AD"/>
    <w:rsid w:val="00C7678C"/>
    <w:rsid w:val="00C83834"/>
    <w:rsid w:val="00C97697"/>
    <w:rsid w:val="00CA136E"/>
    <w:rsid w:val="00CA26C6"/>
    <w:rsid w:val="00CB32AE"/>
    <w:rsid w:val="00CC2723"/>
    <w:rsid w:val="00CC2FF7"/>
    <w:rsid w:val="00CC6E24"/>
    <w:rsid w:val="00CC722D"/>
    <w:rsid w:val="00CC79D2"/>
    <w:rsid w:val="00CD7F63"/>
    <w:rsid w:val="00CE3392"/>
    <w:rsid w:val="00CE3B3E"/>
    <w:rsid w:val="00CE67F0"/>
    <w:rsid w:val="00CF4394"/>
    <w:rsid w:val="00CF651C"/>
    <w:rsid w:val="00D00A4E"/>
    <w:rsid w:val="00D10F3D"/>
    <w:rsid w:val="00D11842"/>
    <w:rsid w:val="00D16049"/>
    <w:rsid w:val="00D203C2"/>
    <w:rsid w:val="00D241D2"/>
    <w:rsid w:val="00D363C9"/>
    <w:rsid w:val="00D41290"/>
    <w:rsid w:val="00D43BED"/>
    <w:rsid w:val="00D466EA"/>
    <w:rsid w:val="00D55807"/>
    <w:rsid w:val="00D56670"/>
    <w:rsid w:val="00D6188F"/>
    <w:rsid w:val="00D64EBB"/>
    <w:rsid w:val="00D6664B"/>
    <w:rsid w:val="00D677D5"/>
    <w:rsid w:val="00D822B5"/>
    <w:rsid w:val="00D85A97"/>
    <w:rsid w:val="00D86F58"/>
    <w:rsid w:val="00D9267A"/>
    <w:rsid w:val="00D94B87"/>
    <w:rsid w:val="00DA58D1"/>
    <w:rsid w:val="00DA67DA"/>
    <w:rsid w:val="00DA7A67"/>
    <w:rsid w:val="00DB624E"/>
    <w:rsid w:val="00DB6BC3"/>
    <w:rsid w:val="00DB71D7"/>
    <w:rsid w:val="00DC6E18"/>
    <w:rsid w:val="00DC7FC8"/>
    <w:rsid w:val="00DD2735"/>
    <w:rsid w:val="00DD286B"/>
    <w:rsid w:val="00DD5042"/>
    <w:rsid w:val="00DE0F74"/>
    <w:rsid w:val="00DE142A"/>
    <w:rsid w:val="00DE3249"/>
    <w:rsid w:val="00DE348D"/>
    <w:rsid w:val="00DF0419"/>
    <w:rsid w:val="00DF1BF3"/>
    <w:rsid w:val="00DF260D"/>
    <w:rsid w:val="00E0365B"/>
    <w:rsid w:val="00E10137"/>
    <w:rsid w:val="00E101B2"/>
    <w:rsid w:val="00E125C7"/>
    <w:rsid w:val="00E21070"/>
    <w:rsid w:val="00E348C5"/>
    <w:rsid w:val="00E35D3A"/>
    <w:rsid w:val="00E414C4"/>
    <w:rsid w:val="00E445AB"/>
    <w:rsid w:val="00E4573E"/>
    <w:rsid w:val="00E56C46"/>
    <w:rsid w:val="00E649F0"/>
    <w:rsid w:val="00E73BE6"/>
    <w:rsid w:val="00E76186"/>
    <w:rsid w:val="00E86A2D"/>
    <w:rsid w:val="00E9296A"/>
    <w:rsid w:val="00EB1ADC"/>
    <w:rsid w:val="00EB1BEC"/>
    <w:rsid w:val="00EB4C7C"/>
    <w:rsid w:val="00EC0ED2"/>
    <w:rsid w:val="00EC612A"/>
    <w:rsid w:val="00EC618F"/>
    <w:rsid w:val="00EC77D6"/>
    <w:rsid w:val="00EC7A79"/>
    <w:rsid w:val="00ED49F3"/>
    <w:rsid w:val="00EE33D9"/>
    <w:rsid w:val="00EF6DC9"/>
    <w:rsid w:val="00F113BF"/>
    <w:rsid w:val="00F1182B"/>
    <w:rsid w:val="00F14ECE"/>
    <w:rsid w:val="00F265FC"/>
    <w:rsid w:val="00F26CF6"/>
    <w:rsid w:val="00F30B3B"/>
    <w:rsid w:val="00F40161"/>
    <w:rsid w:val="00F45B25"/>
    <w:rsid w:val="00F50D70"/>
    <w:rsid w:val="00F513F1"/>
    <w:rsid w:val="00F63226"/>
    <w:rsid w:val="00F66123"/>
    <w:rsid w:val="00F6691E"/>
    <w:rsid w:val="00F67850"/>
    <w:rsid w:val="00F74E9D"/>
    <w:rsid w:val="00F80F8A"/>
    <w:rsid w:val="00F85699"/>
    <w:rsid w:val="00F8598E"/>
    <w:rsid w:val="00F8698C"/>
    <w:rsid w:val="00F94D42"/>
    <w:rsid w:val="00F952BF"/>
    <w:rsid w:val="00F96E5A"/>
    <w:rsid w:val="00FA0BA0"/>
    <w:rsid w:val="00FC5F04"/>
    <w:rsid w:val="00FD3E68"/>
    <w:rsid w:val="00FD525C"/>
    <w:rsid w:val="00FD5FF5"/>
    <w:rsid w:val="00FD79D2"/>
    <w:rsid w:val="00FE2BC0"/>
    <w:rsid w:val="00FE6CEB"/>
    <w:rsid w:val="00FF2B45"/>
    <w:rsid w:val="00FF3DCF"/>
    <w:rsid w:val="00FF4617"/>
    <w:rsid w:val="0469A985"/>
    <w:rsid w:val="04B9E4A7"/>
    <w:rsid w:val="0ADEE43F"/>
    <w:rsid w:val="0CA0BF9B"/>
    <w:rsid w:val="17ECFF24"/>
    <w:rsid w:val="1C90E48B"/>
    <w:rsid w:val="1F5AB10B"/>
    <w:rsid w:val="23CD165C"/>
    <w:rsid w:val="29C65690"/>
    <w:rsid w:val="2A9CCD5B"/>
    <w:rsid w:val="35C54EDE"/>
    <w:rsid w:val="3CE8CF5B"/>
    <w:rsid w:val="462B35C1"/>
    <w:rsid w:val="469FEE2E"/>
    <w:rsid w:val="49868B44"/>
    <w:rsid w:val="52C76DD6"/>
    <w:rsid w:val="5644A745"/>
    <w:rsid w:val="584CFE78"/>
    <w:rsid w:val="60C11407"/>
    <w:rsid w:val="66BCF6A3"/>
    <w:rsid w:val="74E3B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A45CE"/>
  <w15:docId w15:val="{13F890AE-4484-4DA3-A8B7-44F93A31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0CB6"/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720CB6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720CB6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20CB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20CB6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720CB6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720CB6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720CB6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720CB6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720CB6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20CB6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720CB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720CB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20CB6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720CB6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720CB6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720CB6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720CB6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720CB6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Char16">
    <w:name w:val="Char16"/>
    <w:basedOn w:val="Numatytasispastraiposriftas"/>
    <w:rsid w:val="00720CB6"/>
    <w:rPr>
      <w:rFonts w:eastAsia="Calibri" w:cs="Times New Roman"/>
      <w:sz w:val="28"/>
      <w:lang w:eastAsia="lt-LT"/>
    </w:rPr>
  </w:style>
  <w:style w:type="character" w:customStyle="1" w:styleId="Char15">
    <w:name w:val="Char15"/>
    <w:basedOn w:val="Numatytasispastraiposriftas"/>
    <w:rsid w:val="00720CB6"/>
    <w:rPr>
      <w:rFonts w:eastAsia="Times New Roman" w:cs="Times New Roman"/>
      <w:szCs w:val="20"/>
      <w:lang w:eastAsia="lt-LT"/>
    </w:rPr>
  </w:style>
  <w:style w:type="character" w:customStyle="1" w:styleId="Char14">
    <w:name w:val="Char14"/>
    <w:basedOn w:val="Numatytasispastraiposriftas"/>
    <w:rsid w:val="00720CB6"/>
    <w:rPr>
      <w:rFonts w:eastAsia="Times New Roman" w:cs="Times New Roman"/>
      <w:szCs w:val="20"/>
      <w:lang w:eastAsia="lt-LT"/>
    </w:rPr>
  </w:style>
  <w:style w:type="character" w:customStyle="1" w:styleId="Char13">
    <w:name w:val="Char13"/>
    <w:basedOn w:val="Numatytasispastraiposriftas"/>
    <w:rsid w:val="00720CB6"/>
    <w:rPr>
      <w:rFonts w:eastAsia="Times New Roman" w:cs="Times New Roman"/>
      <w:b/>
      <w:sz w:val="44"/>
      <w:szCs w:val="20"/>
      <w:lang w:eastAsia="lt-LT"/>
    </w:rPr>
  </w:style>
  <w:style w:type="character" w:customStyle="1" w:styleId="Char12">
    <w:name w:val="Char12"/>
    <w:basedOn w:val="Numatytasispastraiposriftas"/>
    <w:rsid w:val="00720CB6"/>
    <w:rPr>
      <w:rFonts w:eastAsia="Times New Roman" w:cs="Times New Roman"/>
      <w:b/>
      <w:sz w:val="40"/>
      <w:szCs w:val="20"/>
      <w:lang w:eastAsia="lt-LT"/>
    </w:rPr>
  </w:style>
  <w:style w:type="character" w:customStyle="1" w:styleId="Char11">
    <w:name w:val="Char11"/>
    <w:basedOn w:val="Numatytasispastraiposriftas"/>
    <w:rsid w:val="00720CB6"/>
    <w:rPr>
      <w:rFonts w:eastAsia="Times New Roman" w:cs="Times New Roman"/>
      <w:b/>
      <w:sz w:val="36"/>
      <w:szCs w:val="20"/>
      <w:lang w:eastAsia="lt-LT"/>
    </w:rPr>
  </w:style>
  <w:style w:type="character" w:customStyle="1" w:styleId="Char10">
    <w:name w:val="Char10"/>
    <w:basedOn w:val="Numatytasispastraiposriftas"/>
    <w:rsid w:val="00720CB6"/>
    <w:rPr>
      <w:rFonts w:eastAsia="Times New Roman" w:cs="Times New Roman"/>
      <w:sz w:val="48"/>
      <w:szCs w:val="20"/>
      <w:lang w:eastAsia="lt-LT"/>
    </w:rPr>
  </w:style>
  <w:style w:type="character" w:customStyle="1" w:styleId="Char9">
    <w:name w:val="Char9"/>
    <w:basedOn w:val="Numatytasispastraiposriftas"/>
    <w:rsid w:val="00720CB6"/>
    <w:rPr>
      <w:rFonts w:eastAsia="Times New Roman" w:cs="Times New Roman"/>
      <w:b/>
      <w:sz w:val="18"/>
      <w:szCs w:val="20"/>
      <w:lang w:eastAsia="lt-LT"/>
    </w:rPr>
  </w:style>
  <w:style w:type="character" w:customStyle="1" w:styleId="Char8">
    <w:name w:val="Char8"/>
    <w:basedOn w:val="Numatytasispastraiposriftas"/>
    <w:rsid w:val="00720CB6"/>
    <w:rPr>
      <w:rFonts w:eastAsia="Times New Roman" w:cs="Times New Roman"/>
      <w:sz w:val="40"/>
      <w:szCs w:val="20"/>
      <w:lang w:eastAsia="lt-LT"/>
    </w:rPr>
  </w:style>
  <w:style w:type="character" w:styleId="Hipersaitas">
    <w:name w:val="Hyperlink"/>
    <w:basedOn w:val="Numatytasispastraiposriftas"/>
    <w:rsid w:val="00720CB6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semiHidden/>
    <w:rsid w:val="00720C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20CB6"/>
    <w:rPr>
      <w:rFonts w:ascii="Times New Roman" w:eastAsia="Calibri" w:hAnsi="Times New Roman" w:cs="Times New Roman"/>
      <w:sz w:val="20"/>
      <w:szCs w:val="20"/>
    </w:rPr>
  </w:style>
  <w:style w:type="character" w:customStyle="1" w:styleId="Char7">
    <w:name w:val="Char7"/>
    <w:basedOn w:val="Numatytasispastraiposriftas"/>
    <w:semiHidden/>
    <w:rsid w:val="00720CB6"/>
    <w:rPr>
      <w:rFonts w:eastAsia="Calibri" w:cs="Times New Roman"/>
      <w:sz w:val="20"/>
      <w:szCs w:val="20"/>
    </w:rPr>
  </w:style>
  <w:style w:type="paragraph" w:styleId="Antrats">
    <w:name w:val="header"/>
    <w:aliases w:val=" Diagrama2,Diagrama2"/>
    <w:basedOn w:val="prastasis"/>
    <w:link w:val="AntratsDiagrama"/>
    <w:semiHidden/>
    <w:rsid w:val="00720CB6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aliases w:val=" Diagrama2 Diagrama,Diagrama2 Diagrama"/>
    <w:basedOn w:val="Numatytasispastraiposriftas"/>
    <w:link w:val="Antrats"/>
    <w:semiHidden/>
    <w:rsid w:val="00720CB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Char6">
    <w:name w:val="Char6"/>
    <w:basedOn w:val="Numatytasispastraiposriftas"/>
    <w:rsid w:val="00720CB6"/>
    <w:rPr>
      <w:rFonts w:eastAsia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semiHidden/>
    <w:rsid w:val="00720CB6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semiHidden/>
    <w:rsid w:val="00720CB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Char5">
    <w:name w:val="Char5"/>
    <w:basedOn w:val="Numatytasispastraiposriftas"/>
    <w:semiHidden/>
    <w:rsid w:val="00720CB6"/>
    <w:rPr>
      <w:rFonts w:eastAsia="Times New Roman" w:cs="Times New Roman"/>
      <w:szCs w:val="20"/>
      <w:lang w:eastAsia="lt-LT"/>
    </w:rPr>
  </w:style>
  <w:style w:type="character" w:customStyle="1" w:styleId="Char4">
    <w:name w:val="Char4"/>
    <w:basedOn w:val="Numatytasispastraiposriftas"/>
    <w:semiHidden/>
    <w:rsid w:val="00720CB6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720CB6"/>
    <w:pPr>
      <w:tabs>
        <w:tab w:val="left" w:pos="4536"/>
      </w:tabs>
      <w:spacing w:after="0" w:line="240" w:lineRule="auto"/>
      <w:ind w:firstLine="2268"/>
      <w:jc w:val="both"/>
    </w:p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720CB6"/>
    <w:rPr>
      <w:rFonts w:ascii="Times New Roman" w:eastAsia="Calibri" w:hAnsi="Times New Roman" w:cs="Times New Roman"/>
      <w:sz w:val="24"/>
    </w:rPr>
  </w:style>
  <w:style w:type="character" w:customStyle="1" w:styleId="BodyTextIndent3Char1">
    <w:name w:val="Body Text Indent 3 Char1"/>
    <w:basedOn w:val="Numatytasispastraiposriftas"/>
    <w:semiHidden/>
    <w:rsid w:val="00720CB6"/>
    <w:rPr>
      <w:rFonts w:eastAsia="Calibri" w:cs="Times New Roman"/>
      <w:sz w:val="16"/>
      <w:szCs w:val="16"/>
    </w:rPr>
  </w:style>
  <w:style w:type="character" w:customStyle="1" w:styleId="Char3">
    <w:name w:val="Char3"/>
    <w:basedOn w:val="Numatytasispastraiposriftas"/>
    <w:semiHidden/>
    <w:rsid w:val="00720CB6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720CB6"/>
    <w:pPr>
      <w:spacing w:after="0" w:line="240" w:lineRule="auto"/>
    </w:pPr>
    <w:rPr>
      <w:rFonts w:ascii="Courier New" w:hAnsi="Courier New" w:cs="Courier New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20CB6"/>
    <w:rPr>
      <w:rFonts w:ascii="Courier New" w:eastAsia="Calibri" w:hAnsi="Courier New" w:cs="Courier New"/>
      <w:sz w:val="24"/>
    </w:rPr>
  </w:style>
  <w:style w:type="character" w:customStyle="1" w:styleId="PlainTextChar1">
    <w:name w:val="Plain Text Char1"/>
    <w:basedOn w:val="Numatytasispastraiposriftas"/>
    <w:semiHidden/>
    <w:rsid w:val="00720CB6"/>
    <w:rPr>
      <w:rFonts w:ascii="Consolas" w:eastAsia="Calibri" w:hAnsi="Consolas" w:cs="Times New Roman"/>
      <w:sz w:val="21"/>
      <w:szCs w:val="21"/>
    </w:rPr>
  </w:style>
  <w:style w:type="character" w:customStyle="1" w:styleId="Char2">
    <w:name w:val="Char2"/>
    <w:basedOn w:val="Char16"/>
    <w:semiHidden/>
    <w:rsid w:val="00720CB6"/>
    <w:rPr>
      <w:rFonts w:eastAsia="Calibri" w:cs="Times New Roman"/>
      <w:sz w:val="28"/>
      <w:lang w:eastAsia="lt-LT"/>
    </w:rPr>
  </w:style>
  <w:style w:type="paragraph" w:customStyle="1" w:styleId="CommentSubject1">
    <w:name w:val="Comment Subject1"/>
    <w:basedOn w:val="Komentarotekstas"/>
    <w:next w:val="Komentarotekstas"/>
    <w:semiHidden/>
    <w:rsid w:val="00720CB6"/>
    <w:rPr>
      <w:sz w:val="24"/>
      <w:szCs w:val="22"/>
      <w:lang w:eastAsia="lt-LT"/>
    </w:rPr>
  </w:style>
  <w:style w:type="character" w:customStyle="1" w:styleId="CommentSubjectChar1">
    <w:name w:val="Comment Subject Char1"/>
    <w:basedOn w:val="Char7"/>
    <w:semiHidden/>
    <w:rsid w:val="00720CB6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720CB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720CB6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20CB6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720CB6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Char1">
    <w:name w:val="Char1"/>
    <w:basedOn w:val="Numatytasispastraiposriftas"/>
    <w:semiHidden/>
    <w:rsid w:val="00720CB6"/>
    <w:rPr>
      <w:rFonts w:ascii="Tahoma" w:eastAsia="Calibri" w:hAnsi="Tahoma" w:cs="Tahoma"/>
      <w:sz w:val="16"/>
      <w:szCs w:val="16"/>
    </w:rPr>
  </w:style>
  <w:style w:type="paragraph" w:customStyle="1" w:styleId="BalloonText1">
    <w:name w:val="Balloon Text1"/>
    <w:basedOn w:val="prastasis"/>
    <w:semiHidden/>
    <w:rsid w:val="00720CB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Numatytasispastraiposriftas"/>
    <w:semiHidden/>
    <w:rsid w:val="00720CB6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720CB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20CB6"/>
    <w:rPr>
      <w:rFonts w:ascii="Times New Roman" w:eastAsia="Calibri" w:hAnsi="Times New Roman" w:cs="Times New Roman"/>
      <w:sz w:val="24"/>
    </w:rPr>
  </w:style>
  <w:style w:type="character" w:customStyle="1" w:styleId="Char">
    <w:name w:val="Char"/>
    <w:basedOn w:val="Numatytasispastraiposriftas"/>
    <w:semiHidden/>
    <w:rsid w:val="00720CB6"/>
    <w:rPr>
      <w:rFonts w:eastAsia="Calibri" w:cs="Times New Roman"/>
    </w:rPr>
  </w:style>
  <w:style w:type="character" w:styleId="Komentaronuoroda">
    <w:name w:val="annotation reference"/>
    <w:basedOn w:val="Numatytasispastraiposriftas"/>
    <w:semiHidden/>
    <w:rsid w:val="00720CB6"/>
    <w:rPr>
      <w:sz w:val="16"/>
      <w:szCs w:val="16"/>
    </w:rPr>
  </w:style>
  <w:style w:type="paragraph" w:customStyle="1" w:styleId="linija">
    <w:name w:val="linija"/>
    <w:basedOn w:val="prastasis"/>
    <w:rsid w:val="00720CB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semiHidden/>
    <w:rsid w:val="00720CB6"/>
    <w:pPr>
      <w:spacing w:after="0" w:line="240" w:lineRule="auto"/>
      <w:jc w:val="center"/>
    </w:pPr>
    <w:rPr>
      <w:rFonts w:ascii="TimesLT" w:eastAsia="Times New Roman" w:hAnsi="TimesLT"/>
      <w:b/>
      <w:caps/>
      <w:sz w:val="28"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720CB6"/>
    <w:rPr>
      <w:rFonts w:ascii="TimesLT" w:eastAsia="Times New Roman" w:hAnsi="TimesLT" w:cs="Times New Roman"/>
      <w:b/>
      <w:caps/>
      <w:sz w:val="28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720CB6"/>
    <w:pPr>
      <w:spacing w:after="0" w:line="240" w:lineRule="auto"/>
      <w:ind w:firstLine="851"/>
      <w:jc w:val="both"/>
    </w:pPr>
    <w:rPr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720CB6"/>
    <w:rPr>
      <w:rFonts w:ascii="Times New Roman" w:eastAsia="Calibri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semiHidden/>
    <w:rsid w:val="00720CB6"/>
    <w:pPr>
      <w:spacing w:after="0" w:line="240" w:lineRule="auto"/>
      <w:ind w:firstLine="851"/>
      <w:jc w:val="both"/>
    </w:pPr>
    <w:rPr>
      <w:i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720CB6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Default">
    <w:name w:val="Default"/>
    <w:rsid w:val="00720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Emfaz">
    <w:name w:val="Emphasis"/>
    <w:basedOn w:val="Numatytasispastraiposriftas"/>
    <w:qFormat/>
    <w:rsid w:val="00720CB6"/>
    <w:rPr>
      <w:b/>
      <w:bCs/>
      <w:i w:val="0"/>
      <w:iCs w:val="0"/>
    </w:rPr>
  </w:style>
  <w:style w:type="paragraph" w:styleId="Pagrindinistekstas2">
    <w:name w:val="Body Text 2"/>
    <w:basedOn w:val="prastasis"/>
    <w:link w:val="Pagrindinistekstas2Diagrama"/>
    <w:semiHidden/>
    <w:rsid w:val="00720CB6"/>
    <w:pPr>
      <w:spacing w:after="120" w:line="480" w:lineRule="auto"/>
    </w:pPr>
    <w:rPr>
      <w:rFonts w:eastAsia="Times New Roman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720CB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prastasis"/>
    <w:rsid w:val="00720CB6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en">
    <w:name w:val="en"/>
    <w:basedOn w:val="Numatytasispastraiposriftas"/>
    <w:rsid w:val="00720CB6"/>
    <w:rPr>
      <w:rFonts w:ascii="Arial" w:hAnsi="Arial" w:cs="Arial" w:hint="default"/>
      <w:b/>
      <w:bCs/>
      <w:i/>
      <w:iCs/>
      <w:color w:val="008000"/>
      <w:sz w:val="22"/>
      <w:szCs w:val="22"/>
    </w:rPr>
  </w:style>
  <w:style w:type="character" w:customStyle="1" w:styleId="resten">
    <w:name w:val="resten"/>
    <w:basedOn w:val="Numatytasispastraiposriftas"/>
    <w:rsid w:val="00720CB6"/>
    <w:rPr>
      <w:rFonts w:ascii="Arial" w:hAnsi="Arial" w:cs="Arial" w:hint="default"/>
      <w:b/>
      <w:bCs/>
      <w:i/>
      <w:iCs/>
      <w:color w:val="008000"/>
      <w:sz w:val="22"/>
      <w:szCs w:val="22"/>
    </w:rPr>
  </w:style>
  <w:style w:type="character" w:styleId="Puslapionumeris">
    <w:name w:val="page number"/>
    <w:basedOn w:val="Numatytasispastraiposriftas"/>
    <w:rsid w:val="00720CB6"/>
  </w:style>
  <w:style w:type="table" w:styleId="Lentelstinklelis">
    <w:name w:val="Table Grid"/>
    <w:basedOn w:val="prastojilentel"/>
    <w:uiPriority w:val="39"/>
    <w:rsid w:val="0072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720CB6"/>
    <w:rPr>
      <w:b/>
      <w:bCs/>
    </w:rPr>
  </w:style>
  <w:style w:type="paragraph" w:styleId="prastasiniatinklio">
    <w:name w:val="Normal (Web)"/>
    <w:basedOn w:val="prastasis"/>
    <w:rsid w:val="00720CB6"/>
    <w:pPr>
      <w:spacing w:before="125" w:after="0" w:line="240" w:lineRule="auto"/>
    </w:pPr>
    <w:rPr>
      <w:rFonts w:ascii="Arial" w:eastAsia="Times New Roman" w:hAnsi="Arial" w:cs="Arial"/>
      <w:szCs w:val="24"/>
      <w:lang w:val="en-US"/>
    </w:rPr>
  </w:style>
  <w:style w:type="paragraph" w:styleId="Betarp">
    <w:name w:val="No Spacing"/>
    <w:qFormat/>
    <w:rsid w:val="00720CB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720CB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CharChar7">
    <w:name w:val="Char Char7"/>
    <w:basedOn w:val="Numatytasispastraiposriftas"/>
    <w:semiHidden/>
    <w:rsid w:val="00720CB6"/>
    <w:rPr>
      <w:sz w:val="24"/>
      <w:lang w:val="lt-LT" w:eastAsia="en-US" w:bidi="ar-SA"/>
    </w:rPr>
  </w:style>
  <w:style w:type="paragraph" w:customStyle="1" w:styleId="Point1">
    <w:name w:val="Point 1"/>
    <w:basedOn w:val="prastasis"/>
    <w:rsid w:val="00720CB6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small">
    <w:name w:val="small"/>
    <w:basedOn w:val="prastasis"/>
    <w:rsid w:val="00720CB6"/>
    <w:pPr>
      <w:spacing w:after="400" w:line="240" w:lineRule="auto"/>
    </w:pPr>
    <w:rPr>
      <w:rFonts w:eastAsia="Times New Roman"/>
      <w:sz w:val="22"/>
      <w:lang w:val="en-US"/>
    </w:rPr>
  </w:style>
  <w:style w:type="paragraph" w:customStyle="1" w:styleId="smallclr">
    <w:name w:val="small clr"/>
    <w:basedOn w:val="prastasis"/>
    <w:rsid w:val="00720CB6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720CB6"/>
  </w:style>
  <w:style w:type="paragraph" w:styleId="Pavadinimas">
    <w:name w:val="Title"/>
    <w:basedOn w:val="prastasis"/>
    <w:link w:val="PavadinimasDiagrama"/>
    <w:qFormat/>
    <w:rsid w:val="00720CB6"/>
    <w:pPr>
      <w:spacing w:after="0" w:line="240" w:lineRule="auto"/>
      <w:ind w:right="-2364" w:firstLine="720"/>
      <w:jc w:val="center"/>
    </w:pPr>
    <w:rPr>
      <w:rFonts w:eastAsia="Times New Roman"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720CB6"/>
    <w:rPr>
      <w:rFonts w:ascii="Times New Roman" w:eastAsia="Times New Roman" w:hAnsi="Times New Roman" w:cs="Times New Roman"/>
      <w:sz w:val="28"/>
      <w:szCs w:val="24"/>
    </w:rPr>
  </w:style>
  <w:style w:type="character" w:customStyle="1" w:styleId="Diagrama2Char">
    <w:name w:val="Diagrama2 Char"/>
    <w:aliases w:val="Diagrama2 Char Char"/>
    <w:locked/>
    <w:rsid w:val="00720CB6"/>
    <w:rPr>
      <w:sz w:val="24"/>
      <w:lang w:val="lt-LT" w:eastAsia="lt-LT" w:bidi="ar-SA"/>
    </w:rPr>
  </w:style>
  <w:style w:type="character" w:customStyle="1" w:styleId="2">
    <w:name w:val="Основной текст (2)_"/>
    <w:basedOn w:val="Numatytasispastraiposriftas"/>
    <w:rsid w:val="00720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Numatytasispastraiposriftas"/>
    <w:rsid w:val="00720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720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t-LT" w:eastAsia="lt-LT" w:bidi="lt-LT"/>
    </w:rPr>
  </w:style>
  <w:style w:type="character" w:customStyle="1" w:styleId="20">
    <w:name w:val="Основной текст (2) + Курсив"/>
    <w:basedOn w:val="2"/>
    <w:rsid w:val="00720C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21">
    <w:name w:val="Основной текст (2)"/>
    <w:basedOn w:val="2"/>
    <w:rsid w:val="00720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a">
    <w:name w:val="Подпись к таблице_"/>
    <w:basedOn w:val="Numatytasispastraiposriftas"/>
    <w:link w:val="a0"/>
    <w:rsid w:val="00720CB6"/>
    <w:rPr>
      <w:rFonts w:eastAsia="Times New Roman"/>
      <w:b/>
      <w:bCs/>
      <w:shd w:val="clear" w:color="auto" w:fill="FFFFFF"/>
    </w:rPr>
  </w:style>
  <w:style w:type="character" w:customStyle="1" w:styleId="a1">
    <w:name w:val="Колонтитул_"/>
    <w:basedOn w:val="Numatytasispastraiposriftas"/>
    <w:link w:val="a2"/>
    <w:rsid w:val="00720CB6"/>
    <w:rPr>
      <w:rFonts w:eastAsia="Times New Roman"/>
      <w:b/>
      <w:bCs/>
      <w:shd w:val="clear" w:color="auto" w:fill="FFFFFF"/>
    </w:rPr>
  </w:style>
  <w:style w:type="character" w:customStyle="1" w:styleId="3">
    <w:name w:val="Основной текст (3)_"/>
    <w:basedOn w:val="Numatytasispastraiposriftas"/>
    <w:link w:val="30"/>
    <w:rsid w:val="00720CB6"/>
    <w:rPr>
      <w:rFonts w:eastAsia="Times New Roman"/>
      <w:b/>
      <w:bCs/>
      <w:shd w:val="clear" w:color="auto" w:fill="FFFFFF"/>
    </w:rPr>
  </w:style>
  <w:style w:type="paragraph" w:customStyle="1" w:styleId="a0">
    <w:name w:val="Подпись к таблице"/>
    <w:basedOn w:val="prastasis"/>
    <w:link w:val="a"/>
    <w:rsid w:val="00720CB6"/>
    <w:pPr>
      <w:widowControl w:val="0"/>
      <w:shd w:val="clear" w:color="auto" w:fill="FFFFFF"/>
      <w:spacing w:after="60" w:line="0" w:lineRule="atLeast"/>
    </w:pPr>
    <w:rPr>
      <w:rFonts w:asciiTheme="minorHAnsi" w:eastAsia="Times New Roman" w:hAnsiTheme="minorHAnsi" w:cstheme="minorBidi"/>
      <w:b/>
      <w:bCs/>
      <w:sz w:val="22"/>
    </w:rPr>
  </w:style>
  <w:style w:type="paragraph" w:customStyle="1" w:styleId="a2">
    <w:name w:val="Колонтитул"/>
    <w:basedOn w:val="prastasis"/>
    <w:link w:val="a1"/>
    <w:rsid w:val="00720CB6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b/>
      <w:bCs/>
      <w:sz w:val="22"/>
    </w:rPr>
  </w:style>
  <w:style w:type="paragraph" w:customStyle="1" w:styleId="30">
    <w:name w:val="Основной текст (3)"/>
    <w:basedOn w:val="prastasis"/>
    <w:link w:val="3"/>
    <w:rsid w:val="00720CB6"/>
    <w:pPr>
      <w:widowControl w:val="0"/>
      <w:shd w:val="clear" w:color="auto" w:fill="FFFFFF"/>
      <w:spacing w:before="1080" w:after="300" w:line="0" w:lineRule="atLeast"/>
      <w:jc w:val="center"/>
    </w:pPr>
    <w:rPr>
      <w:rFonts w:asciiTheme="minorHAnsi" w:eastAsia="Times New Roman" w:hAnsiTheme="minorHAnsi" w:cstheme="minorBidi"/>
      <w:b/>
      <w:bCs/>
      <w:sz w:val="22"/>
    </w:rPr>
  </w:style>
  <w:style w:type="paragraph" w:styleId="Debesliotekstas">
    <w:name w:val="Balloon Text"/>
    <w:basedOn w:val="prastasis"/>
    <w:link w:val="DebesliotekstasDiagrama"/>
    <w:rsid w:val="0072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20CB6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3"/>
    <w:basedOn w:val="prastasis"/>
    <w:link w:val="SraopastraipaDiagrama"/>
    <w:uiPriority w:val="34"/>
    <w:qFormat/>
    <w:rsid w:val="00720CB6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720CB6"/>
    <w:rPr>
      <w:rFonts w:ascii="Times New Roman" w:eastAsia="Calibri" w:hAnsi="Times New Roman" w:cs="Times New Roman"/>
      <w:sz w:val="24"/>
    </w:rPr>
  </w:style>
  <w:style w:type="character" w:customStyle="1" w:styleId="Lentelsuraas2">
    <w:name w:val="Lentelės u˛raas (2)"/>
    <w:basedOn w:val="Numatytasispastraiposriftas"/>
    <w:rsid w:val="00720CB6"/>
    <w:rPr>
      <w:rFonts w:ascii="Times New Roman" w:hAnsi="Times New Roman" w:cs="Times New Roman" w:hint="default"/>
      <w:spacing w:val="0"/>
      <w:sz w:val="22"/>
      <w:szCs w:val="22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1E61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1E6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Numatytasispastraiposriftas"/>
    <w:rsid w:val="006220E7"/>
  </w:style>
  <w:style w:type="character" w:customStyle="1" w:styleId="eop">
    <w:name w:val="eop"/>
    <w:basedOn w:val="Numatytasispastraiposriftas"/>
    <w:rsid w:val="00622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e9f38b-ee23-4876-8554-aa98f1a0fd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0FDA78A0D1745836B075FE6F3E278" ma:contentTypeVersion="17" ma:contentTypeDescription="Create a new document." ma:contentTypeScope="" ma:versionID="9f7e43114d53fc4873af7b099ca1e61b">
  <xsd:schema xmlns:xsd="http://www.w3.org/2001/XMLSchema" xmlns:xs="http://www.w3.org/2001/XMLSchema" xmlns:p="http://schemas.microsoft.com/office/2006/metadata/properties" xmlns:ns3="35e9f38b-ee23-4876-8554-aa98f1a0fdbc" xmlns:ns4="a39145cf-7270-4f1d-bbcc-12dbf0207cbe" targetNamespace="http://schemas.microsoft.com/office/2006/metadata/properties" ma:root="true" ma:fieldsID="00a37e2d8046d57f2d25e306b0cb5dd9" ns3:_="" ns4:_="">
    <xsd:import namespace="35e9f38b-ee23-4876-8554-aa98f1a0fdbc"/>
    <xsd:import namespace="a39145cf-7270-4f1d-bbcc-12dbf0207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f38b-ee23-4876-8554-aa98f1a0f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145cf-7270-4f1d-bbcc-12dbf0207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81582-46F6-412F-9580-25908EB3E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F8F2F-435D-4DC8-BB03-41BC616370B6}">
  <ds:schemaRefs>
    <ds:schemaRef ds:uri="http://schemas.microsoft.com/office/2006/metadata/properties"/>
    <ds:schemaRef ds:uri="http://schemas.microsoft.com/office/infopath/2007/PartnerControls"/>
    <ds:schemaRef ds:uri="35e9f38b-ee23-4876-8554-aa98f1a0fdbc"/>
  </ds:schemaRefs>
</ds:datastoreItem>
</file>

<file path=customXml/itemProps3.xml><?xml version="1.0" encoding="utf-8"?>
<ds:datastoreItem xmlns:ds="http://schemas.openxmlformats.org/officeDocument/2006/customXml" ds:itemID="{781B71B9-393F-4C28-9244-1EB7E4A6E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9f38b-ee23-4876-8554-aa98f1a0fdbc"/>
    <ds:schemaRef ds:uri="a39145cf-7270-4f1d-bbcc-12dbf0207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A341C-936C-4B80-96B6-4EB3439F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0880</Words>
  <Characters>6202</Characters>
  <Application>Microsoft Office Word</Application>
  <DocSecurity>0</DocSecurity>
  <Lines>5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a Nausėdaitė</dc:creator>
  <cp:lastModifiedBy>Dalia Petreikienė</cp:lastModifiedBy>
  <cp:revision>17</cp:revision>
  <dcterms:created xsi:type="dcterms:W3CDTF">2025-06-11T06:27:00Z</dcterms:created>
  <dcterms:modified xsi:type="dcterms:W3CDTF">2025-07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0FDA78A0D1745836B075FE6F3E278</vt:lpwstr>
  </property>
  <property fmtid="{D5CDD505-2E9C-101B-9397-08002B2CF9AE}" pid="3" name="GrammarlyDocumentId">
    <vt:lpwstr>9b8aeab4-0e92-4b42-b028-4fdbd039cc0e</vt:lpwstr>
  </property>
</Properties>
</file>